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B1" w:rsidRDefault="007722B1" w:rsidP="009533D2"/>
    <w:sdt>
      <w:sdtPr>
        <w:rPr>
          <w:rFonts w:ascii="Times New Roman" w:eastAsiaTheme="minorHAnsi" w:hAnsi="Times New Roman" w:cstheme="minorBidi"/>
          <w:b w:val="0"/>
          <w:bCs w:val="0"/>
          <w:color w:val="auto"/>
          <w:sz w:val="24"/>
          <w:szCs w:val="22"/>
          <w:lang w:eastAsia="en-US"/>
        </w:rPr>
        <w:id w:val="496698300"/>
        <w:docPartObj>
          <w:docPartGallery w:val="Table of Contents"/>
          <w:docPartUnique/>
        </w:docPartObj>
      </w:sdtPr>
      <w:sdtEndPr>
        <w:rPr>
          <w:noProof/>
        </w:rPr>
      </w:sdtEndPr>
      <w:sdtContent>
        <w:p w:rsidR="007722B1" w:rsidRDefault="007722B1">
          <w:pPr>
            <w:pStyle w:val="Titlucuprins"/>
          </w:pPr>
          <w:r w:rsidRPr="008221ED">
            <w:t>C</w:t>
          </w:r>
          <w:r w:rsidR="00401FF0" w:rsidRPr="008221ED">
            <w:t>uprins</w:t>
          </w:r>
        </w:p>
        <w:p w:rsidR="00835292" w:rsidRDefault="007722B1">
          <w:pPr>
            <w:pStyle w:val="Cuprins1"/>
            <w:tabs>
              <w:tab w:val="right" w:leader="dot" w:pos="9350"/>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11797697" w:history="1">
            <w:r w:rsidR="00835292" w:rsidRPr="00EA313A">
              <w:rPr>
                <w:rStyle w:val="Hyperlink"/>
                <w:noProof/>
              </w:rPr>
              <w:t>Introducere</w:t>
            </w:r>
            <w:r w:rsidR="00835292">
              <w:rPr>
                <w:noProof/>
                <w:webHidden/>
              </w:rPr>
              <w:tab/>
            </w:r>
            <w:r w:rsidR="00835292">
              <w:rPr>
                <w:noProof/>
                <w:webHidden/>
              </w:rPr>
              <w:fldChar w:fldCharType="begin"/>
            </w:r>
            <w:r w:rsidR="00835292">
              <w:rPr>
                <w:noProof/>
                <w:webHidden/>
              </w:rPr>
              <w:instrText xml:space="preserve"> PAGEREF _Toc11797697 \h </w:instrText>
            </w:r>
            <w:r w:rsidR="00835292">
              <w:rPr>
                <w:noProof/>
                <w:webHidden/>
              </w:rPr>
            </w:r>
            <w:r w:rsidR="00835292">
              <w:rPr>
                <w:noProof/>
                <w:webHidden/>
              </w:rPr>
              <w:fldChar w:fldCharType="separate"/>
            </w:r>
            <w:r w:rsidR="00AE2185">
              <w:rPr>
                <w:noProof/>
                <w:webHidden/>
              </w:rPr>
              <w:t>3</w:t>
            </w:r>
            <w:r w:rsidR="00835292">
              <w:rPr>
                <w:noProof/>
                <w:webHidden/>
              </w:rPr>
              <w:fldChar w:fldCharType="end"/>
            </w:r>
          </w:hyperlink>
        </w:p>
        <w:p w:rsidR="00835292" w:rsidRDefault="007C3117">
          <w:pPr>
            <w:pStyle w:val="Cuprins1"/>
            <w:tabs>
              <w:tab w:val="left" w:pos="480"/>
              <w:tab w:val="right" w:leader="dot" w:pos="9350"/>
            </w:tabs>
            <w:rPr>
              <w:rFonts w:asciiTheme="minorHAnsi" w:eastAsiaTheme="minorEastAsia" w:hAnsiTheme="minorHAnsi"/>
              <w:noProof/>
              <w:sz w:val="22"/>
              <w:lang w:eastAsia="ro-RO"/>
            </w:rPr>
          </w:pPr>
          <w:hyperlink w:anchor="_Toc11797698" w:history="1">
            <w:r w:rsidR="00835292" w:rsidRPr="00EA313A">
              <w:rPr>
                <w:rStyle w:val="Hyperlink"/>
                <w:noProof/>
              </w:rPr>
              <w:t>1</w:t>
            </w:r>
            <w:r w:rsidR="00835292">
              <w:rPr>
                <w:rFonts w:asciiTheme="minorHAnsi" w:eastAsiaTheme="minorEastAsia" w:hAnsiTheme="minorHAnsi"/>
                <w:noProof/>
                <w:sz w:val="22"/>
                <w:lang w:eastAsia="ro-RO"/>
              </w:rPr>
              <w:tab/>
            </w:r>
            <w:r w:rsidR="00835292" w:rsidRPr="00EA313A">
              <w:rPr>
                <w:rStyle w:val="Hyperlink"/>
                <w:noProof/>
              </w:rPr>
              <w:t>Descrierea problemei</w:t>
            </w:r>
            <w:r w:rsidR="00835292">
              <w:rPr>
                <w:noProof/>
                <w:webHidden/>
              </w:rPr>
              <w:tab/>
            </w:r>
            <w:r w:rsidR="00835292">
              <w:rPr>
                <w:noProof/>
                <w:webHidden/>
              </w:rPr>
              <w:fldChar w:fldCharType="begin"/>
            </w:r>
            <w:r w:rsidR="00835292">
              <w:rPr>
                <w:noProof/>
                <w:webHidden/>
              </w:rPr>
              <w:instrText xml:space="preserve"> PAGEREF _Toc11797698 \h </w:instrText>
            </w:r>
            <w:r w:rsidR="00835292">
              <w:rPr>
                <w:noProof/>
                <w:webHidden/>
              </w:rPr>
            </w:r>
            <w:r w:rsidR="00835292">
              <w:rPr>
                <w:noProof/>
                <w:webHidden/>
              </w:rPr>
              <w:fldChar w:fldCharType="separate"/>
            </w:r>
            <w:r w:rsidR="00AE2185">
              <w:rPr>
                <w:noProof/>
                <w:webHidden/>
              </w:rPr>
              <w:t>4</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699" w:history="1">
            <w:r w:rsidR="00835292" w:rsidRPr="00EA313A">
              <w:rPr>
                <w:rStyle w:val="Hyperlink"/>
                <w:noProof/>
              </w:rPr>
              <w:t>1.1</w:t>
            </w:r>
            <w:r w:rsidR="00835292">
              <w:rPr>
                <w:rFonts w:asciiTheme="minorHAnsi" w:eastAsiaTheme="minorEastAsia" w:hAnsiTheme="minorHAnsi"/>
                <w:noProof/>
                <w:sz w:val="22"/>
                <w:lang w:eastAsia="ro-RO"/>
              </w:rPr>
              <w:tab/>
            </w:r>
            <w:r w:rsidR="00835292" w:rsidRPr="00EA313A">
              <w:rPr>
                <w:rStyle w:val="Hyperlink"/>
                <w:noProof/>
              </w:rPr>
              <w:t>Căutare pe șiruri</w:t>
            </w:r>
            <w:r w:rsidR="00835292">
              <w:rPr>
                <w:noProof/>
                <w:webHidden/>
              </w:rPr>
              <w:tab/>
            </w:r>
            <w:r w:rsidR="00835292">
              <w:rPr>
                <w:noProof/>
                <w:webHidden/>
              </w:rPr>
              <w:fldChar w:fldCharType="begin"/>
            </w:r>
            <w:r w:rsidR="00835292">
              <w:rPr>
                <w:noProof/>
                <w:webHidden/>
              </w:rPr>
              <w:instrText xml:space="preserve"> PAGEREF _Toc11797699 \h </w:instrText>
            </w:r>
            <w:r w:rsidR="00835292">
              <w:rPr>
                <w:noProof/>
                <w:webHidden/>
              </w:rPr>
            </w:r>
            <w:r w:rsidR="00835292">
              <w:rPr>
                <w:noProof/>
                <w:webHidden/>
              </w:rPr>
              <w:fldChar w:fldCharType="separate"/>
            </w:r>
            <w:r w:rsidR="00AE2185">
              <w:rPr>
                <w:noProof/>
                <w:webHidden/>
              </w:rPr>
              <w:t>4</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00" w:history="1">
            <w:r w:rsidR="00835292" w:rsidRPr="00EA313A">
              <w:rPr>
                <w:rStyle w:val="Hyperlink"/>
                <w:noProof/>
              </w:rPr>
              <w:t>1.2</w:t>
            </w:r>
            <w:r w:rsidR="00835292">
              <w:rPr>
                <w:rFonts w:asciiTheme="minorHAnsi" w:eastAsiaTheme="minorEastAsia" w:hAnsiTheme="minorHAnsi"/>
                <w:noProof/>
                <w:sz w:val="22"/>
                <w:lang w:eastAsia="ro-RO"/>
              </w:rPr>
              <w:tab/>
            </w:r>
            <w:r w:rsidR="00835292" w:rsidRPr="00EA313A">
              <w:rPr>
                <w:rStyle w:val="Hyperlink"/>
                <w:noProof/>
              </w:rPr>
              <w:t>Descompunerea QR</w:t>
            </w:r>
            <w:r w:rsidR="00835292">
              <w:rPr>
                <w:noProof/>
                <w:webHidden/>
              </w:rPr>
              <w:tab/>
            </w:r>
            <w:r w:rsidR="00835292">
              <w:rPr>
                <w:noProof/>
                <w:webHidden/>
              </w:rPr>
              <w:fldChar w:fldCharType="begin"/>
            </w:r>
            <w:r w:rsidR="00835292">
              <w:rPr>
                <w:noProof/>
                <w:webHidden/>
              </w:rPr>
              <w:instrText xml:space="preserve"> PAGEREF _Toc11797700 \h </w:instrText>
            </w:r>
            <w:r w:rsidR="00835292">
              <w:rPr>
                <w:noProof/>
                <w:webHidden/>
              </w:rPr>
            </w:r>
            <w:r w:rsidR="00835292">
              <w:rPr>
                <w:noProof/>
                <w:webHidden/>
              </w:rPr>
              <w:fldChar w:fldCharType="separate"/>
            </w:r>
            <w:r w:rsidR="00AE2185">
              <w:rPr>
                <w:noProof/>
                <w:webHidden/>
              </w:rPr>
              <w:t>4</w:t>
            </w:r>
            <w:r w:rsidR="00835292">
              <w:rPr>
                <w:noProof/>
                <w:webHidden/>
              </w:rPr>
              <w:fldChar w:fldCharType="end"/>
            </w:r>
          </w:hyperlink>
        </w:p>
        <w:p w:rsidR="00835292" w:rsidRDefault="007C3117">
          <w:pPr>
            <w:pStyle w:val="Cuprins1"/>
            <w:tabs>
              <w:tab w:val="left" w:pos="480"/>
              <w:tab w:val="right" w:leader="dot" w:pos="9350"/>
            </w:tabs>
            <w:rPr>
              <w:rFonts w:asciiTheme="minorHAnsi" w:eastAsiaTheme="minorEastAsia" w:hAnsiTheme="minorHAnsi"/>
              <w:noProof/>
              <w:sz w:val="22"/>
              <w:lang w:eastAsia="ro-RO"/>
            </w:rPr>
          </w:pPr>
          <w:hyperlink w:anchor="_Toc11797701" w:history="1">
            <w:r w:rsidR="00835292" w:rsidRPr="00EA313A">
              <w:rPr>
                <w:rStyle w:val="Hyperlink"/>
                <w:noProof/>
              </w:rPr>
              <w:t>2</w:t>
            </w:r>
            <w:r w:rsidR="00835292">
              <w:rPr>
                <w:rFonts w:asciiTheme="minorHAnsi" w:eastAsiaTheme="minorEastAsia" w:hAnsiTheme="minorHAnsi"/>
                <w:noProof/>
                <w:sz w:val="22"/>
                <w:lang w:eastAsia="ro-RO"/>
              </w:rPr>
              <w:tab/>
            </w:r>
            <w:r w:rsidR="00835292" w:rsidRPr="00EA313A">
              <w:rPr>
                <w:rStyle w:val="Hyperlink"/>
                <w:noProof/>
              </w:rPr>
              <w:t>Resurse utilizate</w:t>
            </w:r>
            <w:r w:rsidR="00835292">
              <w:rPr>
                <w:noProof/>
                <w:webHidden/>
              </w:rPr>
              <w:tab/>
            </w:r>
            <w:r w:rsidR="00835292">
              <w:rPr>
                <w:noProof/>
                <w:webHidden/>
              </w:rPr>
              <w:fldChar w:fldCharType="begin"/>
            </w:r>
            <w:r w:rsidR="00835292">
              <w:rPr>
                <w:noProof/>
                <w:webHidden/>
              </w:rPr>
              <w:instrText xml:space="preserve"> PAGEREF _Toc11797701 \h </w:instrText>
            </w:r>
            <w:r w:rsidR="00835292">
              <w:rPr>
                <w:noProof/>
                <w:webHidden/>
              </w:rPr>
            </w:r>
            <w:r w:rsidR="00835292">
              <w:rPr>
                <w:noProof/>
                <w:webHidden/>
              </w:rPr>
              <w:fldChar w:fldCharType="separate"/>
            </w:r>
            <w:r w:rsidR="00AE2185">
              <w:rPr>
                <w:noProof/>
                <w:webHidden/>
              </w:rPr>
              <w:t>5</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02" w:history="1">
            <w:r w:rsidR="00835292" w:rsidRPr="00EA313A">
              <w:rPr>
                <w:rStyle w:val="Hyperlink"/>
                <w:noProof/>
              </w:rPr>
              <w:t>2.1</w:t>
            </w:r>
            <w:r w:rsidR="00835292">
              <w:rPr>
                <w:rFonts w:asciiTheme="minorHAnsi" w:eastAsiaTheme="minorEastAsia" w:hAnsiTheme="minorHAnsi"/>
                <w:noProof/>
                <w:sz w:val="22"/>
                <w:lang w:eastAsia="ro-RO"/>
              </w:rPr>
              <w:tab/>
            </w:r>
            <w:r w:rsidR="00835292" w:rsidRPr="00EA313A">
              <w:rPr>
                <w:rStyle w:val="Hyperlink"/>
                <w:noProof/>
              </w:rPr>
              <w:t>Subcapitol 1</w:t>
            </w:r>
            <w:r w:rsidR="00835292">
              <w:rPr>
                <w:noProof/>
                <w:webHidden/>
              </w:rPr>
              <w:tab/>
            </w:r>
            <w:r w:rsidR="00835292">
              <w:rPr>
                <w:noProof/>
                <w:webHidden/>
              </w:rPr>
              <w:fldChar w:fldCharType="begin"/>
            </w:r>
            <w:r w:rsidR="00835292">
              <w:rPr>
                <w:noProof/>
                <w:webHidden/>
              </w:rPr>
              <w:instrText xml:space="preserve"> PAGEREF _Toc11797702 \h </w:instrText>
            </w:r>
            <w:r w:rsidR="00835292">
              <w:rPr>
                <w:noProof/>
                <w:webHidden/>
              </w:rPr>
            </w:r>
            <w:r w:rsidR="00835292">
              <w:rPr>
                <w:noProof/>
                <w:webHidden/>
              </w:rPr>
              <w:fldChar w:fldCharType="separate"/>
            </w:r>
            <w:r w:rsidR="00AE2185">
              <w:rPr>
                <w:noProof/>
                <w:webHidden/>
              </w:rPr>
              <w:t>5</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03" w:history="1">
            <w:r w:rsidR="00835292" w:rsidRPr="00EA313A">
              <w:rPr>
                <w:rStyle w:val="Hyperlink"/>
                <w:noProof/>
              </w:rPr>
              <w:t>2.2</w:t>
            </w:r>
            <w:r w:rsidR="00835292">
              <w:rPr>
                <w:rFonts w:asciiTheme="minorHAnsi" w:eastAsiaTheme="minorEastAsia" w:hAnsiTheme="minorHAnsi"/>
                <w:noProof/>
                <w:sz w:val="22"/>
                <w:lang w:eastAsia="ro-RO"/>
              </w:rPr>
              <w:tab/>
            </w:r>
            <w:r w:rsidR="00835292" w:rsidRPr="00EA313A">
              <w:rPr>
                <w:rStyle w:val="Hyperlink"/>
                <w:noProof/>
              </w:rPr>
              <w:t>Subcapitol 2</w:t>
            </w:r>
            <w:r w:rsidR="00835292">
              <w:rPr>
                <w:noProof/>
                <w:webHidden/>
              </w:rPr>
              <w:tab/>
            </w:r>
            <w:r w:rsidR="00835292">
              <w:rPr>
                <w:noProof/>
                <w:webHidden/>
              </w:rPr>
              <w:fldChar w:fldCharType="begin"/>
            </w:r>
            <w:r w:rsidR="00835292">
              <w:rPr>
                <w:noProof/>
                <w:webHidden/>
              </w:rPr>
              <w:instrText xml:space="preserve"> PAGEREF _Toc11797703 \h </w:instrText>
            </w:r>
            <w:r w:rsidR="00835292">
              <w:rPr>
                <w:noProof/>
                <w:webHidden/>
              </w:rPr>
            </w:r>
            <w:r w:rsidR="00835292">
              <w:rPr>
                <w:noProof/>
                <w:webHidden/>
              </w:rPr>
              <w:fldChar w:fldCharType="separate"/>
            </w:r>
            <w:r w:rsidR="00AE2185">
              <w:rPr>
                <w:noProof/>
                <w:webHidden/>
              </w:rPr>
              <w:t>5</w:t>
            </w:r>
            <w:r w:rsidR="00835292">
              <w:rPr>
                <w:noProof/>
                <w:webHidden/>
              </w:rPr>
              <w:fldChar w:fldCharType="end"/>
            </w:r>
          </w:hyperlink>
        </w:p>
        <w:p w:rsidR="00835292" w:rsidRDefault="007C3117">
          <w:pPr>
            <w:pStyle w:val="Cuprins1"/>
            <w:tabs>
              <w:tab w:val="left" w:pos="480"/>
              <w:tab w:val="right" w:leader="dot" w:pos="9350"/>
            </w:tabs>
            <w:rPr>
              <w:rFonts w:asciiTheme="minorHAnsi" w:eastAsiaTheme="minorEastAsia" w:hAnsiTheme="minorHAnsi"/>
              <w:noProof/>
              <w:sz w:val="22"/>
              <w:lang w:eastAsia="ro-RO"/>
            </w:rPr>
          </w:pPr>
          <w:hyperlink w:anchor="_Toc11797704" w:history="1">
            <w:r w:rsidR="00835292" w:rsidRPr="00EA313A">
              <w:rPr>
                <w:rStyle w:val="Hyperlink"/>
                <w:noProof/>
              </w:rPr>
              <w:t>3</w:t>
            </w:r>
            <w:r w:rsidR="00835292">
              <w:rPr>
                <w:rFonts w:asciiTheme="minorHAnsi" w:eastAsiaTheme="minorEastAsia" w:hAnsiTheme="minorHAnsi"/>
                <w:noProof/>
                <w:sz w:val="22"/>
                <w:lang w:eastAsia="ro-RO"/>
              </w:rPr>
              <w:tab/>
            </w:r>
            <w:r w:rsidR="00835292" w:rsidRPr="00EA313A">
              <w:rPr>
                <w:rStyle w:val="Hyperlink"/>
                <w:noProof/>
              </w:rPr>
              <w:t>Rezolvarea problemei</w:t>
            </w:r>
            <w:r w:rsidR="00835292">
              <w:rPr>
                <w:noProof/>
                <w:webHidden/>
              </w:rPr>
              <w:tab/>
            </w:r>
            <w:r w:rsidR="00835292">
              <w:rPr>
                <w:noProof/>
                <w:webHidden/>
              </w:rPr>
              <w:fldChar w:fldCharType="begin"/>
            </w:r>
            <w:r w:rsidR="00835292">
              <w:rPr>
                <w:noProof/>
                <w:webHidden/>
              </w:rPr>
              <w:instrText xml:space="preserve"> PAGEREF _Toc11797704 \h </w:instrText>
            </w:r>
            <w:r w:rsidR="00835292">
              <w:rPr>
                <w:noProof/>
                <w:webHidden/>
              </w:rPr>
            </w:r>
            <w:r w:rsidR="00835292">
              <w:rPr>
                <w:noProof/>
                <w:webHidden/>
              </w:rPr>
              <w:fldChar w:fldCharType="separate"/>
            </w:r>
            <w:r w:rsidR="00AE2185">
              <w:rPr>
                <w:noProof/>
                <w:webHidden/>
              </w:rPr>
              <w:t>6</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05" w:history="1">
            <w:r w:rsidR="00835292" w:rsidRPr="00EA313A">
              <w:rPr>
                <w:rStyle w:val="Hyperlink"/>
                <w:noProof/>
              </w:rPr>
              <w:t>3.1</w:t>
            </w:r>
            <w:r w:rsidR="00835292">
              <w:rPr>
                <w:rFonts w:asciiTheme="minorHAnsi" w:eastAsiaTheme="minorEastAsia" w:hAnsiTheme="minorHAnsi"/>
                <w:noProof/>
                <w:sz w:val="22"/>
                <w:lang w:eastAsia="ro-RO"/>
              </w:rPr>
              <w:tab/>
            </w:r>
            <w:r w:rsidR="00835292" w:rsidRPr="00EA313A">
              <w:rPr>
                <w:rStyle w:val="Hyperlink"/>
                <w:noProof/>
              </w:rPr>
              <w:t>Metoda exhaustivă</w:t>
            </w:r>
            <w:r w:rsidR="00835292">
              <w:rPr>
                <w:noProof/>
                <w:webHidden/>
              </w:rPr>
              <w:tab/>
            </w:r>
            <w:r w:rsidR="00835292">
              <w:rPr>
                <w:noProof/>
                <w:webHidden/>
              </w:rPr>
              <w:fldChar w:fldCharType="begin"/>
            </w:r>
            <w:r w:rsidR="00835292">
              <w:rPr>
                <w:noProof/>
                <w:webHidden/>
              </w:rPr>
              <w:instrText xml:space="preserve"> PAGEREF _Toc11797705 \h </w:instrText>
            </w:r>
            <w:r w:rsidR="00835292">
              <w:rPr>
                <w:noProof/>
                <w:webHidden/>
              </w:rPr>
            </w:r>
            <w:r w:rsidR="00835292">
              <w:rPr>
                <w:noProof/>
                <w:webHidden/>
              </w:rPr>
              <w:fldChar w:fldCharType="separate"/>
            </w:r>
            <w:r w:rsidR="00AE2185">
              <w:rPr>
                <w:noProof/>
                <w:webHidden/>
              </w:rPr>
              <w:t>6</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06" w:history="1">
            <w:r w:rsidR="00835292" w:rsidRPr="00EA313A">
              <w:rPr>
                <w:rStyle w:val="Hyperlink"/>
                <w:noProof/>
              </w:rPr>
              <w:t>3.2</w:t>
            </w:r>
            <w:r w:rsidR="00835292">
              <w:rPr>
                <w:rFonts w:asciiTheme="minorHAnsi" w:eastAsiaTheme="minorEastAsia" w:hAnsiTheme="minorHAnsi"/>
                <w:noProof/>
                <w:sz w:val="22"/>
                <w:lang w:eastAsia="ro-RO"/>
              </w:rPr>
              <w:tab/>
            </w:r>
            <w:r w:rsidR="00835292" w:rsidRPr="00EA313A">
              <w:rPr>
                <w:rStyle w:val="Hyperlink"/>
                <w:noProof/>
              </w:rPr>
              <w:t>Metoda eficientă</w:t>
            </w:r>
            <w:r w:rsidR="00835292">
              <w:rPr>
                <w:noProof/>
                <w:webHidden/>
              </w:rPr>
              <w:tab/>
            </w:r>
            <w:r w:rsidR="00835292">
              <w:rPr>
                <w:noProof/>
                <w:webHidden/>
              </w:rPr>
              <w:fldChar w:fldCharType="begin"/>
            </w:r>
            <w:r w:rsidR="00835292">
              <w:rPr>
                <w:noProof/>
                <w:webHidden/>
              </w:rPr>
              <w:instrText xml:space="preserve"> PAGEREF _Toc11797706 \h </w:instrText>
            </w:r>
            <w:r w:rsidR="00835292">
              <w:rPr>
                <w:noProof/>
                <w:webHidden/>
              </w:rPr>
            </w:r>
            <w:r w:rsidR="00835292">
              <w:rPr>
                <w:noProof/>
                <w:webHidden/>
              </w:rPr>
              <w:fldChar w:fldCharType="separate"/>
            </w:r>
            <w:r w:rsidR="00AE2185">
              <w:rPr>
                <w:noProof/>
                <w:webHidden/>
              </w:rPr>
              <w:t>6</w:t>
            </w:r>
            <w:r w:rsidR="00835292">
              <w:rPr>
                <w:noProof/>
                <w:webHidden/>
              </w:rPr>
              <w:fldChar w:fldCharType="end"/>
            </w:r>
          </w:hyperlink>
        </w:p>
        <w:p w:rsidR="00835292" w:rsidRDefault="007C3117">
          <w:pPr>
            <w:pStyle w:val="Cuprins1"/>
            <w:tabs>
              <w:tab w:val="left" w:pos="480"/>
              <w:tab w:val="right" w:leader="dot" w:pos="9350"/>
            </w:tabs>
            <w:rPr>
              <w:rFonts w:asciiTheme="minorHAnsi" w:eastAsiaTheme="minorEastAsia" w:hAnsiTheme="minorHAnsi"/>
              <w:noProof/>
              <w:sz w:val="22"/>
              <w:lang w:eastAsia="ro-RO"/>
            </w:rPr>
          </w:pPr>
          <w:hyperlink w:anchor="_Toc11797707" w:history="1">
            <w:r w:rsidR="00835292" w:rsidRPr="00EA313A">
              <w:rPr>
                <w:rStyle w:val="Hyperlink"/>
                <w:noProof/>
              </w:rPr>
              <w:t>4</w:t>
            </w:r>
            <w:r w:rsidR="00835292">
              <w:rPr>
                <w:rFonts w:asciiTheme="minorHAnsi" w:eastAsiaTheme="minorEastAsia" w:hAnsiTheme="minorHAnsi"/>
                <w:noProof/>
                <w:sz w:val="22"/>
                <w:lang w:eastAsia="ro-RO"/>
              </w:rPr>
              <w:tab/>
            </w:r>
            <w:r w:rsidR="00835292" w:rsidRPr="00EA313A">
              <w:rPr>
                <w:rStyle w:val="Hyperlink"/>
                <w:noProof/>
              </w:rPr>
              <w:t>Abordarea problemei utilizând metode euristice</w:t>
            </w:r>
            <w:r w:rsidR="00835292">
              <w:rPr>
                <w:noProof/>
                <w:webHidden/>
              </w:rPr>
              <w:tab/>
            </w:r>
            <w:r w:rsidR="00835292">
              <w:rPr>
                <w:noProof/>
                <w:webHidden/>
              </w:rPr>
              <w:fldChar w:fldCharType="begin"/>
            </w:r>
            <w:r w:rsidR="00835292">
              <w:rPr>
                <w:noProof/>
                <w:webHidden/>
              </w:rPr>
              <w:instrText xml:space="preserve"> PAGEREF _Toc11797707 \h </w:instrText>
            </w:r>
            <w:r w:rsidR="00835292">
              <w:rPr>
                <w:noProof/>
                <w:webHidden/>
              </w:rPr>
            </w:r>
            <w:r w:rsidR="00835292">
              <w:rPr>
                <w:noProof/>
                <w:webHidden/>
              </w:rPr>
              <w:fldChar w:fldCharType="separate"/>
            </w:r>
            <w:r w:rsidR="00AE2185">
              <w:rPr>
                <w:noProof/>
                <w:webHidden/>
              </w:rPr>
              <w:t>7</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08" w:history="1">
            <w:r w:rsidR="00835292" w:rsidRPr="00EA313A">
              <w:rPr>
                <w:rStyle w:val="Hyperlink"/>
                <w:noProof/>
              </w:rPr>
              <w:t>4.1</w:t>
            </w:r>
            <w:r w:rsidR="00835292">
              <w:rPr>
                <w:rFonts w:asciiTheme="minorHAnsi" w:eastAsiaTheme="minorEastAsia" w:hAnsiTheme="minorHAnsi"/>
                <w:noProof/>
                <w:sz w:val="22"/>
                <w:lang w:eastAsia="ro-RO"/>
              </w:rPr>
              <w:tab/>
            </w:r>
            <w:r w:rsidR="00835292" w:rsidRPr="00EA313A">
              <w:rPr>
                <w:rStyle w:val="Hyperlink"/>
                <w:noProof/>
              </w:rPr>
              <w:t>Structură</w:t>
            </w:r>
            <w:r w:rsidR="00835292">
              <w:rPr>
                <w:noProof/>
                <w:webHidden/>
              </w:rPr>
              <w:tab/>
            </w:r>
            <w:r w:rsidR="00835292">
              <w:rPr>
                <w:noProof/>
                <w:webHidden/>
              </w:rPr>
              <w:fldChar w:fldCharType="begin"/>
            </w:r>
            <w:r w:rsidR="00835292">
              <w:rPr>
                <w:noProof/>
                <w:webHidden/>
              </w:rPr>
              <w:instrText xml:space="preserve"> PAGEREF _Toc11797708 \h </w:instrText>
            </w:r>
            <w:r w:rsidR="00835292">
              <w:rPr>
                <w:noProof/>
                <w:webHidden/>
              </w:rPr>
            </w:r>
            <w:r w:rsidR="00835292">
              <w:rPr>
                <w:noProof/>
                <w:webHidden/>
              </w:rPr>
              <w:fldChar w:fldCharType="separate"/>
            </w:r>
            <w:r w:rsidR="00AE2185">
              <w:rPr>
                <w:noProof/>
                <w:webHidden/>
              </w:rPr>
              <w:t>7</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09" w:history="1">
            <w:r w:rsidR="00835292" w:rsidRPr="00EA313A">
              <w:rPr>
                <w:rStyle w:val="Hyperlink"/>
                <w:noProof/>
              </w:rPr>
              <w:t>4.2</w:t>
            </w:r>
            <w:r w:rsidR="00835292">
              <w:rPr>
                <w:rFonts w:asciiTheme="minorHAnsi" w:eastAsiaTheme="minorEastAsia" w:hAnsiTheme="minorHAnsi"/>
                <w:noProof/>
                <w:sz w:val="22"/>
                <w:lang w:eastAsia="ro-RO"/>
              </w:rPr>
              <w:tab/>
            </w:r>
            <w:r w:rsidR="00835292" w:rsidRPr="00EA313A">
              <w:rPr>
                <w:rStyle w:val="Hyperlink"/>
                <w:noProof/>
              </w:rPr>
              <w:t>Reprezentarea datelor</w:t>
            </w:r>
            <w:r w:rsidR="00835292">
              <w:rPr>
                <w:noProof/>
                <w:webHidden/>
              </w:rPr>
              <w:tab/>
            </w:r>
            <w:r w:rsidR="00835292">
              <w:rPr>
                <w:noProof/>
                <w:webHidden/>
              </w:rPr>
              <w:fldChar w:fldCharType="begin"/>
            </w:r>
            <w:r w:rsidR="00835292">
              <w:rPr>
                <w:noProof/>
                <w:webHidden/>
              </w:rPr>
              <w:instrText xml:space="preserve"> PAGEREF _Toc11797709 \h </w:instrText>
            </w:r>
            <w:r w:rsidR="00835292">
              <w:rPr>
                <w:noProof/>
                <w:webHidden/>
              </w:rPr>
            </w:r>
            <w:r w:rsidR="00835292">
              <w:rPr>
                <w:noProof/>
                <w:webHidden/>
              </w:rPr>
              <w:fldChar w:fldCharType="separate"/>
            </w:r>
            <w:r w:rsidR="00AE2185">
              <w:rPr>
                <w:noProof/>
                <w:webHidden/>
              </w:rPr>
              <w:t>7</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10" w:history="1">
            <w:r w:rsidR="00835292" w:rsidRPr="00EA313A">
              <w:rPr>
                <w:rStyle w:val="Hyperlink"/>
                <w:noProof/>
              </w:rPr>
              <w:t>4.3</w:t>
            </w:r>
            <w:r w:rsidR="00835292">
              <w:rPr>
                <w:rFonts w:asciiTheme="minorHAnsi" w:eastAsiaTheme="minorEastAsia" w:hAnsiTheme="minorHAnsi"/>
                <w:noProof/>
                <w:sz w:val="22"/>
                <w:lang w:eastAsia="ro-RO"/>
              </w:rPr>
              <w:tab/>
            </w:r>
            <w:r w:rsidR="00835292" w:rsidRPr="00EA313A">
              <w:rPr>
                <w:rStyle w:val="Hyperlink"/>
                <w:noProof/>
              </w:rPr>
              <w:t>Operatori</w:t>
            </w:r>
            <w:r w:rsidR="00835292">
              <w:rPr>
                <w:noProof/>
                <w:webHidden/>
              </w:rPr>
              <w:tab/>
            </w:r>
            <w:r w:rsidR="00835292">
              <w:rPr>
                <w:noProof/>
                <w:webHidden/>
              </w:rPr>
              <w:fldChar w:fldCharType="begin"/>
            </w:r>
            <w:r w:rsidR="00835292">
              <w:rPr>
                <w:noProof/>
                <w:webHidden/>
              </w:rPr>
              <w:instrText xml:space="preserve"> PAGEREF _Toc11797710 \h </w:instrText>
            </w:r>
            <w:r w:rsidR="00835292">
              <w:rPr>
                <w:noProof/>
                <w:webHidden/>
              </w:rPr>
            </w:r>
            <w:r w:rsidR="00835292">
              <w:rPr>
                <w:noProof/>
                <w:webHidden/>
              </w:rPr>
              <w:fldChar w:fldCharType="separate"/>
            </w:r>
            <w:r w:rsidR="00AE2185">
              <w:rPr>
                <w:noProof/>
                <w:webHidden/>
              </w:rPr>
              <w:t>8</w:t>
            </w:r>
            <w:r w:rsidR="00835292">
              <w:rPr>
                <w:noProof/>
                <w:webHidden/>
              </w:rPr>
              <w:fldChar w:fldCharType="end"/>
            </w:r>
          </w:hyperlink>
        </w:p>
        <w:p w:rsidR="00835292" w:rsidRDefault="007C3117">
          <w:pPr>
            <w:pStyle w:val="Cuprins3"/>
            <w:tabs>
              <w:tab w:val="left" w:pos="1320"/>
              <w:tab w:val="right" w:leader="dot" w:pos="9350"/>
            </w:tabs>
            <w:rPr>
              <w:rFonts w:asciiTheme="minorHAnsi" w:eastAsiaTheme="minorEastAsia" w:hAnsiTheme="minorHAnsi"/>
              <w:noProof/>
              <w:sz w:val="22"/>
              <w:lang w:eastAsia="ro-RO"/>
            </w:rPr>
          </w:pPr>
          <w:hyperlink w:anchor="_Toc11797711" w:history="1">
            <w:r w:rsidR="00835292" w:rsidRPr="00EA313A">
              <w:rPr>
                <w:rStyle w:val="Hyperlink"/>
                <w:noProof/>
              </w:rPr>
              <w:t>4.3.1</w:t>
            </w:r>
            <w:r w:rsidR="00835292">
              <w:rPr>
                <w:rFonts w:asciiTheme="minorHAnsi" w:eastAsiaTheme="minorEastAsia" w:hAnsiTheme="minorHAnsi"/>
                <w:noProof/>
                <w:sz w:val="22"/>
                <w:lang w:eastAsia="ro-RO"/>
              </w:rPr>
              <w:tab/>
            </w:r>
            <w:r w:rsidR="00835292" w:rsidRPr="00EA313A">
              <w:rPr>
                <w:rStyle w:val="Hyperlink"/>
                <w:i/>
                <w:noProof/>
              </w:rPr>
              <w:t>Crossover</w:t>
            </w:r>
            <w:r w:rsidR="00835292">
              <w:rPr>
                <w:noProof/>
                <w:webHidden/>
              </w:rPr>
              <w:tab/>
            </w:r>
            <w:r w:rsidR="00835292">
              <w:rPr>
                <w:noProof/>
                <w:webHidden/>
              </w:rPr>
              <w:fldChar w:fldCharType="begin"/>
            </w:r>
            <w:r w:rsidR="00835292">
              <w:rPr>
                <w:noProof/>
                <w:webHidden/>
              </w:rPr>
              <w:instrText xml:space="preserve"> PAGEREF _Toc11797711 \h </w:instrText>
            </w:r>
            <w:r w:rsidR="00835292">
              <w:rPr>
                <w:noProof/>
                <w:webHidden/>
              </w:rPr>
            </w:r>
            <w:r w:rsidR="00835292">
              <w:rPr>
                <w:noProof/>
                <w:webHidden/>
              </w:rPr>
              <w:fldChar w:fldCharType="separate"/>
            </w:r>
            <w:r w:rsidR="00AE2185">
              <w:rPr>
                <w:noProof/>
                <w:webHidden/>
              </w:rPr>
              <w:t>8</w:t>
            </w:r>
            <w:r w:rsidR="00835292">
              <w:rPr>
                <w:noProof/>
                <w:webHidden/>
              </w:rPr>
              <w:fldChar w:fldCharType="end"/>
            </w:r>
          </w:hyperlink>
        </w:p>
        <w:p w:rsidR="00835292" w:rsidRDefault="007C3117">
          <w:pPr>
            <w:pStyle w:val="Cuprins3"/>
            <w:tabs>
              <w:tab w:val="left" w:pos="1320"/>
              <w:tab w:val="right" w:leader="dot" w:pos="9350"/>
            </w:tabs>
            <w:rPr>
              <w:rFonts w:asciiTheme="minorHAnsi" w:eastAsiaTheme="minorEastAsia" w:hAnsiTheme="minorHAnsi"/>
              <w:noProof/>
              <w:sz w:val="22"/>
              <w:lang w:eastAsia="ro-RO"/>
            </w:rPr>
          </w:pPr>
          <w:hyperlink w:anchor="_Toc11797712" w:history="1">
            <w:r w:rsidR="00835292" w:rsidRPr="00EA313A">
              <w:rPr>
                <w:rStyle w:val="Hyperlink"/>
                <w:noProof/>
              </w:rPr>
              <w:t>4.3.2</w:t>
            </w:r>
            <w:r w:rsidR="00835292">
              <w:rPr>
                <w:rFonts w:asciiTheme="minorHAnsi" w:eastAsiaTheme="minorEastAsia" w:hAnsiTheme="minorHAnsi"/>
                <w:noProof/>
                <w:sz w:val="22"/>
                <w:lang w:eastAsia="ro-RO"/>
              </w:rPr>
              <w:tab/>
            </w:r>
            <w:r w:rsidR="00835292" w:rsidRPr="00EA313A">
              <w:rPr>
                <w:rStyle w:val="Hyperlink"/>
                <w:i/>
                <w:noProof/>
              </w:rPr>
              <w:t>Mutation</w:t>
            </w:r>
            <w:r w:rsidR="00835292">
              <w:rPr>
                <w:noProof/>
                <w:webHidden/>
              </w:rPr>
              <w:tab/>
            </w:r>
            <w:r w:rsidR="00835292">
              <w:rPr>
                <w:noProof/>
                <w:webHidden/>
              </w:rPr>
              <w:fldChar w:fldCharType="begin"/>
            </w:r>
            <w:r w:rsidR="00835292">
              <w:rPr>
                <w:noProof/>
                <w:webHidden/>
              </w:rPr>
              <w:instrText xml:space="preserve"> PAGEREF _Toc11797712 \h </w:instrText>
            </w:r>
            <w:r w:rsidR="00835292">
              <w:rPr>
                <w:noProof/>
                <w:webHidden/>
              </w:rPr>
            </w:r>
            <w:r w:rsidR="00835292">
              <w:rPr>
                <w:noProof/>
                <w:webHidden/>
              </w:rPr>
              <w:fldChar w:fldCharType="separate"/>
            </w:r>
            <w:r w:rsidR="00AE2185">
              <w:rPr>
                <w:noProof/>
                <w:webHidden/>
              </w:rPr>
              <w:t>10</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13" w:history="1">
            <w:r w:rsidR="00835292" w:rsidRPr="00EA313A">
              <w:rPr>
                <w:rStyle w:val="Hyperlink"/>
                <w:noProof/>
              </w:rPr>
              <w:t>4.4</w:t>
            </w:r>
            <w:r w:rsidR="00835292">
              <w:rPr>
                <w:rFonts w:asciiTheme="minorHAnsi" w:eastAsiaTheme="minorEastAsia" w:hAnsiTheme="minorHAnsi"/>
                <w:noProof/>
                <w:sz w:val="22"/>
                <w:lang w:eastAsia="ro-RO"/>
              </w:rPr>
              <w:tab/>
            </w:r>
            <w:r w:rsidR="00835292" w:rsidRPr="00EA313A">
              <w:rPr>
                <w:rStyle w:val="Hyperlink"/>
                <w:noProof/>
              </w:rPr>
              <w:t xml:space="preserve">Funcția </w:t>
            </w:r>
            <w:r w:rsidR="00835292" w:rsidRPr="00EA313A">
              <w:rPr>
                <w:rStyle w:val="Hyperlink"/>
                <w:i/>
                <w:noProof/>
              </w:rPr>
              <w:t>fitness</w:t>
            </w:r>
            <w:r w:rsidR="00835292">
              <w:rPr>
                <w:noProof/>
                <w:webHidden/>
              </w:rPr>
              <w:tab/>
            </w:r>
            <w:r w:rsidR="00835292">
              <w:rPr>
                <w:noProof/>
                <w:webHidden/>
              </w:rPr>
              <w:fldChar w:fldCharType="begin"/>
            </w:r>
            <w:r w:rsidR="00835292">
              <w:rPr>
                <w:noProof/>
                <w:webHidden/>
              </w:rPr>
              <w:instrText xml:space="preserve"> PAGEREF _Toc11797713 \h </w:instrText>
            </w:r>
            <w:r w:rsidR="00835292">
              <w:rPr>
                <w:noProof/>
                <w:webHidden/>
              </w:rPr>
            </w:r>
            <w:r w:rsidR="00835292">
              <w:rPr>
                <w:noProof/>
                <w:webHidden/>
              </w:rPr>
              <w:fldChar w:fldCharType="separate"/>
            </w:r>
            <w:r w:rsidR="00AE2185">
              <w:rPr>
                <w:noProof/>
                <w:webHidden/>
              </w:rPr>
              <w:t>11</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14" w:history="1">
            <w:r w:rsidR="00835292" w:rsidRPr="00EA313A">
              <w:rPr>
                <w:rStyle w:val="Hyperlink"/>
                <w:noProof/>
              </w:rPr>
              <w:t>4.5</w:t>
            </w:r>
            <w:r w:rsidR="00835292">
              <w:rPr>
                <w:rFonts w:asciiTheme="minorHAnsi" w:eastAsiaTheme="minorEastAsia" w:hAnsiTheme="minorHAnsi"/>
                <w:noProof/>
                <w:sz w:val="22"/>
                <w:lang w:eastAsia="ro-RO"/>
              </w:rPr>
              <w:tab/>
            </w:r>
            <w:r w:rsidR="00835292" w:rsidRPr="00EA313A">
              <w:rPr>
                <w:rStyle w:val="Hyperlink"/>
                <w:noProof/>
              </w:rPr>
              <w:t>Condiții de oprire</w:t>
            </w:r>
            <w:r w:rsidR="00835292">
              <w:rPr>
                <w:noProof/>
                <w:webHidden/>
              </w:rPr>
              <w:tab/>
            </w:r>
            <w:r w:rsidR="00835292">
              <w:rPr>
                <w:noProof/>
                <w:webHidden/>
              </w:rPr>
              <w:fldChar w:fldCharType="begin"/>
            </w:r>
            <w:r w:rsidR="00835292">
              <w:rPr>
                <w:noProof/>
                <w:webHidden/>
              </w:rPr>
              <w:instrText xml:space="preserve"> PAGEREF _Toc11797714 \h </w:instrText>
            </w:r>
            <w:r w:rsidR="00835292">
              <w:rPr>
                <w:noProof/>
                <w:webHidden/>
              </w:rPr>
            </w:r>
            <w:r w:rsidR="00835292">
              <w:rPr>
                <w:noProof/>
                <w:webHidden/>
              </w:rPr>
              <w:fldChar w:fldCharType="separate"/>
            </w:r>
            <w:r w:rsidR="00AE2185">
              <w:rPr>
                <w:noProof/>
                <w:webHidden/>
              </w:rPr>
              <w:t>12</w:t>
            </w:r>
            <w:r w:rsidR="00835292">
              <w:rPr>
                <w:noProof/>
                <w:webHidden/>
              </w:rPr>
              <w:fldChar w:fldCharType="end"/>
            </w:r>
          </w:hyperlink>
        </w:p>
        <w:p w:rsidR="00835292" w:rsidRDefault="007C3117">
          <w:pPr>
            <w:pStyle w:val="Cuprins1"/>
            <w:tabs>
              <w:tab w:val="left" w:pos="480"/>
              <w:tab w:val="right" w:leader="dot" w:pos="9350"/>
            </w:tabs>
            <w:rPr>
              <w:rFonts w:asciiTheme="minorHAnsi" w:eastAsiaTheme="minorEastAsia" w:hAnsiTheme="minorHAnsi"/>
              <w:noProof/>
              <w:sz w:val="22"/>
              <w:lang w:eastAsia="ro-RO"/>
            </w:rPr>
          </w:pPr>
          <w:hyperlink w:anchor="_Toc11797715" w:history="1">
            <w:r w:rsidR="00835292" w:rsidRPr="00EA313A">
              <w:rPr>
                <w:rStyle w:val="Hyperlink"/>
                <w:noProof/>
              </w:rPr>
              <w:t>5</w:t>
            </w:r>
            <w:r w:rsidR="00835292">
              <w:rPr>
                <w:rFonts w:asciiTheme="minorHAnsi" w:eastAsiaTheme="minorEastAsia" w:hAnsiTheme="minorHAnsi"/>
                <w:noProof/>
                <w:sz w:val="22"/>
                <w:lang w:eastAsia="ro-RO"/>
              </w:rPr>
              <w:tab/>
            </w:r>
            <w:r w:rsidR="00835292" w:rsidRPr="00EA313A">
              <w:rPr>
                <w:rStyle w:val="Hyperlink"/>
                <w:noProof/>
              </w:rPr>
              <w:t>Algoritmi euristici</w:t>
            </w:r>
            <w:r w:rsidR="00835292">
              <w:rPr>
                <w:noProof/>
                <w:webHidden/>
              </w:rPr>
              <w:tab/>
            </w:r>
            <w:r w:rsidR="00835292">
              <w:rPr>
                <w:noProof/>
                <w:webHidden/>
              </w:rPr>
              <w:fldChar w:fldCharType="begin"/>
            </w:r>
            <w:r w:rsidR="00835292">
              <w:rPr>
                <w:noProof/>
                <w:webHidden/>
              </w:rPr>
              <w:instrText xml:space="preserve"> PAGEREF _Toc11797715 \h </w:instrText>
            </w:r>
            <w:r w:rsidR="00835292">
              <w:rPr>
                <w:noProof/>
                <w:webHidden/>
              </w:rPr>
            </w:r>
            <w:r w:rsidR="00835292">
              <w:rPr>
                <w:noProof/>
                <w:webHidden/>
              </w:rPr>
              <w:fldChar w:fldCharType="separate"/>
            </w:r>
            <w:r w:rsidR="00AE2185">
              <w:rPr>
                <w:noProof/>
                <w:webHidden/>
              </w:rPr>
              <w:t>14</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16" w:history="1">
            <w:r w:rsidR="00835292" w:rsidRPr="00EA313A">
              <w:rPr>
                <w:rStyle w:val="Hyperlink"/>
                <w:noProof/>
              </w:rPr>
              <w:t>5.1</w:t>
            </w:r>
            <w:r w:rsidR="00835292">
              <w:rPr>
                <w:rFonts w:asciiTheme="minorHAnsi" w:eastAsiaTheme="minorEastAsia" w:hAnsiTheme="minorHAnsi"/>
                <w:noProof/>
                <w:sz w:val="22"/>
                <w:lang w:eastAsia="ro-RO"/>
              </w:rPr>
              <w:tab/>
            </w:r>
            <w:r w:rsidR="00835292" w:rsidRPr="00EA313A">
              <w:rPr>
                <w:rStyle w:val="Hyperlink"/>
                <w:noProof/>
              </w:rPr>
              <w:t>Algoritm genetic naiv</w:t>
            </w:r>
            <w:r w:rsidR="00835292">
              <w:rPr>
                <w:noProof/>
                <w:webHidden/>
              </w:rPr>
              <w:tab/>
            </w:r>
            <w:r w:rsidR="00835292">
              <w:rPr>
                <w:noProof/>
                <w:webHidden/>
              </w:rPr>
              <w:fldChar w:fldCharType="begin"/>
            </w:r>
            <w:r w:rsidR="00835292">
              <w:rPr>
                <w:noProof/>
                <w:webHidden/>
              </w:rPr>
              <w:instrText xml:space="preserve"> PAGEREF _Toc11797716 \h </w:instrText>
            </w:r>
            <w:r w:rsidR="00835292">
              <w:rPr>
                <w:noProof/>
                <w:webHidden/>
              </w:rPr>
            </w:r>
            <w:r w:rsidR="00835292">
              <w:rPr>
                <w:noProof/>
                <w:webHidden/>
              </w:rPr>
              <w:fldChar w:fldCharType="separate"/>
            </w:r>
            <w:r w:rsidR="00AE2185">
              <w:rPr>
                <w:noProof/>
                <w:webHidden/>
              </w:rPr>
              <w:t>14</w:t>
            </w:r>
            <w:r w:rsidR="00835292">
              <w:rPr>
                <w:noProof/>
                <w:webHidden/>
              </w:rPr>
              <w:fldChar w:fldCharType="end"/>
            </w:r>
          </w:hyperlink>
        </w:p>
        <w:p w:rsidR="00835292" w:rsidRDefault="007C3117">
          <w:pPr>
            <w:pStyle w:val="Cuprins3"/>
            <w:tabs>
              <w:tab w:val="left" w:pos="1320"/>
              <w:tab w:val="right" w:leader="dot" w:pos="9350"/>
            </w:tabs>
            <w:rPr>
              <w:rFonts w:asciiTheme="minorHAnsi" w:eastAsiaTheme="minorEastAsia" w:hAnsiTheme="minorHAnsi"/>
              <w:noProof/>
              <w:sz w:val="22"/>
              <w:lang w:eastAsia="ro-RO"/>
            </w:rPr>
          </w:pPr>
          <w:hyperlink w:anchor="_Toc11797717" w:history="1">
            <w:r w:rsidR="00835292" w:rsidRPr="00EA313A">
              <w:rPr>
                <w:rStyle w:val="Hyperlink"/>
                <w:noProof/>
              </w:rPr>
              <w:t>5.1.1</w:t>
            </w:r>
            <w:r w:rsidR="00835292">
              <w:rPr>
                <w:rFonts w:asciiTheme="minorHAnsi" w:eastAsiaTheme="minorEastAsia" w:hAnsiTheme="minorHAnsi"/>
                <w:noProof/>
                <w:sz w:val="22"/>
                <w:lang w:eastAsia="ro-RO"/>
              </w:rPr>
              <w:tab/>
            </w:r>
            <w:r w:rsidR="00835292" w:rsidRPr="00EA313A">
              <w:rPr>
                <w:rStyle w:val="Hyperlink"/>
                <w:i/>
                <w:noProof/>
              </w:rPr>
              <w:t>Tournament selection</w:t>
            </w:r>
            <w:r w:rsidR="00835292">
              <w:rPr>
                <w:noProof/>
                <w:webHidden/>
              </w:rPr>
              <w:tab/>
            </w:r>
            <w:r w:rsidR="00835292">
              <w:rPr>
                <w:noProof/>
                <w:webHidden/>
              </w:rPr>
              <w:fldChar w:fldCharType="begin"/>
            </w:r>
            <w:r w:rsidR="00835292">
              <w:rPr>
                <w:noProof/>
                <w:webHidden/>
              </w:rPr>
              <w:instrText xml:space="preserve"> PAGEREF _Toc11797717 \h </w:instrText>
            </w:r>
            <w:r w:rsidR="00835292">
              <w:rPr>
                <w:noProof/>
                <w:webHidden/>
              </w:rPr>
            </w:r>
            <w:r w:rsidR="00835292">
              <w:rPr>
                <w:noProof/>
                <w:webHidden/>
              </w:rPr>
              <w:fldChar w:fldCharType="separate"/>
            </w:r>
            <w:r w:rsidR="00AE2185">
              <w:rPr>
                <w:noProof/>
                <w:webHidden/>
              </w:rPr>
              <w:t>14</w:t>
            </w:r>
            <w:r w:rsidR="00835292">
              <w:rPr>
                <w:noProof/>
                <w:webHidden/>
              </w:rPr>
              <w:fldChar w:fldCharType="end"/>
            </w:r>
          </w:hyperlink>
        </w:p>
        <w:p w:rsidR="00835292" w:rsidRDefault="007C3117">
          <w:pPr>
            <w:pStyle w:val="Cuprins3"/>
            <w:tabs>
              <w:tab w:val="left" w:pos="1320"/>
              <w:tab w:val="right" w:leader="dot" w:pos="9350"/>
            </w:tabs>
            <w:rPr>
              <w:rFonts w:asciiTheme="minorHAnsi" w:eastAsiaTheme="minorEastAsia" w:hAnsiTheme="minorHAnsi"/>
              <w:noProof/>
              <w:sz w:val="22"/>
              <w:lang w:eastAsia="ro-RO"/>
            </w:rPr>
          </w:pPr>
          <w:hyperlink w:anchor="_Toc11797718" w:history="1">
            <w:r w:rsidR="00835292" w:rsidRPr="00EA313A">
              <w:rPr>
                <w:rStyle w:val="Hyperlink"/>
                <w:noProof/>
              </w:rPr>
              <w:t>5.1.2</w:t>
            </w:r>
            <w:r w:rsidR="00835292">
              <w:rPr>
                <w:rFonts w:asciiTheme="minorHAnsi" w:eastAsiaTheme="minorEastAsia" w:hAnsiTheme="minorHAnsi"/>
                <w:noProof/>
                <w:sz w:val="22"/>
                <w:lang w:eastAsia="ro-RO"/>
              </w:rPr>
              <w:tab/>
            </w:r>
            <w:r w:rsidR="00835292" w:rsidRPr="00EA313A">
              <w:rPr>
                <w:rStyle w:val="Hyperlink"/>
                <w:i/>
                <w:noProof/>
              </w:rPr>
              <w:t>Roulette wheel selection</w:t>
            </w:r>
            <w:r w:rsidR="00835292">
              <w:rPr>
                <w:noProof/>
                <w:webHidden/>
              </w:rPr>
              <w:tab/>
            </w:r>
            <w:r w:rsidR="00835292">
              <w:rPr>
                <w:noProof/>
                <w:webHidden/>
              </w:rPr>
              <w:fldChar w:fldCharType="begin"/>
            </w:r>
            <w:r w:rsidR="00835292">
              <w:rPr>
                <w:noProof/>
                <w:webHidden/>
              </w:rPr>
              <w:instrText xml:space="preserve"> PAGEREF _Toc11797718 \h </w:instrText>
            </w:r>
            <w:r w:rsidR="00835292">
              <w:rPr>
                <w:noProof/>
                <w:webHidden/>
              </w:rPr>
            </w:r>
            <w:r w:rsidR="00835292">
              <w:rPr>
                <w:noProof/>
                <w:webHidden/>
              </w:rPr>
              <w:fldChar w:fldCharType="separate"/>
            </w:r>
            <w:r w:rsidR="00AE2185">
              <w:rPr>
                <w:noProof/>
                <w:webHidden/>
              </w:rPr>
              <w:t>15</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19" w:history="1">
            <w:r w:rsidR="00835292" w:rsidRPr="00EA313A">
              <w:rPr>
                <w:rStyle w:val="Hyperlink"/>
                <w:noProof/>
              </w:rPr>
              <w:t>5.2</w:t>
            </w:r>
            <w:r w:rsidR="00835292">
              <w:rPr>
                <w:rFonts w:asciiTheme="minorHAnsi" w:eastAsiaTheme="minorEastAsia" w:hAnsiTheme="minorHAnsi"/>
                <w:noProof/>
                <w:sz w:val="22"/>
                <w:lang w:eastAsia="ro-RO"/>
              </w:rPr>
              <w:tab/>
            </w:r>
            <w:r w:rsidR="00835292" w:rsidRPr="00EA313A">
              <w:rPr>
                <w:rStyle w:val="Hyperlink"/>
                <w:i/>
                <w:noProof/>
              </w:rPr>
              <w:t>Hill</w:t>
            </w:r>
            <w:r w:rsidR="00835292" w:rsidRPr="00EA313A">
              <w:rPr>
                <w:rStyle w:val="Hyperlink"/>
                <w:noProof/>
              </w:rPr>
              <w:t xml:space="preserve"> </w:t>
            </w:r>
            <w:r w:rsidR="00835292" w:rsidRPr="00EA313A">
              <w:rPr>
                <w:rStyle w:val="Hyperlink"/>
                <w:i/>
                <w:noProof/>
              </w:rPr>
              <w:t>climbing</w:t>
            </w:r>
            <w:r w:rsidR="00835292">
              <w:rPr>
                <w:noProof/>
                <w:webHidden/>
              </w:rPr>
              <w:tab/>
            </w:r>
            <w:r w:rsidR="00835292">
              <w:rPr>
                <w:noProof/>
                <w:webHidden/>
              </w:rPr>
              <w:fldChar w:fldCharType="begin"/>
            </w:r>
            <w:r w:rsidR="00835292">
              <w:rPr>
                <w:noProof/>
                <w:webHidden/>
              </w:rPr>
              <w:instrText xml:space="preserve"> PAGEREF _Toc11797719 \h </w:instrText>
            </w:r>
            <w:r w:rsidR="00835292">
              <w:rPr>
                <w:noProof/>
                <w:webHidden/>
              </w:rPr>
            </w:r>
            <w:r w:rsidR="00835292">
              <w:rPr>
                <w:noProof/>
                <w:webHidden/>
              </w:rPr>
              <w:fldChar w:fldCharType="separate"/>
            </w:r>
            <w:r w:rsidR="00AE2185">
              <w:rPr>
                <w:noProof/>
                <w:webHidden/>
              </w:rPr>
              <w:t>15</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20" w:history="1">
            <w:r w:rsidR="00835292" w:rsidRPr="00EA313A">
              <w:rPr>
                <w:rStyle w:val="Hyperlink"/>
                <w:noProof/>
              </w:rPr>
              <w:t>5.3</w:t>
            </w:r>
            <w:r w:rsidR="00835292">
              <w:rPr>
                <w:rFonts w:asciiTheme="minorHAnsi" w:eastAsiaTheme="minorEastAsia" w:hAnsiTheme="minorHAnsi"/>
                <w:noProof/>
                <w:sz w:val="22"/>
                <w:lang w:eastAsia="ro-RO"/>
              </w:rPr>
              <w:tab/>
            </w:r>
            <w:r w:rsidR="00835292" w:rsidRPr="00EA313A">
              <w:rPr>
                <w:rStyle w:val="Hyperlink"/>
                <w:i/>
                <w:noProof/>
              </w:rPr>
              <w:t>Simulated</w:t>
            </w:r>
            <w:r w:rsidR="00835292" w:rsidRPr="00EA313A">
              <w:rPr>
                <w:rStyle w:val="Hyperlink"/>
                <w:noProof/>
              </w:rPr>
              <w:t xml:space="preserve"> </w:t>
            </w:r>
            <w:r w:rsidR="00835292" w:rsidRPr="00EA313A">
              <w:rPr>
                <w:rStyle w:val="Hyperlink"/>
                <w:i/>
                <w:noProof/>
              </w:rPr>
              <w:t>annealing</w:t>
            </w:r>
            <w:r w:rsidR="00835292">
              <w:rPr>
                <w:noProof/>
                <w:webHidden/>
              </w:rPr>
              <w:tab/>
            </w:r>
            <w:r w:rsidR="00835292">
              <w:rPr>
                <w:noProof/>
                <w:webHidden/>
              </w:rPr>
              <w:fldChar w:fldCharType="begin"/>
            </w:r>
            <w:r w:rsidR="00835292">
              <w:rPr>
                <w:noProof/>
                <w:webHidden/>
              </w:rPr>
              <w:instrText xml:space="preserve"> PAGEREF _Toc11797720 \h </w:instrText>
            </w:r>
            <w:r w:rsidR="00835292">
              <w:rPr>
                <w:noProof/>
                <w:webHidden/>
              </w:rPr>
            </w:r>
            <w:r w:rsidR="00835292">
              <w:rPr>
                <w:noProof/>
                <w:webHidden/>
              </w:rPr>
              <w:fldChar w:fldCharType="separate"/>
            </w:r>
            <w:r w:rsidR="00AE2185">
              <w:rPr>
                <w:noProof/>
                <w:webHidden/>
              </w:rPr>
              <w:t>16</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21" w:history="1">
            <w:r w:rsidR="00835292" w:rsidRPr="00EA313A">
              <w:rPr>
                <w:rStyle w:val="Hyperlink"/>
                <w:noProof/>
              </w:rPr>
              <w:t>5.4</w:t>
            </w:r>
            <w:r w:rsidR="00835292">
              <w:rPr>
                <w:rFonts w:asciiTheme="minorHAnsi" w:eastAsiaTheme="minorEastAsia" w:hAnsiTheme="minorHAnsi"/>
                <w:noProof/>
                <w:sz w:val="22"/>
                <w:lang w:eastAsia="ro-RO"/>
              </w:rPr>
              <w:tab/>
            </w:r>
            <w:r w:rsidR="00835292" w:rsidRPr="00EA313A">
              <w:rPr>
                <w:rStyle w:val="Hyperlink"/>
                <w:i/>
                <w:noProof/>
              </w:rPr>
              <w:t>Building</w:t>
            </w:r>
            <w:r w:rsidR="00835292" w:rsidRPr="00EA313A">
              <w:rPr>
                <w:rStyle w:val="Hyperlink"/>
                <w:noProof/>
              </w:rPr>
              <w:t xml:space="preserve"> </w:t>
            </w:r>
            <w:r w:rsidR="00835292" w:rsidRPr="00EA313A">
              <w:rPr>
                <w:rStyle w:val="Hyperlink"/>
                <w:i/>
                <w:noProof/>
              </w:rPr>
              <w:t>blocks</w:t>
            </w:r>
            <w:r w:rsidR="00835292">
              <w:rPr>
                <w:noProof/>
                <w:webHidden/>
              </w:rPr>
              <w:tab/>
            </w:r>
            <w:r w:rsidR="00835292">
              <w:rPr>
                <w:noProof/>
                <w:webHidden/>
              </w:rPr>
              <w:fldChar w:fldCharType="begin"/>
            </w:r>
            <w:r w:rsidR="00835292">
              <w:rPr>
                <w:noProof/>
                <w:webHidden/>
              </w:rPr>
              <w:instrText xml:space="preserve"> PAGEREF _Toc11797721 \h </w:instrText>
            </w:r>
            <w:r w:rsidR="00835292">
              <w:rPr>
                <w:noProof/>
                <w:webHidden/>
              </w:rPr>
            </w:r>
            <w:r w:rsidR="00835292">
              <w:rPr>
                <w:noProof/>
                <w:webHidden/>
              </w:rPr>
              <w:fldChar w:fldCharType="separate"/>
            </w:r>
            <w:r w:rsidR="00AE2185">
              <w:rPr>
                <w:noProof/>
                <w:webHidden/>
              </w:rPr>
              <w:t>17</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22" w:history="1">
            <w:r w:rsidR="00835292" w:rsidRPr="00EA313A">
              <w:rPr>
                <w:rStyle w:val="Hyperlink"/>
                <w:noProof/>
              </w:rPr>
              <w:t>5.5</w:t>
            </w:r>
            <w:r w:rsidR="00835292">
              <w:rPr>
                <w:rFonts w:asciiTheme="minorHAnsi" w:eastAsiaTheme="minorEastAsia" w:hAnsiTheme="minorHAnsi"/>
                <w:noProof/>
                <w:sz w:val="22"/>
                <w:lang w:eastAsia="ro-RO"/>
              </w:rPr>
              <w:tab/>
            </w:r>
            <w:r w:rsidR="00835292" w:rsidRPr="00EA313A">
              <w:rPr>
                <w:rStyle w:val="Hyperlink"/>
                <w:noProof/>
              </w:rPr>
              <w:t>Algoritmi cu restricție</w:t>
            </w:r>
            <w:r w:rsidR="00835292">
              <w:rPr>
                <w:noProof/>
                <w:webHidden/>
              </w:rPr>
              <w:tab/>
            </w:r>
            <w:r w:rsidR="00835292">
              <w:rPr>
                <w:noProof/>
                <w:webHidden/>
              </w:rPr>
              <w:fldChar w:fldCharType="begin"/>
            </w:r>
            <w:r w:rsidR="00835292">
              <w:rPr>
                <w:noProof/>
                <w:webHidden/>
              </w:rPr>
              <w:instrText xml:space="preserve"> PAGEREF _Toc11797722 \h </w:instrText>
            </w:r>
            <w:r w:rsidR="00835292">
              <w:rPr>
                <w:noProof/>
                <w:webHidden/>
              </w:rPr>
            </w:r>
            <w:r w:rsidR="00835292">
              <w:rPr>
                <w:noProof/>
                <w:webHidden/>
              </w:rPr>
              <w:fldChar w:fldCharType="separate"/>
            </w:r>
            <w:r w:rsidR="00AE2185">
              <w:rPr>
                <w:noProof/>
                <w:webHidden/>
              </w:rPr>
              <w:t>19</w:t>
            </w:r>
            <w:r w:rsidR="00835292">
              <w:rPr>
                <w:noProof/>
                <w:webHidden/>
              </w:rPr>
              <w:fldChar w:fldCharType="end"/>
            </w:r>
          </w:hyperlink>
        </w:p>
        <w:p w:rsidR="00835292" w:rsidRDefault="007C3117">
          <w:pPr>
            <w:pStyle w:val="Cuprins1"/>
            <w:tabs>
              <w:tab w:val="left" w:pos="480"/>
              <w:tab w:val="right" w:leader="dot" w:pos="9350"/>
            </w:tabs>
            <w:rPr>
              <w:rFonts w:asciiTheme="minorHAnsi" w:eastAsiaTheme="minorEastAsia" w:hAnsiTheme="minorHAnsi"/>
              <w:noProof/>
              <w:sz w:val="22"/>
              <w:lang w:eastAsia="ro-RO"/>
            </w:rPr>
          </w:pPr>
          <w:hyperlink w:anchor="_Toc11797723" w:history="1">
            <w:r w:rsidR="00835292" w:rsidRPr="00EA313A">
              <w:rPr>
                <w:rStyle w:val="Hyperlink"/>
                <w:noProof/>
              </w:rPr>
              <w:t>6</w:t>
            </w:r>
            <w:r w:rsidR="00835292">
              <w:rPr>
                <w:rFonts w:asciiTheme="minorHAnsi" w:eastAsiaTheme="minorEastAsia" w:hAnsiTheme="minorHAnsi"/>
                <w:noProof/>
                <w:sz w:val="22"/>
                <w:lang w:eastAsia="ro-RO"/>
              </w:rPr>
              <w:tab/>
            </w:r>
            <w:r w:rsidR="00835292" w:rsidRPr="00EA313A">
              <w:rPr>
                <w:rStyle w:val="Hyperlink"/>
                <w:noProof/>
              </w:rPr>
              <w:t>Euristici în combinație cu metoda eficientă</w:t>
            </w:r>
            <w:r w:rsidR="00835292">
              <w:rPr>
                <w:noProof/>
                <w:webHidden/>
              </w:rPr>
              <w:tab/>
            </w:r>
            <w:r w:rsidR="00835292">
              <w:rPr>
                <w:noProof/>
                <w:webHidden/>
              </w:rPr>
              <w:fldChar w:fldCharType="begin"/>
            </w:r>
            <w:r w:rsidR="00835292">
              <w:rPr>
                <w:noProof/>
                <w:webHidden/>
              </w:rPr>
              <w:instrText xml:space="preserve"> PAGEREF _Toc11797723 \h </w:instrText>
            </w:r>
            <w:r w:rsidR="00835292">
              <w:rPr>
                <w:noProof/>
                <w:webHidden/>
              </w:rPr>
            </w:r>
            <w:r w:rsidR="00835292">
              <w:rPr>
                <w:noProof/>
                <w:webHidden/>
              </w:rPr>
              <w:fldChar w:fldCharType="separate"/>
            </w:r>
            <w:r w:rsidR="00AE2185">
              <w:rPr>
                <w:noProof/>
                <w:webHidden/>
              </w:rPr>
              <w:t>20</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24" w:history="1">
            <w:r w:rsidR="00835292" w:rsidRPr="00EA313A">
              <w:rPr>
                <w:rStyle w:val="Hyperlink"/>
                <w:noProof/>
              </w:rPr>
              <w:t>6.1</w:t>
            </w:r>
            <w:r w:rsidR="00835292">
              <w:rPr>
                <w:rFonts w:asciiTheme="minorHAnsi" w:eastAsiaTheme="minorEastAsia" w:hAnsiTheme="minorHAnsi"/>
                <w:noProof/>
                <w:sz w:val="22"/>
                <w:lang w:eastAsia="ro-RO"/>
              </w:rPr>
              <w:tab/>
            </w:r>
            <w:r w:rsidR="00835292" w:rsidRPr="00EA313A">
              <w:rPr>
                <w:rStyle w:val="Hyperlink"/>
                <w:noProof/>
              </w:rPr>
              <w:t>Integrare</w:t>
            </w:r>
            <w:r w:rsidR="00835292">
              <w:rPr>
                <w:noProof/>
                <w:webHidden/>
              </w:rPr>
              <w:tab/>
            </w:r>
            <w:r w:rsidR="00835292">
              <w:rPr>
                <w:noProof/>
                <w:webHidden/>
              </w:rPr>
              <w:fldChar w:fldCharType="begin"/>
            </w:r>
            <w:r w:rsidR="00835292">
              <w:rPr>
                <w:noProof/>
                <w:webHidden/>
              </w:rPr>
              <w:instrText xml:space="preserve"> PAGEREF _Toc11797724 \h </w:instrText>
            </w:r>
            <w:r w:rsidR="00835292">
              <w:rPr>
                <w:noProof/>
                <w:webHidden/>
              </w:rPr>
            </w:r>
            <w:r w:rsidR="00835292">
              <w:rPr>
                <w:noProof/>
                <w:webHidden/>
              </w:rPr>
              <w:fldChar w:fldCharType="separate"/>
            </w:r>
            <w:r w:rsidR="00AE2185">
              <w:rPr>
                <w:noProof/>
                <w:webHidden/>
              </w:rPr>
              <w:t>20</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25" w:history="1">
            <w:r w:rsidR="00835292" w:rsidRPr="00EA313A">
              <w:rPr>
                <w:rStyle w:val="Hyperlink"/>
                <w:noProof/>
              </w:rPr>
              <w:t>6.2</w:t>
            </w:r>
            <w:r w:rsidR="00835292">
              <w:rPr>
                <w:rFonts w:asciiTheme="minorHAnsi" w:eastAsiaTheme="minorEastAsia" w:hAnsiTheme="minorHAnsi"/>
                <w:noProof/>
                <w:sz w:val="22"/>
                <w:lang w:eastAsia="ro-RO"/>
              </w:rPr>
              <w:tab/>
            </w:r>
            <w:r w:rsidR="00835292" w:rsidRPr="00EA313A">
              <w:rPr>
                <w:rStyle w:val="Hyperlink"/>
                <w:noProof/>
              </w:rPr>
              <w:t>Performanțe</w:t>
            </w:r>
            <w:r w:rsidR="00835292">
              <w:rPr>
                <w:noProof/>
                <w:webHidden/>
              </w:rPr>
              <w:tab/>
            </w:r>
            <w:r w:rsidR="00835292">
              <w:rPr>
                <w:noProof/>
                <w:webHidden/>
              </w:rPr>
              <w:fldChar w:fldCharType="begin"/>
            </w:r>
            <w:r w:rsidR="00835292">
              <w:rPr>
                <w:noProof/>
                <w:webHidden/>
              </w:rPr>
              <w:instrText xml:space="preserve"> PAGEREF _Toc11797725 \h </w:instrText>
            </w:r>
            <w:r w:rsidR="00835292">
              <w:rPr>
                <w:noProof/>
                <w:webHidden/>
              </w:rPr>
            </w:r>
            <w:r w:rsidR="00835292">
              <w:rPr>
                <w:noProof/>
                <w:webHidden/>
              </w:rPr>
              <w:fldChar w:fldCharType="separate"/>
            </w:r>
            <w:r w:rsidR="00AE2185">
              <w:rPr>
                <w:noProof/>
                <w:webHidden/>
              </w:rPr>
              <w:t>20</w:t>
            </w:r>
            <w:r w:rsidR="00835292">
              <w:rPr>
                <w:noProof/>
                <w:webHidden/>
              </w:rPr>
              <w:fldChar w:fldCharType="end"/>
            </w:r>
          </w:hyperlink>
        </w:p>
        <w:p w:rsidR="00835292" w:rsidRDefault="007C3117">
          <w:pPr>
            <w:pStyle w:val="Cuprins1"/>
            <w:tabs>
              <w:tab w:val="left" w:pos="480"/>
              <w:tab w:val="right" w:leader="dot" w:pos="9350"/>
            </w:tabs>
            <w:rPr>
              <w:rFonts w:asciiTheme="minorHAnsi" w:eastAsiaTheme="minorEastAsia" w:hAnsiTheme="minorHAnsi"/>
              <w:noProof/>
              <w:sz w:val="22"/>
              <w:lang w:eastAsia="ro-RO"/>
            </w:rPr>
          </w:pPr>
          <w:hyperlink w:anchor="_Toc11797726" w:history="1">
            <w:r w:rsidR="00835292" w:rsidRPr="00EA313A">
              <w:rPr>
                <w:rStyle w:val="Hyperlink"/>
                <w:noProof/>
              </w:rPr>
              <w:t>7</w:t>
            </w:r>
            <w:r w:rsidR="00835292">
              <w:rPr>
                <w:rFonts w:asciiTheme="minorHAnsi" w:eastAsiaTheme="minorEastAsia" w:hAnsiTheme="minorHAnsi"/>
                <w:noProof/>
                <w:sz w:val="22"/>
                <w:lang w:eastAsia="ro-RO"/>
              </w:rPr>
              <w:tab/>
            </w:r>
            <w:r w:rsidR="00835292" w:rsidRPr="00EA313A">
              <w:rPr>
                <w:rStyle w:val="Hyperlink"/>
                <w:noProof/>
              </w:rPr>
              <w:t>Implementare</w:t>
            </w:r>
            <w:r w:rsidR="00835292">
              <w:rPr>
                <w:noProof/>
                <w:webHidden/>
              </w:rPr>
              <w:tab/>
            </w:r>
            <w:r w:rsidR="00835292">
              <w:rPr>
                <w:noProof/>
                <w:webHidden/>
              </w:rPr>
              <w:fldChar w:fldCharType="begin"/>
            </w:r>
            <w:r w:rsidR="00835292">
              <w:rPr>
                <w:noProof/>
                <w:webHidden/>
              </w:rPr>
              <w:instrText xml:space="preserve"> PAGEREF _Toc11797726 \h </w:instrText>
            </w:r>
            <w:r w:rsidR="00835292">
              <w:rPr>
                <w:noProof/>
                <w:webHidden/>
              </w:rPr>
            </w:r>
            <w:r w:rsidR="00835292">
              <w:rPr>
                <w:noProof/>
                <w:webHidden/>
              </w:rPr>
              <w:fldChar w:fldCharType="separate"/>
            </w:r>
            <w:r w:rsidR="00AE2185">
              <w:rPr>
                <w:noProof/>
                <w:webHidden/>
              </w:rPr>
              <w:t>21</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27" w:history="1">
            <w:r w:rsidR="00835292" w:rsidRPr="00EA313A">
              <w:rPr>
                <w:rStyle w:val="Hyperlink"/>
                <w:noProof/>
              </w:rPr>
              <w:t>7.1</w:t>
            </w:r>
            <w:r w:rsidR="00835292">
              <w:rPr>
                <w:rFonts w:asciiTheme="minorHAnsi" w:eastAsiaTheme="minorEastAsia" w:hAnsiTheme="minorHAnsi"/>
                <w:noProof/>
                <w:sz w:val="22"/>
                <w:lang w:eastAsia="ro-RO"/>
              </w:rPr>
              <w:tab/>
            </w:r>
            <w:r w:rsidR="00835292" w:rsidRPr="00EA313A">
              <w:rPr>
                <w:rStyle w:val="Hyperlink"/>
                <w:noProof/>
              </w:rPr>
              <w:t>Structura generală</w:t>
            </w:r>
            <w:r w:rsidR="00835292">
              <w:rPr>
                <w:noProof/>
                <w:webHidden/>
              </w:rPr>
              <w:tab/>
            </w:r>
            <w:r w:rsidR="00835292">
              <w:rPr>
                <w:noProof/>
                <w:webHidden/>
              </w:rPr>
              <w:fldChar w:fldCharType="begin"/>
            </w:r>
            <w:r w:rsidR="00835292">
              <w:rPr>
                <w:noProof/>
                <w:webHidden/>
              </w:rPr>
              <w:instrText xml:space="preserve"> PAGEREF _Toc11797727 \h </w:instrText>
            </w:r>
            <w:r w:rsidR="00835292">
              <w:rPr>
                <w:noProof/>
                <w:webHidden/>
              </w:rPr>
            </w:r>
            <w:r w:rsidR="00835292">
              <w:rPr>
                <w:noProof/>
                <w:webHidden/>
              </w:rPr>
              <w:fldChar w:fldCharType="separate"/>
            </w:r>
            <w:r w:rsidR="00AE2185">
              <w:rPr>
                <w:noProof/>
                <w:webHidden/>
              </w:rPr>
              <w:t>21</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28" w:history="1">
            <w:r w:rsidR="00835292" w:rsidRPr="00EA313A">
              <w:rPr>
                <w:rStyle w:val="Hyperlink"/>
                <w:noProof/>
              </w:rPr>
              <w:t>7.2</w:t>
            </w:r>
            <w:r w:rsidR="00835292">
              <w:rPr>
                <w:rFonts w:asciiTheme="minorHAnsi" w:eastAsiaTheme="minorEastAsia" w:hAnsiTheme="minorHAnsi"/>
                <w:noProof/>
                <w:sz w:val="22"/>
                <w:lang w:eastAsia="ro-RO"/>
              </w:rPr>
              <w:tab/>
            </w:r>
            <w:r w:rsidR="00835292" w:rsidRPr="00EA313A">
              <w:rPr>
                <w:rStyle w:val="Hyperlink"/>
                <w:noProof/>
              </w:rPr>
              <w:t>Fișier de configurație</w:t>
            </w:r>
            <w:r w:rsidR="00835292">
              <w:rPr>
                <w:noProof/>
                <w:webHidden/>
              </w:rPr>
              <w:tab/>
            </w:r>
            <w:r w:rsidR="00835292">
              <w:rPr>
                <w:noProof/>
                <w:webHidden/>
              </w:rPr>
              <w:fldChar w:fldCharType="begin"/>
            </w:r>
            <w:r w:rsidR="00835292">
              <w:rPr>
                <w:noProof/>
                <w:webHidden/>
              </w:rPr>
              <w:instrText xml:space="preserve"> PAGEREF _Toc11797728 \h </w:instrText>
            </w:r>
            <w:r w:rsidR="00835292">
              <w:rPr>
                <w:noProof/>
                <w:webHidden/>
              </w:rPr>
            </w:r>
            <w:r w:rsidR="00835292">
              <w:rPr>
                <w:noProof/>
                <w:webHidden/>
              </w:rPr>
              <w:fldChar w:fldCharType="separate"/>
            </w:r>
            <w:r w:rsidR="00AE2185">
              <w:rPr>
                <w:noProof/>
                <w:webHidden/>
              </w:rPr>
              <w:t>21</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29" w:history="1">
            <w:r w:rsidR="00835292" w:rsidRPr="00EA313A">
              <w:rPr>
                <w:rStyle w:val="Hyperlink"/>
                <w:noProof/>
              </w:rPr>
              <w:t>7.3</w:t>
            </w:r>
            <w:r w:rsidR="00835292">
              <w:rPr>
                <w:rFonts w:asciiTheme="minorHAnsi" w:eastAsiaTheme="minorEastAsia" w:hAnsiTheme="minorHAnsi"/>
                <w:noProof/>
                <w:sz w:val="22"/>
                <w:lang w:eastAsia="ro-RO"/>
              </w:rPr>
              <w:tab/>
            </w:r>
            <w:r w:rsidR="00835292" w:rsidRPr="00EA313A">
              <w:rPr>
                <w:rStyle w:val="Hyperlink"/>
                <w:noProof/>
              </w:rPr>
              <w:t>Funcții de bază</w:t>
            </w:r>
            <w:r w:rsidR="00835292">
              <w:rPr>
                <w:noProof/>
                <w:webHidden/>
              </w:rPr>
              <w:tab/>
            </w:r>
            <w:r w:rsidR="00835292">
              <w:rPr>
                <w:noProof/>
                <w:webHidden/>
              </w:rPr>
              <w:fldChar w:fldCharType="begin"/>
            </w:r>
            <w:r w:rsidR="00835292">
              <w:rPr>
                <w:noProof/>
                <w:webHidden/>
              </w:rPr>
              <w:instrText xml:space="preserve"> PAGEREF _Toc11797729 \h </w:instrText>
            </w:r>
            <w:r w:rsidR="00835292">
              <w:rPr>
                <w:noProof/>
                <w:webHidden/>
              </w:rPr>
            </w:r>
            <w:r w:rsidR="00835292">
              <w:rPr>
                <w:noProof/>
                <w:webHidden/>
              </w:rPr>
              <w:fldChar w:fldCharType="separate"/>
            </w:r>
            <w:r w:rsidR="00AE2185">
              <w:rPr>
                <w:noProof/>
                <w:webHidden/>
              </w:rPr>
              <w:t>21</w:t>
            </w:r>
            <w:r w:rsidR="00835292">
              <w:rPr>
                <w:noProof/>
                <w:webHidden/>
              </w:rPr>
              <w:fldChar w:fldCharType="end"/>
            </w:r>
          </w:hyperlink>
        </w:p>
        <w:p w:rsidR="00835292" w:rsidRDefault="007C3117">
          <w:pPr>
            <w:pStyle w:val="Cuprins1"/>
            <w:tabs>
              <w:tab w:val="left" w:pos="480"/>
              <w:tab w:val="right" w:leader="dot" w:pos="9350"/>
            </w:tabs>
            <w:rPr>
              <w:rFonts w:asciiTheme="minorHAnsi" w:eastAsiaTheme="minorEastAsia" w:hAnsiTheme="minorHAnsi"/>
              <w:noProof/>
              <w:sz w:val="22"/>
              <w:lang w:eastAsia="ro-RO"/>
            </w:rPr>
          </w:pPr>
          <w:hyperlink w:anchor="_Toc11797730" w:history="1">
            <w:r w:rsidR="00835292" w:rsidRPr="00EA313A">
              <w:rPr>
                <w:rStyle w:val="Hyperlink"/>
                <w:noProof/>
              </w:rPr>
              <w:t>8</w:t>
            </w:r>
            <w:r w:rsidR="00835292">
              <w:rPr>
                <w:rFonts w:asciiTheme="minorHAnsi" w:eastAsiaTheme="minorEastAsia" w:hAnsiTheme="minorHAnsi"/>
                <w:noProof/>
                <w:sz w:val="22"/>
                <w:lang w:eastAsia="ro-RO"/>
              </w:rPr>
              <w:tab/>
            </w:r>
            <w:r w:rsidR="00835292" w:rsidRPr="00EA313A">
              <w:rPr>
                <w:rStyle w:val="Hyperlink"/>
                <w:noProof/>
              </w:rPr>
              <w:t>Reprezentarea grafică a datelor și elemente de statistică</w:t>
            </w:r>
            <w:r w:rsidR="00835292">
              <w:rPr>
                <w:noProof/>
                <w:webHidden/>
              </w:rPr>
              <w:tab/>
            </w:r>
            <w:r w:rsidR="00835292">
              <w:rPr>
                <w:noProof/>
                <w:webHidden/>
              </w:rPr>
              <w:fldChar w:fldCharType="begin"/>
            </w:r>
            <w:r w:rsidR="00835292">
              <w:rPr>
                <w:noProof/>
                <w:webHidden/>
              </w:rPr>
              <w:instrText xml:space="preserve"> PAGEREF _Toc11797730 \h </w:instrText>
            </w:r>
            <w:r w:rsidR="00835292">
              <w:rPr>
                <w:noProof/>
                <w:webHidden/>
              </w:rPr>
            </w:r>
            <w:r w:rsidR="00835292">
              <w:rPr>
                <w:noProof/>
                <w:webHidden/>
              </w:rPr>
              <w:fldChar w:fldCharType="separate"/>
            </w:r>
            <w:r w:rsidR="00AE2185">
              <w:rPr>
                <w:noProof/>
                <w:webHidden/>
              </w:rPr>
              <w:t>22</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31" w:history="1">
            <w:r w:rsidR="00835292" w:rsidRPr="00EA313A">
              <w:rPr>
                <w:rStyle w:val="Hyperlink"/>
                <w:noProof/>
              </w:rPr>
              <w:t>8.1</w:t>
            </w:r>
            <w:r w:rsidR="00835292">
              <w:rPr>
                <w:rFonts w:asciiTheme="minorHAnsi" w:eastAsiaTheme="minorEastAsia" w:hAnsiTheme="minorHAnsi"/>
                <w:noProof/>
                <w:sz w:val="22"/>
                <w:lang w:eastAsia="ro-RO"/>
              </w:rPr>
              <w:tab/>
            </w:r>
            <w:r w:rsidR="00835292" w:rsidRPr="00EA313A">
              <w:rPr>
                <w:rStyle w:val="Hyperlink"/>
                <w:noProof/>
              </w:rPr>
              <w:t>Generare seturi de date</w:t>
            </w:r>
            <w:r w:rsidR="00835292">
              <w:rPr>
                <w:noProof/>
                <w:webHidden/>
              </w:rPr>
              <w:tab/>
            </w:r>
            <w:r w:rsidR="00835292">
              <w:rPr>
                <w:noProof/>
                <w:webHidden/>
              </w:rPr>
              <w:fldChar w:fldCharType="begin"/>
            </w:r>
            <w:r w:rsidR="00835292">
              <w:rPr>
                <w:noProof/>
                <w:webHidden/>
              </w:rPr>
              <w:instrText xml:space="preserve"> PAGEREF _Toc11797731 \h </w:instrText>
            </w:r>
            <w:r w:rsidR="00835292">
              <w:rPr>
                <w:noProof/>
                <w:webHidden/>
              </w:rPr>
            </w:r>
            <w:r w:rsidR="00835292">
              <w:rPr>
                <w:noProof/>
                <w:webHidden/>
              </w:rPr>
              <w:fldChar w:fldCharType="separate"/>
            </w:r>
            <w:r w:rsidR="00AE2185">
              <w:rPr>
                <w:noProof/>
                <w:webHidden/>
              </w:rPr>
              <w:t>22</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32" w:history="1">
            <w:r w:rsidR="00835292" w:rsidRPr="00EA313A">
              <w:rPr>
                <w:rStyle w:val="Hyperlink"/>
                <w:noProof/>
              </w:rPr>
              <w:t>8.2</w:t>
            </w:r>
            <w:r w:rsidR="00835292">
              <w:rPr>
                <w:rFonts w:asciiTheme="minorHAnsi" w:eastAsiaTheme="minorEastAsia" w:hAnsiTheme="minorHAnsi"/>
                <w:noProof/>
                <w:sz w:val="22"/>
                <w:lang w:eastAsia="ro-RO"/>
              </w:rPr>
              <w:tab/>
            </w:r>
            <w:r w:rsidR="00835292" w:rsidRPr="00EA313A">
              <w:rPr>
                <w:rStyle w:val="Hyperlink"/>
                <w:noProof/>
              </w:rPr>
              <w:t>Elemente de statistică</w:t>
            </w:r>
            <w:r w:rsidR="00835292">
              <w:rPr>
                <w:noProof/>
                <w:webHidden/>
              </w:rPr>
              <w:tab/>
            </w:r>
            <w:r w:rsidR="00835292">
              <w:rPr>
                <w:noProof/>
                <w:webHidden/>
              </w:rPr>
              <w:fldChar w:fldCharType="begin"/>
            </w:r>
            <w:r w:rsidR="00835292">
              <w:rPr>
                <w:noProof/>
                <w:webHidden/>
              </w:rPr>
              <w:instrText xml:space="preserve"> PAGEREF _Toc11797732 \h </w:instrText>
            </w:r>
            <w:r w:rsidR="00835292">
              <w:rPr>
                <w:noProof/>
                <w:webHidden/>
              </w:rPr>
            </w:r>
            <w:r w:rsidR="00835292">
              <w:rPr>
                <w:noProof/>
                <w:webHidden/>
              </w:rPr>
              <w:fldChar w:fldCharType="separate"/>
            </w:r>
            <w:r w:rsidR="00AE2185">
              <w:rPr>
                <w:noProof/>
                <w:webHidden/>
              </w:rPr>
              <w:t>22</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33" w:history="1">
            <w:r w:rsidR="00835292" w:rsidRPr="00EA313A">
              <w:rPr>
                <w:rStyle w:val="Hyperlink"/>
                <w:noProof/>
              </w:rPr>
              <w:t>8.3</w:t>
            </w:r>
            <w:r w:rsidR="00835292">
              <w:rPr>
                <w:rFonts w:asciiTheme="minorHAnsi" w:eastAsiaTheme="minorEastAsia" w:hAnsiTheme="minorHAnsi"/>
                <w:noProof/>
                <w:sz w:val="22"/>
                <w:lang w:eastAsia="ro-RO"/>
              </w:rPr>
              <w:tab/>
            </w:r>
            <w:r w:rsidR="00835292" w:rsidRPr="00EA313A">
              <w:rPr>
                <w:rStyle w:val="Hyperlink"/>
                <w:noProof/>
              </w:rPr>
              <w:t>Grafice</w:t>
            </w:r>
            <w:r w:rsidR="00835292">
              <w:rPr>
                <w:noProof/>
                <w:webHidden/>
              </w:rPr>
              <w:tab/>
            </w:r>
            <w:r w:rsidR="00835292">
              <w:rPr>
                <w:noProof/>
                <w:webHidden/>
              </w:rPr>
              <w:fldChar w:fldCharType="begin"/>
            </w:r>
            <w:r w:rsidR="00835292">
              <w:rPr>
                <w:noProof/>
                <w:webHidden/>
              </w:rPr>
              <w:instrText xml:space="preserve"> PAGEREF _Toc11797733 \h </w:instrText>
            </w:r>
            <w:r w:rsidR="00835292">
              <w:rPr>
                <w:noProof/>
                <w:webHidden/>
              </w:rPr>
            </w:r>
            <w:r w:rsidR="00835292">
              <w:rPr>
                <w:noProof/>
                <w:webHidden/>
              </w:rPr>
              <w:fldChar w:fldCharType="separate"/>
            </w:r>
            <w:r w:rsidR="00AE2185">
              <w:rPr>
                <w:noProof/>
                <w:webHidden/>
              </w:rPr>
              <w:t>24</w:t>
            </w:r>
            <w:r w:rsidR="00835292">
              <w:rPr>
                <w:noProof/>
                <w:webHidden/>
              </w:rPr>
              <w:fldChar w:fldCharType="end"/>
            </w:r>
          </w:hyperlink>
        </w:p>
        <w:p w:rsidR="00835292" w:rsidRDefault="007C3117">
          <w:pPr>
            <w:pStyle w:val="Cuprins1"/>
            <w:tabs>
              <w:tab w:val="left" w:pos="480"/>
              <w:tab w:val="right" w:leader="dot" w:pos="9350"/>
            </w:tabs>
            <w:rPr>
              <w:rFonts w:asciiTheme="minorHAnsi" w:eastAsiaTheme="minorEastAsia" w:hAnsiTheme="minorHAnsi"/>
              <w:noProof/>
              <w:sz w:val="22"/>
              <w:lang w:eastAsia="ro-RO"/>
            </w:rPr>
          </w:pPr>
          <w:hyperlink w:anchor="_Toc11797734" w:history="1">
            <w:r w:rsidR="00835292" w:rsidRPr="00EA313A">
              <w:rPr>
                <w:rStyle w:val="Hyperlink"/>
                <w:noProof/>
              </w:rPr>
              <w:t>9</w:t>
            </w:r>
            <w:r w:rsidR="00835292">
              <w:rPr>
                <w:rFonts w:asciiTheme="minorHAnsi" w:eastAsiaTheme="minorEastAsia" w:hAnsiTheme="minorHAnsi"/>
                <w:noProof/>
                <w:sz w:val="22"/>
                <w:lang w:eastAsia="ro-RO"/>
              </w:rPr>
              <w:tab/>
            </w:r>
            <w:r w:rsidR="00835292" w:rsidRPr="00EA313A">
              <w:rPr>
                <w:rStyle w:val="Hyperlink"/>
                <w:noProof/>
              </w:rPr>
              <w:t>Comparația algoritmilor bazată pe outputuri</w:t>
            </w:r>
            <w:r w:rsidR="00835292">
              <w:rPr>
                <w:noProof/>
                <w:webHidden/>
              </w:rPr>
              <w:tab/>
            </w:r>
            <w:r w:rsidR="00835292">
              <w:rPr>
                <w:noProof/>
                <w:webHidden/>
              </w:rPr>
              <w:fldChar w:fldCharType="begin"/>
            </w:r>
            <w:r w:rsidR="00835292">
              <w:rPr>
                <w:noProof/>
                <w:webHidden/>
              </w:rPr>
              <w:instrText xml:space="preserve"> PAGEREF _Toc11797734 \h </w:instrText>
            </w:r>
            <w:r w:rsidR="00835292">
              <w:rPr>
                <w:noProof/>
                <w:webHidden/>
              </w:rPr>
            </w:r>
            <w:r w:rsidR="00835292">
              <w:rPr>
                <w:noProof/>
                <w:webHidden/>
              </w:rPr>
              <w:fldChar w:fldCharType="separate"/>
            </w:r>
            <w:r w:rsidR="00AE2185">
              <w:rPr>
                <w:noProof/>
                <w:webHidden/>
              </w:rPr>
              <w:t>25</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35" w:history="1">
            <w:r w:rsidR="00835292" w:rsidRPr="00EA313A">
              <w:rPr>
                <w:rStyle w:val="Hyperlink"/>
                <w:noProof/>
              </w:rPr>
              <w:t>9.1</w:t>
            </w:r>
            <w:r w:rsidR="00835292">
              <w:rPr>
                <w:rFonts w:asciiTheme="minorHAnsi" w:eastAsiaTheme="minorEastAsia" w:hAnsiTheme="minorHAnsi"/>
                <w:noProof/>
                <w:sz w:val="22"/>
                <w:lang w:eastAsia="ro-RO"/>
              </w:rPr>
              <w:tab/>
            </w:r>
            <w:r w:rsidR="00835292" w:rsidRPr="00EA313A">
              <w:rPr>
                <w:rStyle w:val="Hyperlink"/>
                <w:noProof/>
              </w:rPr>
              <w:t>Comportamentul algoritmilor pe seturi de date reale</w:t>
            </w:r>
            <w:r w:rsidR="00835292">
              <w:rPr>
                <w:noProof/>
                <w:webHidden/>
              </w:rPr>
              <w:tab/>
            </w:r>
            <w:r w:rsidR="00835292">
              <w:rPr>
                <w:noProof/>
                <w:webHidden/>
              </w:rPr>
              <w:fldChar w:fldCharType="begin"/>
            </w:r>
            <w:r w:rsidR="00835292">
              <w:rPr>
                <w:noProof/>
                <w:webHidden/>
              </w:rPr>
              <w:instrText xml:space="preserve"> PAGEREF _Toc11797735 \h </w:instrText>
            </w:r>
            <w:r w:rsidR="00835292">
              <w:rPr>
                <w:noProof/>
                <w:webHidden/>
              </w:rPr>
            </w:r>
            <w:r w:rsidR="00835292">
              <w:rPr>
                <w:noProof/>
                <w:webHidden/>
              </w:rPr>
              <w:fldChar w:fldCharType="separate"/>
            </w:r>
            <w:r w:rsidR="00AE2185">
              <w:rPr>
                <w:noProof/>
                <w:webHidden/>
              </w:rPr>
              <w:t>25</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36" w:history="1">
            <w:r w:rsidR="00835292" w:rsidRPr="00EA313A">
              <w:rPr>
                <w:rStyle w:val="Hyperlink"/>
                <w:noProof/>
              </w:rPr>
              <w:t>9.2</w:t>
            </w:r>
            <w:r w:rsidR="00835292">
              <w:rPr>
                <w:rFonts w:asciiTheme="minorHAnsi" w:eastAsiaTheme="minorEastAsia" w:hAnsiTheme="minorHAnsi"/>
                <w:noProof/>
                <w:sz w:val="22"/>
                <w:lang w:eastAsia="ro-RO"/>
              </w:rPr>
              <w:tab/>
            </w:r>
            <w:r w:rsidR="00835292" w:rsidRPr="00EA313A">
              <w:rPr>
                <w:rStyle w:val="Hyperlink"/>
                <w:noProof/>
              </w:rPr>
              <w:t>Comportamentul algoritmilor pe seturi de date generate</w:t>
            </w:r>
            <w:r w:rsidR="00835292">
              <w:rPr>
                <w:noProof/>
                <w:webHidden/>
              </w:rPr>
              <w:tab/>
            </w:r>
            <w:r w:rsidR="00835292">
              <w:rPr>
                <w:noProof/>
                <w:webHidden/>
              </w:rPr>
              <w:fldChar w:fldCharType="begin"/>
            </w:r>
            <w:r w:rsidR="00835292">
              <w:rPr>
                <w:noProof/>
                <w:webHidden/>
              </w:rPr>
              <w:instrText xml:space="preserve"> PAGEREF _Toc11797736 \h </w:instrText>
            </w:r>
            <w:r w:rsidR="00835292">
              <w:rPr>
                <w:noProof/>
                <w:webHidden/>
              </w:rPr>
            </w:r>
            <w:r w:rsidR="00835292">
              <w:rPr>
                <w:noProof/>
                <w:webHidden/>
              </w:rPr>
              <w:fldChar w:fldCharType="separate"/>
            </w:r>
            <w:r w:rsidR="00AE2185">
              <w:rPr>
                <w:noProof/>
                <w:webHidden/>
              </w:rPr>
              <w:t>29</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37" w:history="1">
            <w:r w:rsidR="00835292" w:rsidRPr="00EA313A">
              <w:rPr>
                <w:rStyle w:val="Hyperlink"/>
                <w:noProof/>
              </w:rPr>
              <w:t>9.3</w:t>
            </w:r>
            <w:r w:rsidR="00835292">
              <w:rPr>
                <w:rFonts w:asciiTheme="minorHAnsi" w:eastAsiaTheme="minorEastAsia" w:hAnsiTheme="minorHAnsi"/>
                <w:noProof/>
                <w:sz w:val="22"/>
                <w:lang w:eastAsia="ro-RO"/>
              </w:rPr>
              <w:tab/>
            </w:r>
            <w:r w:rsidR="00835292" w:rsidRPr="00EA313A">
              <w:rPr>
                <w:rStyle w:val="Hyperlink"/>
                <w:noProof/>
              </w:rPr>
              <w:t>Avantaje versus dezavantaje</w:t>
            </w:r>
            <w:r w:rsidR="00835292">
              <w:rPr>
                <w:noProof/>
                <w:webHidden/>
              </w:rPr>
              <w:tab/>
            </w:r>
            <w:r w:rsidR="00835292">
              <w:rPr>
                <w:noProof/>
                <w:webHidden/>
              </w:rPr>
              <w:fldChar w:fldCharType="begin"/>
            </w:r>
            <w:r w:rsidR="00835292">
              <w:rPr>
                <w:noProof/>
                <w:webHidden/>
              </w:rPr>
              <w:instrText xml:space="preserve"> PAGEREF _Toc11797737 \h </w:instrText>
            </w:r>
            <w:r w:rsidR="00835292">
              <w:rPr>
                <w:noProof/>
                <w:webHidden/>
              </w:rPr>
            </w:r>
            <w:r w:rsidR="00835292">
              <w:rPr>
                <w:noProof/>
                <w:webHidden/>
              </w:rPr>
              <w:fldChar w:fldCharType="separate"/>
            </w:r>
            <w:r w:rsidR="00AE2185">
              <w:rPr>
                <w:noProof/>
                <w:webHidden/>
              </w:rPr>
              <w:t>29</w:t>
            </w:r>
            <w:r w:rsidR="00835292">
              <w:rPr>
                <w:noProof/>
                <w:webHidden/>
              </w:rPr>
              <w:fldChar w:fldCharType="end"/>
            </w:r>
          </w:hyperlink>
        </w:p>
        <w:p w:rsidR="00835292" w:rsidRDefault="007C3117">
          <w:pPr>
            <w:pStyle w:val="Cuprins2"/>
            <w:tabs>
              <w:tab w:val="left" w:pos="880"/>
              <w:tab w:val="right" w:leader="dot" w:pos="9350"/>
            </w:tabs>
            <w:rPr>
              <w:rFonts w:asciiTheme="minorHAnsi" w:eastAsiaTheme="minorEastAsia" w:hAnsiTheme="minorHAnsi"/>
              <w:noProof/>
              <w:sz w:val="22"/>
              <w:lang w:eastAsia="ro-RO"/>
            </w:rPr>
          </w:pPr>
          <w:hyperlink w:anchor="_Toc11797738" w:history="1">
            <w:r w:rsidR="00835292" w:rsidRPr="00EA313A">
              <w:rPr>
                <w:rStyle w:val="Hyperlink"/>
                <w:noProof/>
              </w:rPr>
              <w:t>9.4</w:t>
            </w:r>
            <w:r w:rsidR="00835292">
              <w:rPr>
                <w:rFonts w:asciiTheme="minorHAnsi" w:eastAsiaTheme="minorEastAsia" w:hAnsiTheme="minorHAnsi"/>
                <w:noProof/>
                <w:sz w:val="22"/>
                <w:lang w:eastAsia="ro-RO"/>
              </w:rPr>
              <w:tab/>
            </w:r>
            <w:r w:rsidR="00835292" w:rsidRPr="00EA313A">
              <w:rPr>
                <w:rStyle w:val="Hyperlink"/>
                <w:noProof/>
              </w:rPr>
              <w:t>Performanțe</w:t>
            </w:r>
            <w:r w:rsidR="00835292">
              <w:rPr>
                <w:noProof/>
                <w:webHidden/>
              </w:rPr>
              <w:tab/>
            </w:r>
            <w:r w:rsidR="00835292">
              <w:rPr>
                <w:noProof/>
                <w:webHidden/>
              </w:rPr>
              <w:fldChar w:fldCharType="begin"/>
            </w:r>
            <w:r w:rsidR="00835292">
              <w:rPr>
                <w:noProof/>
                <w:webHidden/>
              </w:rPr>
              <w:instrText xml:space="preserve"> PAGEREF _Toc11797738 \h </w:instrText>
            </w:r>
            <w:r w:rsidR="00835292">
              <w:rPr>
                <w:noProof/>
                <w:webHidden/>
              </w:rPr>
            </w:r>
            <w:r w:rsidR="00835292">
              <w:rPr>
                <w:noProof/>
                <w:webHidden/>
              </w:rPr>
              <w:fldChar w:fldCharType="separate"/>
            </w:r>
            <w:r w:rsidR="00AE2185">
              <w:rPr>
                <w:noProof/>
                <w:webHidden/>
              </w:rPr>
              <w:t>29</w:t>
            </w:r>
            <w:r w:rsidR="00835292">
              <w:rPr>
                <w:noProof/>
                <w:webHidden/>
              </w:rPr>
              <w:fldChar w:fldCharType="end"/>
            </w:r>
          </w:hyperlink>
        </w:p>
        <w:p w:rsidR="007722B1" w:rsidRDefault="007722B1">
          <w:r>
            <w:rPr>
              <w:b/>
              <w:bCs/>
              <w:noProof/>
            </w:rPr>
            <w:fldChar w:fldCharType="end"/>
          </w:r>
        </w:p>
      </w:sdtContent>
    </w:sdt>
    <w:p w:rsidR="00401FF0" w:rsidRDefault="00401FF0" w:rsidP="00401FF0">
      <w:pPr>
        <w:pStyle w:val="Titlu1"/>
        <w:numPr>
          <w:ilvl w:val="0"/>
          <w:numId w:val="0"/>
        </w:numPr>
        <w:ind w:left="357" w:hanging="357"/>
      </w:pPr>
      <w:bookmarkStart w:id="0" w:name="_Toc11797697"/>
      <w:r>
        <w:lastRenderedPageBreak/>
        <w:t>Introducere</w:t>
      </w:r>
      <w:bookmarkEnd w:id="0"/>
    </w:p>
    <w:p w:rsidR="00401FF0" w:rsidRDefault="00A30940" w:rsidP="00401FF0">
      <w:r>
        <w:t>Motivaț</w:t>
      </w:r>
      <w:r w:rsidR="00401FF0">
        <w:t xml:space="preserve">ie – </w:t>
      </w:r>
    </w:p>
    <w:p w:rsidR="00401FF0" w:rsidRDefault="00401FF0" w:rsidP="00401FF0">
      <w:r>
        <w:t xml:space="preserve">Gradul de noutate – </w:t>
      </w:r>
    </w:p>
    <w:p w:rsidR="00401FF0" w:rsidRDefault="00401FF0" w:rsidP="00401FF0">
      <w:r>
        <w:t>Obiective-</w:t>
      </w:r>
    </w:p>
    <w:p w:rsidR="00401FF0" w:rsidRDefault="00A30940" w:rsidP="00401FF0">
      <w:r>
        <w:t>Structură</w:t>
      </w:r>
      <w:r w:rsidR="00401FF0">
        <w:t xml:space="preserve"> , titlul ca</w:t>
      </w:r>
      <w:r w:rsidR="00A61473">
        <w:t>p</w:t>
      </w:r>
      <w:r w:rsidR="00401FF0">
        <w:t>itolelor</w:t>
      </w:r>
      <w:r w:rsidR="001C6B0A">
        <w:t xml:space="preserve"> și </w:t>
      </w:r>
      <w:r w:rsidR="00401FF0">
        <w:t>legatura dintre ele</w:t>
      </w:r>
    </w:p>
    <w:p w:rsidR="00401FF0" w:rsidRDefault="00401FF0" w:rsidP="00FB40FC"/>
    <w:p w:rsidR="002C5EAA" w:rsidRDefault="00E4405C" w:rsidP="002C5EAA">
      <w:pPr>
        <w:pStyle w:val="Titlu1"/>
      </w:pPr>
      <w:bookmarkStart w:id="1" w:name="_Ref9462869"/>
      <w:bookmarkStart w:id="2" w:name="_Toc11797698"/>
      <w:r w:rsidRPr="00E4405C">
        <w:lastRenderedPageBreak/>
        <w:t>Descrierea problemei</w:t>
      </w:r>
      <w:bookmarkEnd w:id="1"/>
      <w:bookmarkEnd w:id="2"/>
    </w:p>
    <w:p w:rsidR="00E4405C" w:rsidRPr="00E4405C" w:rsidRDefault="00E4405C" w:rsidP="00E4405C">
      <w:pPr>
        <w:ind w:left="357"/>
      </w:pPr>
      <w:r>
        <w:t>Text descriere</w:t>
      </w:r>
    </w:p>
    <w:p w:rsidR="00E4405C" w:rsidRDefault="00D7227D" w:rsidP="00E4405C">
      <w:pPr>
        <w:pStyle w:val="Titlu2"/>
      </w:pPr>
      <w:bookmarkStart w:id="3" w:name="_Toc11797699"/>
      <w:r>
        <w:t>Căutare pe ș</w:t>
      </w:r>
      <w:r w:rsidR="00E4405C">
        <w:t>iruri</w:t>
      </w:r>
      <w:bookmarkEnd w:id="3"/>
    </w:p>
    <w:p w:rsidR="00E4405C" w:rsidRPr="00E4405C" w:rsidRDefault="00E4405C" w:rsidP="00E4405C">
      <w:pPr>
        <w:ind w:firstLine="360"/>
      </w:pPr>
      <w:r>
        <w:t>Text</w:t>
      </w:r>
    </w:p>
    <w:p w:rsidR="0035680F" w:rsidRDefault="00E4405C" w:rsidP="00E4405C">
      <w:pPr>
        <w:pStyle w:val="Titlu2"/>
      </w:pPr>
      <w:bookmarkStart w:id="4" w:name="_Toc11797700"/>
      <w:r>
        <w:t>Descompunerea QR</w:t>
      </w:r>
      <w:bookmarkEnd w:id="4"/>
    </w:p>
    <w:p w:rsidR="00E4405C" w:rsidRPr="00E4405C" w:rsidRDefault="00E4405C" w:rsidP="00E4405C">
      <w:pPr>
        <w:ind w:firstLine="357"/>
      </w:pPr>
      <w:r>
        <w:t>Text</w:t>
      </w:r>
    </w:p>
    <w:p w:rsidR="0035680F" w:rsidRDefault="00E4405C" w:rsidP="0035680F">
      <w:pPr>
        <w:pStyle w:val="Titlu1"/>
      </w:pPr>
      <w:bookmarkStart w:id="5" w:name="_Toc11797701"/>
      <w:r>
        <w:lastRenderedPageBreak/>
        <w:t>Resurse utilizate</w:t>
      </w:r>
      <w:bookmarkEnd w:id="5"/>
    </w:p>
    <w:p w:rsidR="00142CA1" w:rsidRPr="00142CA1" w:rsidRDefault="00142CA1" w:rsidP="00142CA1">
      <w:r>
        <w:t>Text descriere</w:t>
      </w:r>
    </w:p>
    <w:p w:rsidR="00142CA1" w:rsidRDefault="00142CA1" w:rsidP="00142CA1">
      <w:pPr>
        <w:pStyle w:val="Titlu2"/>
      </w:pPr>
      <w:bookmarkStart w:id="6" w:name="_Toc11797702"/>
      <w:r>
        <w:t>Subcapitol 1</w:t>
      </w:r>
      <w:bookmarkEnd w:id="6"/>
    </w:p>
    <w:p w:rsidR="00142CA1" w:rsidRDefault="00142CA1" w:rsidP="00142CA1">
      <w:r>
        <w:t>Text</w:t>
      </w:r>
    </w:p>
    <w:p w:rsidR="00142CA1" w:rsidRDefault="00142CA1" w:rsidP="00142CA1">
      <w:pPr>
        <w:pStyle w:val="Titlu2"/>
      </w:pPr>
      <w:bookmarkStart w:id="7" w:name="_Toc11797703"/>
      <w:r>
        <w:t>Subcapitol 2</w:t>
      </w:r>
      <w:bookmarkEnd w:id="7"/>
    </w:p>
    <w:p w:rsidR="00142CA1" w:rsidRPr="00142CA1" w:rsidRDefault="00142CA1" w:rsidP="00142CA1">
      <w:r>
        <w:t>Text</w:t>
      </w:r>
    </w:p>
    <w:p w:rsidR="002C5EAA" w:rsidRPr="002C5EAA" w:rsidRDefault="002C5EAA" w:rsidP="002C5EAA"/>
    <w:p w:rsidR="002C5EAA" w:rsidRDefault="00E4405C" w:rsidP="002C5EAA">
      <w:pPr>
        <w:pStyle w:val="Titlu1"/>
      </w:pPr>
      <w:bookmarkStart w:id="8" w:name="_Toc11797704"/>
      <w:r>
        <w:lastRenderedPageBreak/>
        <w:t>Rezolvarea problemei</w:t>
      </w:r>
      <w:bookmarkEnd w:id="8"/>
    </w:p>
    <w:p w:rsidR="00142CA1" w:rsidRDefault="00142CA1" w:rsidP="00142CA1">
      <w:r>
        <w:t>Text descriere</w:t>
      </w:r>
    </w:p>
    <w:p w:rsidR="00142CA1" w:rsidRDefault="00E4405C" w:rsidP="00142CA1">
      <w:pPr>
        <w:pStyle w:val="Titlu2"/>
      </w:pPr>
      <w:bookmarkStart w:id="9" w:name="_Ref11796394"/>
      <w:bookmarkStart w:id="10" w:name="_Toc11797705"/>
      <w:r>
        <w:t xml:space="preserve">Metoda </w:t>
      </w:r>
      <w:r w:rsidR="00FA5E91">
        <w:t>exhaus</w:t>
      </w:r>
      <w:r w:rsidR="00FB40FC">
        <w:t>t</w:t>
      </w:r>
      <w:r w:rsidR="00FA5E91">
        <w:t>i</w:t>
      </w:r>
      <w:r w:rsidR="00FB40FC">
        <w:t>v</w:t>
      </w:r>
      <w:r w:rsidR="007B6F18">
        <w:t>ă</w:t>
      </w:r>
      <w:bookmarkEnd w:id="9"/>
      <w:bookmarkEnd w:id="10"/>
    </w:p>
    <w:p w:rsidR="00142CA1" w:rsidRDefault="00E4405C" w:rsidP="00142CA1">
      <w:r>
        <w:t>U</w:t>
      </w:r>
      <w:r w:rsidRPr="00E4405C">
        <w:t>tilizarea elementelor de combinatorica pentru a analiza tot setul de date</w:t>
      </w:r>
    </w:p>
    <w:p w:rsidR="00142CA1" w:rsidRDefault="00E4405C" w:rsidP="00142CA1">
      <w:pPr>
        <w:pStyle w:val="Titlu2"/>
      </w:pPr>
      <w:bookmarkStart w:id="11" w:name="_Toc11797706"/>
      <w:r>
        <w:t>Metoda eficient</w:t>
      </w:r>
      <w:r w:rsidR="00FA5E91">
        <w:t>ă</w:t>
      </w:r>
      <w:bookmarkEnd w:id="11"/>
    </w:p>
    <w:p w:rsidR="00142CA1" w:rsidRDefault="00E4405C" w:rsidP="00142CA1">
      <w:r>
        <w:t>U</w:t>
      </w:r>
      <w:r w:rsidRPr="00E4405C">
        <w:t>tilizare descompunerii QR intr-un mod eficient, astfel incat aceasta nu se va calcula pentru fiecare sub-model (explicatie)</w:t>
      </w:r>
    </w:p>
    <w:p w:rsidR="00E4405C" w:rsidRDefault="00E4405C" w:rsidP="00142CA1"/>
    <w:p w:rsidR="00E4405C" w:rsidRDefault="00E4405C" w:rsidP="00E4405C">
      <w:pPr>
        <w:pStyle w:val="Titlu1"/>
      </w:pPr>
      <w:bookmarkStart w:id="12" w:name="_Toc11797707"/>
      <w:r w:rsidRPr="00E4405C">
        <w:lastRenderedPageBreak/>
        <w:t xml:space="preserve">Abordarea problemei </w:t>
      </w:r>
      <w:r w:rsidR="00A30940">
        <w:t>utiliz</w:t>
      </w:r>
      <w:r w:rsidR="00A30940" w:rsidRPr="00E4405C">
        <w:t>ând</w:t>
      </w:r>
      <w:r w:rsidRPr="00E4405C">
        <w:t xml:space="preserve"> metode euristice</w:t>
      </w:r>
      <w:bookmarkEnd w:id="12"/>
    </w:p>
    <w:p w:rsidR="00C252C4" w:rsidRPr="00C252C4" w:rsidRDefault="00A30940" w:rsidP="00A23BD1">
      <w:pPr>
        <w:jc w:val="both"/>
      </w:pPr>
      <w:r>
        <w:t>Am ales această</w:t>
      </w:r>
      <w:r w:rsidR="00C252C4">
        <w:t xml:space="preserve"> </w:t>
      </w:r>
      <w:r>
        <w:t>abordare prin metode euristice î</w:t>
      </w:r>
      <w:r w:rsidR="00C252C4">
        <w:t xml:space="preserve">n primul </w:t>
      </w:r>
      <w:r>
        <w:t>rând pentru că</w:t>
      </w:r>
      <w:r w:rsidR="00C252C4">
        <w:t xml:space="preserve"> problema are un </w:t>
      </w:r>
      <w:r>
        <w:t>spațiu</w:t>
      </w:r>
      <w:r w:rsidR="00C252C4">
        <w:t xml:space="preserve"> de </w:t>
      </w:r>
      <w:r>
        <w:t>căutare</w:t>
      </w:r>
      <w:r w:rsidR="00C252C4">
        <w:t xml:space="preserve"> foarte vast, </w:t>
      </w:r>
      <w:r>
        <w:t>numărul</w:t>
      </w:r>
      <w:r w:rsidR="00C252C4">
        <w:t xml:space="preserve"> de sub-modele </w:t>
      </w:r>
      <w:r>
        <w:t>crescând</w:t>
      </w:r>
      <w:r w:rsidR="00C252C4">
        <w:t xml:space="preserve"> </w:t>
      </w:r>
      <w:r>
        <w:t>exponențial</w:t>
      </w:r>
      <w:r w:rsidR="00C252C4">
        <w:t xml:space="preserve"> </w:t>
      </w:r>
      <w:r>
        <w:t>odată</w:t>
      </w:r>
      <w:r w:rsidR="00C252C4">
        <w:t xml:space="preserve"> cu </w:t>
      </w:r>
      <w:r>
        <w:t>creșterea</w:t>
      </w:r>
      <w:r w:rsidR="00C252C4">
        <w:t xml:space="preserve"> </w:t>
      </w:r>
      <w:r>
        <w:t>numărului</w:t>
      </w:r>
      <w:r w:rsidR="00C252C4">
        <w:t xml:space="preserve"> de </w:t>
      </w:r>
      <w:r>
        <w:t>coeficienți</w:t>
      </w:r>
      <w:r w:rsidR="00C252C4">
        <w:t xml:space="preserve">, </w:t>
      </w:r>
      <w:r>
        <w:t>astfel</w:t>
      </w:r>
      <w:r w:rsidR="00C252C4">
        <w:t xml:space="preserve"> </w:t>
      </w:r>
      <w:r>
        <w:t>crescând ș</w:t>
      </w:r>
      <w:r w:rsidR="00C252C4">
        <w:t xml:space="preserve">i timpul de </w:t>
      </w:r>
      <w:r>
        <w:t>execuție al programului. Î</w:t>
      </w:r>
      <w:r w:rsidR="00C252C4">
        <w:t xml:space="preserve">n al doilea </w:t>
      </w:r>
      <w:r>
        <w:t>rând pentru a studia ș</w:t>
      </w:r>
      <w:r w:rsidR="00C252C4">
        <w:t xml:space="preserve">i compara diferite tipuri de </w:t>
      </w:r>
      <w:r>
        <w:t>implementări ș</w:t>
      </w:r>
      <w:r w:rsidR="00C252C4">
        <w:t xml:space="preserve">i </w:t>
      </w:r>
      <w:r>
        <w:t>abordări și nu î</w:t>
      </w:r>
      <w:r w:rsidR="00C252C4">
        <w:t xml:space="preserve">n ultimul </w:t>
      </w:r>
      <w:r>
        <w:t>rând pentru că</w:t>
      </w:r>
      <w:r w:rsidR="00C252C4">
        <w:t xml:space="preserve"> aceste metode </w:t>
      </w:r>
      <w:r>
        <w:t>euristice</w:t>
      </w:r>
      <w:r w:rsidR="00C252C4">
        <w:t xml:space="preserve"> sunt de actualitate, </w:t>
      </w:r>
      <w:r>
        <w:t>astfel</w:t>
      </w:r>
      <w:r w:rsidR="00C252C4">
        <w:t xml:space="preserve"> </w:t>
      </w:r>
      <w:r>
        <w:t>lăsând</w:t>
      </w:r>
      <w:r w:rsidR="00C252C4">
        <w:t xml:space="preserve"> loc de idei originale.   </w:t>
      </w:r>
    </w:p>
    <w:p w:rsidR="00E4405C" w:rsidRDefault="00A30940" w:rsidP="00A23BD1">
      <w:pPr>
        <w:jc w:val="both"/>
      </w:pPr>
      <w:r>
        <w:t>Î</w:t>
      </w:r>
      <w:r w:rsidR="00EF1F51">
        <w:t xml:space="preserve">n acest capitol voi </w:t>
      </w:r>
      <w:r w:rsidR="00AE7ED0">
        <w:t>introduce</w:t>
      </w:r>
      <w:r w:rsidR="00EF1F51">
        <w:t xml:space="preserve"> </w:t>
      </w:r>
      <w:r>
        <w:t>elementele cheie utilizate î</w:t>
      </w:r>
      <w:r w:rsidR="00AE7ED0">
        <w:t xml:space="preserve">n algoritmii euristici, voi aminti mai multe tipuri, </w:t>
      </w:r>
      <w:r>
        <w:t>însa</w:t>
      </w:r>
      <w:r w:rsidR="00AE7ED0">
        <w:t xml:space="preserve"> din acestea le voi discuta doar pe cele utilizate</w:t>
      </w:r>
      <w:r w:rsidR="001C6B0A">
        <w:t xml:space="preserve"> în </w:t>
      </w:r>
      <w:r>
        <w:t>aplicație</w:t>
      </w:r>
      <w:r w:rsidR="00AE7ED0">
        <w:t xml:space="preserve"> </w:t>
      </w:r>
      <w:r w:rsidR="00C941DC">
        <w:t>împreună</w:t>
      </w:r>
      <w:r w:rsidR="00CF4D49">
        <w:t xml:space="preserve"> cu o scurtă</w:t>
      </w:r>
      <w:r w:rsidR="00AE7ED0">
        <w:t xml:space="preserve"> </w:t>
      </w:r>
      <w:r>
        <w:t>motivație</w:t>
      </w:r>
      <w:r w:rsidR="00AE7ED0">
        <w:t xml:space="preserve"> p</w:t>
      </w:r>
      <w:r>
        <w:t>entru care le-am ales pe unele î</w:t>
      </w:r>
      <w:r w:rsidR="00AE7ED0">
        <w:t xml:space="preserve">n </w:t>
      </w:r>
      <w:r w:rsidR="00082B45">
        <w:t>defavoarea</w:t>
      </w:r>
      <w:r w:rsidR="00C252C4">
        <w:t xml:space="preserve"> celorlalte.</w:t>
      </w:r>
    </w:p>
    <w:p w:rsidR="00E4405C" w:rsidRDefault="00FB40FC" w:rsidP="005F278B">
      <w:pPr>
        <w:pStyle w:val="Titlu2"/>
      </w:pPr>
      <w:bookmarkStart w:id="13" w:name="_Toc11797708"/>
      <w:r>
        <w:t>Structur</w:t>
      </w:r>
      <w:r w:rsidR="00FA5E91">
        <w:t>ă</w:t>
      </w:r>
      <w:bookmarkEnd w:id="13"/>
    </w:p>
    <w:p w:rsidR="00D921C2" w:rsidRDefault="00E14BA1" w:rsidP="00A23BD1">
      <w:pPr>
        <w:jc w:val="both"/>
      </w:pPr>
      <w:r>
        <w:t xml:space="preserve">Fiind metode euristice, nu tot setul de date este evaluat, iar structura la baza unui algoritm euristic </w:t>
      </w:r>
      <w:r w:rsidR="00A30940">
        <w:t>pornește</w:t>
      </w:r>
      <w:r>
        <w:t xml:space="preserve"> de la generarea unui punct de plecare </w:t>
      </w:r>
      <w:r w:rsidRPr="00A30940">
        <w:rPr>
          <w:i/>
          <w:lang w:val="en-US"/>
        </w:rPr>
        <w:t>random</w:t>
      </w:r>
      <w:r>
        <w:t xml:space="preserve">. Acesta poate fi un singur individ, </w:t>
      </w:r>
      <w:r w:rsidR="005F278B">
        <w:t>sub-</w:t>
      </w:r>
      <w:r>
        <w:t xml:space="preserve">model sau o </w:t>
      </w:r>
      <w:r w:rsidR="00A30940">
        <w:t>întreagă</w:t>
      </w:r>
      <w:r>
        <w:t xml:space="preserve"> </w:t>
      </w:r>
      <w:r w:rsidR="00A30940">
        <w:t>populație</w:t>
      </w:r>
      <w:r>
        <w:t xml:space="preserve"> de </w:t>
      </w:r>
      <w:r w:rsidR="005F278B">
        <w:t>sub-</w:t>
      </w:r>
      <w:r>
        <w:t xml:space="preserve">modele. Un </w:t>
      </w:r>
      <w:r w:rsidR="005F278B">
        <w:t>sub-</w:t>
      </w:r>
      <w:r>
        <w:t xml:space="preserve">model </w:t>
      </w:r>
      <w:r w:rsidR="00A30940">
        <w:t>reprezintă</w:t>
      </w:r>
      <w:r>
        <w:t xml:space="preserve"> un posibil candidat al celei mai bune </w:t>
      </w:r>
      <w:r w:rsidR="00A30940">
        <w:t>soluții</w:t>
      </w:r>
      <w:r>
        <w:t xml:space="preserve"> din </w:t>
      </w:r>
      <w:r w:rsidR="00A30940">
        <w:t>spațiul</w:t>
      </w:r>
      <w:r>
        <w:t xml:space="preserve"> de </w:t>
      </w:r>
      <w:r w:rsidR="00A30940">
        <w:t>căutare</w:t>
      </w:r>
      <w:r>
        <w:t>.</w:t>
      </w:r>
    </w:p>
    <w:p w:rsidR="00D921C2" w:rsidRDefault="00A30940" w:rsidP="00A23BD1">
      <w:pPr>
        <w:jc w:val="both"/>
      </w:pPr>
      <w:r>
        <w:t xml:space="preserve"> Pentru a decide dacă</w:t>
      </w:r>
      <w:r w:rsidR="00E14BA1">
        <w:t xml:space="preserve"> un </w:t>
      </w:r>
      <w:r w:rsidR="005F278B">
        <w:t>sub-</w:t>
      </w:r>
      <w:r w:rsidR="00E14BA1">
        <w:t xml:space="preserve">model este bun se </w:t>
      </w:r>
      <w:r>
        <w:t>calculează</w:t>
      </w:r>
      <w:r w:rsidR="00E14BA1">
        <w:t xml:space="preserve"> o </w:t>
      </w:r>
      <w:r>
        <w:t>funcție de cost denumită</w:t>
      </w:r>
      <w:r w:rsidR="00E14BA1">
        <w:t xml:space="preserve"> </w:t>
      </w:r>
      <w:r>
        <w:t>funcție</w:t>
      </w:r>
      <w:r w:rsidR="00E14BA1">
        <w:t xml:space="preserve"> </w:t>
      </w:r>
      <w:r w:rsidR="00E14BA1">
        <w:rPr>
          <w:i/>
        </w:rPr>
        <w:t>fitness</w:t>
      </w:r>
      <w:r>
        <w:t xml:space="preserve"> care asociază fiecă</w:t>
      </w:r>
      <w:r w:rsidR="00E14BA1">
        <w:t xml:space="preserve">rui </w:t>
      </w:r>
      <w:r w:rsidR="005F278B">
        <w:t>sub-</w:t>
      </w:r>
      <w:r w:rsidR="00E14BA1">
        <w:t>model o valoare numeric</w:t>
      </w:r>
      <w:r w:rsidR="001C6B0A">
        <w:t>ă. Această</w:t>
      </w:r>
      <w:r>
        <w:t xml:space="preserve"> funcție po</w:t>
      </w:r>
      <w:r w:rsidR="001C6B0A">
        <w:t xml:space="preserve">ate fi minimizată sau maximizată în </w:t>
      </w:r>
      <w:r>
        <w:t>funcție de problema pe care se aplică</w:t>
      </w:r>
      <w:r w:rsidR="00E14BA1">
        <w:t xml:space="preserve"> un astfel de algoritm.</w:t>
      </w:r>
    </w:p>
    <w:p w:rsidR="00E4405C" w:rsidRDefault="00A30940" w:rsidP="00A23BD1">
      <w:pPr>
        <w:jc w:val="both"/>
      </w:pPr>
      <w:r>
        <w:t xml:space="preserve"> Trecerea de la o iteraț</w:t>
      </w:r>
      <w:r w:rsidR="00E14BA1">
        <w:t>ie la alta, sau cu alte cuvinte</w:t>
      </w:r>
      <w:r>
        <w:t>,</w:t>
      </w:r>
      <w:r w:rsidR="00E14BA1">
        <w:t xml:space="preserve"> pl</w:t>
      </w:r>
      <w:r w:rsidR="005F278B">
        <w:t>asarea pu</w:t>
      </w:r>
      <w:r>
        <w:t>nctului de plecare mai departe în spațiul de că</w:t>
      </w:r>
      <w:r w:rsidR="005F278B">
        <w:t>utare</w:t>
      </w:r>
      <w:r w:rsidR="00E14BA1">
        <w:t>, se face cu ajutorul operat</w:t>
      </w:r>
      <w:r>
        <w:t>orilor despre care voi discuta î</w:t>
      </w:r>
      <w:r w:rsidR="00E14BA1">
        <w:t xml:space="preserve">n </w:t>
      </w:r>
      <w:r w:rsidR="001C6B0A">
        <w:t xml:space="preserve">subcapitolul </w:t>
      </w:r>
      <w:r w:rsidR="001C6B0A">
        <w:fldChar w:fldCharType="begin"/>
      </w:r>
      <w:r w:rsidR="001C6B0A">
        <w:instrText xml:space="preserve"> REF _Ref9279525 \r \h </w:instrText>
      </w:r>
      <w:r w:rsidR="00A23BD1">
        <w:instrText xml:space="preserve"> \* MERGEFORMAT </w:instrText>
      </w:r>
      <w:r w:rsidR="001C6B0A">
        <w:fldChar w:fldCharType="separate"/>
      </w:r>
      <w:r w:rsidR="00AE2185">
        <w:t>4.3</w:t>
      </w:r>
      <w:r w:rsidR="001C6B0A">
        <w:fldChar w:fldCharType="end"/>
      </w:r>
      <w:r w:rsidR="001C6B0A">
        <w:t>.</w:t>
      </w:r>
      <w:r w:rsidR="005F278B">
        <w:t xml:space="preserve"> Algoritmul poate fi oprit </w:t>
      </w:r>
      <w:r>
        <w:t>alegând</w:t>
      </w:r>
      <w:r w:rsidR="005F278B">
        <w:t xml:space="preserve"> diverse metode de oprire pe care le voi descrie la finalul acestui capitol</w:t>
      </w:r>
      <w:r w:rsidR="001C6B0A">
        <w:t>.</w:t>
      </w:r>
      <w:r w:rsidR="00E14BA1">
        <w:t xml:space="preserve">  </w:t>
      </w:r>
    </w:p>
    <w:p w:rsidR="00E4405C" w:rsidRDefault="00E4405C" w:rsidP="00E4405C">
      <w:pPr>
        <w:pStyle w:val="Titlu2"/>
      </w:pPr>
      <w:bookmarkStart w:id="14" w:name="_Toc11797709"/>
      <w:r w:rsidRPr="00E4405C">
        <w:t>Reprezentarea datelor</w:t>
      </w:r>
      <w:bookmarkEnd w:id="14"/>
    </w:p>
    <w:p w:rsidR="00DC6AD5" w:rsidRDefault="001C6B0A" w:rsidP="00A23BD1">
      <w:pPr>
        <w:jc w:val="both"/>
      </w:pPr>
      <w:r>
        <w:t>Î</w:t>
      </w:r>
      <w:r w:rsidR="005F278B">
        <w:t xml:space="preserve">n algoritmii euristici cea mai des </w:t>
      </w:r>
      <w:r>
        <w:t>întâlnită reprezentare</w:t>
      </w:r>
      <w:r w:rsidR="005F278B">
        <w:t xml:space="preserve"> a datelor </w:t>
      </w:r>
      <w:r>
        <w:t>este reprezentarea binară</w:t>
      </w:r>
      <w:r w:rsidR="00DC6AD5">
        <w:t xml:space="preserve">, </w:t>
      </w:r>
      <w:r w:rsidR="00DC6AD5">
        <w:rPr>
          <w:i/>
        </w:rPr>
        <w:t>array</w:t>
      </w:r>
      <w:r>
        <w:t>-uri de biț</w:t>
      </w:r>
      <w:r w:rsidR="00DC6AD5">
        <w:t>i. Deoar</w:t>
      </w:r>
      <w:r>
        <w:t>ece setul de date utilizat are în componență o matrice de linii și coloane, fiecare coloană</w:t>
      </w:r>
      <w:r w:rsidR="00DC6AD5">
        <w:t xml:space="preserve"> </w:t>
      </w:r>
      <w:r>
        <w:t>reprezentând o caracteristică diferită, un element de compoziț</w:t>
      </w:r>
      <w:r w:rsidR="00D921C2">
        <w:t xml:space="preserve">ie, </w:t>
      </w:r>
      <w:r>
        <w:t>am ales aceeaș</w:t>
      </w:r>
      <w:r w:rsidR="00DC6AD5">
        <w:t>i repr</w:t>
      </w:r>
      <w:r>
        <w:t>ezentare binară</w:t>
      </w:r>
      <w:r w:rsidR="00DC6AD5">
        <w:t xml:space="preserve">. </w:t>
      </w:r>
      <w:r w:rsidR="00D921C2">
        <w:t xml:space="preserve">Un sub-model </w:t>
      </w:r>
      <w:r>
        <w:t>reprezintă</w:t>
      </w:r>
      <w:r w:rsidR="00D921C2">
        <w:t xml:space="preserve"> o </w:t>
      </w:r>
      <w:r>
        <w:t>combinație</w:t>
      </w:r>
      <w:r w:rsidR="00D921C2">
        <w:t xml:space="preserve"> a coloanelor matricei. A</w:t>
      </w:r>
      <w:r w:rsidR="00DC6AD5">
        <w:t>stfel, un sub-model va reprezenta</w:t>
      </w:r>
      <w:r>
        <w:t xml:space="preserve"> în prealabil un ș</w:t>
      </w:r>
      <w:r w:rsidR="00DC6AD5">
        <w:t xml:space="preserve">ir de </w:t>
      </w:r>
      <w:r>
        <w:t>biți</w:t>
      </w:r>
      <w:r w:rsidR="00DC6AD5">
        <w:t xml:space="preserve"> de 0</w:t>
      </w:r>
      <w:r>
        <w:t xml:space="preserve"> și </w:t>
      </w:r>
      <w:r w:rsidR="00DC6AD5">
        <w:t xml:space="preserve">1, peste care am </w:t>
      </w:r>
      <w:r>
        <w:t>adăugat o altă</w:t>
      </w:r>
      <w:r w:rsidR="00DC6AD5">
        <w:t xml:space="preserve"> reprezentare</w:t>
      </w:r>
      <w:r>
        <w:t xml:space="preserve"> și </w:t>
      </w:r>
      <w:r w:rsidR="00DC6AD5">
        <w:t>anume, pentru fiecare bit setat pe 1, indexul acestui bit va reprezenta exact indexul c</w:t>
      </w:r>
      <w:r w:rsidR="00D921C2">
        <w:t>oloanei</w:t>
      </w:r>
      <w:r w:rsidR="00C252C4">
        <w:t xml:space="preserve"> alese pentru a </w:t>
      </w:r>
      <w:r>
        <w:t>alcătui</w:t>
      </w:r>
      <w:r w:rsidR="00C252C4">
        <w:t xml:space="preserve"> sub-modelul</w:t>
      </w:r>
      <w:r w:rsidR="00DC6AD5">
        <w:t xml:space="preserve">. </w:t>
      </w:r>
    </w:p>
    <w:p w:rsidR="00DB339B" w:rsidRDefault="00DC6AD5" w:rsidP="00A23BD1">
      <w:pPr>
        <w:jc w:val="both"/>
      </w:pPr>
      <w:r>
        <w:t xml:space="preserve">De exemplu : </w:t>
      </w:r>
      <w:r w:rsidR="001C6B0A">
        <w:t>având</w:t>
      </w:r>
      <w:r>
        <w:t xml:space="preserve"> o matrice de 6 coloane numerotate de la 0 la 5, </w:t>
      </w:r>
      <w:r w:rsidR="001C6B0A">
        <w:t>șirul</w:t>
      </w:r>
      <w:r w:rsidR="00D921C2">
        <w:t xml:space="preserve"> 010</w:t>
      </w:r>
      <w:r>
        <w:t>110 este reprezentarea sub-modelului</w:t>
      </w:r>
      <w:r w:rsidR="00D921C2">
        <w:t xml:space="preserve"> format din matricea de coloane : 1,3</w:t>
      </w:r>
      <w:r w:rsidR="001C6B0A">
        <w:t xml:space="preserve"> și </w:t>
      </w:r>
      <w:r w:rsidR="00D921C2">
        <w:t xml:space="preserve">4. </w:t>
      </w:r>
      <w:r>
        <w:t xml:space="preserve"> </w:t>
      </w:r>
    </w:p>
    <w:p w:rsidR="00DB339B" w:rsidRDefault="00DB339B" w:rsidP="00513684">
      <w:r>
        <w:t>De asemenea,</w:t>
      </w:r>
      <w:r w:rsidR="001C6B0A">
        <w:t xml:space="preserve"> în </w:t>
      </w:r>
      <w:r>
        <w:t xml:space="preserve">algoritmii </w:t>
      </w:r>
      <w:r w:rsidR="001C6B0A">
        <w:t>implementați</w:t>
      </w:r>
      <w:r>
        <w:t xml:space="preserve">, am </w:t>
      </w:r>
      <w:r w:rsidR="001C6B0A">
        <w:t>utilizat</w:t>
      </w:r>
      <w:r>
        <w:t xml:space="preserve"> limbajul algoritmilor genetici</w:t>
      </w:r>
      <w:r w:rsidR="001C6B0A">
        <w:t xml:space="preserve"> și </w:t>
      </w:r>
      <w:r>
        <w:t>anume:</w:t>
      </w:r>
    </w:p>
    <w:p w:rsidR="00513684" w:rsidRDefault="00DB339B" w:rsidP="00DB339B">
      <w:pPr>
        <w:pStyle w:val="Listparagraf"/>
        <w:numPr>
          <w:ilvl w:val="0"/>
          <w:numId w:val="6"/>
        </w:numPr>
      </w:pPr>
      <w:r>
        <w:t xml:space="preserve">Un sub-model </w:t>
      </w:r>
      <w:r w:rsidR="001C6B0A">
        <w:t>reprezintă</w:t>
      </w:r>
      <w:r>
        <w:t xml:space="preserve"> o </w:t>
      </w:r>
      <w:r w:rsidR="001C6B0A">
        <w:t>combinație</w:t>
      </w:r>
      <w:r>
        <w:t xml:space="preserve"> de coloane, dar este </w:t>
      </w:r>
      <w:r w:rsidR="001C6B0A">
        <w:t xml:space="preserve">utilizat și </w:t>
      </w:r>
      <w:r>
        <w:t>sub numele de individ,</w:t>
      </w:r>
      <w:r w:rsidR="00FF7597">
        <w:t xml:space="preserve"> candidat, </w:t>
      </w:r>
      <w:r>
        <w:t xml:space="preserve"> </w:t>
      </w:r>
      <w:r>
        <w:rPr>
          <w:i/>
        </w:rPr>
        <w:t xml:space="preserve">genotype </w:t>
      </w:r>
      <w:r>
        <w:t>sau</w:t>
      </w:r>
      <w:r>
        <w:rPr>
          <w:i/>
        </w:rPr>
        <w:t xml:space="preserve"> chromosome</w:t>
      </w:r>
    </w:p>
    <w:p w:rsidR="00DB339B" w:rsidRPr="00A2796E" w:rsidRDefault="00DB339B" w:rsidP="00A2796E">
      <w:pPr>
        <w:pStyle w:val="Listparagraf"/>
        <w:numPr>
          <w:ilvl w:val="0"/>
          <w:numId w:val="6"/>
        </w:numPr>
      </w:pPr>
      <w:r>
        <w:t xml:space="preserve">Un individ este </w:t>
      </w:r>
      <w:r w:rsidR="001C6B0A">
        <w:t>alcătuit dintr-un ș</w:t>
      </w:r>
      <w:r>
        <w:t xml:space="preserve">ir de </w:t>
      </w:r>
      <w:r w:rsidR="001C6B0A">
        <w:t>biți</w:t>
      </w:r>
      <w:r>
        <w:t xml:space="preserve"> </w:t>
      </w:r>
      <w:r w:rsidR="001C6B0A">
        <w:t>setați</w:t>
      </w:r>
      <w:r>
        <w:t xml:space="preserve"> pe 1 sau 0, </w:t>
      </w:r>
      <w:r w:rsidR="001C6B0A">
        <w:t>acești</w:t>
      </w:r>
      <w:r>
        <w:t xml:space="preserve"> </w:t>
      </w:r>
      <w:r w:rsidR="001C6B0A">
        <w:t>biți</w:t>
      </w:r>
      <w:r>
        <w:t xml:space="preserve"> mai sunt </w:t>
      </w:r>
      <w:r w:rsidR="001C6B0A">
        <w:t>utilizați</w:t>
      </w:r>
      <w:r>
        <w:t xml:space="preserve"> sub numele de gene</w:t>
      </w:r>
    </w:p>
    <w:p w:rsidR="00513684" w:rsidRDefault="00E4405C" w:rsidP="00E4405C">
      <w:pPr>
        <w:pStyle w:val="Titlu2"/>
      </w:pPr>
      <w:r>
        <w:lastRenderedPageBreak/>
        <w:t xml:space="preserve"> </w:t>
      </w:r>
      <w:bookmarkStart w:id="15" w:name="_Ref9279525"/>
      <w:bookmarkStart w:id="16" w:name="_Toc11797710"/>
      <w:r w:rsidRPr="00E4405C">
        <w:t>Operatori</w:t>
      </w:r>
      <w:bookmarkEnd w:id="15"/>
      <w:bookmarkEnd w:id="16"/>
      <w:r>
        <w:t xml:space="preserve"> </w:t>
      </w:r>
    </w:p>
    <w:p w:rsidR="00D921C2" w:rsidRPr="00D921C2" w:rsidRDefault="00D921C2" w:rsidP="00A23BD1">
      <w:pPr>
        <w:jc w:val="both"/>
      </w:pPr>
      <w:r>
        <w:t xml:space="preserve">Operatorii sunt </w:t>
      </w:r>
      <w:r w:rsidR="00C252C4">
        <w:t xml:space="preserve">algoritmi </w:t>
      </w:r>
      <w:r w:rsidR="001C6B0A">
        <w:t>aplicați</w:t>
      </w:r>
      <w:r w:rsidR="006065CF">
        <w:t xml:space="preserve"> peste sub-modele</w:t>
      </w:r>
      <w:r>
        <w:t xml:space="preserve"> </w:t>
      </w:r>
      <w:r w:rsidR="00F12219">
        <w:t>cu scopul de a genera alte sub-modele</w:t>
      </w:r>
      <w:r w:rsidR="006065CF">
        <w:t xml:space="preserve"> noi, diferite , </w:t>
      </w:r>
      <w:r w:rsidR="001C6B0A">
        <w:t>însa cu premisa că</w:t>
      </w:r>
      <w:r w:rsidR="006065CF">
        <w:t xml:space="preserve"> noile sub-modele </w:t>
      </w:r>
      <w:r w:rsidR="001C6B0A">
        <w:t>păstrează</w:t>
      </w:r>
      <w:r w:rsidR="006065CF">
        <w:t xml:space="preserve"> un anumit procent din material genetic al sub-modelului </w:t>
      </w:r>
      <w:r w:rsidR="003A1528">
        <w:t>părinte</w:t>
      </w:r>
      <w:r w:rsidR="006065CF">
        <w:t xml:space="preserve">. Mai precis, sub-modelul nou </w:t>
      </w:r>
      <w:r w:rsidR="003A1528">
        <w:t>obținut</w:t>
      </w:r>
      <w:r w:rsidR="006065CF">
        <w:t xml:space="preserve"> va </w:t>
      </w:r>
      <w:r w:rsidR="003A1528">
        <w:t>păstra</w:t>
      </w:r>
      <w:r w:rsidR="006065CF">
        <w:t xml:space="preserve"> </w:t>
      </w:r>
      <w:r w:rsidR="003A1528">
        <w:t>șiruri</w:t>
      </w:r>
      <w:r w:rsidR="006065CF">
        <w:t xml:space="preserve"> d</w:t>
      </w:r>
      <w:r w:rsidR="001C6B0A">
        <w:t xml:space="preserve">e </w:t>
      </w:r>
      <w:r w:rsidR="003A1528">
        <w:t>biți</w:t>
      </w:r>
      <w:r w:rsidR="001C6B0A">
        <w:t xml:space="preserve"> de 0 și 1  neschimbate. Î</w:t>
      </w:r>
      <w:r w:rsidR="006065CF">
        <w:t xml:space="preserve">n cele mai multe cazuri </w:t>
      </w:r>
      <w:r w:rsidR="003A1528">
        <w:t>acești</w:t>
      </w:r>
      <w:r w:rsidR="006065CF">
        <w:t xml:space="preserve"> operatori </w:t>
      </w:r>
      <w:r w:rsidR="003A1528">
        <w:t>transformă</w:t>
      </w:r>
      <w:r w:rsidR="006065CF">
        <w:t xml:space="preserve"> sub-modelul</w:t>
      </w:r>
      <w:r w:rsidR="00F12219">
        <w:t xml:space="preserve"> prin procedee </w:t>
      </w:r>
      <w:r w:rsidR="00F12219">
        <w:rPr>
          <w:i/>
        </w:rPr>
        <w:t>random</w:t>
      </w:r>
      <w:r w:rsidR="006065CF">
        <w:t xml:space="preserve">.       </w:t>
      </w:r>
    </w:p>
    <w:p w:rsidR="00513684" w:rsidRPr="00FA5E91" w:rsidRDefault="00513684" w:rsidP="00513684">
      <w:pPr>
        <w:pStyle w:val="Titlu3"/>
        <w:rPr>
          <w:i/>
        </w:rPr>
      </w:pPr>
      <w:bookmarkStart w:id="17" w:name="_Toc11797711"/>
      <w:r w:rsidRPr="00FA5E91">
        <w:rPr>
          <w:i/>
        </w:rPr>
        <w:t>Crossover</w:t>
      </w:r>
      <w:bookmarkEnd w:id="17"/>
      <w:r w:rsidRPr="00FA5E91">
        <w:rPr>
          <w:i/>
        </w:rPr>
        <w:t xml:space="preserve"> </w:t>
      </w:r>
    </w:p>
    <w:p w:rsidR="00F12219" w:rsidRDefault="00F12219" w:rsidP="00A23BD1">
      <w:pPr>
        <w:jc w:val="both"/>
      </w:pPr>
      <w:r>
        <w:t xml:space="preserve">Un operator </w:t>
      </w:r>
      <w:r w:rsidR="00B1317C" w:rsidRPr="00B8146F">
        <w:t>des</w:t>
      </w:r>
      <w:r w:rsidR="00B1317C">
        <w:t xml:space="preserve"> </w:t>
      </w:r>
      <w:r w:rsidR="00B1317C" w:rsidRPr="008221ED">
        <w:t>utilizat</w:t>
      </w:r>
      <w:r>
        <w:t xml:space="preserve"> </w:t>
      </w:r>
      <w:r w:rsidRPr="008221ED">
        <w:t>este</w:t>
      </w:r>
      <w:r>
        <w:t xml:space="preserve"> operatorul de </w:t>
      </w:r>
      <w:r>
        <w:rPr>
          <w:i/>
        </w:rPr>
        <w:t>crossover</w:t>
      </w:r>
      <w:r>
        <w:t xml:space="preserve">. Acesta este aplicat pe doi indivizi </w:t>
      </w:r>
      <w:r w:rsidR="003A1528">
        <w:t>denumiți părinți</w:t>
      </w:r>
      <w:r w:rsidR="001C6B0A">
        <w:t xml:space="preserve"> și </w:t>
      </w:r>
      <w:r w:rsidR="003A1528">
        <w:t>generează</w:t>
      </w:r>
      <w:r>
        <w:t xml:space="preserve"> </w:t>
      </w:r>
      <w:r w:rsidR="003A1528">
        <w:t>alți</w:t>
      </w:r>
      <w:r>
        <w:t xml:space="preserve"> doi indivizi sub numele de copii</w:t>
      </w:r>
      <w:r w:rsidR="00B1317C">
        <w:t xml:space="preserve">, care vor avea o </w:t>
      </w:r>
      <w:r w:rsidR="003A1528">
        <w:t>combinație</w:t>
      </w:r>
      <w:r w:rsidR="00B1317C">
        <w:t xml:space="preserve"> a materialului genetic a celor doi indivizi </w:t>
      </w:r>
      <w:r w:rsidR="003A1528">
        <w:t>părinte</w:t>
      </w:r>
      <w:r>
        <w:t xml:space="preserve">. </w:t>
      </w:r>
      <w:r w:rsidR="003A1528">
        <w:t>Poa</w:t>
      </w:r>
      <w:r w:rsidR="00B1317C">
        <w:t>te</w:t>
      </w:r>
      <w:r>
        <w:t xml:space="preserve"> fi de mai multe tipuri (</w:t>
      </w:r>
      <w:r w:rsidR="004B136B">
        <w:rPr>
          <w:i/>
        </w:rPr>
        <w:t>1-point</w:t>
      </w:r>
      <w:r w:rsidR="00B1317C">
        <w:rPr>
          <w:i/>
        </w:rPr>
        <w:t xml:space="preserve"> crossover, </w:t>
      </w:r>
      <w:r w:rsidR="00D37035">
        <w:rPr>
          <w:i/>
        </w:rPr>
        <w:t>n</w:t>
      </w:r>
      <w:r w:rsidR="004B136B">
        <w:rPr>
          <w:i/>
        </w:rPr>
        <w:t>-</w:t>
      </w:r>
      <w:r w:rsidR="00D37035">
        <w:rPr>
          <w:i/>
        </w:rPr>
        <w:t>point crossover</w:t>
      </w:r>
      <w:r w:rsidR="00B1317C">
        <w:rPr>
          <w:i/>
        </w:rPr>
        <w:t xml:space="preserve">, uniform crossover, flat crossover, </w:t>
      </w:r>
      <w:r w:rsidR="00B1317C">
        <w:t>etc</w:t>
      </w:r>
      <w:r>
        <w:t xml:space="preserve">) </w:t>
      </w:r>
      <w:r w:rsidR="003A1528">
        <w:t>însă</w:t>
      </w:r>
      <w:r>
        <w:t xml:space="preserve"> cei </w:t>
      </w:r>
      <w:r w:rsidR="003A1528">
        <w:t>utilizați</w:t>
      </w:r>
      <w:r w:rsidR="001C6B0A">
        <w:t xml:space="preserve"> în </w:t>
      </w:r>
      <w:r w:rsidR="003A1528">
        <w:t>această</w:t>
      </w:r>
      <w:r>
        <w:t xml:space="preserve"> lucrare </w:t>
      </w:r>
      <w:r w:rsidR="00B1317C">
        <w:t>sunt:</w:t>
      </w:r>
    </w:p>
    <w:p w:rsidR="00513684" w:rsidRDefault="00B1317C" w:rsidP="00F12219">
      <w:pPr>
        <w:pStyle w:val="Listparagraf"/>
        <w:numPr>
          <w:ilvl w:val="0"/>
          <w:numId w:val="4"/>
        </w:numPr>
        <w:rPr>
          <w:i/>
        </w:rPr>
      </w:pPr>
      <w:r w:rsidRPr="00F12219">
        <w:rPr>
          <w:i/>
        </w:rPr>
        <w:t>1-point</w:t>
      </w:r>
      <w:r w:rsidR="00F12219" w:rsidRPr="00F12219">
        <w:rPr>
          <w:i/>
        </w:rPr>
        <w:t xml:space="preserve"> crossover</w:t>
      </w:r>
    </w:p>
    <w:p w:rsidR="00F12219" w:rsidRPr="00D37035" w:rsidRDefault="00B1317C" w:rsidP="00F12219">
      <w:pPr>
        <w:pStyle w:val="Listparagraf"/>
        <w:numPr>
          <w:ilvl w:val="0"/>
          <w:numId w:val="4"/>
        </w:numPr>
        <w:rPr>
          <w:i/>
        </w:rPr>
      </w:pPr>
      <w:r>
        <w:rPr>
          <w:i/>
        </w:rPr>
        <w:t>1-point</w:t>
      </w:r>
      <w:r w:rsidR="00D37035">
        <w:rPr>
          <w:i/>
        </w:rPr>
        <w:t xml:space="preserve"> crossover </w:t>
      </w:r>
      <w:r w:rsidR="00D37035">
        <w:t>adaptat</w:t>
      </w:r>
    </w:p>
    <w:p w:rsidR="00D37035" w:rsidRDefault="00D37035" w:rsidP="00F12219">
      <w:pPr>
        <w:pStyle w:val="Listparagraf"/>
        <w:numPr>
          <w:ilvl w:val="0"/>
          <w:numId w:val="4"/>
        </w:numPr>
        <w:rPr>
          <w:i/>
        </w:rPr>
      </w:pPr>
      <w:r>
        <w:rPr>
          <w:i/>
        </w:rPr>
        <w:t>uniform crossover</w:t>
      </w:r>
    </w:p>
    <w:p w:rsidR="00D37035" w:rsidRPr="00D37035" w:rsidRDefault="00D37035" w:rsidP="00D37035">
      <w:pPr>
        <w:pStyle w:val="Listparagraf"/>
        <w:numPr>
          <w:ilvl w:val="0"/>
          <w:numId w:val="4"/>
        </w:numPr>
        <w:rPr>
          <w:i/>
        </w:rPr>
      </w:pPr>
      <w:r>
        <w:rPr>
          <w:i/>
        </w:rPr>
        <w:t>RRC</w:t>
      </w:r>
      <w:r w:rsidR="00FD133A">
        <w:rPr>
          <w:rStyle w:val="Referinnotdesubsol"/>
          <w:i/>
        </w:rPr>
        <w:footnoteReference w:id="1"/>
      </w:r>
      <w:r>
        <w:rPr>
          <w:i/>
        </w:rPr>
        <w:t xml:space="preserve"> crossover</w:t>
      </w:r>
    </w:p>
    <w:p w:rsidR="00385A37" w:rsidRDefault="00D37035" w:rsidP="00A23BD1">
      <w:pPr>
        <w:jc w:val="both"/>
      </w:pPr>
      <w:r>
        <w:t xml:space="preserve">Metoda </w:t>
      </w:r>
      <w:r w:rsidR="006F0778">
        <w:rPr>
          <w:i/>
        </w:rPr>
        <w:t>1-</w:t>
      </w:r>
      <w:r>
        <w:rPr>
          <w:i/>
        </w:rPr>
        <w:t>point crossover</w:t>
      </w:r>
      <w:r w:rsidR="003A1528">
        <w:t xml:space="preserve"> este cea mai simplă</w:t>
      </w:r>
      <w:r w:rsidR="001C6B0A">
        <w:t xml:space="preserve"> și </w:t>
      </w:r>
      <w:r w:rsidR="003A1528">
        <w:t>comună</w:t>
      </w:r>
      <w:r>
        <w:t xml:space="preserve"> </w:t>
      </w:r>
      <w:r w:rsidR="003A1528">
        <w:t>operație</w:t>
      </w:r>
      <w:r w:rsidR="007A152C">
        <w:t xml:space="preserve"> de </w:t>
      </w:r>
      <w:r w:rsidR="007A152C" w:rsidRPr="007A152C">
        <w:rPr>
          <w:i/>
        </w:rPr>
        <w:t>crossover</w:t>
      </w:r>
      <w:r>
        <w:t xml:space="preserve">. Se alege aleator un punct de taiere al </w:t>
      </w:r>
      <w:r w:rsidR="00082B45">
        <w:t>indivizilor</w:t>
      </w:r>
      <w:r>
        <w:t xml:space="preserve">, acesta va fi comun </w:t>
      </w:r>
      <w:r w:rsidR="003A1528">
        <w:t>atât</w:t>
      </w:r>
      <w:r>
        <w:t xml:space="preserve"> pentru primul individ </w:t>
      </w:r>
      <w:r w:rsidR="003A1528">
        <w:t>părinte câ</w:t>
      </w:r>
      <w:r>
        <w:t>t</w:t>
      </w:r>
      <w:r w:rsidR="001C6B0A">
        <w:t xml:space="preserve"> și </w:t>
      </w:r>
      <w:r>
        <w:t xml:space="preserve">pentru cel de-al doilea. Primul individ copil va </w:t>
      </w:r>
      <w:r w:rsidR="003A1528">
        <w:t>moșteni</w:t>
      </w:r>
      <w:r>
        <w:t xml:space="preserve"> </w:t>
      </w:r>
      <w:r w:rsidR="003A1528">
        <w:t>șirul</w:t>
      </w:r>
      <w:r>
        <w:t xml:space="preserve"> de </w:t>
      </w:r>
      <w:r w:rsidR="003A1528">
        <w:t>biți</w:t>
      </w:r>
      <w:r>
        <w:t xml:space="preserve"> de la primul individ </w:t>
      </w:r>
      <w:r w:rsidR="003A1528">
        <w:t>părinte până la punctul de tă</w:t>
      </w:r>
      <w:r>
        <w:t>iere</w:t>
      </w:r>
      <w:r w:rsidR="007A152C">
        <w:t>,</w:t>
      </w:r>
      <w:r>
        <w:t xml:space="preserve"> la care</w:t>
      </w:r>
      <w:r w:rsidR="007A152C">
        <w:t>,</w:t>
      </w:r>
      <w:r w:rsidR="003A1528">
        <w:t xml:space="preserve"> se adaugă ș</w:t>
      </w:r>
      <w:r>
        <w:t>irul de</w:t>
      </w:r>
      <w:r w:rsidR="003A1528">
        <w:t xml:space="preserve"> biți moș</w:t>
      </w:r>
      <w:r>
        <w:t>t</w:t>
      </w:r>
      <w:r w:rsidR="00082B45">
        <w:t>en</w:t>
      </w:r>
      <w:r>
        <w:t>it d</w:t>
      </w:r>
      <w:r w:rsidR="003A1528">
        <w:t>e la cel de-al doilea individ pă</w:t>
      </w:r>
      <w:r>
        <w:t>rinte</w:t>
      </w:r>
      <w:r w:rsidR="007A152C">
        <w:t>,</w:t>
      </w:r>
      <w:r w:rsidR="003A1528">
        <w:t xml:space="preserve"> după punctul de tă</w:t>
      </w:r>
      <w:r>
        <w:t>iere. Cel d</w:t>
      </w:r>
      <w:r w:rsidR="003A1528">
        <w:t>e-al doilea individ copil va moșteni șirurile de biți rămase de la indivizii părinte</w:t>
      </w:r>
      <w:r w:rsidR="007A152C">
        <w:t>, cele care nu au fost selectate pentru primul individ copil</w:t>
      </w:r>
      <w:r>
        <w:t>.</w:t>
      </w:r>
    </w:p>
    <w:p w:rsidR="00082B45" w:rsidRDefault="003A1528" w:rsidP="00082B45">
      <w:r>
        <w:t>De exemplu</w:t>
      </w:r>
      <w:r w:rsidR="004C200B">
        <w:t>,</w:t>
      </w:r>
      <w:r>
        <w:t xml:space="preserve"> pentru punctul de tă</w:t>
      </w:r>
      <w:r w:rsidR="00082B45">
        <w:t xml:space="preserve">iere de valoare 1 rezultate sunt: </w:t>
      </w:r>
    </w:p>
    <w:p w:rsidR="00082B45" w:rsidRDefault="003A1528" w:rsidP="00082B45">
      <w:pPr>
        <w:pStyle w:val="Listparagraf"/>
        <w:numPr>
          <w:ilvl w:val="0"/>
          <w:numId w:val="5"/>
        </w:numPr>
      </w:pPr>
      <w:r>
        <w:t>Pă</w:t>
      </w:r>
      <w:r w:rsidR="00082B45">
        <w:t>rinte1 : 10|0100</w:t>
      </w:r>
    </w:p>
    <w:p w:rsidR="00082B45" w:rsidRDefault="003A1528" w:rsidP="00082B45">
      <w:pPr>
        <w:pStyle w:val="Listparagraf"/>
        <w:numPr>
          <w:ilvl w:val="0"/>
          <w:numId w:val="5"/>
        </w:numPr>
      </w:pPr>
      <w:r>
        <w:t>Pă</w:t>
      </w:r>
      <w:r w:rsidR="00082B45">
        <w:t>rinte2 : 00|1011</w:t>
      </w:r>
    </w:p>
    <w:p w:rsidR="00082B45" w:rsidRDefault="00082B45" w:rsidP="00082B45">
      <w:pPr>
        <w:pStyle w:val="Listparagraf"/>
        <w:numPr>
          <w:ilvl w:val="0"/>
          <w:numId w:val="5"/>
        </w:numPr>
      </w:pPr>
      <w:r>
        <w:t>Copil1   : 10|1011</w:t>
      </w:r>
    </w:p>
    <w:p w:rsidR="00082B45" w:rsidRDefault="00082B45" w:rsidP="00082B45">
      <w:pPr>
        <w:pStyle w:val="Listparagraf"/>
        <w:numPr>
          <w:ilvl w:val="0"/>
          <w:numId w:val="5"/>
        </w:numPr>
      </w:pPr>
      <w:r>
        <w:t xml:space="preserve">Copil2   : 00|0100 </w:t>
      </w:r>
    </w:p>
    <w:p w:rsidR="007A152C" w:rsidRDefault="007A152C" w:rsidP="00A23BD1">
      <w:pPr>
        <w:jc w:val="both"/>
      </w:pPr>
      <w:r w:rsidRPr="007A152C">
        <w:t xml:space="preserve">Metoda </w:t>
      </w:r>
      <w:r w:rsidR="006F0778">
        <w:rPr>
          <w:i/>
        </w:rPr>
        <w:t>1-</w:t>
      </w:r>
      <w:r w:rsidRPr="007A152C">
        <w:rPr>
          <w:i/>
        </w:rPr>
        <w:t>point crossover</w:t>
      </w:r>
      <w:r>
        <w:rPr>
          <w:i/>
        </w:rPr>
        <w:t xml:space="preserve"> </w:t>
      </w:r>
      <w:r>
        <w:t>adaptat</w:t>
      </w:r>
      <w:r w:rsidRPr="007A152C">
        <w:t xml:space="preserve"> </w:t>
      </w:r>
      <w:r>
        <w:t xml:space="preserve">este o modificare a metodei </w:t>
      </w:r>
      <w:r w:rsidR="006F0778">
        <w:rPr>
          <w:i/>
        </w:rPr>
        <w:t>1-</w:t>
      </w:r>
      <w:r>
        <w:rPr>
          <w:i/>
        </w:rPr>
        <w:t>point crossover</w:t>
      </w:r>
      <w:r w:rsidRPr="007A152C">
        <w:t xml:space="preserve">. </w:t>
      </w:r>
      <w:r>
        <w:t>La fel ca</w:t>
      </w:r>
      <w:r w:rsidR="001C6B0A">
        <w:t xml:space="preserve"> și </w:t>
      </w:r>
      <w:r w:rsidR="003A1528">
        <w:t>la metoda de bază</w:t>
      </w:r>
      <w:r>
        <w:t>, s</w:t>
      </w:r>
      <w:r w:rsidR="003A1528">
        <w:t>e alege aleator un punct de tă</w:t>
      </w:r>
      <w:r w:rsidRPr="007A152C">
        <w:t>iere al ind</w:t>
      </w:r>
      <w:r w:rsidR="003A1528">
        <w:t>ivizilor, acesta va fi comun atât pentru primul individ părinte câ</w:t>
      </w:r>
      <w:r w:rsidRPr="007A152C">
        <w:t>t</w:t>
      </w:r>
      <w:r w:rsidR="001C6B0A">
        <w:t xml:space="preserve"> și </w:t>
      </w:r>
      <w:r w:rsidRPr="007A152C">
        <w:t xml:space="preserve">pentru cel de-al doilea. </w:t>
      </w:r>
      <w:r w:rsidR="003A1528">
        <w:t>Diferența este că acest punct de tăiere va respecta o condiț</w:t>
      </w:r>
      <w:r>
        <w:t>ie,</w:t>
      </w:r>
      <w:r w:rsidR="001C6B0A">
        <w:t xml:space="preserve"> și </w:t>
      </w:r>
      <w:r>
        <w:t>anume acesta este ales</w:t>
      </w:r>
      <w:r w:rsidR="001C6B0A">
        <w:t xml:space="preserve"> în </w:t>
      </w:r>
      <w:r w:rsidR="003A1528">
        <w:t>așa măsură încâ</w:t>
      </w:r>
      <w:r>
        <w:t xml:space="preserve">t prin aplicarea metodei de </w:t>
      </w:r>
      <w:r w:rsidR="006F0778">
        <w:rPr>
          <w:i/>
        </w:rPr>
        <w:t>1-</w:t>
      </w:r>
      <w:r>
        <w:rPr>
          <w:i/>
        </w:rPr>
        <w:t xml:space="preserve">point crossover </w:t>
      </w:r>
      <w:r w:rsidR="003A1528">
        <w:t>adaptat, indivizii copii vor păstra același numă</w:t>
      </w:r>
      <w:r>
        <w:t>r de gene de valoare 1 ca</w:t>
      </w:r>
      <w:r w:rsidR="001C6B0A">
        <w:t xml:space="preserve"> și </w:t>
      </w:r>
      <w:r w:rsidR="003A1528">
        <w:t>indivizii părinte. Această condiț</w:t>
      </w:r>
      <w:r>
        <w:t xml:space="preserve">ie </w:t>
      </w:r>
      <w:r w:rsidR="00A2796E">
        <w:t>impune ca</w:t>
      </w:r>
      <w:r w:rsidR="003A1528">
        <w:t xml:space="preserve"> î</w:t>
      </w:r>
      <w:r>
        <w:t xml:space="preserve">nainte de punctul de taiere </w:t>
      </w:r>
      <w:r w:rsidR="003A1528">
        <w:t>câ</w:t>
      </w:r>
      <w:r w:rsidR="00A2796E">
        <w:t>t</w:t>
      </w:r>
      <w:r w:rsidR="001C6B0A">
        <w:t xml:space="preserve"> și </w:t>
      </w:r>
      <w:r w:rsidR="003A1528">
        <w:t>după</w:t>
      </w:r>
      <w:r>
        <w:t xml:space="preserve"> </w:t>
      </w:r>
      <w:r w:rsidR="00A2796E">
        <w:t>acesta</w:t>
      </w:r>
      <w:r w:rsidR="003A1528">
        <w:t>, numă</w:t>
      </w:r>
      <w:r>
        <w:t xml:space="preserve">rul de gene cu valoarea 1 </w:t>
      </w:r>
      <w:r w:rsidR="00A2796E">
        <w:t>trebuie sa fie</w:t>
      </w:r>
      <w:r>
        <w:t xml:space="preserve"> egal</w:t>
      </w:r>
      <w:r w:rsidR="003A1528">
        <w:t>, condiție ce trebuie îndeplinită</w:t>
      </w:r>
      <w:r w:rsidR="00DB339B">
        <w:t xml:space="preserve"> simultan de </w:t>
      </w:r>
      <w:r w:rsidR="003A1528">
        <w:t>ambii indivizi pă</w:t>
      </w:r>
      <w:r w:rsidR="00DB339B">
        <w:t xml:space="preserve">rinte. </w:t>
      </w:r>
      <w:r w:rsidR="003A1528">
        <w:t>Această metodă</w:t>
      </w:r>
      <w:r w:rsidR="00A2796E">
        <w:t xml:space="preserve"> este </w:t>
      </w:r>
      <w:r w:rsidR="003A1528">
        <w:t>creată</w:t>
      </w:r>
      <w:r w:rsidR="00A2796E">
        <w:t xml:space="preserve"> de mine</w:t>
      </w:r>
      <w:r w:rsidR="001C6B0A">
        <w:t xml:space="preserve"> și </w:t>
      </w:r>
      <w:r w:rsidR="00A2796E">
        <w:t>am utilizat</w:t>
      </w:r>
      <w:r w:rsidR="00B1317C">
        <w:t>-</w:t>
      </w:r>
      <w:r w:rsidR="00A2796E">
        <w:t>o</w:t>
      </w:r>
      <w:r w:rsidR="001C6B0A">
        <w:t xml:space="preserve"> în </w:t>
      </w:r>
      <w:r w:rsidR="00A2796E">
        <w:fldChar w:fldCharType="begin"/>
      </w:r>
      <w:r w:rsidR="00A2796E">
        <w:instrText xml:space="preserve"> REF _Ref9244687 \h </w:instrText>
      </w:r>
      <w:r w:rsidR="00A2796E">
        <w:fldChar w:fldCharType="separate"/>
      </w:r>
      <w:r w:rsidR="00AE2185">
        <w:t>Algoritmi cu restricție</w:t>
      </w:r>
      <w:r w:rsidR="00A2796E">
        <w:fldChar w:fldCharType="end"/>
      </w:r>
      <w:r w:rsidR="003A1528">
        <w:t xml:space="preserve"> pe care î</w:t>
      </w:r>
      <w:r w:rsidR="00A2796E">
        <w:t>i voi descrie</w:t>
      </w:r>
      <w:r w:rsidR="001C6B0A">
        <w:t xml:space="preserve"> în </w:t>
      </w:r>
      <w:r w:rsidR="00A2796E">
        <w:t xml:space="preserve">subcapitolul </w:t>
      </w:r>
      <w:r w:rsidR="00A2796E">
        <w:fldChar w:fldCharType="begin"/>
      </w:r>
      <w:r w:rsidR="00A2796E">
        <w:instrText xml:space="preserve"> REF _Ref9244812 \n \h </w:instrText>
      </w:r>
      <w:r w:rsidR="00A2796E">
        <w:fldChar w:fldCharType="separate"/>
      </w:r>
      <w:r w:rsidR="00AE2185">
        <w:t>5.5</w:t>
      </w:r>
      <w:r w:rsidR="00A2796E">
        <w:fldChar w:fldCharType="end"/>
      </w:r>
      <w:r w:rsidR="00A2796E">
        <w:t>.</w:t>
      </w:r>
      <w:r w:rsidR="00B1317C">
        <w:t xml:space="preserve"> </w:t>
      </w:r>
    </w:p>
    <w:p w:rsidR="00E34B2C" w:rsidRPr="001D210F" w:rsidRDefault="00E34B2C" w:rsidP="00A23BD1">
      <w:pPr>
        <w:jc w:val="both"/>
      </w:pPr>
      <w:r>
        <w:lastRenderedPageBreak/>
        <w:t xml:space="preserve">Metoda </w:t>
      </w:r>
      <w:r>
        <w:rPr>
          <w:i/>
        </w:rPr>
        <w:t xml:space="preserve">uniform crossover </w:t>
      </w:r>
      <w:r w:rsidR="003A1528">
        <w:t>este o metodă</w:t>
      </w:r>
      <w:r>
        <w:t xml:space="preserve"> ca</w:t>
      </w:r>
      <w:r w:rsidR="003A1528">
        <w:t>re nu aduce foarte multe schimbări celor doi indivizi copil, daca indivizi părinte au gene asemănă</w:t>
      </w:r>
      <w:r>
        <w:t>toare</w:t>
      </w:r>
      <w:r w:rsidR="003A1528">
        <w:t>. La această metodă</w:t>
      </w:r>
      <w:r>
        <w:t xml:space="preserve"> pentru fiecare </w:t>
      </w:r>
      <w:r w:rsidR="003A1528">
        <w:t>dintre genele de pe aceeași poziție din indivizi pă</w:t>
      </w:r>
      <w:r w:rsidR="001D210F">
        <w:t>rinte care sunt diferite, se va a</w:t>
      </w:r>
      <w:r w:rsidR="003A1528">
        <w:t>lege cu o probabilitate generată</w:t>
      </w:r>
      <w:r w:rsidR="001D210F">
        <w:t xml:space="preserve"> aleator </w:t>
      </w:r>
      <w:r w:rsidR="003B77FF">
        <w:t xml:space="preserve">ce decide </w:t>
      </w:r>
      <w:r w:rsidR="003A1528">
        <w:t>dacă indivizii pă</w:t>
      </w:r>
      <w:r w:rsidR="001D210F">
        <w:t xml:space="preserve">rinte vor face </w:t>
      </w:r>
      <w:r w:rsidR="001D210F">
        <w:rPr>
          <w:i/>
        </w:rPr>
        <w:t>switch</w:t>
      </w:r>
      <w:r w:rsidR="003A1528">
        <w:t xml:space="preserve"> între aceste gene. Indivizii </w:t>
      </w:r>
      <w:r w:rsidR="001D210F">
        <w:t>copil vor fi apoi fi</w:t>
      </w:r>
      <w:r w:rsidR="003A1528">
        <w:t>ecare o copie a noilor indivizi părinte. Condiț</w:t>
      </w:r>
      <w:r w:rsidR="001D210F">
        <w:t>ia ca doua gene sa fie interschimbate</w:t>
      </w:r>
      <w:r w:rsidR="003A1528">
        <w:t xml:space="preserve"> este ca probabilitatea generată</w:t>
      </w:r>
      <w:r w:rsidR="001D210F">
        <w:t xml:space="preserve"> ale</w:t>
      </w:r>
      <w:r w:rsidR="003A1528">
        <w:t>ator sa fie mai mare decâ</w:t>
      </w:r>
      <w:r w:rsidR="001D210F">
        <w:t>t o probabili</w:t>
      </w:r>
      <w:r w:rsidR="003A1528">
        <w:t>tate de interschimbare stabilită</w:t>
      </w:r>
      <w:r w:rsidR="001C6B0A">
        <w:t xml:space="preserve"> în </w:t>
      </w:r>
      <w:r w:rsidR="001D210F">
        <w:t xml:space="preserve">prealabil. </w:t>
      </w:r>
    </w:p>
    <w:p w:rsidR="001D210F" w:rsidRDefault="001D210F" w:rsidP="00A23BD1">
      <w:pPr>
        <w:jc w:val="both"/>
      </w:pPr>
      <w:r>
        <w:t>De exemplu</w:t>
      </w:r>
      <w:r w:rsidR="004C200B">
        <w:t>,</w:t>
      </w:r>
      <w:r>
        <w:t xml:space="preserve"> pentru o probabilitate de </w:t>
      </w:r>
      <w:r>
        <w:rPr>
          <w:i/>
        </w:rPr>
        <w:t>switch</w:t>
      </w:r>
      <w:r w:rsidR="003A1528">
        <w:t xml:space="preserve"> î</w:t>
      </w:r>
      <w:r>
        <w:t>ntre</w:t>
      </w:r>
      <w:r w:rsidR="003A1528">
        <w:t xml:space="preserve"> indivizii pă</w:t>
      </w:r>
      <w:r>
        <w:t>rinte de 50%</w:t>
      </w:r>
      <w:r w:rsidR="001C6B0A">
        <w:t xml:space="preserve"> în </w:t>
      </w:r>
      <w:r>
        <w:t>care pentru fiecare din genele diferite s-a generat o probabili</w:t>
      </w:r>
      <w:r w:rsidR="003A1528">
        <w:t>tate aleatorie</w:t>
      </w:r>
      <w:r>
        <w:t xml:space="preserve"> mai mare de 50%</w:t>
      </w:r>
      <w:r w:rsidR="00EB4016">
        <w:t xml:space="preserve"> rezultatele sunt</w:t>
      </w:r>
      <w:r>
        <w:t xml:space="preserve">: </w:t>
      </w:r>
    </w:p>
    <w:p w:rsidR="001D210F" w:rsidRDefault="003A1528" w:rsidP="001D210F">
      <w:pPr>
        <w:pStyle w:val="Listparagraf"/>
        <w:numPr>
          <w:ilvl w:val="0"/>
          <w:numId w:val="5"/>
        </w:numPr>
      </w:pPr>
      <w:r>
        <w:t>Pă</w:t>
      </w:r>
      <w:r w:rsidR="001D210F">
        <w:t>rinte1 : 100100</w:t>
      </w:r>
    </w:p>
    <w:p w:rsidR="001D210F" w:rsidRDefault="003A1528" w:rsidP="001D210F">
      <w:pPr>
        <w:pStyle w:val="Listparagraf"/>
        <w:numPr>
          <w:ilvl w:val="0"/>
          <w:numId w:val="5"/>
        </w:numPr>
      </w:pPr>
      <w:r>
        <w:t>Pă</w:t>
      </w:r>
      <w:r w:rsidR="001D210F">
        <w:t>rinte2 : 001011</w:t>
      </w:r>
    </w:p>
    <w:p w:rsidR="001D210F" w:rsidRDefault="001D210F" w:rsidP="001D210F">
      <w:pPr>
        <w:pStyle w:val="Listparagraf"/>
        <w:numPr>
          <w:ilvl w:val="0"/>
          <w:numId w:val="5"/>
        </w:numPr>
      </w:pPr>
      <w:r>
        <w:t>Copil1   : 001011</w:t>
      </w:r>
    </w:p>
    <w:p w:rsidR="001D210F" w:rsidRDefault="001D210F" w:rsidP="001D210F">
      <w:pPr>
        <w:pStyle w:val="Listparagraf"/>
        <w:numPr>
          <w:ilvl w:val="0"/>
          <w:numId w:val="5"/>
        </w:numPr>
      </w:pPr>
      <w:r>
        <w:t xml:space="preserve">Copil2   : 100100 </w:t>
      </w:r>
    </w:p>
    <w:p w:rsidR="001D210F" w:rsidRDefault="001D210F" w:rsidP="00A23BD1">
      <w:pPr>
        <w:jc w:val="both"/>
      </w:pPr>
      <w:r>
        <w:t>Un alt</w:t>
      </w:r>
      <w:r w:rsidRPr="001D210F">
        <w:t xml:space="preserve"> exemplu pentru o pr</w:t>
      </w:r>
      <w:r>
        <w:t>o</w:t>
      </w:r>
      <w:r w:rsidRPr="001D210F">
        <w:t xml:space="preserve">babilitate de </w:t>
      </w:r>
      <w:r w:rsidRPr="001D210F">
        <w:rPr>
          <w:i/>
        </w:rPr>
        <w:t>switch</w:t>
      </w:r>
      <w:r w:rsidR="003A1528">
        <w:t xml:space="preserve"> î</w:t>
      </w:r>
      <w:r w:rsidRPr="001D210F">
        <w:t>ntre indivizi</w:t>
      </w:r>
      <w:r w:rsidR="003A1528">
        <w:t>i pă</w:t>
      </w:r>
      <w:r>
        <w:t>rinte</w:t>
      </w:r>
      <w:r w:rsidRPr="001D210F">
        <w:t xml:space="preserve"> de 50%</w:t>
      </w:r>
      <w:r w:rsidR="001C6B0A">
        <w:t xml:space="preserve"> în </w:t>
      </w:r>
      <w:r w:rsidRPr="001D210F">
        <w:t xml:space="preserve">care </w:t>
      </w:r>
      <w:r>
        <w:t>pe</w:t>
      </w:r>
      <w:r w:rsidR="004C200B">
        <w:t>ntru ultimele două</w:t>
      </w:r>
      <w:r w:rsidR="003A1528">
        <w:t xml:space="preserve"> gene diferite</w:t>
      </w:r>
      <w:r>
        <w:t xml:space="preserve"> s-a </w:t>
      </w:r>
      <w:r w:rsidR="004C200B">
        <w:t>generat o probabilitate mai mică</w:t>
      </w:r>
      <w:r>
        <w:t xml:space="preserve"> de 50%</w:t>
      </w:r>
      <w:r w:rsidR="00EB4016">
        <w:t xml:space="preserve"> rezultatele sunt</w:t>
      </w:r>
      <w:r>
        <w:t>:</w:t>
      </w:r>
    </w:p>
    <w:p w:rsidR="001D210F" w:rsidRDefault="004C200B" w:rsidP="001D210F">
      <w:pPr>
        <w:pStyle w:val="Listparagraf"/>
        <w:numPr>
          <w:ilvl w:val="0"/>
          <w:numId w:val="5"/>
        </w:numPr>
      </w:pPr>
      <w:r>
        <w:t>Pă</w:t>
      </w:r>
      <w:r w:rsidR="001D210F">
        <w:t>rinte1 : 100100</w:t>
      </w:r>
    </w:p>
    <w:p w:rsidR="001D210F" w:rsidRDefault="004C200B" w:rsidP="001D210F">
      <w:pPr>
        <w:pStyle w:val="Listparagraf"/>
        <w:numPr>
          <w:ilvl w:val="0"/>
          <w:numId w:val="5"/>
        </w:numPr>
      </w:pPr>
      <w:r>
        <w:t>Pă</w:t>
      </w:r>
      <w:r w:rsidR="001D210F">
        <w:t>rinte2 : 001011</w:t>
      </w:r>
    </w:p>
    <w:p w:rsidR="001D210F" w:rsidRDefault="001D210F" w:rsidP="001D210F">
      <w:pPr>
        <w:pStyle w:val="Listparagraf"/>
        <w:numPr>
          <w:ilvl w:val="0"/>
          <w:numId w:val="5"/>
        </w:numPr>
      </w:pPr>
      <w:r>
        <w:t>Copil1   : 001000</w:t>
      </w:r>
    </w:p>
    <w:p w:rsidR="001D210F" w:rsidRDefault="001D210F" w:rsidP="001D210F">
      <w:pPr>
        <w:pStyle w:val="Listparagraf"/>
        <w:numPr>
          <w:ilvl w:val="0"/>
          <w:numId w:val="5"/>
        </w:numPr>
      </w:pPr>
      <w:r>
        <w:t xml:space="preserve">Copil2   : 100111 </w:t>
      </w:r>
    </w:p>
    <w:p w:rsidR="00385A37" w:rsidRDefault="003B77FF" w:rsidP="00A23BD1">
      <w:pPr>
        <w:jc w:val="both"/>
      </w:pPr>
      <w:r w:rsidRPr="003B77FF">
        <w:t xml:space="preserve">Metoda </w:t>
      </w:r>
      <w:r w:rsidR="00FD133A">
        <w:rPr>
          <w:i/>
        </w:rPr>
        <w:t xml:space="preserve">RRC </w:t>
      </w:r>
      <w:r w:rsidRPr="003B77FF">
        <w:rPr>
          <w:i/>
        </w:rPr>
        <w:t>crossover</w:t>
      </w:r>
      <w:r w:rsidR="003A1528">
        <w:t xml:space="preserve"> este o metodă</w:t>
      </w:r>
      <w:r w:rsidRPr="003B77FF">
        <w:t xml:space="preserve"> </w:t>
      </w:r>
      <w:r w:rsidR="003A1528">
        <w:t>foarte asemănă</w:t>
      </w:r>
      <w:r w:rsidR="00283504">
        <w:t>toare celei descri</w:t>
      </w:r>
      <w:r w:rsidR="00593D3D">
        <w:t>s</w:t>
      </w:r>
      <w:r w:rsidR="00283504">
        <w:t xml:space="preserve">e anterior, </w:t>
      </w:r>
      <w:r w:rsidR="00283504">
        <w:rPr>
          <w:i/>
        </w:rPr>
        <w:t>uniform crossover.</w:t>
      </w:r>
      <w:r w:rsidR="001C6B0A">
        <w:t xml:space="preserve"> Î</w:t>
      </w:r>
      <w:r w:rsidR="003A1528">
        <w:t>n acelaș</w:t>
      </w:r>
      <w:r w:rsidR="00283504">
        <w:t xml:space="preserve">i fel, </w:t>
      </w:r>
      <w:r w:rsidR="00593D3D">
        <w:t xml:space="preserve">se </w:t>
      </w:r>
      <w:r w:rsidR="003A1528">
        <w:t>generează un numă</w:t>
      </w:r>
      <w:r w:rsidR="00283504">
        <w:t>r aleat</w:t>
      </w:r>
      <w:r w:rsidR="003A1528">
        <w:t>or pentru acele gene care diferă pentru indivizii pă</w:t>
      </w:r>
      <w:r w:rsidR="00283504">
        <w:t>rinte</w:t>
      </w:r>
      <w:r w:rsidR="00593D3D">
        <w:t>.</w:t>
      </w:r>
      <w:r w:rsidR="00283504">
        <w:t xml:space="preserve"> </w:t>
      </w:r>
      <w:r w:rsidR="003A1528">
        <w:t xml:space="preserve">De această dată </w:t>
      </w:r>
      <w:r w:rsidR="00593D3D">
        <w:t xml:space="preserve"> </w:t>
      </w:r>
      <w:r w:rsidR="003A1528">
        <w:t>însă, se generează</w:t>
      </w:r>
      <w:r w:rsidR="00593D3D">
        <w:t xml:space="preserve"> o probabilitate</w:t>
      </w:r>
      <w:r w:rsidR="00283504">
        <w:t xml:space="preserve"> </w:t>
      </w:r>
      <w:r w:rsidR="00593D3D">
        <w:t>a</w:t>
      </w:r>
      <w:r w:rsidR="003A1528">
        <w:t xml:space="preserve">leatoare pentru fiecare individ </w:t>
      </w:r>
      <w:r w:rsidR="00593D3D">
        <w:t>copil,</w:t>
      </w:r>
      <w:r w:rsidR="001C6B0A">
        <w:t xml:space="preserve"> și </w:t>
      </w:r>
      <w:r w:rsidR="00593D3D">
        <w:t>n</w:t>
      </w:r>
      <w:r w:rsidR="00283504">
        <w:t xml:space="preserve">u se va face o interschimbare a acestor gene, </w:t>
      </w:r>
      <w:r w:rsidR="00593D3D">
        <w:t>ci</w:t>
      </w:r>
      <w:r w:rsidR="001C6B0A">
        <w:t xml:space="preserve"> în </w:t>
      </w:r>
      <w:r w:rsidR="003A1528">
        <w:t>funcție de probabilitatea generată, dacă aceasta este mai mare decât probabilitatea stabilită</w:t>
      </w:r>
      <w:r w:rsidR="001C6B0A">
        <w:t xml:space="preserve"> în </w:t>
      </w:r>
      <w:r w:rsidR="00593D3D">
        <w:t xml:space="preserve">prealabil, </w:t>
      </w:r>
      <w:r w:rsidR="003A1528">
        <w:t>va indica dacă pe acea poziț</w:t>
      </w:r>
      <w:r w:rsidR="00283504">
        <w:t xml:space="preserve">ie </w:t>
      </w:r>
      <w:r w:rsidR="003A1528">
        <w:t xml:space="preserve">individul </w:t>
      </w:r>
      <w:r w:rsidR="00593D3D">
        <w:t xml:space="preserve">copil </w:t>
      </w:r>
      <w:r w:rsidR="00283504">
        <w:t>va p</w:t>
      </w:r>
      <w:r w:rsidR="003A1528">
        <w:t>relua gena de la primul individ pă</w:t>
      </w:r>
      <w:r w:rsidR="00283504">
        <w:t xml:space="preserve">rinte sau de la </w:t>
      </w:r>
      <w:r w:rsidR="004C200B">
        <w:t>cel de-</w:t>
      </w:r>
      <w:r w:rsidR="003A1528">
        <w:t>al doilea</w:t>
      </w:r>
      <w:r w:rsidR="004C200B">
        <w:t xml:space="preserve">. </w:t>
      </w:r>
    </w:p>
    <w:p w:rsidR="00593D3D" w:rsidRDefault="00593D3D" w:rsidP="00A23BD1">
      <w:pPr>
        <w:jc w:val="both"/>
      </w:pPr>
      <w:r>
        <w:t>De exemplu</w:t>
      </w:r>
      <w:r w:rsidR="004C200B">
        <w:t>,</w:t>
      </w:r>
      <w:r>
        <w:t xml:space="preserve"> pentru o probabilitate de</w:t>
      </w:r>
      <w:r w:rsidR="003A1528">
        <w:t xml:space="preserve"> preluare a genelor indivizilor </w:t>
      </w:r>
      <w:r>
        <w:t>p</w:t>
      </w:r>
      <w:r w:rsidR="004C200B">
        <w:t>ă</w:t>
      </w:r>
      <w:r>
        <w:t>rinte de 50%</w:t>
      </w:r>
      <w:r w:rsidR="001C6B0A">
        <w:t xml:space="preserve"> în </w:t>
      </w:r>
      <w:r>
        <w:t>care pentru fiecare din genele diferite s-a generat o probabiliate</w:t>
      </w:r>
      <w:r w:rsidRPr="004C200B">
        <w:rPr>
          <w:vertAlign w:val="subscript"/>
        </w:rPr>
        <w:t>1</w:t>
      </w:r>
      <w:r>
        <w:t xml:space="preserve"> a primului individ-copil aleatoriu mai mare de 50%</w:t>
      </w:r>
      <w:r w:rsidR="001C6B0A">
        <w:t xml:space="preserve"> și </w:t>
      </w:r>
      <w:r>
        <w:t>o probabiliate</w:t>
      </w:r>
      <w:r w:rsidRPr="004C200B">
        <w:rPr>
          <w:vertAlign w:val="subscript"/>
        </w:rPr>
        <w:t>2</w:t>
      </w:r>
      <w:r>
        <w:t xml:space="preserve"> a celui de-</w:t>
      </w:r>
      <w:r w:rsidR="004C200B">
        <w:t>al doilea individ-copil mai mică</w:t>
      </w:r>
      <w:r>
        <w:t xml:space="preserve"> de 50%</w:t>
      </w:r>
      <w:r w:rsidR="00EB4016">
        <w:t xml:space="preserve"> rezultatele sunt:</w:t>
      </w:r>
    </w:p>
    <w:p w:rsidR="00593D3D" w:rsidRDefault="00593D3D" w:rsidP="003B77FF"/>
    <w:p w:rsidR="00593D3D" w:rsidRDefault="004C200B" w:rsidP="00593D3D">
      <w:pPr>
        <w:pStyle w:val="Listparagraf"/>
        <w:numPr>
          <w:ilvl w:val="0"/>
          <w:numId w:val="5"/>
        </w:numPr>
      </w:pPr>
      <w:r>
        <w:t>Pă</w:t>
      </w:r>
      <w:r w:rsidR="00593D3D">
        <w:t>rinte1 : 100100</w:t>
      </w:r>
    </w:p>
    <w:p w:rsidR="00593D3D" w:rsidRDefault="004C200B" w:rsidP="00593D3D">
      <w:pPr>
        <w:pStyle w:val="Listparagraf"/>
        <w:numPr>
          <w:ilvl w:val="0"/>
          <w:numId w:val="5"/>
        </w:numPr>
      </w:pPr>
      <w:r>
        <w:t>Pă</w:t>
      </w:r>
      <w:r w:rsidR="00593D3D">
        <w:t>rinte2 : 001011</w:t>
      </w:r>
    </w:p>
    <w:p w:rsidR="00593D3D" w:rsidRDefault="00593D3D" w:rsidP="00593D3D">
      <w:pPr>
        <w:pStyle w:val="Listparagraf"/>
        <w:numPr>
          <w:ilvl w:val="0"/>
          <w:numId w:val="5"/>
        </w:numPr>
      </w:pPr>
      <w:r>
        <w:t>Copil1   : 100100</w:t>
      </w:r>
    </w:p>
    <w:p w:rsidR="00593D3D" w:rsidRDefault="00593D3D" w:rsidP="00593D3D">
      <w:pPr>
        <w:pStyle w:val="Listparagraf"/>
        <w:numPr>
          <w:ilvl w:val="0"/>
          <w:numId w:val="5"/>
        </w:numPr>
      </w:pPr>
      <w:r>
        <w:t xml:space="preserve">Copil2   : 001011 </w:t>
      </w:r>
    </w:p>
    <w:p w:rsidR="00593D3D" w:rsidRDefault="00593D3D" w:rsidP="00A23BD1">
      <w:pPr>
        <w:jc w:val="both"/>
      </w:pPr>
      <w:r>
        <w:lastRenderedPageBreak/>
        <w:t>Un alt</w:t>
      </w:r>
      <w:r w:rsidRPr="001D210F">
        <w:t xml:space="preserve"> exemplu </w:t>
      </w:r>
      <w:r>
        <w:t>pentru o probabilitate de</w:t>
      </w:r>
      <w:r w:rsidR="004C200B">
        <w:t xml:space="preserve"> preluare a genelor indivizilor pă</w:t>
      </w:r>
      <w:r>
        <w:t>rinte de 50%</w:t>
      </w:r>
      <w:r w:rsidR="001C6B0A">
        <w:t xml:space="preserve"> în </w:t>
      </w:r>
      <w:r>
        <w:t>care pentru fiecare din genele diferite s-a generat o probabiliate</w:t>
      </w:r>
      <w:r w:rsidRPr="004C200B">
        <w:rPr>
          <w:vertAlign w:val="subscript"/>
        </w:rPr>
        <w:t>1</w:t>
      </w:r>
      <w:r w:rsidR="004C200B">
        <w:t xml:space="preserve"> a primului individ </w:t>
      </w:r>
      <w:r>
        <w:t>copil aleatoriu mai mare de 50%</w:t>
      </w:r>
      <w:r w:rsidR="001C6B0A">
        <w:t xml:space="preserve"> și </w:t>
      </w:r>
      <w:r>
        <w:t>o probabiliate</w:t>
      </w:r>
      <w:r w:rsidRPr="004C200B">
        <w:rPr>
          <w:vertAlign w:val="subscript"/>
        </w:rPr>
        <w:t>2</w:t>
      </w:r>
      <w:r w:rsidR="004C200B">
        <w:t xml:space="preserve"> a celui de-al doilea individ copil tot mai mare de 50%, însă</w:t>
      </w:r>
      <w:r>
        <w:t xml:space="preserve"> pentru ultimele 2 gene probabiliate</w:t>
      </w:r>
      <w:r w:rsidR="004C200B">
        <w:t>a</w:t>
      </w:r>
      <w:r w:rsidRPr="004C200B">
        <w:rPr>
          <w:vertAlign w:val="subscript"/>
        </w:rPr>
        <w:t>2</w:t>
      </w:r>
      <w:r>
        <w:t xml:space="preserve"> este mai mica de 50%</w:t>
      </w:r>
      <w:r w:rsidR="00EB4016">
        <w:t xml:space="preserve"> rezultatele sunt</w:t>
      </w:r>
      <w:r>
        <w:t>:</w:t>
      </w:r>
    </w:p>
    <w:p w:rsidR="00593D3D" w:rsidRPr="00593D3D" w:rsidRDefault="004C200B" w:rsidP="00593D3D">
      <w:pPr>
        <w:pStyle w:val="Listparagraf"/>
        <w:numPr>
          <w:ilvl w:val="0"/>
          <w:numId w:val="7"/>
        </w:numPr>
      </w:pPr>
      <w:r>
        <w:t>Pă</w:t>
      </w:r>
      <w:r w:rsidR="00593D3D" w:rsidRPr="00593D3D">
        <w:t>rinte1 : 100100</w:t>
      </w:r>
    </w:p>
    <w:p w:rsidR="00593D3D" w:rsidRDefault="004C200B" w:rsidP="00593D3D">
      <w:pPr>
        <w:pStyle w:val="Listparagraf"/>
        <w:numPr>
          <w:ilvl w:val="0"/>
          <w:numId w:val="7"/>
        </w:numPr>
      </w:pPr>
      <w:r>
        <w:t>Pă</w:t>
      </w:r>
      <w:r w:rsidR="00593D3D">
        <w:t>rinte2 : 001011</w:t>
      </w:r>
    </w:p>
    <w:p w:rsidR="00593D3D" w:rsidRDefault="00593D3D" w:rsidP="00593D3D">
      <w:pPr>
        <w:pStyle w:val="Listparagraf"/>
        <w:numPr>
          <w:ilvl w:val="0"/>
          <w:numId w:val="7"/>
        </w:numPr>
      </w:pPr>
      <w:r>
        <w:t>Copil1   : 100100</w:t>
      </w:r>
    </w:p>
    <w:p w:rsidR="000602E1" w:rsidRDefault="00593D3D" w:rsidP="000602E1">
      <w:pPr>
        <w:pStyle w:val="Listparagraf"/>
        <w:numPr>
          <w:ilvl w:val="0"/>
          <w:numId w:val="7"/>
        </w:numPr>
      </w:pPr>
      <w:r>
        <w:t>Copil2   : 100111</w:t>
      </w:r>
    </w:p>
    <w:p w:rsidR="00513684" w:rsidRPr="00E4405C" w:rsidRDefault="004C200B" w:rsidP="00A23BD1">
      <w:pPr>
        <w:jc w:val="both"/>
      </w:pPr>
      <w:r>
        <w:t>Ca o mică concluzie, această ultimă metodă descrisă</w:t>
      </w:r>
      <w:r w:rsidR="00385A37" w:rsidRPr="00385A37">
        <w:t xml:space="preserve"> duce la gen</w:t>
      </w:r>
      <w:r>
        <w:t>erarea unor noi indivizi care păstrează</w:t>
      </w:r>
      <w:r w:rsidR="00385A37" w:rsidRPr="00385A37">
        <w:t xml:space="preserve"> tot</w:t>
      </w:r>
      <w:r>
        <w:t xml:space="preserve"> mai mult structura materialului genetic ale celor doi indivizi pă</w:t>
      </w:r>
      <w:r w:rsidR="00385A37" w:rsidRPr="00385A37">
        <w:t xml:space="preserve">rinte. Este o </w:t>
      </w:r>
      <w:r>
        <w:t>metodă care oferă rezultate mai puț</w:t>
      </w:r>
      <w:r w:rsidR="00385A37" w:rsidRPr="00385A37">
        <w:t>i</w:t>
      </w:r>
      <w:r>
        <w:t>n aleatoare. Din acest motiv, când generaț</w:t>
      </w:r>
      <w:r w:rsidR="00385A37" w:rsidRPr="00385A37">
        <w:t>iile devin din ce</w:t>
      </w:r>
      <w:r w:rsidR="001C6B0A">
        <w:t xml:space="preserve"> în </w:t>
      </w:r>
      <w:r w:rsidR="00385A37" w:rsidRPr="00385A37">
        <w:t>ce mai stabile</w:t>
      </w:r>
      <w:r w:rsidR="001C6B0A">
        <w:t xml:space="preserve"> și </w:t>
      </w:r>
      <w:r w:rsidR="00385A37" w:rsidRPr="00385A37">
        <w:t xml:space="preserve">mai evoluate, acele gene care duc la un </w:t>
      </w:r>
      <w:r w:rsidR="00385A37" w:rsidRPr="00385A37">
        <w:rPr>
          <w:i/>
        </w:rPr>
        <w:t>fitness</w:t>
      </w:r>
      <w:r>
        <w:t xml:space="preserve"> mai bun, vor avea o șansă mai mică</w:t>
      </w:r>
      <w:r w:rsidR="00385A37" w:rsidRPr="00385A37">
        <w:t xml:space="preserve"> de a se pierde.</w:t>
      </w:r>
      <w:r>
        <w:t xml:space="preserve"> Această metodă</w:t>
      </w:r>
      <w:r w:rsidR="00AD0596">
        <w:t xml:space="preserve"> de </w:t>
      </w:r>
      <w:r w:rsidR="009A174E">
        <w:rPr>
          <w:i/>
        </w:rPr>
        <w:t>crossover</w:t>
      </w:r>
      <w:r w:rsidR="009A174E">
        <w:t xml:space="preserve"> este foarte </w:t>
      </w:r>
      <w:r>
        <w:t>utilă</w:t>
      </w:r>
      <w:r w:rsidR="009A174E">
        <w:t xml:space="preserve"> de exemplu</w:t>
      </w:r>
      <w:r w:rsidR="001C6B0A">
        <w:t xml:space="preserve"> în </w:t>
      </w:r>
      <w:r w:rsidR="009A174E">
        <w:t xml:space="preserve">algoritmul genetic bazat pe </w:t>
      </w:r>
      <w:r w:rsidR="009A174E" w:rsidRPr="009A174E">
        <w:rPr>
          <w:i/>
        </w:rPr>
        <w:fldChar w:fldCharType="begin"/>
      </w:r>
      <w:r w:rsidR="009A174E" w:rsidRPr="009A174E">
        <w:rPr>
          <w:i/>
        </w:rPr>
        <w:instrText xml:space="preserve"> REF _Ref9263866 \h  \* MERGEFORMAT </w:instrText>
      </w:r>
      <w:r w:rsidR="009A174E" w:rsidRPr="009A174E">
        <w:rPr>
          <w:i/>
        </w:rPr>
      </w:r>
      <w:r w:rsidR="009A174E" w:rsidRPr="009A174E">
        <w:rPr>
          <w:i/>
        </w:rPr>
        <w:fldChar w:fldCharType="separate"/>
      </w:r>
      <w:r w:rsidR="00AE2185" w:rsidRPr="00FA5E91">
        <w:rPr>
          <w:i/>
        </w:rPr>
        <w:t>Building</w:t>
      </w:r>
      <w:r w:rsidR="00AE2185" w:rsidRPr="00AE2185">
        <w:rPr>
          <w:i/>
        </w:rPr>
        <w:t xml:space="preserve"> </w:t>
      </w:r>
      <w:r w:rsidR="00AE2185" w:rsidRPr="00FA5E91">
        <w:rPr>
          <w:i/>
        </w:rPr>
        <w:t>blocks</w:t>
      </w:r>
      <w:r w:rsidR="009A174E" w:rsidRPr="009A174E">
        <w:rPr>
          <w:i/>
        </w:rPr>
        <w:fldChar w:fldCharType="end"/>
      </w:r>
      <w:r w:rsidR="009A174E">
        <w:rPr>
          <w:i/>
        </w:rPr>
        <w:t xml:space="preserve"> </w:t>
      </w:r>
      <w:r w:rsidR="009A174E">
        <w:t xml:space="preserve">pe care </w:t>
      </w:r>
      <w:r w:rsidR="00A30940">
        <w:t>îl</w:t>
      </w:r>
      <w:r w:rsidR="009A174E">
        <w:t xml:space="preserve"> voi discuta</w:t>
      </w:r>
      <w:r w:rsidR="001C6B0A">
        <w:t xml:space="preserve"> în </w:t>
      </w:r>
      <w:r w:rsidR="009A174E">
        <w:t xml:space="preserve">subcapitolul </w:t>
      </w:r>
      <w:r w:rsidR="009A174E">
        <w:fldChar w:fldCharType="begin"/>
      </w:r>
      <w:r w:rsidR="009A174E">
        <w:instrText xml:space="preserve"> REF _Ref9263891 \r \h </w:instrText>
      </w:r>
      <w:r w:rsidR="00A23BD1">
        <w:instrText xml:space="preserve"> \* MERGEFORMAT </w:instrText>
      </w:r>
      <w:r w:rsidR="009A174E">
        <w:fldChar w:fldCharType="separate"/>
      </w:r>
      <w:r w:rsidR="00AE2185">
        <w:t>5.4</w:t>
      </w:r>
      <w:r w:rsidR="009A174E">
        <w:fldChar w:fldCharType="end"/>
      </w:r>
      <w:r w:rsidR="009A174E">
        <w:t xml:space="preserve"> .</w:t>
      </w:r>
      <w:r w:rsidR="00385A37" w:rsidRPr="00385A37">
        <w:t xml:space="preserve"> </w:t>
      </w:r>
      <w:r w:rsidR="00385A37">
        <w:t>Cu toate acestea</w:t>
      </w:r>
      <w:r w:rsidR="001C6B0A">
        <w:t xml:space="preserve"> și </w:t>
      </w:r>
      <w:r w:rsidR="00385A37">
        <w:t>metodele bazate mai mult pe combinarea</w:t>
      </w:r>
      <w:r w:rsidR="001C6B0A">
        <w:t xml:space="preserve"> în </w:t>
      </w:r>
      <w:r w:rsidR="00385A37">
        <w:t>mod aleator</w:t>
      </w:r>
      <w:r w:rsidR="001C6B0A">
        <w:t xml:space="preserve"> și </w:t>
      </w:r>
      <w:r w:rsidR="00385A37">
        <w:t>generare</w:t>
      </w:r>
      <w:r>
        <w:t>a unor indivizi copil foarte diferiți de indivizii pă</w:t>
      </w:r>
      <w:r w:rsidR="00385A37">
        <w:t>rinte pot avea un impact major</w:t>
      </w:r>
      <w:r w:rsidR="001C6B0A">
        <w:t xml:space="preserve"> în </w:t>
      </w:r>
      <w:r>
        <w:t>algoritmii care se opresc î</w:t>
      </w:r>
      <w:r w:rsidR="00385A37">
        <w:t>ntr-un minim local deo</w:t>
      </w:r>
      <w:r>
        <w:t>a</w:t>
      </w:r>
      <w:r w:rsidR="00385A37">
        <w:t xml:space="preserve">rece pot duce la modificare </w:t>
      </w:r>
      <w:r w:rsidR="00385A37">
        <w:rPr>
          <w:i/>
        </w:rPr>
        <w:t>landscape</w:t>
      </w:r>
      <w:r>
        <w:t>-ului de că</w:t>
      </w:r>
      <w:r w:rsidR="00385A37">
        <w:t>utare</w:t>
      </w:r>
      <w:r w:rsidR="009A174E">
        <w:t>, metode cu rezultate foarte bune</w:t>
      </w:r>
      <w:r w:rsidR="001C6B0A">
        <w:t xml:space="preserve"> în </w:t>
      </w:r>
      <w:r w:rsidR="009A174E">
        <w:t xml:space="preserve">algoritmul </w:t>
      </w:r>
      <w:r w:rsidR="009A174E" w:rsidRPr="009A174E">
        <w:rPr>
          <w:i/>
        </w:rPr>
        <w:fldChar w:fldCharType="begin"/>
      </w:r>
      <w:r w:rsidR="009A174E" w:rsidRPr="009A174E">
        <w:rPr>
          <w:i/>
        </w:rPr>
        <w:instrText xml:space="preserve"> REF _Ref9263960 \h  \* MERGEFORMAT </w:instrText>
      </w:r>
      <w:r w:rsidR="009A174E" w:rsidRPr="009A174E">
        <w:rPr>
          <w:i/>
        </w:rPr>
      </w:r>
      <w:r w:rsidR="009A174E" w:rsidRPr="009A174E">
        <w:rPr>
          <w:i/>
        </w:rPr>
        <w:fldChar w:fldCharType="separate"/>
      </w:r>
      <w:r w:rsidR="00AE2185" w:rsidRPr="00FA5E91">
        <w:rPr>
          <w:i/>
        </w:rPr>
        <w:t>Simulated</w:t>
      </w:r>
      <w:r w:rsidR="00AE2185" w:rsidRPr="00AE2185">
        <w:rPr>
          <w:i/>
        </w:rPr>
        <w:t xml:space="preserve"> </w:t>
      </w:r>
      <w:r w:rsidR="00AE2185" w:rsidRPr="00FA5E91">
        <w:rPr>
          <w:i/>
        </w:rPr>
        <w:t>annealing</w:t>
      </w:r>
      <w:r w:rsidR="009A174E" w:rsidRPr="009A174E">
        <w:rPr>
          <w:i/>
        </w:rPr>
        <w:fldChar w:fldCharType="end"/>
      </w:r>
      <w:r w:rsidR="00385A37">
        <w:t xml:space="preserve"> </w:t>
      </w:r>
      <w:r w:rsidR="009A174E">
        <w:t xml:space="preserve">pe </w:t>
      </w:r>
      <w:r w:rsidR="00A30940">
        <w:t>care</w:t>
      </w:r>
      <w:r w:rsidR="009A174E">
        <w:t xml:space="preserve"> </w:t>
      </w:r>
      <w:r w:rsidR="00A30940">
        <w:t>îl</w:t>
      </w:r>
      <w:r w:rsidR="009A174E">
        <w:t xml:space="preserve"> voi discuta</w:t>
      </w:r>
      <w:r w:rsidR="001C6B0A">
        <w:t xml:space="preserve"> în </w:t>
      </w:r>
      <w:r w:rsidR="009A174E">
        <w:t xml:space="preserve">subcapitolul </w:t>
      </w:r>
      <w:r w:rsidR="009A174E">
        <w:fldChar w:fldCharType="begin"/>
      </w:r>
      <w:r w:rsidR="009A174E">
        <w:instrText xml:space="preserve"> REF _Ref9263984 \r \h </w:instrText>
      </w:r>
      <w:r w:rsidR="00A23BD1">
        <w:instrText xml:space="preserve"> \* MERGEFORMAT </w:instrText>
      </w:r>
      <w:r w:rsidR="009A174E">
        <w:fldChar w:fldCharType="separate"/>
      </w:r>
      <w:r w:rsidR="00AE2185">
        <w:t>5.3</w:t>
      </w:r>
      <w:r w:rsidR="009A174E">
        <w:fldChar w:fldCharType="end"/>
      </w:r>
      <w:r w:rsidR="009A174E">
        <w:t xml:space="preserve">. </w:t>
      </w:r>
      <w:r w:rsidR="00385A37">
        <w:t xml:space="preserve">  </w:t>
      </w:r>
    </w:p>
    <w:p w:rsidR="00513684" w:rsidRDefault="00513684" w:rsidP="00513684">
      <w:pPr>
        <w:pStyle w:val="Titlu3"/>
        <w:rPr>
          <w:i/>
        </w:rPr>
      </w:pPr>
      <w:bookmarkStart w:id="18" w:name="_Toc11797712"/>
      <w:r w:rsidRPr="00FA5E91">
        <w:rPr>
          <w:i/>
        </w:rPr>
        <w:t>Mutation</w:t>
      </w:r>
      <w:bookmarkEnd w:id="18"/>
    </w:p>
    <w:p w:rsidR="009C76F3" w:rsidRDefault="00812F8D" w:rsidP="00A23BD1">
      <w:pPr>
        <w:jc w:val="both"/>
      </w:pPr>
      <w:r>
        <w:t>Un al</w:t>
      </w:r>
      <w:r w:rsidR="006F0778">
        <w:t>t operator utilizat în obținerea</w:t>
      </w:r>
      <w:r>
        <w:t xml:space="preserve"> noilor generații de indivizi este operatorul de mutație. O diferență majora între </w:t>
      </w:r>
      <w:r>
        <w:rPr>
          <w:i/>
        </w:rPr>
        <w:t xml:space="preserve">crossover </w:t>
      </w:r>
      <w:r>
        <w:t xml:space="preserve">și </w:t>
      </w:r>
      <w:r>
        <w:rPr>
          <w:i/>
        </w:rPr>
        <w:t>mutation</w:t>
      </w:r>
      <w:r>
        <w:t xml:space="preserve"> este faptul că la generarea unui nou individ copil este nevoie de un singur individ părinte. O altă difer</w:t>
      </w:r>
      <w:r w:rsidR="00405C26">
        <w:t>ență o constituie faptul că cel</w:t>
      </w:r>
      <w:r>
        <w:t xml:space="preserve"> mai des utilizate metode de mutație aduc modificări la un număr mic de gene. Ca și în cazul operatorului </w:t>
      </w:r>
      <w:r w:rsidRPr="00812F8D">
        <w:rPr>
          <w:i/>
        </w:rPr>
        <w:t>crossover</w:t>
      </w:r>
      <w:r>
        <w:rPr>
          <w:i/>
        </w:rPr>
        <w:t xml:space="preserve"> </w:t>
      </w:r>
      <w:r>
        <w:t>există mai multe metode de mutație studiate (</w:t>
      </w:r>
      <w:r w:rsidR="009C76F3">
        <w:rPr>
          <w:i/>
        </w:rPr>
        <w:t>i</w:t>
      </w:r>
      <w:r>
        <w:rPr>
          <w:i/>
        </w:rPr>
        <w:t>nsert</w:t>
      </w:r>
      <w:r w:rsidR="009C76F3">
        <w:rPr>
          <w:i/>
        </w:rPr>
        <w:t xml:space="preserve"> muatation, inversion mutation, uniform mutation, etc</w:t>
      </w:r>
      <w:r>
        <w:t>) însă cele utilizate de către mine sunt:</w:t>
      </w:r>
    </w:p>
    <w:p w:rsidR="009C76F3" w:rsidRPr="009C76F3" w:rsidRDefault="009C76F3" w:rsidP="009C76F3">
      <w:pPr>
        <w:pStyle w:val="Listparagraf"/>
        <w:numPr>
          <w:ilvl w:val="0"/>
          <w:numId w:val="9"/>
        </w:numPr>
      </w:pPr>
      <w:r>
        <w:rPr>
          <w:i/>
        </w:rPr>
        <w:t>flip mutation</w:t>
      </w:r>
    </w:p>
    <w:p w:rsidR="009C76F3" w:rsidRPr="009C76F3" w:rsidRDefault="009C76F3" w:rsidP="009C76F3">
      <w:pPr>
        <w:pStyle w:val="Listparagraf"/>
        <w:numPr>
          <w:ilvl w:val="0"/>
          <w:numId w:val="9"/>
        </w:numPr>
      </w:pPr>
      <w:r>
        <w:rPr>
          <w:i/>
        </w:rPr>
        <w:t>interchanging mu</w:t>
      </w:r>
      <w:r w:rsidR="00054345">
        <w:rPr>
          <w:i/>
        </w:rPr>
        <w:t>t</w:t>
      </w:r>
      <w:r>
        <w:rPr>
          <w:i/>
        </w:rPr>
        <w:t>ation</w:t>
      </w:r>
    </w:p>
    <w:p w:rsidR="009C76F3" w:rsidRPr="009C76F3" w:rsidRDefault="009C76F3" w:rsidP="009C76F3">
      <w:pPr>
        <w:pStyle w:val="Listparagraf"/>
        <w:numPr>
          <w:ilvl w:val="0"/>
          <w:numId w:val="9"/>
        </w:numPr>
      </w:pPr>
      <w:r>
        <w:rPr>
          <w:i/>
        </w:rPr>
        <w:t>absolute interchanging mu</w:t>
      </w:r>
      <w:r w:rsidR="002A758B">
        <w:rPr>
          <w:i/>
        </w:rPr>
        <w:t>t</w:t>
      </w:r>
      <w:r>
        <w:rPr>
          <w:i/>
        </w:rPr>
        <w:t>ation</w:t>
      </w:r>
    </w:p>
    <w:p w:rsidR="009C76F3" w:rsidRPr="009C76F3" w:rsidRDefault="009C76F3" w:rsidP="009C76F3">
      <w:pPr>
        <w:pStyle w:val="Listparagraf"/>
        <w:numPr>
          <w:ilvl w:val="0"/>
          <w:numId w:val="9"/>
        </w:numPr>
      </w:pPr>
      <w:r>
        <w:rPr>
          <w:i/>
        </w:rPr>
        <w:t>reversing mutation</w:t>
      </w:r>
    </w:p>
    <w:p w:rsidR="009C76F3" w:rsidRDefault="009C76F3" w:rsidP="00A23BD1">
      <w:pPr>
        <w:jc w:val="both"/>
      </w:pPr>
      <w:r>
        <w:t xml:space="preserve">Metoda  </w:t>
      </w:r>
      <w:r>
        <w:rPr>
          <w:i/>
        </w:rPr>
        <w:t>flip mu</w:t>
      </w:r>
      <w:r w:rsidR="00054345">
        <w:rPr>
          <w:i/>
        </w:rPr>
        <w:t>t</w:t>
      </w:r>
      <w:r>
        <w:rPr>
          <w:i/>
        </w:rPr>
        <w:t>ation</w:t>
      </w:r>
      <w:r>
        <w:t xml:space="preserve"> este cea mai des utilizată metoda de către mine în această lucrare. Aceasta constă în generarea unui număr aleator de gene n</w:t>
      </w:r>
      <w:r w:rsidR="00E33339">
        <w:t xml:space="preserve"> ce constituie numărul de gene al individului părinte care vor aduce schimbări în individul copil.</w:t>
      </w:r>
      <w:r>
        <w:t xml:space="preserve"> </w:t>
      </w:r>
      <w:r w:rsidR="00E33339">
        <w:t>Așadar se</w:t>
      </w:r>
      <w:r>
        <w:t xml:space="preserve"> </w:t>
      </w:r>
      <w:r w:rsidR="00A918F5">
        <w:t>generează n poziții</w:t>
      </w:r>
      <w:r w:rsidR="00E33339">
        <w:t xml:space="preserve"> </w:t>
      </w:r>
      <w:r>
        <w:t>aleato</w:t>
      </w:r>
      <w:r w:rsidR="00E33339">
        <w:t>a</w:t>
      </w:r>
      <w:r>
        <w:t xml:space="preserve">re </w:t>
      </w:r>
      <w:r w:rsidR="00A918F5">
        <w:t xml:space="preserve">a căror gene </w:t>
      </w:r>
      <w:r>
        <w:t>își vor schimba valo</w:t>
      </w:r>
      <w:r w:rsidR="00E33339">
        <w:t>are curentă cu cea opusă. Prin urmare, dacă</w:t>
      </w:r>
      <w:r>
        <w:t xml:space="preserve"> gena de pe una din cele n poziții aleatore generate are valoar</w:t>
      </w:r>
      <w:r w:rsidR="00E33339">
        <w:t>ea 0 în individul părinte, aceasta va lua valoare 1 în individul copil, în caz</w:t>
      </w:r>
      <w:r w:rsidR="007A2316">
        <w:t xml:space="preserve"> contrar daca gena are valoare 1, aceasta va lua valoarea 0</w:t>
      </w:r>
      <w:r w:rsidR="00E33339">
        <w:t>, restul genelor sunt copiate așa cum sunt în individul copil.</w:t>
      </w:r>
    </w:p>
    <w:p w:rsidR="00E33339" w:rsidRDefault="00405C26" w:rsidP="00A23BD1">
      <w:pPr>
        <w:jc w:val="both"/>
      </w:pPr>
      <w:r>
        <w:t>De exemplu, dacă</w:t>
      </w:r>
      <w:r w:rsidR="00E33339">
        <w:t xml:space="preserve"> n are valoare</w:t>
      </w:r>
      <w:r>
        <w:t>a</w:t>
      </w:r>
      <w:r w:rsidR="00E33339">
        <w:t xml:space="preserve"> 3 și pozițiile generate au valorile 0, 2, și 3, atunci se obține:</w:t>
      </w:r>
    </w:p>
    <w:p w:rsidR="00E33339" w:rsidRPr="00593D3D" w:rsidRDefault="00E33339" w:rsidP="00E33339">
      <w:pPr>
        <w:pStyle w:val="Listparagraf"/>
        <w:numPr>
          <w:ilvl w:val="0"/>
          <w:numId w:val="7"/>
        </w:numPr>
      </w:pPr>
      <w:r>
        <w:t>Părinte</w:t>
      </w:r>
      <w:r w:rsidRPr="00593D3D">
        <w:t xml:space="preserve"> : 100100</w:t>
      </w:r>
    </w:p>
    <w:p w:rsidR="00E33339" w:rsidRDefault="00E33339" w:rsidP="00E33339">
      <w:pPr>
        <w:pStyle w:val="Listparagraf"/>
        <w:numPr>
          <w:ilvl w:val="0"/>
          <w:numId w:val="7"/>
        </w:numPr>
      </w:pPr>
      <w:r>
        <w:lastRenderedPageBreak/>
        <w:t>Copil   : 001000</w:t>
      </w:r>
    </w:p>
    <w:p w:rsidR="00E33339" w:rsidRPr="00E33339" w:rsidRDefault="00E33339" w:rsidP="00A23BD1">
      <w:pPr>
        <w:jc w:val="both"/>
      </w:pPr>
      <w:r>
        <w:t xml:space="preserve">Metoda </w:t>
      </w:r>
      <w:r>
        <w:rPr>
          <w:i/>
        </w:rPr>
        <w:t>interchanging mu</w:t>
      </w:r>
      <w:r w:rsidR="00054345">
        <w:rPr>
          <w:i/>
        </w:rPr>
        <w:t>t</w:t>
      </w:r>
      <w:r>
        <w:rPr>
          <w:i/>
        </w:rPr>
        <w:t>ation</w:t>
      </w:r>
      <w:r>
        <w:t xml:space="preserve"> este o metodă</w:t>
      </w:r>
      <w:r w:rsidR="00CC5E9B">
        <w:t xml:space="preserve"> care nu aduce foarte multe schimbări individului copil. Se generează doua poziții aleato</w:t>
      </w:r>
      <w:r w:rsidR="002A758B">
        <w:t>a</w:t>
      </w:r>
      <w:r w:rsidR="00CC5E9B">
        <w:t>re, iar genele de pe acele poziții fac schimb de valori</w:t>
      </w:r>
      <w:r w:rsidR="002A758B">
        <w:t xml:space="preserve"> în individul copil, restul genelor fiind copiate</w:t>
      </w:r>
      <w:r w:rsidR="00F677D8">
        <w:t xml:space="preserve"> în </w:t>
      </w:r>
      <w:r w:rsidR="002A758B">
        <w:t>individul copil așa cum sunt</w:t>
      </w:r>
      <w:r w:rsidR="00CC5E9B">
        <w:t xml:space="preserve">. Această metodă aduce avantajul păstrării numărului de gene de valoare 1 din individul părinte în individul copil nou creat. Mai concret, păstrează același conținut, modificând doar ordinea genelor. Este o metodă </w:t>
      </w:r>
      <w:r>
        <w:t xml:space="preserve"> pe care am utilizat-o în </w:t>
      </w:r>
      <w:r>
        <w:fldChar w:fldCharType="begin"/>
      </w:r>
      <w:r>
        <w:instrText xml:space="preserve"> REF _Ref9244681 \h </w:instrText>
      </w:r>
      <w:r w:rsidR="00A23BD1">
        <w:instrText xml:space="preserve"> \* MERGEFORMAT </w:instrText>
      </w:r>
      <w:r>
        <w:fldChar w:fldCharType="separate"/>
      </w:r>
      <w:r w:rsidR="00AE2185">
        <w:t>Algoritmi cu restricție</w:t>
      </w:r>
      <w:r>
        <w:fldChar w:fldCharType="end"/>
      </w:r>
      <w:r>
        <w:t xml:space="preserve"> despre care voi vorbi în subcapitolul </w:t>
      </w:r>
      <w:r>
        <w:fldChar w:fldCharType="begin"/>
      </w:r>
      <w:r>
        <w:instrText xml:space="preserve"> REF _Ref9244681 \r \h </w:instrText>
      </w:r>
      <w:r w:rsidR="00A23BD1">
        <w:instrText xml:space="preserve"> \* MERGEFORMAT </w:instrText>
      </w:r>
      <w:r>
        <w:fldChar w:fldCharType="separate"/>
      </w:r>
      <w:r w:rsidR="00AE2185">
        <w:t>5.5</w:t>
      </w:r>
      <w:r>
        <w:fldChar w:fldCharType="end"/>
      </w:r>
      <w:r>
        <w:t xml:space="preserve">. </w:t>
      </w:r>
    </w:p>
    <w:p w:rsidR="00CC5E9B" w:rsidRDefault="00CC5E9B" w:rsidP="00A23BD1">
      <w:pPr>
        <w:jc w:val="both"/>
      </w:pPr>
      <w:r>
        <w:t>De exemplu, dacă se generează aleatoriu</w:t>
      </w:r>
      <w:r w:rsidR="00054345">
        <w:t xml:space="preserve"> pozițiile 0 ș</w:t>
      </w:r>
      <w:r>
        <w:t>i 5</w:t>
      </w:r>
      <w:r w:rsidR="00405C26">
        <w:t>, atunci</w:t>
      </w:r>
      <w:r>
        <w:t xml:space="preserve"> se obține:</w:t>
      </w:r>
    </w:p>
    <w:p w:rsidR="00CC5E9B" w:rsidRPr="00593D3D" w:rsidRDefault="00CC5E9B" w:rsidP="00CC5E9B">
      <w:pPr>
        <w:pStyle w:val="Listparagraf"/>
        <w:numPr>
          <w:ilvl w:val="0"/>
          <w:numId w:val="7"/>
        </w:numPr>
      </w:pPr>
      <w:r>
        <w:t>Părinte</w:t>
      </w:r>
      <w:r w:rsidRPr="00593D3D">
        <w:t xml:space="preserve"> : 100100</w:t>
      </w:r>
    </w:p>
    <w:p w:rsidR="002A758B" w:rsidRDefault="00CC5E9B" w:rsidP="002A758B">
      <w:pPr>
        <w:pStyle w:val="Listparagraf"/>
        <w:numPr>
          <w:ilvl w:val="0"/>
          <w:numId w:val="7"/>
        </w:numPr>
      </w:pPr>
      <w:r>
        <w:t>Copil   : 000101</w:t>
      </w:r>
    </w:p>
    <w:p w:rsidR="00812F8D" w:rsidRDefault="002A758B" w:rsidP="00A23BD1">
      <w:pPr>
        <w:jc w:val="both"/>
      </w:pPr>
      <w:r>
        <w:t xml:space="preserve">Metoda </w:t>
      </w:r>
      <w:r>
        <w:rPr>
          <w:i/>
        </w:rPr>
        <w:t>absolute interchanging mu</w:t>
      </w:r>
      <w:r w:rsidR="00054345">
        <w:rPr>
          <w:i/>
        </w:rPr>
        <w:t>t</w:t>
      </w:r>
      <w:r>
        <w:rPr>
          <w:i/>
        </w:rPr>
        <w:t>ation</w:t>
      </w:r>
      <w:r>
        <w:t xml:space="preserve"> este o metodă adaptată de mine după modelul celei prezentate anterior. Această metodă urmează aceeași procedura de generare a două poziții aleatoare pentru a fi interschimbate valorile genelor cu două restricții. Una dintre ele este ca cele doua poziții </w:t>
      </w:r>
      <w:r>
        <w:rPr>
          <w:i/>
        </w:rPr>
        <w:t>random</w:t>
      </w:r>
      <w:r>
        <w:t xml:space="preserve"> generate s</w:t>
      </w:r>
      <w:r w:rsidR="00054345">
        <w:t>ă</w:t>
      </w:r>
      <w:r>
        <w:t xml:space="preserve"> fie diferite, iar cealaltă restricție impune ca cele doua gene de pe </w:t>
      </w:r>
      <w:r w:rsidR="00054345">
        <w:t>pozițiile generate să</w:t>
      </w:r>
      <w:r>
        <w:t xml:space="preserve"> aibă valori diferite. Aceste condiții au fost introduse de mine pentru a genera de fiecare dată indivizi copii cu </w:t>
      </w:r>
      <w:r>
        <w:rPr>
          <w:i/>
        </w:rPr>
        <w:t>genotype</w:t>
      </w:r>
      <w:r>
        <w:t xml:space="preserve"> diferit de cel al indivizilor părinte.  </w:t>
      </w:r>
    </w:p>
    <w:p w:rsidR="00054345" w:rsidRPr="00E33339" w:rsidRDefault="00054345" w:rsidP="00A23BD1">
      <w:pPr>
        <w:jc w:val="both"/>
      </w:pPr>
      <w:r>
        <w:t xml:space="preserve">Metoda </w:t>
      </w:r>
      <w:r>
        <w:rPr>
          <w:i/>
        </w:rPr>
        <w:t>reversing mutation</w:t>
      </w:r>
      <w:r>
        <w:t xml:space="preserve"> este o metodă care face excepție de la ideea că operatorul de mutație nu aduce foarte multe schimbări. Această metoda generează o poziție ale</w:t>
      </w:r>
      <w:r w:rsidR="00391326">
        <w:t>atoare astfel că până la această poziție individul copil copiază</w:t>
      </w:r>
      <w:r>
        <w:t xml:space="preserve"> fiecare genă din individul părinte așa cum este, iar pentru genele ce urmează după această poziț</w:t>
      </w:r>
      <w:r w:rsidR="00391326">
        <w:t>ie, în individul copil se copiază</w:t>
      </w:r>
      <w:r>
        <w:t xml:space="preserve"> valoarea opusă a genelor din individul părinte. Daca poziția generată are valoarea 0, atunci individul copil este exact opusul individului părinte. </w:t>
      </w:r>
    </w:p>
    <w:p w:rsidR="00054345" w:rsidRDefault="00054345" w:rsidP="00054345">
      <w:r>
        <w:t>De exemplu, dacă se generează aleatoriu poziția 2 atunci se obține:</w:t>
      </w:r>
    </w:p>
    <w:p w:rsidR="00054345" w:rsidRPr="00593D3D" w:rsidRDefault="00054345" w:rsidP="00054345">
      <w:pPr>
        <w:pStyle w:val="Listparagraf"/>
        <w:numPr>
          <w:ilvl w:val="0"/>
          <w:numId w:val="7"/>
        </w:numPr>
      </w:pPr>
      <w:r>
        <w:t>Părinte</w:t>
      </w:r>
      <w:r w:rsidRPr="00593D3D">
        <w:t xml:space="preserve"> : 100100</w:t>
      </w:r>
    </w:p>
    <w:p w:rsidR="00054345" w:rsidRDefault="00054345" w:rsidP="00054345">
      <w:pPr>
        <w:pStyle w:val="Listparagraf"/>
        <w:numPr>
          <w:ilvl w:val="0"/>
          <w:numId w:val="7"/>
        </w:numPr>
      </w:pPr>
      <w:r>
        <w:t>Copil   : 100011</w:t>
      </w:r>
    </w:p>
    <w:p w:rsidR="006F0778" w:rsidRPr="006F0778" w:rsidRDefault="006F0778" w:rsidP="00A23BD1">
      <w:pPr>
        <w:jc w:val="both"/>
      </w:pPr>
      <w:r>
        <w:t>Pentru obținerea unor rezultate cât mai bune, am introdus operato</w:t>
      </w:r>
      <w:r w:rsidR="00B36069">
        <w:t>ri care să aibă efect mai mare î</w:t>
      </w:r>
      <w:r>
        <w:t>n generarea noilor populații de indivizi</w:t>
      </w:r>
      <w:r w:rsidR="00AD4441">
        <w:t>.</w:t>
      </w:r>
      <w:r w:rsidR="00B36069">
        <w:t xml:space="preserve"> Cel mai des am utilizat î</w:t>
      </w:r>
      <w:r w:rsidR="00736B5A">
        <w:t xml:space="preserve">n combinație </w:t>
      </w:r>
      <w:r>
        <w:t xml:space="preserve">operatorul </w:t>
      </w:r>
      <w:r>
        <w:rPr>
          <w:i/>
        </w:rPr>
        <w:t>RRC crossover</w:t>
      </w:r>
      <w:r w:rsidR="00AD4441">
        <w:rPr>
          <w:i/>
        </w:rPr>
        <w:t xml:space="preserve"> </w:t>
      </w:r>
      <w:r w:rsidR="00AD4441">
        <w:t xml:space="preserve">și </w:t>
      </w:r>
      <w:r w:rsidR="00AD4441">
        <w:rPr>
          <w:i/>
        </w:rPr>
        <w:t>flip muation</w:t>
      </w:r>
      <w:r w:rsidR="00AD4441">
        <w:t xml:space="preserve">. </w:t>
      </w:r>
      <w:r>
        <w:t xml:space="preserve"> </w:t>
      </w:r>
    </w:p>
    <w:p w:rsidR="00054345" w:rsidRPr="00812F8D" w:rsidRDefault="00054345" w:rsidP="00812F8D"/>
    <w:p w:rsidR="004B5819" w:rsidRDefault="004B5819" w:rsidP="00AD4DCA">
      <w:pPr>
        <w:pStyle w:val="Titlu2"/>
      </w:pPr>
      <w:bookmarkStart w:id="19" w:name="_Toc11797713"/>
      <w:r>
        <w:t>Func</w:t>
      </w:r>
      <w:r w:rsidR="00FA5E91">
        <w:t>ț</w:t>
      </w:r>
      <w:r w:rsidR="002E0F64">
        <w:t>i</w:t>
      </w:r>
      <w:r>
        <w:t xml:space="preserve">a </w:t>
      </w:r>
      <w:r w:rsidRPr="00FA5E91">
        <w:rPr>
          <w:i/>
        </w:rPr>
        <w:t>fitness</w:t>
      </w:r>
      <w:bookmarkEnd w:id="19"/>
    </w:p>
    <w:p w:rsidR="009C1DC3" w:rsidRDefault="00F27E95" w:rsidP="00A23BD1">
      <w:pPr>
        <w:jc w:val="both"/>
      </w:pPr>
      <w:r>
        <w:t xml:space="preserve">În problemele euristice este des utilizată funcția de </w:t>
      </w:r>
      <w:r w:rsidRPr="00F27E95">
        <w:rPr>
          <w:i/>
        </w:rPr>
        <w:t>fitness</w:t>
      </w:r>
      <w:r>
        <w:rPr>
          <w:i/>
        </w:rPr>
        <w:t xml:space="preserve"> </w:t>
      </w:r>
      <w:r>
        <w:t>sau cu alte cuvinte funcția de cost. Această funcție este o reprezentare numerică ce exprimă la ce nivel de adaptare se clasifică un individ. Pe baza acestei funcții algoritmii execută căutarea celui mai bun candidat, astfel că joacă un rol foarte important în distincția unui individ adaptat față de unul mai puțin adaptat. Prin urmare, o funcție de cost are atribuția de a clasifica cât mai bine indivizii</w:t>
      </w:r>
      <w:r w:rsidR="00A54704">
        <w:t xml:space="preserve"> și de </w:t>
      </w:r>
      <w:r w:rsidR="00A54704">
        <w:lastRenderedPageBreak/>
        <w:t>aceea aceasta poate să ajungă la un nivel de complexitate mare, ceea ce induce un timp de execuție depășit.</w:t>
      </w:r>
    </w:p>
    <w:p w:rsidR="00F27E95" w:rsidRDefault="00A54704" w:rsidP="00A23BD1">
      <w:pPr>
        <w:jc w:val="both"/>
      </w:pPr>
      <w:r>
        <w:t xml:space="preserve"> În rezolvarea găsirii celui mai bun candidat pe problema căutării celui mai bun set de coeficienți </w:t>
      </w:r>
      <w:r w:rsidR="009C1DC3">
        <w:t>care să</w:t>
      </w:r>
      <w:r>
        <w:t xml:space="preserve"> aproximeze soluția sistemului, discutat în capitolul </w:t>
      </w:r>
      <w:r>
        <w:fldChar w:fldCharType="begin"/>
      </w:r>
      <w:r>
        <w:instrText xml:space="preserve"> REF _Ref9462869 \r \h </w:instrText>
      </w:r>
      <w:r w:rsidR="00A23BD1">
        <w:instrText xml:space="preserve"> \* MERGEFORMAT </w:instrText>
      </w:r>
      <w:r>
        <w:fldChar w:fldCharType="separate"/>
      </w:r>
      <w:r w:rsidR="00AE2185">
        <w:t>1</w:t>
      </w:r>
      <w:r>
        <w:fldChar w:fldCharType="end"/>
      </w:r>
      <w:r>
        <w:t>, am utilizat funcția de RSS</w:t>
      </w:r>
      <w:r>
        <w:rPr>
          <w:rStyle w:val="Referinnotdesubsol"/>
        </w:rPr>
        <w:footnoteReference w:id="2"/>
      </w:r>
      <w:r>
        <w:t xml:space="preserve">.  </w:t>
      </w:r>
      <w:r w:rsidR="009C1DC3">
        <w:t>Această</w:t>
      </w:r>
      <w:r>
        <w:t xml:space="preserve"> funcție calculează distanța euclidiană de la soluția sistemului la soluția aproximată, ceea ce înseamnă că</w:t>
      </w:r>
      <w:r w:rsidR="009C1DC3">
        <w:t>,</w:t>
      </w:r>
      <w:r>
        <w:t xml:space="preserve"> cu cât eroarea este mai mică cu atât soluția aproximată este mai bună. Prin urmare cu cât un candidat are funcția </w:t>
      </w:r>
      <w:r>
        <w:rPr>
          <w:i/>
        </w:rPr>
        <w:t>fitness</w:t>
      </w:r>
      <w:r>
        <w:t xml:space="preserve"> cu o valoare mai mică, cu atât acest candidat este mai favorabil. </w:t>
      </w:r>
    </w:p>
    <w:p w:rsidR="006F6B5E" w:rsidRDefault="00822685" w:rsidP="00A23BD1">
      <w:pPr>
        <w:jc w:val="both"/>
      </w:pPr>
      <w:r>
        <w:t>Dat fiind faptul că</w:t>
      </w:r>
      <w:r w:rsidR="009C1DC3">
        <w:t>,</w:t>
      </w:r>
      <w:r>
        <w:t xml:space="preserve"> pentru a calcula RSS-ul unui individ nu se ține cont și de dimensiunea acestuia, pentru a obține rezulta</w:t>
      </w:r>
      <w:r w:rsidR="006F6B5E">
        <w:t>te cât mai reale, am aplicat funcția de AIC</w:t>
      </w:r>
      <w:r w:rsidR="006F6B5E">
        <w:rPr>
          <w:rStyle w:val="Referinnotdesubsol"/>
        </w:rPr>
        <w:footnoteReference w:id="3"/>
      </w:r>
      <w:r w:rsidR="006F6B5E">
        <w:t xml:space="preserve">. Prin urmare, pe lângă obținerea mediei de eroare, am ținut cont pentru funcția de cost și de numărul de coloane selectate al candidatului. Această funcție AIC exprimă câtă informație din setul de date a fost luată în vederea obținerii funcției de cost. Cu cât eroarea este mai mică și tot odată informațiile pierdute mai puține, cu atât funcția va da un rezultat mai bun, în cazul de față în interesul meu este obținerea unei valori </w:t>
      </w:r>
      <w:r w:rsidR="009C1DC3">
        <w:t xml:space="preserve">cât </w:t>
      </w:r>
      <w:r w:rsidR="006F6B5E">
        <w:t xml:space="preserve">mai mici. </w:t>
      </w:r>
    </w:p>
    <w:p w:rsidR="006F6B5E" w:rsidRDefault="009C1DC3" w:rsidP="00A23BD1">
      <w:pPr>
        <w:jc w:val="both"/>
      </w:pPr>
      <w:r>
        <w:t>Î</w:t>
      </w:r>
      <w:r w:rsidR="006F6B5E">
        <w:t xml:space="preserve">n concluzie, funcția </w:t>
      </w:r>
      <w:r w:rsidR="006F6B5E">
        <w:rPr>
          <w:i/>
        </w:rPr>
        <w:t>fitness</w:t>
      </w:r>
      <w:r w:rsidR="006F6B5E">
        <w:t xml:space="preserve"> arată</w:t>
      </w:r>
      <w:r w:rsidR="00F677D8">
        <w:t xml:space="preserve"> în </w:t>
      </w:r>
      <w:r w:rsidR="006F6B5E">
        <w:t>felul următor:</w:t>
      </w:r>
    </w:p>
    <w:p w:rsidR="006C2DDF" w:rsidRPr="005858EC" w:rsidRDefault="009C1DC3" w:rsidP="009C1DC3">
      <w:pPr>
        <w:jc w:val="center"/>
        <w:rPr>
          <w:i/>
        </w:rPr>
      </w:pPr>
      <w:r w:rsidRPr="005858EC">
        <w:rPr>
          <w:i/>
        </w:rPr>
        <w:t>AIC = n + n*log 2π + n*log(RSS/n) + 2*(p + 1) ,</w:t>
      </w:r>
    </w:p>
    <w:p w:rsidR="009C1DC3" w:rsidRDefault="009C1DC3" w:rsidP="00A23BD1">
      <w:pPr>
        <w:jc w:val="both"/>
      </w:pPr>
      <w:r>
        <w:t>unde</w:t>
      </w:r>
      <w:r w:rsidR="00C941DC">
        <w:t xml:space="preserve"> n semnifică</w:t>
      </w:r>
      <w:r>
        <w:t xml:space="preserve"> numărul de coloane al setului de date, iar p înseamnă numărul de coloane al candidatului.</w:t>
      </w:r>
    </w:p>
    <w:p w:rsidR="009C1DC3" w:rsidRPr="002E452C" w:rsidRDefault="009C1DC3" w:rsidP="009C1DC3"/>
    <w:p w:rsidR="00513684" w:rsidRDefault="00FA5E91" w:rsidP="00513684">
      <w:pPr>
        <w:pStyle w:val="Titlu2"/>
      </w:pPr>
      <w:bookmarkStart w:id="20" w:name="_Ref11603898"/>
      <w:bookmarkStart w:id="21" w:name="_Toc11797714"/>
      <w:r>
        <w:t>Condiț</w:t>
      </w:r>
      <w:r w:rsidR="002E452C">
        <w:t>ii de oprire</w:t>
      </w:r>
      <w:bookmarkEnd w:id="20"/>
      <w:bookmarkEnd w:id="21"/>
      <w:r w:rsidR="00513684" w:rsidRPr="00513684">
        <w:t xml:space="preserve">      </w:t>
      </w:r>
    </w:p>
    <w:p w:rsidR="00EE07DD" w:rsidRDefault="00400771" w:rsidP="00A23BD1">
      <w:pPr>
        <w:jc w:val="both"/>
      </w:pPr>
      <w:r>
        <w:t>Întrucât algoritmii euristici</w:t>
      </w:r>
      <w:r w:rsidR="00EE07DD">
        <w:t xml:space="preserve"> nu verifică tot setul de date, aceștia necesită o condiție de op</w:t>
      </w:r>
      <w:r w:rsidR="009F30CB">
        <w:t>rire</w:t>
      </w:r>
      <w:r w:rsidR="00EE07DD">
        <w:t>.</w:t>
      </w:r>
      <w:r w:rsidR="009F30CB">
        <w:t xml:space="preserve"> Dat fiind faptul că spațiul de căutare al acestor probleme este foarte mare, pentru oprirea algoritmului este necesară o altă condiție decât aceea că nu ar mai exista sub-seturi pentru a fi verificate.</w:t>
      </w:r>
      <w:r w:rsidR="00EE07DD">
        <w:t xml:space="preserve"> Există multe metode studiate, unele mai eficiente decât altele, însă depind foarte mult de algoritm. </w:t>
      </w:r>
    </w:p>
    <w:p w:rsidR="009F30CB" w:rsidRDefault="00954115" w:rsidP="00A23BD1">
      <w:pPr>
        <w:jc w:val="both"/>
      </w:pPr>
      <w:r>
        <w:t>Voi preciza în acest subcapitol câteva dintre procedurile de oprire, însă le voi discuta mai am</w:t>
      </w:r>
      <w:r w:rsidR="009F30CB">
        <w:t>ănunțit în capitolul ce urmează.</w:t>
      </w:r>
    </w:p>
    <w:p w:rsidR="009F30CB" w:rsidRDefault="00954115" w:rsidP="00A23BD1">
      <w:pPr>
        <w:jc w:val="both"/>
      </w:pPr>
      <w:r>
        <w:t xml:space="preserve"> Așadar, una din condițiile de oprire este atunci când algoritmul converge, ceea ce înseamnă că în iterațiile următoare algoritmul nu oferă un candidat mai adaptat față de cel deja clasificat ca cel mai bun.</w:t>
      </w:r>
    </w:p>
    <w:p w:rsidR="009F30CB" w:rsidRDefault="00954115" w:rsidP="00A23BD1">
      <w:pPr>
        <w:jc w:val="both"/>
      </w:pPr>
      <w:r>
        <w:t xml:space="preserve"> O altă condiție de oprire este atunci când numărul maxim de iterații stabilit în prealabil ajunge la valoarea maximă. De asemenea, când populația de indivizi nu este prea vastă, iar procedura de selecție a generației următoare devine prea strictă, populația poate să ajungă să fie vidă și atunci algoritmul este oprit.</w:t>
      </w:r>
    </w:p>
    <w:p w:rsidR="00EE07DD" w:rsidRPr="00EE07DD" w:rsidRDefault="00954115" w:rsidP="00A23BD1">
      <w:pPr>
        <w:jc w:val="both"/>
      </w:pPr>
      <w:r>
        <w:lastRenderedPageBreak/>
        <w:t xml:space="preserve"> Un alt exemplu, strict pe algoritmul</w:t>
      </w:r>
      <w:r w:rsidR="009F30CB">
        <w:t xml:space="preserve"> </w:t>
      </w:r>
      <w:r w:rsidR="009F30CB">
        <w:fldChar w:fldCharType="begin"/>
      </w:r>
      <w:r w:rsidR="009F30CB">
        <w:instrText xml:space="preserve"> REF _Ref9263960 \h </w:instrText>
      </w:r>
      <w:r w:rsidR="00A23BD1">
        <w:instrText xml:space="preserve"> \* MERGEFORMAT </w:instrText>
      </w:r>
      <w:r w:rsidR="009F30CB">
        <w:fldChar w:fldCharType="separate"/>
      </w:r>
      <w:r w:rsidR="00AE2185" w:rsidRPr="00FA5E91">
        <w:rPr>
          <w:i/>
        </w:rPr>
        <w:t>Simulated</w:t>
      </w:r>
      <w:r w:rsidR="00AE2185" w:rsidRPr="00513684">
        <w:t xml:space="preserve"> </w:t>
      </w:r>
      <w:r w:rsidR="00AE2185" w:rsidRPr="00FA5E91">
        <w:rPr>
          <w:i/>
        </w:rPr>
        <w:t>annealing</w:t>
      </w:r>
      <w:r w:rsidR="009F30CB">
        <w:fldChar w:fldCharType="end"/>
      </w:r>
      <w:r w:rsidR="009F30CB">
        <w:t xml:space="preserve"> </w:t>
      </w:r>
      <w:r>
        <w:t>pe care îl voi discuta în capito</w:t>
      </w:r>
      <w:r w:rsidR="00BD3ECE">
        <w:t>l</w:t>
      </w:r>
      <w:r>
        <w:t xml:space="preserve">ul următor, este atunci când </w:t>
      </w:r>
      <w:r w:rsidR="00BD3ECE">
        <w:t xml:space="preserve">procedura de a accepta un alt posibil candidat pentru a fi analizat devine imposibilă, întrucât temperatura se apropie de valoarea 0, în condițiile în care acest algoritm se bazează pe faptul că cu cât temperatura este mai mare cu atât probabilitatea unui candidat de a fi ales pentru generația următoare crește. </w:t>
      </w:r>
    </w:p>
    <w:p w:rsidR="00513684" w:rsidRPr="00513684" w:rsidRDefault="00513684" w:rsidP="00513684"/>
    <w:p w:rsidR="00E4405C" w:rsidRDefault="00E4405C" w:rsidP="00142CA1"/>
    <w:p w:rsidR="00E4405C" w:rsidRDefault="00FA5E91" w:rsidP="00E4405C">
      <w:pPr>
        <w:pStyle w:val="Titlu1"/>
      </w:pPr>
      <w:bookmarkStart w:id="22" w:name="_Ref9244753"/>
      <w:bookmarkStart w:id="23" w:name="_Toc11797715"/>
      <w:r>
        <w:lastRenderedPageBreak/>
        <w:t>Algoritmi e</w:t>
      </w:r>
      <w:r w:rsidR="00513684" w:rsidRPr="00513684">
        <w:t>uristici</w:t>
      </w:r>
      <w:bookmarkEnd w:id="22"/>
      <w:bookmarkEnd w:id="23"/>
    </w:p>
    <w:p w:rsidR="00E4405C" w:rsidRDefault="003D7720" w:rsidP="00A23BD1">
      <w:pPr>
        <w:jc w:val="both"/>
      </w:pPr>
      <w:r>
        <w:t>Un algoritm euristic are ca proprietate principală faptul că ajunge la un rezultat într-un timp finit. Acești algorit</w:t>
      </w:r>
      <w:r w:rsidR="006750AB">
        <w:t xml:space="preserve">mi aduc soluții la probleme din clasa problemelor NP, </w:t>
      </w:r>
      <w:r w:rsidR="0076648A">
        <w:t xml:space="preserve">unde spațiul de căutare </w:t>
      </w:r>
      <w:r w:rsidR="00C706F0">
        <w:t>este foarte mare</w:t>
      </w:r>
      <w:r w:rsidR="006750AB">
        <w:t xml:space="preserve">, atenție </w:t>
      </w:r>
      <w:r w:rsidR="0076648A">
        <w:t xml:space="preserve">aduc </w:t>
      </w:r>
      <w:r w:rsidR="006750AB">
        <w:t>cel puțin o soluție aproximată</w:t>
      </w:r>
      <w:r w:rsidR="00006117">
        <w:t xml:space="preserve"> </w:t>
      </w:r>
      <w:r w:rsidR="002075D9">
        <w:t>deci nu asigură</w:t>
      </w:r>
      <w:r w:rsidR="00006117">
        <w:t xml:space="preserve"> găsirea soluției perfecte</w:t>
      </w:r>
      <w:r w:rsidR="002075D9">
        <w:t xml:space="preserve"> </w:t>
      </w:r>
      <w:r w:rsidR="006750AB">
        <w:t xml:space="preserve">. În cazul de față, pentru </w:t>
      </w:r>
      <w:r w:rsidR="00006117">
        <w:t>căutarea</w:t>
      </w:r>
      <w:r w:rsidR="006750AB">
        <w:t xml:space="preserve"> cele</w:t>
      </w:r>
      <w:r w:rsidR="0076648A">
        <w:t>i mai bune combinații de proprietăți pentru a descrie obiectivul p</w:t>
      </w:r>
      <w:r w:rsidR="00006117">
        <w:t>roblemei, dacă</w:t>
      </w:r>
      <w:r w:rsidR="0076648A">
        <w:t xml:space="preserve"> numărul de proprietăți</w:t>
      </w:r>
      <w:r w:rsidR="006750AB">
        <w:t xml:space="preserve"> ar fi de 500, pentru verificare</w:t>
      </w:r>
      <w:r w:rsidR="00006117">
        <w:t>a</w:t>
      </w:r>
      <w:r w:rsidR="006750AB">
        <w:t xml:space="preserve"> tuturor posibilităților existente, algoritmul ar trebui sa verifice 2</w:t>
      </w:r>
      <w:r w:rsidR="006750AB">
        <w:rPr>
          <w:vertAlign w:val="superscript"/>
        </w:rPr>
        <w:t xml:space="preserve">500 </w:t>
      </w:r>
      <w:r w:rsidR="00C706F0">
        <w:t>de combinații</w:t>
      </w:r>
      <w:r w:rsidR="0076648A">
        <w:t xml:space="preserve"> pentru a determin</w:t>
      </w:r>
      <w:r w:rsidR="00C706F0">
        <w:t>a cel mai bun sub-set de proprietăți</w:t>
      </w:r>
      <w:r w:rsidR="0076648A">
        <w:t xml:space="preserve">. </w:t>
      </w:r>
      <w:r w:rsidR="006750AB">
        <w:t xml:space="preserve">    </w:t>
      </w:r>
    </w:p>
    <w:p w:rsidR="00513684" w:rsidRDefault="00513684" w:rsidP="00513684">
      <w:pPr>
        <w:pStyle w:val="Titlu2"/>
      </w:pPr>
      <w:bookmarkStart w:id="24" w:name="_Toc11797716"/>
      <w:r w:rsidRPr="00513684">
        <w:t>Algoritm genetic nai</w:t>
      </w:r>
      <w:r>
        <w:t>v</w:t>
      </w:r>
      <w:bookmarkEnd w:id="24"/>
    </w:p>
    <w:p w:rsidR="00FB40FC" w:rsidRDefault="00FB40FC" w:rsidP="00A23BD1">
      <w:pPr>
        <w:jc w:val="both"/>
      </w:pPr>
      <w:r>
        <w:t>Algoritmii genetici</w:t>
      </w:r>
      <w:r w:rsidR="00006117">
        <w:t xml:space="preserve"> au fost introduși încă din anii </w:t>
      </w:r>
      <w:r w:rsidR="00006117">
        <w:rPr>
          <w:lang w:val="en-US"/>
        </w:rPr>
        <w:t>’</w:t>
      </w:r>
      <w:r w:rsidR="00006117">
        <w:t xml:space="preserve">60 de către </w:t>
      </w:r>
      <w:r w:rsidR="005E067F">
        <w:t>John Holland. Aceștia</w:t>
      </w:r>
      <w:r>
        <w:t xml:space="preserve"> fac parte din clasa algoritmilo</w:t>
      </w:r>
      <w:r w:rsidR="004C200B">
        <w:t>r euristici, dar mai mult de</w:t>
      </w:r>
      <w:r w:rsidR="007D634D">
        <w:t>cât</w:t>
      </w:r>
      <w:r w:rsidR="004C200B">
        <w:t xml:space="preserve"> atât</w:t>
      </w:r>
      <w:r w:rsidR="007D634D">
        <w:t>,</w:t>
      </w:r>
      <w:r w:rsidR="004C200B">
        <w:t xml:space="preserve"> urmăresc modelul e</w:t>
      </w:r>
      <w:r w:rsidR="00D83349">
        <w:t xml:space="preserve">voluției darwiniste. Astfel că un algoritm genetic urmărește exact evoluția naturală a unei populații de indivizi pe parcursul unor generații, unde cel mai bine adaptat </w:t>
      </w:r>
      <w:r w:rsidR="00502907">
        <w:t xml:space="preserve">individ va supraviețui </w:t>
      </w:r>
      <w:r w:rsidR="00D83349">
        <w:t xml:space="preserve">evoluției. </w:t>
      </w:r>
      <w:r w:rsidR="004C200B">
        <w:t>Au la bază o structură bine definită care însa poate fi parametrizată</w:t>
      </w:r>
      <w:r w:rsidR="001C6B0A">
        <w:t xml:space="preserve"> și </w:t>
      </w:r>
      <w:r w:rsidR="004C200B">
        <w:t>modelată</w:t>
      </w:r>
      <w:r w:rsidR="001C6B0A">
        <w:t xml:space="preserve"> în </w:t>
      </w:r>
      <w:r>
        <w:t xml:space="preserve">favoarea setului de date. </w:t>
      </w:r>
    </w:p>
    <w:p w:rsidR="00F677D8" w:rsidRDefault="004C200B" w:rsidP="00A23BD1">
      <w:pPr>
        <w:jc w:val="both"/>
      </w:pPr>
      <w:r>
        <w:t>O structură</w:t>
      </w:r>
      <w:r w:rsidR="00FB40FC">
        <w:t xml:space="preserve"> foarte simp</w:t>
      </w:r>
      <w:r>
        <w:t>lă</w:t>
      </w:r>
      <w:r w:rsidR="00C252C4">
        <w:t xml:space="preserve"> a algoritmului genetic pe care am abordat-o pentru a</w:t>
      </w:r>
      <w:r w:rsidR="007D5929">
        <w:t xml:space="preserve"> implementa algoritmul genetic naiv</w:t>
      </w:r>
      <w:r w:rsidR="00C252C4">
        <w:t xml:space="preserve"> </w:t>
      </w:r>
      <w:r>
        <w:t>poate fi descrisă</w:t>
      </w:r>
      <w:r w:rsidR="001C6B0A">
        <w:t xml:space="preserve"> în </w:t>
      </w:r>
      <w:r>
        <w:t>câțiva pași. Pentru î</w:t>
      </w:r>
      <w:r w:rsidR="007D5929">
        <w:t>nce</w:t>
      </w:r>
      <w:r>
        <w:t>put am generat aleator o populație de indivizi, numă</w:t>
      </w:r>
      <w:r w:rsidR="007D5929">
        <w:t>rul de indivizi fiind configurabil</w:t>
      </w:r>
      <w:r w:rsidR="001C6B0A">
        <w:t xml:space="preserve"> în </w:t>
      </w:r>
      <w:r w:rsidR="00C17FC2">
        <w:t>funcție de numărul de observații</w:t>
      </w:r>
      <w:r w:rsidR="007D5929">
        <w:t xml:space="preserve"> din setul de date. Am calculat </w:t>
      </w:r>
      <w:r w:rsidR="007D5929">
        <w:rPr>
          <w:i/>
        </w:rPr>
        <w:t>fitness</w:t>
      </w:r>
      <w:r>
        <w:t>-ul tuturor indivizilor, salvân</w:t>
      </w:r>
      <w:r w:rsidR="007D5929">
        <w:t xml:space="preserve">d cel mai bun candidat. </w:t>
      </w:r>
    </w:p>
    <w:p w:rsidR="00F677D8" w:rsidRDefault="004C200B" w:rsidP="00A23BD1">
      <w:pPr>
        <w:jc w:val="both"/>
      </w:pPr>
      <w:r>
        <w:t>Pentru noua generație de indivizi ce urmează</w:t>
      </w:r>
      <w:r w:rsidR="00583CF0">
        <w:t>, am trecut indi</w:t>
      </w:r>
      <w:r>
        <w:t>vizii printr-un proces de selecție, astfel nu toț</w:t>
      </w:r>
      <w:r w:rsidR="00583CF0">
        <w:t>i indivizii vor produ</w:t>
      </w:r>
      <w:r>
        <w:t>ce generaț</w:t>
      </w:r>
      <w:r w:rsidR="00583CF0">
        <w:t xml:space="preserve">ii noi </w:t>
      </w:r>
      <w:r>
        <w:t>de indivizi ci doar cei selectaț</w:t>
      </w:r>
      <w:r w:rsidR="00583CF0">
        <w:t xml:space="preserve">i. </w:t>
      </w:r>
      <w:r w:rsidR="007D5929">
        <w:t>Voi descrie</w:t>
      </w:r>
      <w:r w:rsidR="001C6B0A">
        <w:t xml:space="preserve"> în </w:t>
      </w:r>
      <w:r w:rsidR="007D634D">
        <w:t>următoarele două subcapitole</w:t>
      </w:r>
      <w:r>
        <w:t xml:space="preserve"> metodele de selecț</w:t>
      </w:r>
      <w:r w:rsidR="007D5929">
        <w:t>ie.</w:t>
      </w:r>
      <w:r w:rsidR="007D634D">
        <w:t xml:space="preserve"> După acest proces de filtrare al populației, am efectuat asupra indivizilor rămași</w:t>
      </w:r>
      <w:r w:rsidR="00C17FC2">
        <w:t>,</w:t>
      </w:r>
      <w:r w:rsidR="007D634D">
        <w:t xml:space="preserve"> operații de </w:t>
      </w:r>
      <w:r w:rsidR="007D634D" w:rsidRPr="007D634D">
        <w:rPr>
          <w:i/>
        </w:rPr>
        <w:t>mutation</w:t>
      </w:r>
      <w:r w:rsidR="007D634D">
        <w:t xml:space="preserve"> și </w:t>
      </w:r>
      <w:r w:rsidR="007D634D" w:rsidRPr="007D634D">
        <w:rPr>
          <w:i/>
        </w:rPr>
        <w:t>crossover</w:t>
      </w:r>
      <w:r w:rsidR="007D5929">
        <w:t xml:space="preserve"> </w:t>
      </w:r>
      <w:r w:rsidR="007D634D">
        <w:t xml:space="preserve">. </w:t>
      </w:r>
    </w:p>
    <w:p w:rsidR="00F677D8" w:rsidRDefault="007D634D" w:rsidP="00A23BD1">
      <w:pPr>
        <w:jc w:val="both"/>
      </w:pPr>
      <w:r>
        <w:t>În urma ace</w:t>
      </w:r>
      <w:r w:rsidR="00C17FC2">
        <w:t>stor operații genotipul indivizilor</w:t>
      </w:r>
      <w:r>
        <w:t xml:space="preserve"> se modifică, mutând spațiul de căutar</w:t>
      </w:r>
      <w:r w:rsidR="00C17FC2">
        <w:t>e într-o nouă</w:t>
      </w:r>
      <w:r>
        <w:t xml:space="preserve"> direcție.</w:t>
      </w:r>
      <w:r w:rsidR="00C17FC2">
        <w:t xml:space="preserve"> Înainte de a trece la următoare iterație a algoritmului, printr-un proces simplu de comparație a funcției </w:t>
      </w:r>
      <w:r w:rsidR="00C17FC2" w:rsidRPr="00C17FC2">
        <w:rPr>
          <w:i/>
        </w:rPr>
        <w:t>fitness</w:t>
      </w:r>
      <w:r w:rsidR="00C17FC2">
        <w:rPr>
          <w:i/>
        </w:rPr>
        <w:t xml:space="preserve"> </w:t>
      </w:r>
      <w:r w:rsidR="00C17FC2">
        <w:t xml:space="preserve">am actualizat individul cel mai adaptat, doar în cazul în care noua generație a produs un individ mai adaptat decât o generație anterioară. </w:t>
      </w:r>
    </w:p>
    <w:p w:rsidR="006C2DDF" w:rsidRPr="00C17FC2" w:rsidRDefault="00C17FC2" w:rsidP="00A23BD1">
      <w:pPr>
        <w:jc w:val="both"/>
      </w:pPr>
      <w:r>
        <w:t>În fiecare iterație ce urmează, am efectu</w:t>
      </w:r>
      <w:r w:rsidR="008C28BD">
        <w:t>at acei</w:t>
      </w:r>
      <w:r>
        <w:t xml:space="preserve">ași pași și anume selecția populației, modificarea indivizilor prin intermediul operatorilor și salvarea celui mai bun individ, până ce algoritmul converge. </w:t>
      </w:r>
      <w:r w:rsidR="00C10FDC">
        <w:t xml:space="preserve"> </w:t>
      </w:r>
      <w:r w:rsidR="00746A2A">
        <w:t xml:space="preserve">Așadar condiția de oprire al algoritmului genetic este una din cele discutate în subcapitolul </w:t>
      </w:r>
      <w:r w:rsidR="00746A2A">
        <w:fldChar w:fldCharType="begin"/>
      </w:r>
      <w:r w:rsidR="00746A2A">
        <w:instrText xml:space="preserve"> REF _Ref11603898 \h </w:instrText>
      </w:r>
      <w:r w:rsidR="00A23BD1">
        <w:instrText xml:space="preserve"> \* MERGEFORMAT </w:instrText>
      </w:r>
      <w:r w:rsidR="00746A2A">
        <w:fldChar w:fldCharType="separate"/>
      </w:r>
      <w:r w:rsidR="00AE2185">
        <w:t>Condiții de oprire</w:t>
      </w:r>
      <w:r w:rsidR="00746A2A">
        <w:fldChar w:fldCharType="end"/>
      </w:r>
      <w:r w:rsidR="00746A2A">
        <w:t xml:space="preserve"> și anume atunci când pe parcursul unui număr finit de  generații consecutive, cel mai</w:t>
      </w:r>
      <w:r w:rsidR="00A23BD1">
        <w:t xml:space="preserve"> bun individ nu este actualizat</w:t>
      </w:r>
      <w:r w:rsidR="00746A2A">
        <w:t xml:space="preserve">. </w:t>
      </w:r>
    </w:p>
    <w:p w:rsidR="006C2DDF" w:rsidRPr="00FA5E91" w:rsidRDefault="006C2DDF" w:rsidP="00DB6E61">
      <w:pPr>
        <w:pStyle w:val="Titlu3"/>
        <w:rPr>
          <w:i/>
        </w:rPr>
      </w:pPr>
      <w:r>
        <w:t xml:space="preserve"> </w:t>
      </w:r>
      <w:bookmarkStart w:id="25" w:name="_Ref11622559"/>
      <w:bookmarkStart w:id="26" w:name="_Toc11797717"/>
      <w:r w:rsidRPr="00FA5E91">
        <w:rPr>
          <w:i/>
        </w:rPr>
        <w:t>Tournament selection</w:t>
      </w:r>
      <w:bookmarkEnd w:id="25"/>
      <w:bookmarkEnd w:id="26"/>
    </w:p>
    <w:p w:rsidR="00F677D8" w:rsidRDefault="00C10FDC" w:rsidP="00A23BD1">
      <w:pPr>
        <w:jc w:val="both"/>
      </w:pPr>
      <w:r>
        <w:t xml:space="preserve">Metoda de selecție </w:t>
      </w:r>
      <w:r>
        <w:rPr>
          <w:i/>
        </w:rPr>
        <w:t>Tournament selection</w:t>
      </w:r>
      <w:r>
        <w:t xml:space="preserve"> formează un </w:t>
      </w:r>
      <w:r w:rsidRPr="00C10FDC">
        <w:rPr>
          <w:i/>
        </w:rPr>
        <w:t>pool</w:t>
      </w:r>
      <w:r>
        <w:rPr>
          <w:i/>
        </w:rPr>
        <w:t xml:space="preserve"> </w:t>
      </w:r>
      <w:r>
        <w:t>temporar de dimensiune k pe care îl populează cu indivizi aleși în mod aleatoriu</w:t>
      </w:r>
      <w:r w:rsidR="0046507E">
        <w:t xml:space="preserve"> din populația curentă</w:t>
      </w:r>
      <w:r w:rsidR="00FA46AC">
        <w:t xml:space="preserve">. Din acest </w:t>
      </w:r>
      <w:r w:rsidR="00FA46AC" w:rsidRPr="00FA46AC">
        <w:rPr>
          <w:i/>
        </w:rPr>
        <w:t>pool</w:t>
      </w:r>
      <w:r>
        <w:t xml:space="preserve"> alege pentru generația următoare pe cel mai bun candidat. Tot acest proces r</w:t>
      </w:r>
      <w:r w:rsidR="00FA46AC">
        <w:t>eprezintă un turneu de selecție. C</w:t>
      </w:r>
      <w:r w:rsidR="00D94A37">
        <w:t>u cât turneul</w:t>
      </w:r>
      <w:r>
        <w:t xml:space="preserve"> se repetă mai mult, cu atât generația următoare va avea</w:t>
      </w:r>
      <w:r w:rsidR="009F30CB">
        <w:t xml:space="preserve"> </w:t>
      </w:r>
      <w:r w:rsidR="00D94A37">
        <w:t>un număr mai mare de candidați</w:t>
      </w:r>
      <w:r>
        <w:t>.</w:t>
      </w:r>
    </w:p>
    <w:p w:rsidR="006C2DDF" w:rsidRPr="00C10FDC" w:rsidRDefault="00C10FDC" w:rsidP="00A23BD1">
      <w:pPr>
        <w:jc w:val="both"/>
      </w:pPr>
      <w:r>
        <w:lastRenderedPageBreak/>
        <w:t xml:space="preserve"> </w:t>
      </w:r>
      <w:r w:rsidR="0046507E">
        <w:t xml:space="preserve">Un aspect foarte important este alegerea acestui număr k, cu cât turneul trebuie să aleagă cel mai bun candidat dintr-un număr mare de candidați al acestui </w:t>
      </w:r>
      <w:r w:rsidR="0046507E">
        <w:rPr>
          <w:i/>
        </w:rPr>
        <w:t>pool</w:t>
      </w:r>
      <w:r w:rsidR="0046507E">
        <w:t xml:space="preserve"> temporar, cu atât crește probabilitatea ca turneul să alegă același candidat pentru </w:t>
      </w:r>
      <w:r w:rsidR="00FA46AC">
        <w:t xml:space="preserve">noua </w:t>
      </w:r>
      <w:r w:rsidR="0046507E">
        <w:t xml:space="preserve">populație, ceea ce înseamnă că populația nu va fi diversificată. Acest lucru forțează algoritmul să fie blocat în același spațiu de căutare. </w:t>
      </w:r>
    </w:p>
    <w:p w:rsidR="006C2DDF" w:rsidRDefault="006C2DDF" w:rsidP="00FB40FC">
      <w:r w:rsidRPr="00513684">
        <w:t>- implementare</w:t>
      </w:r>
    </w:p>
    <w:p w:rsidR="00DB6E61" w:rsidRPr="00FA5E91" w:rsidRDefault="00C10FDC" w:rsidP="00DB6E61">
      <w:pPr>
        <w:pStyle w:val="Titlu3"/>
        <w:rPr>
          <w:i/>
        </w:rPr>
      </w:pPr>
      <w:bookmarkStart w:id="27" w:name="_Ref11622567"/>
      <w:bookmarkStart w:id="28" w:name="_Toc11797718"/>
      <w:r>
        <w:rPr>
          <w:i/>
        </w:rPr>
        <w:t>Roulette w</w:t>
      </w:r>
      <w:r w:rsidR="00DB6E61" w:rsidRPr="00FA5E91">
        <w:rPr>
          <w:i/>
        </w:rPr>
        <w:t>heel selection</w:t>
      </w:r>
      <w:bookmarkEnd w:id="27"/>
      <w:bookmarkEnd w:id="28"/>
    </w:p>
    <w:p w:rsidR="00F677D8" w:rsidRDefault="00FA5E91" w:rsidP="00A23BD1">
      <w:pPr>
        <w:jc w:val="both"/>
      </w:pPr>
      <w:r>
        <w:t>Metoda de selecț</w:t>
      </w:r>
      <w:r w:rsidR="00B84E34">
        <w:t xml:space="preserve">ie </w:t>
      </w:r>
      <w:r w:rsidR="00B84E34" w:rsidRPr="00583CF0">
        <w:rPr>
          <w:i/>
        </w:rPr>
        <w:t>Roullete wheel</w:t>
      </w:r>
      <w:r>
        <w:t xml:space="preserve"> urmează ideea că fiecare individ are șansa să fie ales pentru viitoarea generaț</w:t>
      </w:r>
      <w:r w:rsidR="00B84E34">
        <w:t>ie chiar</w:t>
      </w:r>
      <w:r w:rsidR="001C6B0A">
        <w:t xml:space="preserve"> și în </w:t>
      </w:r>
      <w:r w:rsidR="00B84E34">
        <w:t>cazul</w:t>
      </w:r>
      <w:r w:rsidR="001C6B0A">
        <w:t xml:space="preserve"> în </w:t>
      </w:r>
      <w:r>
        <w:t>care funcț</w:t>
      </w:r>
      <w:r w:rsidR="00B84E34">
        <w:t xml:space="preserve">ia </w:t>
      </w:r>
      <w:r w:rsidR="00B84E34">
        <w:rPr>
          <w:i/>
        </w:rPr>
        <w:t>fitness</w:t>
      </w:r>
      <w:r>
        <w:t xml:space="preserve"> îl clasifică</w:t>
      </w:r>
      <w:r w:rsidR="00B84E34">
        <w:t xml:space="preserve"> ca </w:t>
      </w:r>
      <w:r>
        <w:t xml:space="preserve">fiind </w:t>
      </w:r>
      <w:r w:rsidR="00B84E34">
        <w:t>cel mai nefavorabil candidat. Astfel</w:t>
      </w:r>
      <w:r w:rsidR="00371B57">
        <w:t>,</w:t>
      </w:r>
      <w:r>
        <w:t xml:space="preserve"> fiecărui individ i se calculează</w:t>
      </w:r>
      <w:r w:rsidR="00B84E34">
        <w:t xml:space="preserve"> probabilitatea</w:t>
      </w:r>
      <w:r>
        <w:t xml:space="preserve"> de a fi selectat pe baza evaluării funcț</w:t>
      </w:r>
      <w:r w:rsidR="00B84E34">
        <w:t xml:space="preserve">iei </w:t>
      </w:r>
      <w:r w:rsidR="00B84E34">
        <w:rPr>
          <w:i/>
        </w:rPr>
        <w:t>fitness</w:t>
      </w:r>
      <w:r w:rsidR="001C6B0A">
        <w:t xml:space="preserve"> în </w:t>
      </w:r>
      <w:r w:rsidR="00B84E34">
        <w:t xml:space="preserve">raport cu suma </w:t>
      </w:r>
      <w:r w:rsidR="00B84E34">
        <w:rPr>
          <w:i/>
        </w:rPr>
        <w:t>fitness</w:t>
      </w:r>
      <w:r>
        <w:t>-ului tuturor indivizilor</w:t>
      </w:r>
      <w:r w:rsidR="00A97F1D">
        <w:t xml:space="preserve"> din populația curentă, probabili</w:t>
      </w:r>
      <w:r w:rsidR="002A4D80">
        <w:t>t</w:t>
      </w:r>
      <w:r w:rsidR="00A97F1D">
        <w:t>ate care este cumulată, ceea ce înseamnă că proporția probabilității va crește pe măsură ce este calculată de la un individ la altul</w:t>
      </w:r>
      <w:r w:rsidR="002A4D80">
        <w:t xml:space="preserve">. În acest fel probabilitățile </w:t>
      </w:r>
      <w:r w:rsidR="00A97F1D">
        <w:t>vor fi</w:t>
      </w:r>
      <w:r w:rsidR="002A4D80">
        <w:t xml:space="preserve"> treptat</w:t>
      </w:r>
      <w:r w:rsidR="00A97F1D">
        <w:t xml:space="preserve"> din ce în ce mai mari</w:t>
      </w:r>
      <w:r w:rsidR="002A4D80">
        <w:t xml:space="preserve"> și în același timp unice</w:t>
      </w:r>
      <w:r>
        <w:t>.</w:t>
      </w:r>
    </w:p>
    <w:p w:rsidR="00DB6E61" w:rsidRPr="00513684" w:rsidRDefault="00FA5E91" w:rsidP="00A23BD1">
      <w:pPr>
        <w:jc w:val="both"/>
      </w:pPr>
      <w:r>
        <w:t xml:space="preserve"> Ș</w:t>
      </w:r>
      <w:r w:rsidR="00B84E34">
        <w:t>ansa d</w:t>
      </w:r>
      <w:r>
        <w:t>e care vorbeam mai sus este dată de faptul că</w:t>
      </w:r>
      <w:r w:rsidR="001C6B0A">
        <w:t xml:space="preserve"> în </w:t>
      </w:r>
      <w:r w:rsidR="00B84E34">
        <w:t>mome</w:t>
      </w:r>
      <w:r>
        <w:t>ntul stabilirii dacă</w:t>
      </w:r>
      <w:r w:rsidR="00B84E34">
        <w:t xml:space="preserve"> un individ este ales sau nu, am generat o probabilitate </w:t>
      </w:r>
      <w:r w:rsidR="00B84E34" w:rsidRPr="00FA5E91">
        <w:rPr>
          <w:i/>
        </w:rPr>
        <w:t>random</w:t>
      </w:r>
      <w:r w:rsidR="002A4D80">
        <w:t xml:space="preserve"> . Pentru o selecție realistă și unică, această probabilitate </w:t>
      </w:r>
      <w:r w:rsidR="002A4D80">
        <w:rPr>
          <w:i/>
        </w:rPr>
        <w:t>random</w:t>
      </w:r>
      <w:r w:rsidR="002A4D80">
        <w:t xml:space="preserve"> trebuie să fie cuprinsă între valorile probabilității de selecție al individului curent și individul următor astfel, nici-un al element de pe ruleta nu poate îndeplini aceeași condiție. Această condiție asigură faptul că selecția este unică pentru un singur candidat</w:t>
      </w:r>
      <w:r w:rsidR="00A97F1D">
        <w:t xml:space="preserve"> exact</w:t>
      </w:r>
      <w:r w:rsidR="002A4D80">
        <w:t xml:space="preserve"> ca </w:t>
      </w:r>
      <w:r w:rsidR="00A97F1D">
        <w:t xml:space="preserve"> indicatorul de pe </w:t>
      </w:r>
      <w:r w:rsidR="002A4D80">
        <w:t xml:space="preserve">o </w:t>
      </w:r>
      <w:r w:rsidR="00A97F1D">
        <w:t>ruletă</w:t>
      </w:r>
      <w:r w:rsidR="002A4D80">
        <w:t xml:space="preserve"> din viața reala</w:t>
      </w:r>
      <w:r w:rsidR="00A97F1D">
        <w:t xml:space="preserve"> </w:t>
      </w:r>
      <w:r w:rsidR="002A4D80">
        <w:t>care selectează în mod unic</w:t>
      </w:r>
      <w:r w:rsidR="00A97F1D">
        <w:t xml:space="preserve"> elementul câștigat. </w:t>
      </w:r>
    </w:p>
    <w:p w:rsidR="006C2DDF" w:rsidRDefault="00DB6E61" w:rsidP="006C2DDF">
      <w:r w:rsidRPr="00513684">
        <w:t>- implementare</w:t>
      </w:r>
    </w:p>
    <w:p w:rsidR="002A4D80" w:rsidRPr="006C2DDF" w:rsidRDefault="002A4D80" w:rsidP="006C2DDF"/>
    <w:p w:rsidR="00513684" w:rsidRDefault="00513684" w:rsidP="00513684">
      <w:pPr>
        <w:pStyle w:val="Titlu2"/>
      </w:pPr>
      <w:bookmarkStart w:id="29" w:name="_Ref9466320"/>
      <w:bookmarkStart w:id="30" w:name="_Ref11607810"/>
      <w:bookmarkStart w:id="31" w:name="_Ref11610842"/>
      <w:bookmarkStart w:id="32" w:name="_Toc11797719"/>
      <w:r w:rsidRPr="00FA5E91">
        <w:rPr>
          <w:i/>
        </w:rPr>
        <w:t>Hill</w:t>
      </w:r>
      <w:r w:rsidRPr="00513684">
        <w:t xml:space="preserve"> </w:t>
      </w:r>
      <w:r w:rsidRPr="00FA5E91">
        <w:rPr>
          <w:i/>
        </w:rPr>
        <w:t>climbing</w:t>
      </w:r>
      <w:bookmarkEnd w:id="29"/>
      <w:bookmarkEnd w:id="30"/>
      <w:bookmarkEnd w:id="31"/>
      <w:bookmarkEnd w:id="32"/>
      <w:r>
        <w:t xml:space="preserve"> </w:t>
      </w:r>
    </w:p>
    <w:p w:rsidR="00F677D8" w:rsidRDefault="005E067F" w:rsidP="00A23BD1">
      <w:pPr>
        <w:jc w:val="both"/>
      </w:pPr>
      <w:r>
        <w:t xml:space="preserve">Algoritmul </w:t>
      </w:r>
      <w:r w:rsidRPr="005E067F">
        <w:rPr>
          <w:i/>
        </w:rPr>
        <w:t>Hill climbing</w:t>
      </w:r>
      <w:r>
        <w:t xml:space="preserve"> este un algoritm euristic clasat mai puțin calitativ din punct de vedere al soluției generate. </w:t>
      </w:r>
      <w:r w:rsidR="00FA070A">
        <w:t xml:space="preserve">Algoritmul pornește cu generarea unui individ </w:t>
      </w:r>
      <w:r w:rsidR="00FA070A" w:rsidRPr="00FA070A">
        <w:rPr>
          <w:i/>
        </w:rPr>
        <w:t>random</w:t>
      </w:r>
      <w:r w:rsidR="00FA070A">
        <w:rPr>
          <w:i/>
        </w:rPr>
        <w:t xml:space="preserve"> </w:t>
      </w:r>
      <w:r w:rsidR="00FA070A">
        <w:t>.</w:t>
      </w:r>
      <w:r w:rsidR="00FA070A" w:rsidRPr="00FA070A">
        <w:t xml:space="preserve"> </w:t>
      </w:r>
      <w:r w:rsidR="00FA070A">
        <w:t xml:space="preserve">Contrar algoritmului genetic, evaluează într-o iterație un singur individ, nu o populație întreagă. Așadar în fiecare iterație, algoritmul aplică pe individul curent o mutație generând un nou individ denumit </w:t>
      </w:r>
      <w:r w:rsidR="00FA070A" w:rsidRPr="00FA070A">
        <w:rPr>
          <w:i/>
          <w:lang w:val="en-US"/>
        </w:rPr>
        <w:t>neighbor</w:t>
      </w:r>
      <w:r w:rsidR="00FA070A">
        <w:t xml:space="preserve"> căruia îi este evaluată funcția fitness.</w:t>
      </w:r>
    </w:p>
    <w:p w:rsidR="00746A2A" w:rsidRDefault="00FA070A" w:rsidP="00A23BD1">
      <w:pPr>
        <w:jc w:val="both"/>
      </w:pPr>
      <w:r>
        <w:t xml:space="preserve"> Dacă individul </w:t>
      </w:r>
      <w:r w:rsidRPr="00FA070A">
        <w:rPr>
          <w:i/>
        </w:rPr>
        <w:t>neighbor</w:t>
      </w:r>
      <w:r>
        <w:rPr>
          <w:i/>
        </w:rPr>
        <w:t xml:space="preserve"> </w:t>
      </w:r>
      <w:r>
        <w:t xml:space="preserve">este mai bine adaptat, atunci individul curent este înlocuit cu individul nou creat și algoritmul trece la iterația următoare, iar în caz contrat iterația următoare va avea ca individ pe același ca și în iterația precedentă. </w:t>
      </w:r>
      <w:r w:rsidR="00746A2A">
        <w:t>Numărul maxim de iterații este prestabilit, așadar a</w:t>
      </w:r>
      <w:r w:rsidR="009A0F24">
        <w:t>lgoritmul se va opri când acest</w:t>
      </w:r>
      <w:r w:rsidR="00746A2A">
        <w:t xml:space="preserve"> prag este atins. </w:t>
      </w:r>
    </w:p>
    <w:tbl>
      <w:tblPr>
        <w:tblStyle w:val="GrilTabel"/>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93"/>
      </w:tblGrid>
      <w:tr w:rsidR="00746A2A" w:rsidTr="00187EA4">
        <w:tc>
          <w:tcPr>
            <w:tcW w:w="4503" w:type="dxa"/>
          </w:tcPr>
          <w:p w:rsidR="00187EA4" w:rsidRDefault="00746A2A" w:rsidP="00187EA4">
            <w:pPr>
              <w:keepNext/>
            </w:pPr>
            <w:r>
              <w:rPr>
                <w:noProof/>
                <w:lang w:eastAsia="ro-RO"/>
              </w:rPr>
              <w:lastRenderedPageBreak/>
              <w:drawing>
                <wp:inline distT="0" distB="0" distL="0" distR="0" wp14:anchorId="477CB452" wp14:editId="161E8D53">
                  <wp:extent cx="2800350" cy="2114550"/>
                  <wp:effectExtent l="0" t="0" r="0" b="0"/>
                  <wp:docPr id="1" name="Imagine 1" descr="P:\licenta\QR_SearchingAlgorithm\docs\images\hill-climbing-algorithm-i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centa\QR_SearchingAlgorithm\docs\images\hill-climbing-algorithm-in-a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191" cy="2128777"/>
                          </a:xfrm>
                          <a:prstGeom prst="rect">
                            <a:avLst/>
                          </a:prstGeom>
                          <a:noFill/>
                          <a:ln>
                            <a:noFill/>
                          </a:ln>
                        </pic:spPr>
                      </pic:pic>
                    </a:graphicData>
                  </a:graphic>
                </wp:inline>
              </w:drawing>
            </w:r>
          </w:p>
          <w:p w:rsidR="00746A2A" w:rsidRDefault="00187EA4" w:rsidP="00187EA4">
            <w:pPr>
              <w:pStyle w:val="Legend"/>
            </w:pPr>
            <w:bookmarkStart w:id="33" w:name="_Ref11604894"/>
            <w:r>
              <w:t xml:space="preserve">Figura </w:t>
            </w:r>
            <w:r>
              <w:fldChar w:fldCharType="begin"/>
            </w:r>
            <w:r>
              <w:instrText xml:space="preserve"> SEQ Figura \* ARABIC </w:instrText>
            </w:r>
            <w:r>
              <w:fldChar w:fldCharType="separate"/>
            </w:r>
            <w:r w:rsidR="00AE2185">
              <w:rPr>
                <w:noProof/>
              </w:rPr>
              <w:t>1</w:t>
            </w:r>
            <w:r>
              <w:fldChar w:fldCharType="end"/>
            </w:r>
            <w:bookmarkEnd w:id="33"/>
          </w:p>
        </w:tc>
        <w:tc>
          <w:tcPr>
            <w:tcW w:w="5193" w:type="dxa"/>
          </w:tcPr>
          <w:p w:rsidR="00187EA4" w:rsidRDefault="00187EA4" w:rsidP="00513684"/>
          <w:p w:rsidR="00746A2A" w:rsidRDefault="00187EA4" w:rsidP="00A23BD1">
            <w:pPr>
              <w:jc w:val="both"/>
            </w:pPr>
            <w:r>
              <w:t xml:space="preserve">Acest algoritm poate fi asemănat cu imaginea din </w:t>
            </w:r>
            <w:r>
              <w:fldChar w:fldCharType="begin"/>
            </w:r>
            <w:r>
              <w:instrText xml:space="preserve"> REF _Ref11604894 \h </w:instrText>
            </w:r>
            <w:r w:rsidR="00A23BD1">
              <w:instrText xml:space="preserve"> \* MERGEFORMAT </w:instrText>
            </w:r>
            <w:r>
              <w:fldChar w:fldCharType="separate"/>
            </w:r>
            <w:r w:rsidR="00AE2185">
              <w:t xml:space="preserve">Figura </w:t>
            </w:r>
            <w:r w:rsidR="00AE2185">
              <w:rPr>
                <w:noProof/>
              </w:rPr>
              <w:t>1</w:t>
            </w:r>
            <w:r>
              <w:fldChar w:fldCharType="end"/>
            </w:r>
            <w:r>
              <w:t xml:space="preserve"> unde sunt mai multe dealuri cu înălțimi diferite. Dacă individul generat </w:t>
            </w:r>
            <w:r>
              <w:rPr>
                <w:i/>
              </w:rPr>
              <w:t xml:space="preserve">random </w:t>
            </w:r>
            <w:r>
              <w:t xml:space="preserve">la început se afla pe unul din aceste dealuri, însă nu pe cel mai înalt, individul va urca maxim până în vârful dealului pe care se află, acest lucru poartă denumirea de </w:t>
            </w:r>
            <w:r w:rsidR="008C28BD">
              <w:t>maxim local. Ceea ce înseamnă că</w:t>
            </w:r>
            <w:r>
              <w:t xml:space="preserve"> algoritmul va găsi un</w:t>
            </w:r>
            <w:r w:rsidR="008C28BD">
              <w:t xml:space="preserve"> punct de</w:t>
            </w:r>
            <w:r>
              <w:t xml:space="preserve"> maxim, însă există probabilitate mare ca acesta să nu fie maximul global.</w:t>
            </w:r>
          </w:p>
        </w:tc>
      </w:tr>
    </w:tbl>
    <w:p w:rsidR="00746A2A" w:rsidRDefault="00746A2A" w:rsidP="00513684"/>
    <w:p w:rsidR="00746A2A" w:rsidRDefault="00E573E2" w:rsidP="00A23BD1">
      <w:pPr>
        <w:jc w:val="both"/>
      </w:pPr>
      <w:r>
        <w:t>Cu toate acestea, algoritmul este foarte rapid din punct de vedere al timpul</w:t>
      </w:r>
      <w:r w:rsidR="00A97F1D">
        <w:t>ui</w:t>
      </w:r>
      <w:r>
        <w:t xml:space="preserve"> de execuție, ceea ce înseamnă că nu poate fi ignorat. Vom putea vedea în capitolul </w:t>
      </w:r>
      <w:r w:rsidR="00F105D1">
        <w:fldChar w:fldCharType="begin"/>
      </w:r>
      <w:r w:rsidR="00F105D1">
        <w:instrText xml:space="preserve"> REF _Ref11602757 \h </w:instrText>
      </w:r>
      <w:r w:rsidR="00A23BD1">
        <w:instrText xml:space="preserve"> \* MERGEFORMAT </w:instrText>
      </w:r>
      <w:r w:rsidR="00F105D1">
        <w:fldChar w:fldCharType="separate"/>
      </w:r>
      <w:r w:rsidR="00AE2185">
        <w:t xml:space="preserve"> </w:t>
      </w:r>
      <w:r w:rsidR="00F105D1">
        <w:fldChar w:fldCharType="end"/>
      </w:r>
      <w:r w:rsidR="00F105D1">
        <w:t xml:space="preserve"> </w:t>
      </w:r>
      <w:r>
        <w:t xml:space="preserve">că acest algoritm, rulat pe mai multe seturi de date, oferă rezultate foarte diferite de la un caz la altul. Putem spune că are un comportament destul de imprevizibil. </w:t>
      </w:r>
    </w:p>
    <w:p w:rsidR="00513684" w:rsidRPr="00FA070A" w:rsidRDefault="00E573E2" w:rsidP="00513684">
      <w:r>
        <w:t xml:space="preserve">       </w:t>
      </w:r>
    </w:p>
    <w:p w:rsidR="00513684" w:rsidRDefault="00513684" w:rsidP="00513684">
      <w:pPr>
        <w:pStyle w:val="Titlu2"/>
      </w:pPr>
      <w:bookmarkStart w:id="34" w:name="_Ref9263960"/>
      <w:bookmarkStart w:id="35" w:name="_Ref9263984"/>
      <w:bookmarkStart w:id="36" w:name="_Toc11797720"/>
      <w:r w:rsidRPr="00FA5E91">
        <w:rPr>
          <w:i/>
        </w:rPr>
        <w:t>Simulated</w:t>
      </w:r>
      <w:r w:rsidRPr="00513684">
        <w:t xml:space="preserve"> </w:t>
      </w:r>
      <w:r w:rsidRPr="00FA5E91">
        <w:rPr>
          <w:i/>
        </w:rPr>
        <w:t>annealing</w:t>
      </w:r>
      <w:bookmarkEnd w:id="34"/>
      <w:bookmarkEnd w:id="35"/>
      <w:bookmarkEnd w:id="36"/>
      <w:r>
        <w:t xml:space="preserve"> </w:t>
      </w:r>
    </w:p>
    <w:p w:rsidR="00EE79F7" w:rsidRDefault="004C0F9A" w:rsidP="00A23BD1">
      <w:pPr>
        <w:jc w:val="both"/>
      </w:pPr>
      <w:r>
        <w:t xml:space="preserve">Algoritmul </w:t>
      </w:r>
      <w:r>
        <w:rPr>
          <w:i/>
        </w:rPr>
        <w:t xml:space="preserve">Simulated annealing </w:t>
      </w:r>
      <w:r>
        <w:t xml:space="preserve">a fost introdus în anii </w:t>
      </w:r>
      <w:r>
        <w:rPr>
          <w:lang w:val="en-US"/>
        </w:rPr>
        <w:t>’80</w:t>
      </w:r>
      <w:r>
        <w:t xml:space="preserve"> ca o îmbunătățire a algoritmului </w:t>
      </w:r>
      <w:r w:rsidRPr="004C0F9A">
        <w:rPr>
          <w:i/>
        </w:rPr>
        <w:fldChar w:fldCharType="begin"/>
      </w:r>
      <w:r w:rsidRPr="004C0F9A">
        <w:rPr>
          <w:i/>
        </w:rPr>
        <w:instrText xml:space="preserve"> REF _Ref11607810 \h </w:instrText>
      </w:r>
      <w:r>
        <w:rPr>
          <w:i/>
        </w:rPr>
        <w:instrText xml:space="preserve"> \* MERGEFORMAT </w:instrText>
      </w:r>
      <w:r w:rsidRPr="004C0F9A">
        <w:rPr>
          <w:i/>
        </w:rPr>
      </w:r>
      <w:r w:rsidRPr="004C0F9A">
        <w:rPr>
          <w:i/>
        </w:rPr>
        <w:fldChar w:fldCharType="separate"/>
      </w:r>
      <w:r w:rsidR="00AE2185" w:rsidRPr="00FA5E91">
        <w:rPr>
          <w:i/>
        </w:rPr>
        <w:t>Hill</w:t>
      </w:r>
      <w:r w:rsidR="00AE2185" w:rsidRPr="00AE2185">
        <w:rPr>
          <w:i/>
        </w:rPr>
        <w:t xml:space="preserve"> </w:t>
      </w:r>
      <w:r w:rsidR="00AE2185" w:rsidRPr="00FA5E91">
        <w:rPr>
          <w:i/>
        </w:rPr>
        <w:t>climbing</w:t>
      </w:r>
      <w:r w:rsidRPr="004C0F9A">
        <w:rPr>
          <w:i/>
        </w:rPr>
        <w:fldChar w:fldCharType="end"/>
      </w:r>
      <w:r>
        <w:rPr>
          <w:i/>
        </w:rPr>
        <w:t xml:space="preserve">. </w:t>
      </w:r>
      <w:r>
        <w:t xml:space="preserve">La fel ca și în cazul algoritmului ce stă la baza acestuia, la o iterație un sigur individ este evaluat. Acestui individ curent </w:t>
      </w:r>
      <w:r w:rsidR="00B017B4">
        <w:t xml:space="preserve">i se aplică </w:t>
      </w:r>
      <w:r>
        <w:t xml:space="preserve">un operator de mutație generând individul </w:t>
      </w:r>
      <w:r>
        <w:rPr>
          <w:i/>
        </w:rPr>
        <w:t>neighbor.</w:t>
      </w:r>
      <w:r>
        <w:t xml:space="preserve"> Diferența dintre cei doi algoritmi constă în faptul că atunci când individul </w:t>
      </w:r>
      <w:r>
        <w:rPr>
          <w:i/>
        </w:rPr>
        <w:t>neighbor</w:t>
      </w:r>
      <w:r>
        <w:t xml:space="preserve"> nu este mai bine adaptat, acesta nu este ignorat ci i se aplică </w:t>
      </w:r>
      <w:r w:rsidR="005D01B9">
        <w:t>o altă condiție</w:t>
      </w:r>
      <w:r>
        <w:t xml:space="preserve"> de a fi ales pentru iterația următoare.</w:t>
      </w:r>
    </w:p>
    <w:p w:rsidR="00F677D8" w:rsidRDefault="001B0F83" w:rsidP="00A23BD1">
      <w:pPr>
        <w:jc w:val="both"/>
      </w:pPr>
      <w:r>
        <w:t>Acest algoritm</w:t>
      </w:r>
      <w:r w:rsidR="005D01B9">
        <w:t xml:space="preserve"> introduce noi termeni și anume </w:t>
      </w:r>
      <w:r w:rsidR="005D01B9">
        <w:rPr>
          <w:i/>
        </w:rPr>
        <w:t>temperature</w:t>
      </w:r>
      <w:r w:rsidR="005D01B9">
        <w:t xml:space="preserve"> și </w:t>
      </w:r>
      <w:r w:rsidR="005D01B9">
        <w:rPr>
          <w:i/>
        </w:rPr>
        <w:t>cooling rate</w:t>
      </w:r>
      <w:r w:rsidR="005D01B9">
        <w:t xml:space="preserve"> ale </w:t>
      </w:r>
      <w:r w:rsidR="00B017B4">
        <w:t xml:space="preserve">căror valori sunt prestabilite. Noul proces de acceptare stabilește dacă  individul mai puțin adaptat este ales </w:t>
      </w:r>
      <w:r w:rsidR="00F677D8">
        <w:t xml:space="preserve">dacă </w:t>
      </w:r>
      <w:r w:rsidR="00656FB5">
        <w:t xml:space="preserve">funcția exponențială a </w:t>
      </w:r>
      <w:r w:rsidR="005D01B9">
        <w:t>raportul</w:t>
      </w:r>
      <w:r w:rsidR="00656FB5">
        <w:t>ui</w:t>
      </w:r>
      <w:r w:rsidR="005D01B9">
        <w:t xml:space="preserve"> dintre diferența de cost </w:t>
      </w:r>
      <w:r w:rsidR="00EE79F7">
        <w:t xml:space="preserve">dintre </w:t>
      </w:r>
      <w:r w:rsidR="00EE79F7" w:rsidRPr="00EE79F7">
        <w:rPr>
          <w:i/>
        </w:rPr>
        <w:t>fitness</w:t>
      </w:r>
      <w:r w:rsidR="00EE79F7">
        <w:t xml:space="preserve">-ul curent și </w:t>
      </w:r>
      <w:r w:rsidR="00EE79F7" w:rsidRPr="00EE79F7">
        <w:rPr>
          <w:i/>
        </w:rPr>
        <w:t>fitness</w:t>
      </w:r>
      <w:r w:rsidR="00EE79F7">
        <w:t xml:space="preserve">-ul individului </w:t>
      </w:r>
      <w:r w:rsidR="00EE79F7">
        <w:rPr>
          <w:i/>
        </w:rPr>
        <w:t>neighbor</w:t>
      </w:r>
      <w:r w:rsidR="00EE79F7">
        <w:t xml:space="preserve">  </w:t>
      </w:r>
      <w:r w:rsidR="005D01B9" w:rsidRPr="00EE79F7">
        <w:t>și</w:t>
      </w:r>
      <w:r w:rsidR="00656FB5">
        <w:t xml:space="preserve"> temperatură este mai mare decât o probabilitate generată </w:t>
      </w:r>
      <w:r w:rsidR="00656FB5" w:rsidRPr="00656FB5">
        <w:rPr>
          <w:i/>
        </w:rPr>
        <w:t>random</w:t>
      </w:r>
      <w:r w:rsidR="00656FB5">
        <w:t xml:space="preserve"> atunci individul este ales.</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90"/>
      </w:tblGrid>
      <w:tr w:rsidR="004240F4" w:rsidTr="00963A1C">
        <w:tc>
          <w:tcPr>
            <w:tcW w:w="4786" w:type="dxa"/>
          </w:tcPr>
          <w:p w:rsidR="004240F4" w:rsidRDefault="004240F4" w:rsidP="004240F4">
            <w:pPr>
              <w:keepNext/>
            </w:pPr>
            <w:r>
              <w:rPr>
                <w:noProof/>
                <w:lang w:eastAsia="ro-RO"/>
              </w:rPr>
              <w:lastRenderedPageBreak/>
              <w:drawing>
                <wp:inline distT="0" distB="0" distL="0" distR="0" wp14:anchorId="2D207355" wp14:editId="50F556F9">
                  <wp:extent cx="2970922" cy="2533650"/>
                  <wp:effectExtent l="0" t="0" r="1270" b="0"/>
                  <wp:docPr id="2" name="Imagine 2" descr="P:\licenta\QR_SearchingAlgorithm\docs\images\Functia_exponenti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centa\QR_SearchingAlgorithm\docs\images\Functia_exponentia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2649" cy="2535123"/>
                          </a:xfrm>
                          <a:prstGeom prst="rect">
                            <a:avLst/>
                          </a:prstGeom>
                          <a:noFill/>
                          <a:ln>
                            <a:noFill/>
                          </a:ln>
                        </pic:spPr>
                      </pic:pic>
                    </a:graphicData>
                  </a:graphic>
                </wp:inline>
              </w:drawing>
            </w:r>
          </w:p>
          <w:p w:rsidR="004240F4" w:rsidRDefault="004240F4" w:rsidP="004240F4">
            <w:pPr>
              <w:pStyle w:val="Legend"/>
            </w:pPr>
            <w:bookmarkStart w:id="37" w:name="_Ref11665134"/>
            <w:r>
              <w:t xml:space="preserve">Figura </w:t>
            </w:r>
            <w:r>
              <w:fldChar w:fldCharType="begin"/>
            </w:r>
            <w:r>
              <w:instrText xml:space="preserve"> SEQ Figura \* ARABIC </w:instrText>
            </w:r>
            <w:r>
              <w:fldChar w:fldCharType="separate"/>
            </w:r>
            <w:r w:rsidR="00AE2185">
              <w:rPr>
                <w:noProof/>
              </w:rPr>
              <w:t>2</w:t>
            </w:r>
            <w:r>
              <w:fldChar w:fldCharType="end"/>
            </w:r>
            <w:bookmarkEnd w:id="37"/>
          </w:p>
        </w:tc>
        <w:tc>
          <w:tcPr>
            <w:tcW w:w="4790" w:type="dxa"/>
          </w:tcPr>
          <w:p w:rsidR="00FC7545" w:rsidRDefault="00FC7545" w:rsidP="00513684"/>
          <w:p w:rsidR="00963A1C" w:rsidRDefault="00963A1C" w:rsidP="00A23BD1">
            <w:pPr>
              <w:jc w:val="both"/>
            </w:pPr>
            <w:r>
              <w:t xml:space="preserve">În imaginea din </w:t>
            </w:r>
            <w:r>
              <w:fldChar w:fldCharType="begin"/>
            </w:r>
            <w:r>
              <w:instrText xml:space="preserve"> REF _Ref11665134 \h </w:instrText>
            </w:r>
            <w:r w:rsidR="008C28BD">
              <w:instrText xml:space="preserve"> \* MERGEFORMAT </w:instrText>
            </w:r>
            <w:r>
              <w:fldChar w:fldCharType="separate"/>
            </w:r>
            <w:r w:rsidR="00AE2185">
              <w:t xml:space="preserve">Figura </w:t>
            </w:r>
            <w:r w:rsidR="00AE2185">
              <w:rPr>
                <w:noProof/>
              </w:rPr>
              <w:t>2</w:t>
            </w:r>
            <w:r>
              <w:fldChar w:fldCharType="end"/>
            </w:r>
            <w:r>
              <w:t xml:space="preserve"> se poate observa graficul funcției exponențiale ce are ca bază elementul e. </w:t>
            </w:r>
          </w:p>
          <w:p w:rsidR="004240F4" w:rsidRDefault="00963A1C" w:rsidP="00A23BD1">
            <w:pPr>
              <w:jc w:val="both"/>
            </w:pPr>
            <w:r>
              <w:t>Una din proprietățile funcției exponențiale este că atunci când baza este mai mare decât 1 și exponentul x mai mic decât 0, această funcția va</w:t>
            </w:r>
            <w:r w:rsidR="00556F8C">
              <w:t xml:space="preserve"> genera valori cuprinse între 1 și valori care tind</w:t>
            </w:r>
            <w:r>
              <w:t xml:space="preserve"> spre 0.  </w:t>
            </w:r>
          </w:p>
          <w:p w:rsidR="00963A1C" w:rsidRDefault="00963A1C" w:rsidP="00A23BD1">
            <w:pPr>
              <w:jc w:val="both"/>
            </w:pPr>
            <w:r>
              <w:t>Datorită faptului că diferența dintre costuri va fi mereu negativă, funcția exponențială va genera valori ce pot fi raportate la o probabilitate.</w:t>
            </w:r>
          </w:p>
          <w:p w:rsidR="00963A1C" w:rsidRDefault="00963A1C" w:rsidP="00513684"/>
        </w:tc>
      </w:tr>
    </w:tbl>
    <w:p w:rsidR="004240F4" w:rsidRDefault="004240F4" w:rsidP="00513684"/>
    <w:p w:rsidR="00EE79F7" w:rsidRDefault="00EE79F7" w:rsidP="00A23BD1">
      <w:pPr>
        <w:jc w:val="both"/>
      </w:pPr>
      <w:r>
        <w:t>Prin urmare</w:t>
      </w:r>
      <w:r w:rsidR="00656FB5">
        <w:t xml:space="preserve"> că cu cât algoritmul este mai predispus spre acceptarea unor indivizi mai puțin adaptați</w:t>
      </w:r>
      <w:r w:rsidR="007B3DE1">
        <w:t>,</w:t>
      </w:r>
      <w:r w:rsidR="00656FB5">
        <w:t xml:space="preserve"> ceea ce înseamnă o temperatură mare</w:t>
      </w:r>
      <w:r w:rsidR="007B3DE1">
        <w:t>,</w:t>
      </w:r>
      <w:r w:rsidR="00656FB5">
        <w:t xml:space="preserve"> și cu cât diferența de cost este mai mică, cu atât șansele individului </w:t>
      </w:r>
      <w:r w:rsidR="00656FB5" w:rsidRPr="007B3DE1">
        <w:rPr>
          <w:i/>
        </w:rPr>
        <w:t>neighbor</w:t>
      </w:r>
      <w:r w:rsidR="00656FB5">
        <w:t xml:space="preserve"> de a fi selectat </w:t>
      </w:r>
      <w:r w:rsidR="00656FB5" w:rsidRPr="00656FB5">
        <w:t>sunt</w:t>
      </w:r>
      <w:r w:rsidR="00656FB5">
        <w:t xml:space="preserve"> mai mari. Elementul </w:t>
      </w:r>
      <w:r w:rsidR="00656FB5">
        <w:rPr>
          <w:i/>
        </w:rPr>
        <w:t>cooling rate</w:t>
      </w:r>
      <w:r w:rsidR="00656FB5">
        <w:t xml:space="preserve"> este utilizat pentru a scădea temperatura de acc</w:t>
      </w:r>
      <w:r>
        <w:t>eptare</w:t>
      </w:r>
      <w:r w:rsidR="00CD7BF9">
        <w:t xml:space="preserve"> de la o iterație la alta</w:t>
      </w:r>
      <w:r>
        <w:t>.</w:t>
      </w:r>
      <w:r w:rsidR="00656FB5">
        <w:t xml:space="preserve"> Acest algoritm este asemănat cu proprietatea unui obiect din fier de a fi mai maleabil cu cât temperatura este mai mare. Când temperatura atinge valoare 0, </w:t>
      </w:r>
      <w:r>
        <w:t>atunci</w:t>
      </w:r>
      <w:r w:rsidR="00656FB5">
        <w:t xml:space="preserve"> algoritmul devine ri</w:t>
      </w:r>
      <w:r>
        <w:t xml:space="preserve">gid și această nouă șansă a indivizilor mai puțin adaptați dispare. </w:t>
      </w:r>
    </w:p>
    <w:p w:rsidR="00513684" w:rsidRPr="004C0F9A" w:rsidRDefault="00EE79F7" w:rsidP="00A23BD1">
      <w:pPr>
        <w:jc w:val="both"/>
      </w:pPr>
      <w:r>
        <w:t xml:space="preserve">În comparație cu algoritmul </w:t>
      </w:r>
      <w:r w:rsidR="00B017B4">
        <w:fldChar w:fldCharType="begin"/>
      </w:r>
      <w:r w:rsidR="00B017B4">
        <w:instrText xml:space="preserve"> REF _Ref11610842 \h </w:instrText>
      </w:r>
      <w:r w:rsidR="00A23BD1">
        <w:instrText xml:space="preserve"> \* MERGEFORMAT </w:instrText>
      </w:r>
      <w:r w:rsidR="00B017B4">
        <w:fldChar w:fldCharType="separate"/>
      </w:r>
      <w:r w:rsidR="00AE2185" w:rsidRPr="00FA5E91">
        <w:rPr>
          <w:i/>
        </w:rPr>
        <w:t>Hill</w:t>
      </w:r>
      <w:r w:rsidR="00AE2185" w:rsidRPr="00513684">
        <w:t xml:space="preserve"> </w:t>
      </w:r>
      <w:r w:rsidR="00AE2185" w:rsidRPr="00FA5E91">
        <w:rPr>
          <w:i/>
        </w:rPr>
        <w:t>climbing</w:t>
      </w:r>
      <w:r w:rsidR="00B017B4">
        <w:fldChar w:fldCharType="end"/>
      </w:r>
      <w:r w:rsidR="00B017B4">
        <w:t>, această noua metodă de acceptare a indivizilor oferă posibilitatea</w:t>
      </w:r>
      <w:r w:rsidR="00CD7BF9">
        <w:t xml:space="preserve"> algoritmului</w:t>
      </w:r>
      <w:r w:rsidR="00B017B4">
        <w:t xml:space="preserve"> de a plasa punctul de căutare în </w:t>
      </w:r>
      <w:r w:rsidR="00D94A37">
        <w:t>mai multe direcții diferite, chiar și pe direcția</w:t>
      </w:r>
      <w:r w:rsidR="00B017B4">
        <w:t xml:space="preserve"> maximului global, </w:t>
      </w:r>
      <w:r w:rsidR="003C2746">
        <w:t>reducând</w:t>
      </w:r>
      <w:r w:rsidR="00B017B4">
        <w:t xml:space="preserve"> șansele algoritmului de a se opri într-un minim local.  </w:t>
      </w:r>
      <w:r w:rsidR="00656FB5">
        <w:t xml:space="preserve">  </w:t>
      </w:r>
      <w:r w:rsidR="005D01B9">
        <w:t xml:space="preserve"> </w:t>
      </w:r>
      <w:r w:rsidR="004C0F9A">
        <w:t xml:space="preserve">  </w:t>
      </w:r>
    </w:p>
    <w:p w:rsidR="00513684" w:rsidRPr="00513684" w:rsidRDefault="00513684" w:rsidP="00513684">
      <w:pPr>
        <w:pStyle w:val="Titlu2"/>
      </w:pPr>
      <w:bookmarkStart w:id="38" w:name="_Ref9263866"/>
      <w:bookmarkStart w:id="39" w:name="_Ref9263891"/>
      <w:bookmarkStart w:id="40" w:name="_Toc11797721"/>
      <w:r w:rsidRPr="00FA5E91">
        <w:rPr>
          <w:i/>
        </w:rPr>
        <w:t>Building</w:t>
      </w:r>
      <w:r w:rsidRPr="00513684">
        <w:t xml:space="preserve"> </w:t>
      </w:r>
      <w:r w:rsidRPr="00FA5E91">
        <w:rPr>
          <w:i/>
        </w:rPr>
        <w:t>blocks</w:t>
      </w:r>
      <w:bookmarkEnd w:id="38"/>
      <w:bookmarkEnd w:id="39"/>
      <w:bookmarkEnd w:id="40"/>
    </w:p>
    <w:p w:rsidR="004D6D2A" w:rsidRDefault="000F5FAE" w:rsidP="00A23BD1">
      <w:pPr>
        <w:jc w:val="both"/>
      </w:pPr>
      <w:r>
        <w:t xml:space="preserve">Algoritmul </w:t>
      </w:r>
      <w:r w:rsidRPr="000F5FAE">
        <w:rPr>
          <w:i/>
        </w:rPr>
        <w:t>Builidng blocks</w:t>
      </w:r>
      <w:r>
        <w:rPr>
          <w:i/>
        </w:rPr>
        <w:t xml:space="preserve"> </w:t>
      </w:r>
      <w:r>
        <w:t xml:space="preserve">l-am implementat ca </w:t>
      </w:r>
      <w:r w:rsidR="00144C85">
        <w:t xml:space="preserve">fiind </w:t>
      </w:r>
      <w:r>
        <w:t xml:space="preserve">o variantă mai eficientă a algoritmului genetic. </w:t>
      </w:r>
      <w:r w:rsidR="00144C85">
        <w:t xml:space="preserve">Principiul de funcționare este asemănător, pornind de la o populație de indivizi generați </w:t>
      </w:r>
      <w:r w:rsidR="00144C85" w:rsidRPr="00144C85">
        <w:rPr>
          <w:i/>
        </w:rPr>
        <w:t>random</w:t>
      </w:r>
      <w:r w:rsidR="00144C85">
        <w:t xml:space="preserve">, urmând apoi procedurile de selecție și aplicare a operatorilor se obține o nouă populație. De asemenea, la fel ca și la algoritmul genetic, cel mai bun individ este actualizat dacă noua populație oferă un candidat mai adaptat. </w:t>
      </w:r>
    </w:p>
    <w:p w:rsidR="004D6D2A" w:rsidRDefault="00144C85" w:rsidP="00A23BD1">
      <w:pPr>
        <w:jc w:val="both"/>
      </w:pPr>
      <w:r>
        <w:t xml:space="preserve">Diferența constă </w:t>
      </w:r>
      <w:r w:rsidR="00E4043F">
        <w:t>în obținerea unui</w:t>
      </w:r>
      <w:r>
        <w:t xml:space="preserve"> </w:t>
      </w:r>
      <w:r w:rsidR="00E4043F">
        <w:t xml:space="preserve">al doilea set de date ajutător populat cu indivizi sub numele de indivizi </w:t>
      </w:r>
      <w:r w:rsidR="00E4043F">
        <w:rPr>
          <w:i/>
        </w:rPr>
        <w:t>schema</w:t>
      </w:r>
      <w:r w:rsidR="00E4043F">
        <w:t xml:space="preserve"> </w:t>
      </w:r>
      <w:r w:rsidR="00AC63BA">
        <w:t>H</w:t>
      </w:r>
      <w:r w:rsidR="00556F8C">
        <w:t xml:space="preserve"> </w:t>
      </w:r>
      <w:r w:rsidR="00E4043F">
        <w:t xml:space="preserve">sau </w:t>
      </w:r>
      <w:r w:rsidR="00E4043F">
        <w:rPr>
          <w:i/>
        </w:rPr>
        <w:t>building blocks</w:t>
      </w:r>
      <w:r w:rsidR="00E4043F">
        <w:t xml:space="preserve">. Această abordare presupune construirea unui set de </w:t>
      </w:r>
      <w:r w:rsidR="00E4043F">
        <w:rPr>
          <w:i/>
        </w:rPr>
        <w:t>building blocks</w:t>
      </w:r>
      <w:r w:rsidR="00E4043F">
        <w:t xml:space="preserve"> care să reprezinte secțiuni mici de indivizi cu valoarea funcției </w:t>
      </w:r>
      <w:r w:rsidR="00E4043F" w:rsidRPr="00E4043F">
        <w:rPr>
          <w:i/>
        </w:rPr>
        <w:t>fitness</w:t>
      </w:r>
      <w:r w:rsidR="00AC63BA">
        <w:t xml:space="preserve"> mai mică</w:t>
      </w:r>
      <w:r w:rsidR="00E4043F">
        <w:t xml:space="preserve"> decât media funcției </w:t>
      </w:r>
      <w:r w:rsidR="00E4043F">
        <w:rPr>
          <w:i/>
        </w:rPr>
        <w:t>fitness</w:t>
      </w:r>
      <w:r w:rsidR="00E4043F">
        <w:t xml:space="preserve"> a populației, astfel încât p</w:t>
      </w:r>
      <w:r w:rsidR="00772590">
        <w:t>rin combinarea acestor scheme să</w:t>
      </w:r>
      <w:r w:rsidR="00E4043F">
        <w:t xml:space="preserve"> se obțină cel mai bun candidat.</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357"/>
      </w:tblGrid>
      <w:tr w:rsidR="004D6D2A" w:rsidTr="00FD05B4">
        <w:tc>
          <w:tcPr>
            <w:tcW w:w="4219" w:type="dxa"/>
          </w:tcPr>
          <w:p w:rsidR="004D6D2A" w:rsidRDefault="004D6D2A" w:rsidP="00FD05B4">
            <w:pPr>
              <w:keepNext/>
              <w:tabs>
                <w:tab w:val="right" w:pos="4287"/>
              </w:tabs>
            </w:pPr>
            <w:r>
              <w:rPr>
                <w:noProof/>
                <w:lang w:eastAsia="ro-RO"/>
              </w:rPr>
              <w:lastRenderedPageBreak/>
              <w:drawing>
                <wp:inline distT="0" distB="0" distL="0" distR="0" wp14:anchorId="6F167927" wp14:editId="4C32C02F">
                  <wp:extent cx="2524125" cy="1181100"/>
                  <wp:effectExtent l="0" t="0" r="9525" b="0"/>
                  <wp:docPr id="3" name="Imagine 3" descr="P:\licenta\QR_SearchingAlgorithm\docs\images\1-matematica-cu-lego-85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centa\QR_SearchingAlgorithm\docs\images\1-matematica-cu-lego-8526-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9226" cy="1188166"/>
                          </a:xfrm>
                          <a:prstGeom prst="rect">
                            <a:avLst/>
                          </a:prstGeom>
                          <a:noFill/>
                          <a:ln>
                            <a:noFill/>
                          </a:ln>
                        </pic:spPr>
                      </pic:pic>
                    </a:graphicData>
                  </a:graphic>
                </wp:inline>
              </w:drawing>
            </w:r>
            <w:r w:rsidR="00FD05B4">
              <w:tab/>
            </w:r>
          </w:p>
          <w:p w:rsidR="004D6D2A" w:rsidRDefault="004D6D2A" w:rsidP="004D6D2A">
            <w:pPr>
              <w:pStyle w:val="Legend"/>
            </w:pPr>
            <w:bookmarkStart w:id="41" w:name="_Ref11676638"/>
            <w:r>
              <w:t xml:space="preserve">Figura </w:t>
            </w:r>
            <w:r>
              <w:fldChar w:fldCharType="begin"/>
            </w:r>
            <w:r>
              <w:instrText xml:space="preserve"> SEQ Figura \* ARABIC </w:instrText>
            </w:r>
            <w:r>
              <w:fldChar w:fldCharType="separate"/>
            </w:r>
            <w:r w:rsidR="00AE2185">
              <w:rPr>
                <w:noProof/>
              </w:rPr>
              <w:t>3</w:t>
            </w:r>
            <w:r>
              <w:fldChar w:fldCharType="end"/>
            </w:r>
            <w:bookmarkEnd w:id="41"/>
          </w:p>
        </w:tc>
        <w:tc>
          <w:tcPr>
            <w:tcW w:w="5357" w:type="dxa"/>
          </w:tcPr>
          <w:p w:rsidR="004D6D2A" w:rsidRPr="004D6D2A" w:rsidRDefault="004D6D2A" w:rsidP="00A23BD1">
            <w:pPr>
              <w:jc w:val="both"/>
            </w:pPr>
            <w:r>
              <w:t xml:space="preserve">Pentru a întelege mai bine conceptul de </w:t>
            </w:r>
            <w:r>
              <w:rPr>
                <w:i/>
              </w:rPr>
              <w:t>building blcoks</w:t>
            </w:r>
            <w:r>
              <w:t xml:space="preserve"> am atașat în </w:t>
            </w:r>
            <w:r>
              <w:fldChar w:fldCharType="begin"/>
            </w:r>
            <w:r>
              <w:instrText xml:space="preserve"> REF _Ref11676638 \h </w:instrText>
            </w:r>
            <w:r w:rsidR="00A23BD1">
              <w:instrText xml:space="preserve"> \* MERGEFORMAT </w:instrText>
            </w:r>
            <w:r>
              <w:fldChar w:fldCharType="separate"/>
            </w:r>
            <w:r w:rsidR="00AE2185">
              <w:t xml:space="preserve">Figura </w:t>
            </w:r>
            <w:r w:rsidR="00AE2185">
              <w:rPr>
                <w:noProof/>
              </w:rPr>
              <w:t>3</w:t>
            </w:r>
            <w:r>
              <w:fldChar w:fldCharType="end"/>
            </w:r>
            <w:r>
              <w:t xml:space="preserve"> o imagine cu piese </w:t>
            </w:r>
            <w:r>
              <w:rPr>
                <w:i/>
              </w:rPr>
              <w:t xml:space="preserve">lego. </w:t>
            </w:r>
            <w:r>
              <w:t>Exact ca și în exemplul din imagine, schemele pot avea dimensiuni si valori diferite</w:t>
            </w:r>
            <w:r w:rsidR="00FD05B4">
              <w:t xml:space="preserve"> ale funcției de cost, cu cât aceste scheme</w:t>
            </w:r>
            <w:r>
              <w:t xml:space="preserve"> sunt mai potrivite pentru ceea ce vrem să obținem, cu atât îmbinarea lor va oferi un rezultatul mai bun. </w:t>
            </w:r>
          </w:p>
        </w:tc>
      </w:tr>
    </w:tbl>
    <w:p w:rsidR="004D6D2A" w:rsidRDefault="004D6D2A" w:rsidP="00E4405C"/>
    <w:p w:rsidR="00E5102F" w:rsidRDefault="00E5102F" w:rsidP="00A23BD1">
      <w:pPr>
        <w:jc w:val="both"/>
      </w:pPr>
      <w:r>
        <w:t>Exemplu de schemă în reprezentarea binară este: 01**10, aceasta reprezintă orice individ care conține coloanele 1 și 4 și nu conține coloanele 0 și 5, însă am considerat că pe problema discutată în acest document lipsa coloanelor nu este de interes, astfel că doar coloanele reprezentate de biții setați pe 1</w:t>
      </w:r>
      <w:r w:rsidR="008648BA">
        <w:t xml:space="preserve"> sunt luate</w:t>
      </w:r>
      <w:r>
        <w:t xml:space="preserve"> în considerare, așadar un exemplu de individ ce conține schema data ca exemplu poate fi orice individ ce are în componenț</w:t>
      </w:r>
      <w:r w:rsidR="008648BA">
        <w:t>ă coloanele 1 ș</w:t>
      </w:r>
      <w:r>
        <w:t>i 4 , cum ar fi 014, 124, 0124, mai exact orice sub-model reprezentat de schema *1**1*</w:t>
      </w:r>
      <w:r w:rsidR="0022526E">
        <w:t>.</w:t>
      </w:r>
    </w:p>
    <w:p w:rsidR="00833D4A" w:rsidRDefault="00E4043F" w:rsidP="00A23BD1">
      <w:pPr>
        <w:jc w:val="both"/>
      </w:pPr>
      <w:r>
        <w:t>În</w:t>
      </w:r>
      <w:r w:rsidR="000A5021">
        <w:t xml:space="preserve"> această abordare a algoritmului genetic nu am utilizat metodele de selecție descrise în subcapitolele </w:t>
      </w:r>
      <w:r w:rsidR="000A5021">
        <w:fldChar w:fldCharType="begin"/>
      </w:r>
      <w:r w:rsidR="000A5021">
        <w:instrText xml:space="preserve"> REF _Ref11622559 \r \h </w:instrText>
      </w:r>
      <w:r w:rsidR="00A23BD1">
        <w:instrText xml:space="preserve"> \* MERGEFORMAT </w:instrText>
      </w:r>
      <w:r w:rsidR="000A5021">
        <w:fldChar w:fldCharType="separate"/>
      </w:r>
      <w:r w:rsidR="00AE2185">
        <w:t>5.1.1</w:t>
      </w:r>
      <w:r w:rsidR="000A5021">
        <w:fldChar w:fldCharType="end"/>
      </w:r>
      <w:r w:rsidR="000A5021">
        <w:t xml:space="preserve"> și </w:t>
      </w:r>
      <w:r w:rsidR="000A5021">
        <w:fldChar w:fldCharType="begin"/>
      </w:r>
      <w:r w:rsidR="000A5021">
        <w:instrText xml:space="preserve"> REF _Ref11622567 \r \h </w:instrText>
      </w:r>
      <w:r w:rsidR="00A23BD1">
        <w:instrText xml:space="preserve"> \* MERGEFORMAT </w:instrText>
      </w:r>
      <w:r w:rsidR="000A5021">
        <w:fldChar w:fldCharType="separate"/>
      </w:r>
      <w:r w:rsidR="00AE2185">
        <w:t>5.1.2</w:t>
      </w:r>
      <w:r w:rsidR="000A5021">
        <w:fldChar w:fldCharType="end"/>
      </w:r>
      <w:r w:rsidR="000A5021">
        <w:t>, ci o nouă procedură ce implică set</w:t>
      </w:r>
      <w:r w:rsidR="004834A3">
        <w:t>ul</w:t>
      </w:r>
      <w:r w:rsidR="000A5021">
        <w:t xml:space="preserve"> auxiliar de scheme</w:t>
      </w:r>
      <w:r w:rsidR="004834A3">
        <w:t xml:space="preserve"> descris anterior</w:t>
      </w:r>
      <w:r w:rsidR="000A5021">
        <w:t xml:space="preserve">. </w:t>
      </w:r>
      <w:r w:rsidR="0022526E">
        <w:t>Astfel că</w:t>
      </w:r>
      <w:r w:rsidR="008648BA">
        <w:t>,</w:t>
      </w:r>
      <w:r w:rsidR="0022526E">
        <w:t xml:space="preserve"> </w:t>
      </w:r>
      <w:r w:rsidR="000A5021">
        <w:t>pentru generația următoare nu am selectat ce indivizi</w:t>
      </w:r>
      <w:r w:rsidR="008648BA">
        <w:t xml:space="preserve"> vor forma noua populație.</w:t>
      </w:r>
      <w:r w:rsidR="000305BB">
        <w:t xml:space="preserve"> </w:t>
      </w:r>
      <w:r w:rsidR="008648BA">
        <w:t>Aceasta</w:t>
      </w:r>
      <w:r w:rsidR="000305BB">
        <w:t xml:space="preserve"> va conține toți indivizii populației precedente</w:t>
      </w:r>
      <w:r w:rsidR="000A5021">
        <w:t xml:space="preserve">, însă </w:t>
      </w:r>
      <w:r w:rsidR="0022526E">
        <w:t xml:space="preserve">nu toți suferă mutații genetice, ci doar </w:t>
      </w:r>
      <w:r w:rsidR="000A5021">
        <w:t xml:space="preserve">cei care nu conțin </w:t>
      </w:r>
      <w:r w:rsidR="00E5102F">
        <w:t>nici-o schemă în componența lor</w:t>
      </w:r>
      <w:r w:rsidR="00772590">
        <w:t xml:space="preserve"> dar și cei care deși conțin o schemă, probabilitate de a suferi modificări este mai mare. Î</w:t>
      </w:r>
      <w:r w:rsidR="000305BB">
        <w:t>n acest fel cei</w:t>
      </w:r>
      <w:r w:rsidR="008648BA">
        <w:t xml:space="preserve"> mai</w:t>
      </w:r>
      <w:r w:rsidR="000305BB">
        <w:t xml:space="preserve"> adaptați indiviz</w:t>
      </w:r>
      <w:r w:rsidR="004834A3">
        <w:t xml:space="preserve">i cu valoare funcției </w:t>
      </w:r>
      <w:r w:rsidR="004834A3" w:rsidRPr="004834A3">
        <w:rPr>
          <w:i/>
        </w:rPr>
        <w:t>fitness</w:t>
      </w:r>
      <w:r w:rsidR="004834A3">
        <w:t xml:space="preserve"> sub medie</w:t>
      </w:r>
      <w:r w:rsidR="000305BB">
        <w:t xml:space="preserve"> sunt păstrați</w:t>
      </w:r>
      <w:r w:rsidR="008648BA">
        <w:t xml:space="preserve"> așa cum sunt</w:t>
      </w:r>
      <w:r w:rsidR="00772590">
        <w:t xml:space="preserve"> cu o probabilitate mai mare</w:t>
      </w:r>
      <w:r w:rsidR="00E5102F">
        <w:t>.</w:t>
      </w:r>
      <w:r w:rsidR="00772590">
        <w:t xml:space="preserve"> Odată cu aceștia, se păstrează și setul de scheme adaptate.</w:t>
      </w:r>
    </w:p>
    <w:p w:rsidR="00833D4A" w:rsidRDefault="001B0F83" w:rsidP="00A23BD1">
      <w:pPr>
        <w:jc w:val="both"/>
      </w:pPr>
      <w:r>
        <w:t xml:space="preserve">Pentru a ști în ce măsură se va păstra setul de scheme din generația curentă în generația următoare, numărul de indivizi ce vor conține una din scheme se poate exprima printr-o funcție </w:t>
      </w:r>
      <w:r>
        <w:rPr>
          <w:i/>
        </w:rPr>
        <w:t>expectation</w:t>
      </w:r>
      <w:r>
        <w:t xml:space="preserve"> </w:t>
      </w:r>
      <w:r w:rsidR="00AC63BA">
        <w:t>E</w:t>
      </w:r>
      <w:r>
        <w:t xml:space="preserve">: </w:t>
      </w:r>
    </w:p>
    <w:p w:rsidR="007A5E7B" w:rsidRDefault="007A5E7B" w:rsidP="007A5E7B">
      <w:pPr>
        <w:jc w:val="center"/>
      </w:pPr>
      <w:r w:rsidRPr="005858EC">
        <w:rPr>
          <w:i/>
        </w:rPr>
        <w:t xml:space="preserve">E (m (H,t + 1)) </w:t>
      </w:r>
      <w:r w:rsidRPr="005858EC">
        <w:rPr>
          <w:rFonts w:cs="Times New Roman"/>
          <w:i/>
        </w:rPr>
        <w:t>≥</w:t>
      </w:r>
      <w:r w:rsidR="00022BE6" w:rsidRPr="005858EC">
        <w:rPr>
          <w:i/>
        </w:rPr>
        <w:t xml:space="preserve"> Media f</w:t>
      </w:r>
      <w:r w:rsidRPr="005858EC">
        <w:rPr>
          <w:i/>
        </w:rPr>
        <w:t>(H,t) / Media f(t) * m (H,t)</w:t>
      </w:r>
      <w:r w:rsidR="00022BE6" w:rsidRPr="005858EC">
        <w:rPr>
          <w:i/>
        </w:rPr>
        <w:t xml:space="preserve"> * (1-(P</w:t>
      </w:r>
      <w:r w:rsidR="00022BE6" w:rsidRPr="005858EC">
        <w:rPr>
          <w:i/>
          <w:vertAlign w:val="subscript"/>
        </w:rPr>
        <w:t xml:space="preserve">c </w:t>
      </w:r>
      <w:r w:rsidR="00022BE6" w:rsidRPr="005858EC">
        <w:rPr>
          <w:i/>
        </w:rPr>
        <w:t>*d(H)/(L-1))</w:t>
      </w:r>
      <w:r w:rsidR="00022BE6">
        <w:t>, unde</w:t>
      </w:r>
    </w:p>
    <w:p w:rsidR="00833D4A" w:rsidRDefault="00022BE6" w:rsidP="00A23BD1">
      <w:pPr>
        <w:pStyle w:val="Listparagraf"/>
        <w:numPr>
          <w:ilvl w:val="0"/>
          <w:numId w:val="11"/>
        </w:numPr>
        <w:jc w:val="both"/>
      </w:pPr>
      <w:r>
        <w:t xml:space="preserve">Media </w:t>
      </w:r>
      <w:r w:rsidRPr="00556F8C">
        <w:t>f(H,t)</w:t>
      </w:r>
      <w:r>
        <w:t xml:space="preserve"> reprezintă </w:t>
      </w:r>
      <w:r w:rsidRPr="00022BE6">
        <w:t xml:space="preserve">media </w:t>
      </w:r>
      <w:r w:rsidRPr="00556F8C">
        <w:rPr>
          <w:i/>
        </w:rPr>
        <w:t>fitnes</w:t>
      </w:r>
      <w:r w:rsidR="00556F8C" w:rsidRPr="00556F8C">
        <w:rPr>
          <w:i/>
        </w:rPr>
        <w:t>s</w:t>
      </w:r>
      <w:r w:rsidR="00556F8C">
        <w:t>-ului indivizilor din generația t care conț</w:t>
      </w:r>
      <w:r w:rsidRPr="00022BE6">
        <w:t>in sch</w:t>
      </w:r>
      <w:r w:rsidR="00556F8C">
        <w:t>ema</w:t>
      </w:r>
      <w:r w:rsidRPr="00022BE6">
        <w:t xml:space="preserve"> H</w:t>
      </w:r>
    </w:p>
    <w:p w:rsidR="00022BE6" w:rsidRDefault="00556F8C" w:rsidP="00A23BD1">
      <w:pPr>
        <w:pStyle w:val="Listparagraf"/>
        <w:numPr>
          <w:ilvl w:val="0"/>
          <w:numId w:val="11"/>
        </w:numPr>
        <w:jc w:val="both"/>
      </w:pPr>
      <w:r>
        <w:t>Media f(t)</w:t>
      </w:r>
      <w:r w:rsidR="00AC63BA">
        <w:t xml:space="preserve"> </w:t>
      </w:r>
      <w:r>
        <w:t xml:space="preserve">reprezintă media </w:t>
      </w:r>
      <w:r w:rsidRPr="00556F8C">
        <w:rPr>
          <w:i/>
        </w:rPr>
        <w:t>fitness</w:t>
      </w:r>
      <w:r>
        <w:t>-ului tuturor indivizilor din generația t</w:t>
      </w:r>
    </w:p>
    <w:p w:rsidR="00AC63BA" w:rsidRDefault="00AC63BA" w:rsidP="00A23BD1">
      <w:pPr>
        <w:pStyle w:val="Listparagraf"/>
        <w:numPr>
          <w:ilvl w:val="0"/>
          <w:numId w:val="11"/>
        </w:numPr>
        <w:jc w:val="both"/>
      </w:pPr>
      <w:r>
        <w:t>m(H,t) reprezintă numărul indivizilor din generația t ce conțin schema H</w:t>
      </w:r>
    </w:p>
    <w:p w:rsidR="00AC63BA" w:rsidRDefault="00AC63BA" w:rsidP="00A23BD1">
      <w:pPr>
        <w:pStyle w:val="Listparagraf"/>
        <w:numPr>
          <w:ilvl w:val="0"/>
          <w:numId w:val="11"/>
        </w:numPr>
        <w:jc w:val="both"/>
      </w:pPr>
      <w:r>
        <w:t>P</w:t>
      </w:r>
      <w:r w:rsidR="005858EC">
        <w:rPr>
          <w:vertAlign w:val="subscript"/>
        </w:rPr>
        <w:t xml:space="preserve">c </w:t>
      </w:r>
      <w:r>
        <w:t xml:space="preserve">reprezintă probabilitatea de </w:t>
      </w:r>
      <w:r>
        <w:rPr>
          <w:i/>
        </w:rPr>
        <w:t>crossover</w:t>
      </w:r>
      <w:r>
        <w:t xml:space="preserve">  </w:t>
      </w:r>
      <w:r w:rsidR="004F3B1D">
        <w:t xml:space="preserve"> </w:t>
      </w:r>
    </w:p>
    <w:p w:rsidR="00AC63BA" w:rsidRDefault="00AC63BA" w:rsidP="00A23BD1">
      <w:pPr>
        <w:pStyle w:val="Listparagraf"/>
        <w:numPr>
          <w:ilvl w:val="0"/>
          <w:numId w:val="11"/>
        </w:numPr>
        <w:jc w:val="both"/>
      </w:pPr>
      <w:r>
        <w:t>d(H) reprezintă distanța dintre primul și ultimul bit setat pe 1 din schema H</w:t>
      </w:r>
    </w:p>
    <w:p w:rsidR="00132F63" w:rsidRDefault="00AC63BA" w:rsidP="00A23BD1">
      <w:pPr>
        <w:pStyle w:val="Listparagraf"/>
        <w:numPr>
          <w:ilvl w:val="0"/>
          <w:numId w:val="11"/>
        </w:numPr>
        <w:jc w:val="both"/>
      </w:pPr>
      <w:r>
        <w:t xml:space="preserve">L reprezintă numărul de coloane aferent schemei H </w:t>
      </w:r>
    </w:p>
    <w:p w:rsidR="008648BA" w:rsidRDefault="00132F63" w:rsidP="005D6BF3">
      <w:pPr>
        <w:jc w:val="both"/>
      </w:pPr>
      <w:r>
        <w:t>Așadar dacă schema H este de forma *1**1*, ace</w:t>
      </w:r>
      <w:r w:rsidR="00FD05B4">
        <w:t xml:space="preserve">asta va avea d(H) = 3 și L=6.  </w:t>
      </w:r>
    </w:p>
    <w:p w:rsidR="008648BA" w:rsidRDefault="000305BB" w:rsidP="005D6BF3">
      <w:pPr>
        <w:jc w:val="both"/>
      </w:pPr>
      <w:r>
        <w:t xml:space="preserve">Dacă aș fi ales pentru noua populație doar acei indivizi ce conțin una din scheme, atunci algoritmul ar fi avut o probabilitate </w:t>
      </w:r>
      <w:r w:rsidR="00FD05B4">
        <w:t>mai mare să conveargă prematur. î</w:t>
      </w:r>
      <w:r>
        <w:t>ntrucât s-ar crea ceea ce se numește</w:t>
      </w:r>
      <w:r w:rsidR="008648BA">
        <w:t xml:space="preserve"> un</w:t>
      </w:r>
      <w:r>
        <w:t xml:space="preserve"> </w:t>
      </w:r>
      <w:r>
        <w:rPr>
          <w:i/>
        </w:rPr>
        <w:t>royale road</w:t>
      </w:r>
      <w:r>
        <w:t xml:space="preserve">, spațiul de căutare chiar de ar duce spre indivizi adaptați peste medie, tot ar fi un spațiu restrâns de căutare. De asemenea când toți indivizii populației ar fi </w:t>
      </w:r>
      <w:r w:rsidR="00772590">
        <w:t>peste</w:t>
      </w:r>
      <w:r>
        <w:t xml:space="preserve"> medie atunci și setul de sc</w:t>
      </w:r>
      <w:r w:rsidR="004834A3">
        <w:t>heme ar fi tot mai greu de îmbunătățit</w:t>
      </w:r>
      <w:r w:rsidR="00772590">
        <w:t>.</w:t>
      </w:r>
    </w:p>
    <w:p w:rsidR="00E4043F" w:rsidRDefault="0022526E" w:rsidP="005D6BF3">
      <w:pPr>
        <w:jc w:val="both"/>
      </w:pPr>
      <w:r>
        <w:lastRenderedPageBreak/>
        <w:t>La fel ca și populația de indivizi</w:t>
      </w:r>
      <w:r w:rsidR="004834A3">
        <w:t>,</w:t>
      </w:r>
      <w:r>
        <w:t xml:space="preserve"> populația de scheme suferă modificări pe parcursul</w:t>
      </w:r>
      <w:r w:rsidR="00E5102F">
        <w:t xml:space="preserve"> </w:t>
      </w:r>
      <w:r>
        <w:t>generațiilor. La</w:t>
      </w:r>
      <w:r w:rsidR="008648BA">
        <w:t xml:space="preserve"> fiecare generație se obțin în mod</w:t>
      </w:r>
      <w:r>
        <w:t xml:space="preserve"> aleatoriu noi </w:t>
      </w:r>
      <w:r w:rsidR="00772590">
        <w:t>scheme</w:t>
      </w:r>
      <w:r>
        <w:t xml:space="preserve"> care sunt peste media populației. Pe aceste scheme nu sunt aplicați operatori genetici, însă schemele sunt combinate între ele, iar</w:t>
      </w:r>
      <w:r w:rsidR="008648BA">
        <w:t xml:space="preserve"> dacă</w:t>
      </w:r>
      <w:r>
        <w:t xml:space="preserve"> îmbinarea lor oferă scheme mai adaptate, acestea vor înlocui vechile scheme.</w:t>
      </w:r>
      <w:r w:rsidR="008648BA">
        <w:t xml:space="preserve"> Așadar algoritmul asigură îmbunătățirea schemelor la fiecare gene</w:t>
      </w:r>
      <w:r w:rsidR="004834A3">
        <w:t>rație.</w:t>
      </w:r>
    </w:p>
    <w:p w:rsidR="004834A3" w:rsidRDefault="004834A3" w:rsidP="005D6BF3">
      <w:pPr>
        <w:jc w:val="both"/>
      </w:pPr>
      <w:r>
        <w:t xml:space="preserve">De asemenea pentru a identifica cel mai bun candidat, nu doar populația de indivizi este verificată ci și setul de scheme. În cele mai multe cazuri cel mai bun candidat este prezent în setul de scheme datorită îmbinării acestora pe parcursul generațiilor. </w:t>
      </w:r>
    </w:p>
    <w:p w:rsidR="004834A3" w:rsidRPr="00E4043F" w:rsidRDefault="004834A3" w:rsidP="005D6BF3">
      <w:pPr>
        <w:jc w:val="both"/>
      </w:pPr>
      <w:r>
        <w:t xml:space="preserve">Tocmai datorită faptului că această abordare a algoritmului genetic duce căutarea într-un spațiu de indivizi care sunt adaptați mereu peste medie, </w:t>
      </w:r>
      <w:r w:rsidR="00C851D4">
        <w:t xml:space="preserve">se consideră un algoritm ideal ce nu poate exprima o evoluție realistă a generațiilor de indivizi. </w:t>
      </w:r>
      <w:r>
        <w:t xml:space="preserve"> </w:t>
      </w:r>
    </w:p>
    <w:p w:rsidR="0001425E" w:rsidRDefault="00FA5E91" w:rsidP="0001425E">
      <w:pPr>
        <w:pStyle w:val="Titlu2"/>
      </w:pPr>
      <w:bookmarkStart w:id="42" w:name="_Ref9244681"/>
      <w:bookmarkStart w:id="43" w:name="_Ref9244687"/>
      <w:bookmarkStart w:id="44" w:name="_Ref9244702"/>
      <w:bookmarkStart w:id="45" w:name="_Ref9244757"/>
      <w:bookmarkStart w:id="46" w:name="_Ref9244812"/>
      <w:bookmarkStart w:id="47" w:name="_Toc11797722"/>
      <w:r>
        <w:t>Algoritmi cu restricț</w:t>
      </w:r>
      <w:r w:rsidR="0001425E">
        <w:t>ie</w:t>
      </w:r>
      <w:bookmarkEnd w:id="42"/>
      <w:bookmarkEnd w:id="43"/>
      <w:bookmarkEnd w:id="44"/>
      <w:bookmarkEnd w:id="45"/>
      <w:bookmarkEnd w:id="46"/>
      <w:bookmarkEnd w:id="47"/>
    </w:p>
    <w:p w:rsidR="001A091B" w:rsidRDefault="001A091B" w:rsidP="005D6BF3">
      <w:pPr>
        <w:jc w:val="both"/>
      </w:pPr>
      <w:r>
        <w:t xml:space="preserve">O altă abordare a algoritmilor euristici definită de mine sunt algoritmii cu restricție. Această metodă este compatibilă cu toți algoritmii descriși în acest capitol, mai puțin cu algoritmul </w:t>
      </w:r>
      <w:r>
        <w:fldChar w:fldCharType="begin"/>
      </w:r>
      <w:r>
        <w:instrText xml:space="preserve"> REF _Ref9263866 \h </w:instrText>
      </w:r>
      <w:r w:rsidR="005D6BF3">
        <w:instrText xml:space="preserve"> \* MERGEFORMAT </w:instrText>
      </w:r>
      <w:r>
        <w:fldChar w:fldCharType="separate"/>
      </w:r>
      <w:r w:rsidR="00AE2185" w:rsidRPr="00FA5E91">
        <w:rPr>
          <w:i/>
        </w:rPr>
        <w:t>Building</w:t>
      </w:r>
      <w:r w:rsidR="00AE2185" w:rsidRPr="00513684">
        <w:t xml:space="preserve"> </w:t>
      </w:r>
      <w:r w:rsidR="00AE2185" w:rsidRPr="00FA5E91">
        <w:rPr>
          <w:i/>
        </w:rPr>
        <w:t>blocks</w:t>
      </w:r>
      <w:r>
        <w:fldChar w:fldCharType="end"/>
      </w:r>
      <w:r>
        <w:t xml:space="preserve">, acest aspect îl voi discuta în cele ce urmează. </w:t>
      </w:r>
    </w:p>
    <w:p w:rsidR="0001425E" w:rsidRDefault="001A091B" w:rsidP="005D6BF3">
      <w:pPr>
        <w:jc w:val="both"/>
      </w:pPr>
      <w:r>
        <w:t>Am ales această denu</w:t>
      </w:r>
      <w:r w:rsidR="00A04042">
        <w:t>mire în</w:t>
      </w:r>
      <w:r w:rsidR="00671B56">
        <w:t xml:space="preserve">trucât în procesul de generare a populației am stabilit o condiție astfel încât indivizii generați să aibă un număr fix de coloane ce reprezintă un procent din numărul </w:t>
      </w:r>
      <w:r w:rsidR="007840A8">
        <w:t xml:space="preserve">total </w:t>
      </w:r>
      <w:r w:rsidR="00671B56">
        <w:t>de coloane al modelului. Acesta este prestabilit înainte de execuția algoritmilor. În plus</w:t>
      </w:r>
      <w:r w:rsidR="007840A8">
        <w:t>,</w:t>
      </w:r>
      <w:r w:rsidR="00671B56">
        <w:t xml:space="preserve"> în procesul de modificare a </w:t>
      </w:r>
      <w:r w:rsidR="00671B56">
        <w:rPr>
          <w:i/>
        </w:rPr>
        <w:t>genotype</w:t>
      </w:r>
      <w:r w:rsidR="00671B56">
        <w:t xml:space="preserve">-ului fiecărui individ am utilizat doar operatorii genetici care asigură păstrarea numărului de coloane stabilit. Am implementat o singură combinație de operatori cu această proprietate, și anume operatorul de </w:t>
      </w:r>
      <w:r w:rsidR="00671B56" w:rsidRPr="00671B56">
        <w:rPr>
          <w:i/>
        </w:rPr>
        <w:t>crossover</w:t>
      </w:r>
      <w:r w:rsidR="00671B56">
        <w:t xml:space="preserve"> </w:t>
      </w:r>
      <w:r w:rsidR="007840A8">
        <w:t xml:space="preserve">1 point adaptat împreună cu operatorul de mutație </w:t>
      </w:r>
      <w:r w:rsidR="007840A8" w:rsidRPr="007840A8">
        <w:rPr>
          <w:i/>
        </w:rPr>
        <w:t>interchanging</w:t>
      </w:r>
      <w:r w:rsidR="00671B56">
        <w:t xml:space="preserve"> </w:t>
      </w:r>
      <w:r w:rsidR="007840A8">
        <w:t>care</w:t>
      </w:r>
      <w:r w:rsidR="00671B56">
        <w:t xml:space="preserve"> sunt descriși în subcapitolul </w:t>
      </w:r>
      <w:r w:rsidR="00671B56">
        <w:fldChar w:fldCharType="begin"/>
      </w:r>
      <w:r w:rsidR="00671B56">
        <w:instrText xml:space="preserve"> REF _Ref9279525 \r \h </w:instrText>
      </w:r>
      <w:r w:rsidR="005D6BF3">
        <w:instrText xml:space="preserve"> \* MERGEFORMAT </w:instrText>
      </w:r>
      <w:r w:rsidR="00671B56">
        <w:fldChar w:fldCharType="separate"/>
      </w:r>
      <w:r w:rsidR="00AE2185">
        <w:t>4.3</w:t>
      </w:r>
      <w:r w:rsidR="00671B56">
        <w:fldChar w:fldCharType="end"/>
      </w:r>
      <w:r w:rsidR="007840A8">
        <w:t xml:space="preserve">. </w:t>
      </w:r>
    </w:p>
    <w:p w:rsidR="00AC77E7" w:rsidRPr="00AC77E7" w:rsidRDefault="00AC77E7" w:rsidP="005D6BF3">
      <w:pPr>
        <w:jc w:val="both"/>
        <w:rPr>
          <w:i/>
        </w:rPr>
      </w:pPr>
      <w:r>
        <w:t xml:space="preserve">Această metodă nu este compatibilă cu algoritmul </w:t>
      </w:r>
      <w:r>
        <w:rPr>
          <w:i/>
        </w:rPr>
        <w:t>Building blocks</w:t>
      </w:r>
      <w:r>
        <w:t xml:space="preserve"> din cauza setului auxiliar de indivizi </w:t>
      </w:r>
      <w:r>
        <w:rPr>
          <w:i/>
        </w:rPr>
        <w:t>schema.</w:t>
      </w:r>
      <w:r>
        <w:t xml:space="preserve"> Cum am menționat și în subcapitolul </w:t>
      </w:r>
      <w:r>
        <w:fldChar w:fldCharType="begin"/>
      </w:r>
      <w:r>
        <w:instrText xml:space="preserve"> REF _Ref9263866 \h </w:instrText>
      </w:r>
      <w:r w:rsidR="005D6BF3">
        <w:instrText xml:space="preserve"> \* MERGEFORMAT </w:instrText>
      </w:r>
      <w:r>
        <w:fldChar w:fldCharType="separate"/>
      </w:r>
      <w:r w:rsidR="00AE2185" w:rsidRPr="00FA5E91">
        <w:rPr>
          <w:i/>
        </w:rPr>
        <w:t>Building</w:t>
      </w:r>
      <w:r w:rsidR="00AE2185" w:rsidRPr="00513684">
        <w:t xml:space="preserve"> </w:t>
      </w:r>
      <w:r w:rsidR="00AE2185" w:rsidRPr="00FA5E91">
        <w:rPr>
          <w:i/>
        </w:rPr>
        <w:t>blocks</w:t>
      </w:r>
      <w:r>
        <w:fldChar w:fldCharType="end"/>
      </w:r>
      <w:r>
        <w:t xml:space="preserve"> , setul de scheme este îmbunătățit de la o generație la alta prin îmbinarea schemelor, așadar schemele rezultate vor avea desigur un număr de coloane mai mare, iar dacă îmbinarea schemelor nu s-ar aplica atunci esența algoritmului s-ar pierde.</w:t>
      </w:r>
      <w:r>
        <w:rPr>
          <w:i/>
        </w:rPr>
        <w:t xml:space="preserve"> </w:t>
      </w:r>
    </w:p>
    <w:p w:rsidR="00E4405C" w:rsidRDefault="007840A8" w:rsidP="005D6BF3">
      <w:pPr>
        <w:jc w:val="both"/>
      </w:pPr>
      <w:r>
        <w:t>Desigur că limitarea numărului de coloane reduce spațiul de căutare destul de mult și mai ales pe un set de date real, este imposibil ca acest procent să fie cunoscut. Cu toate acestea este forte util în procesul de configurație al algoritmilor, atunci când aceștia din urmă sunt rulați pe fișiere de test unde cel mai bun subset este cunoscut în prealabil. Prin urmare această abordare ajută la co</w:t>
      </w:r>
      <w:r w:rsidR="00847BCF">
        <w:t>mpararea algoritmilor euristici despre care voi vorbi mai în detaliu în capitolul</w:t>
      </w:r>
      <w:r w:rsidR="005D6BF3">
        <w:t xml:space="preserve"> </w:t>
      </w:r>
      <w:r w:rsidR="005D6BF3">
        <w:fldChar w:fldCharType="begin"/>
      </w:r>
      <w:r w:rsidR="005D6BF3">
        <w:instrText xml:space="preserve"> REF _Ref11797486 \r \h </w:instrText>
      </w:r>
      <w:r w:rsidR="005D6BF3">
        <w:fldChar w:fldCharType="separate"/>
      </w:r>
      <w:r w:rsidR="00AE2185">
        <w:t>9</w:t>
      </w:r>
      <w:r w:rsidR="005D6BF3">
        <w:fldChar w:fldCharType="end"/>
      </w:r>
      <w:r w:rsidR="005D6BF3">
        <w:t>.</w:t>
      </w:r>
      <w:r w:rsidR="00847BCF">
        <w:t xml:space="preserve"> </w:t>
      </w:r>
    </w:p>
    <w:p w:rsidR="00FD05B4" w:rsidRDefault="00FD05B4" w:rsidP="00FD05B4">
      <w:pPr>
        <w:pStyle w:val="Titlu1"/>
      </w:pPr>
      <w:bookmarkStart w:id="48" w:name="_Toc11797723"/>
      <w:r w:rsidRPr="00513684">
        <w:lastRenderedPageBreak/>
        <w:t>Euristici</w:t>
      </w:r>
      <w:r>
        <w:t xml:space="preserve"> în </w:t>
      </w:r>
      <w:r w:rsidRPr="00513684">
        <w:t>co</w:t>
      </w:r>
      <w:r>
        <w:t>mbinaț</w:t>
      </w:r>
      <w:r w:rsidRPr="00513684">
        <w:t>ie cu metoda eficient</w:t>
      </w:r>
      <w:r>
        <w:t>ă</w:t>
      </w:r>
      <w:bookmarkEnd w:id="48"/>
    </w:p>
    <w:p w:rsidR="00FD05B4" w:rsidRDefault="00FD05B4" w:rsidP="00FD05B4">
      <w:r>
        <w:t>Text descriere</w:t>
      </w:r>
    </w:p>
    <w:p w:rsidR="00FD05B4" w:rsidRDefault="00FD05B4" w:rsidP="00FD05B4">
      <w:pPr>
        <w:pStyle w:val="Titlu2"/>
      </w:pPr>
      <w:bookmarkStart w:id="49" w:name="_Toc11797724"/>
      <w:r>
        <w:t>Integrare</w:t>
      </w:r>
      <w:bookmarkEnd w:id="49"/>
    </w:p>
    <w:p w:rsidR="00FD05B4" w:rsidRDefault="00FD05B4" w:rsidP="00FD05B4">
      <w:r>
        <w:t>Text</w:t>
      </w:r>
    </w:p>
    <w:p w:rsidR="00FD05B4" w:rsidRDefault="00FD05B4" w:rsidP="00FD05B4">
      <w:pPr>
        <w:pStyle w:val="Titlu2"/>
      </w:pPr>
      <w:bookmarkStart w:id="50" w:name="_Toc11797725"/>
      <w:r>
        <w:t>Performanțe</w:t>
      </w:r>
      <w:bookmarkEnd w:id="50"/>
    </w:p>
    <w:p w:rsidR="00FD05B4" w:rsidRDefault="00FD05B4" w:rsidP="00FD05B4">
      <w:r>
        <w:t>Text</w:t>
      </w:r>
    </w:p>
    <w:p w:rsidR="00E4405C" w:rsidRDefault="00E4405C" w:rsidP="00142CA1"/>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513684" w:rsidRDefault="00513684" w:rsidP="00E4405C"/>
    <w:p w:rsidR="00513684" w:rsidRPr="00142CA1" w:rsidRDefault="00513684" w:rsidP="00E4405C"/>
    <w:p w:rsidR="00E4405C" w:rsidRDefault="00E4405C" w:rsidP="00142CA1"/>
    <w:p w:rsidR="00E4405C" w:rsidRDefault="00E4405C" w:rsidP="00142CA1"/>
    <w:p w:rsidR="002E452C" w:rsidRDefault="002E452C" w:rsidP="00E4405C">
      <w:pPr>
        <w:pStyle w:val="Titlu1"/>
      </w:pPr>
      <w:bookmarkStart w:id="51" w:name="_Toc11797726"/>
      <w:r>
        <w:lastRenderedPageBreak/>
        <w:t>Implementare</w:t>
      </w:r>
      <w:bookmarkEnd w:id="51"/>
      <w:r w:rsidR="00513684" w:rsidRPr="00513684">
        <w:t xml:space="preserve"> </w:t>
      </w:r>
      <w:r>
        <w:t xml:space="preserve"> </w:t>
      </w:r>
    </w:p>
    <w:p w:rsidR="002E452C" w:rsidRDefault="002E452C" w:rsidP="002E452C">
      <w:r>
        <w:t>Te</w:t>
      </w:r>
      <w:r w:rsidR="00B5667D">
        <w:t>xt</w:t>
      </w:r>
    </w:p>
    <w:p w:rsidR="00B5667D" w:rsidRDefault="00B5667D" w:rsidP="00B5667D">
      <w:pPr>
        <w:pStyle w:val="Titlu2"/>
      </w:pPr>
      <w:bookmarkStart w:id="52" w:name="_Toc11797727"/>
      <w:r>
        <w:t>Structura general</w:t>
      </w:r>
      <w:r w:rsidR="00FA5E91">
        <w:t>ă</w:t>
      </w:r>
      <w:bookmarkEnd w:id="52"/>
      <w:r>
        <w:t xml:space="preserve"> </w:t>
      </w:r>
    </w:p>
    <w:p w:rsidR="00B5667D" w:rsidRPr="00B5667D" w:rsidRDefault="00FA5E91" w:rsidP="00B5667D">
      <w:pPr>
        <w:pStyle w:val="Titlu2"/>
      </w:pPr>
      <w:bookmarkStart w:id="53" w:name="_Toc11797728"/>
      <w:r>
        <w:t>Fișier de configuraț</w:t>
      </w:r>
      <w:r w:rsidR="00B5667D">
        <w:t>ie</w:t>
      </w:r>
      <w:bookmarkEnd w:id="53"/>
      <w:r w:rsidR="00B5667D">
        <w:t xml:space="preserve"> </w:t>
      </w:r>
    </w:p>
    <w:p w:rsidR="00B5667D" w:rsidRDefault="00FA5E91" w:rsidP="00B5667D">
      <w:pPr>
        <w:pStyle w:val="Titlu2"/>
      </w:pPr>
      <w:bookmarkStart w:id="54" w:name="_Toc11797729"/>
      <w:r>
        <w:t>Funcț</w:t>
      </w:r>
      <w:r w:rsidR="00B5667D">
        <w:t>ii de baz</w:t>
      </w:r>
      <w:r>
        <w:t>ă</w:t>
      </w:r>
      <w:bookmarkEnd w:id="54"/>
    </w:p>
    <w:p w:rsidR="005B329B" w:rsidRDefault="005B329B" w:rsidP="005B329B"/>
    <w:p w:rsidR="005B329B" w:rsidRDefault="005B329B" w:rsidP="005B329B"/>
    <w:p w:rsidR="005B329B" w:rsidRDefault="005B329B">
      <w:r>
        <w:br w:type="page"/>
      </w:r>
    </w:p>
    <w:p w:rsidR="005B329B" w:rsidRDefault="005B329B" w:rsidP="005B329B">
      <w:pPr>
        <w:pStyle w:val="Titlu1"/>
      </w:pPr>
      <w:bookmarkStart w:id="55" w:name="_Toc11797730"/>
      <w:r>
        <w:lastRenderedPageBreak/>
        <w:t>Reprezentarea grafică a datelor și elemente de statistică</w:t>
      </w:r>
      <w:bookmarkEnd w:id="55"/>
    </w:p>
    <w:p w:rsidR="00E83439" w:rsidRPr="00E83439" w:rsidRDefault="00E83439" w:rsidP="00835292">
      <w:pPr>
        <w:jc w:val="both"/>
      </w:pPr>
      <w:r>
        <w:t xml:space="preserve">Pentru a identifica calitatea algoritmilor prezentați în această lucrare am realizat un program care </w:t>
      </w:r>
      <w:r w:rsidR="00C040BD">
        <w:t xml:space="preserve">să genereze seturi de date </w:t>
      </w:r>
      <w:r w:rsidR="00C040BD">
        <w:rPr>
          <w:i/>
        </w:rPr>
        <w:t>random</w:t>
      </w:r>
      <w:r>
        <w:t xml:space="preserve">, în care se pot configura parametrii care </w:t>
      </w:r>
      <w:r w:rsidR="00177C7C">
        <w:t>pot</w:t>
      </w:r>
      <w:r>
        <w:t xml:space="preserve"> influența rezultatele unui algoritm. De asemenea</w:t>
      </w:r>
      <w:r w:rsidR="00177C7C">
        <w:t>, pentru a face o comparație între outputuri am realizat o aplicație care utilizează elemente de statistică.</w:t>
      </w:r>
      <w:r w:rsidR="007B06C5">
        <w:t xml:space="preserve"> Și în cele din urmă,</w:t>
      </w:r>
      <w:r w:rsidR="00177C7C">
        <w:t xml:space="preserve"> </w:t>
      </w:r>
      <w:r w:rsidR="007B06C5">
        <w:t>p</w:t>
      </w:r>
      <w:r>
        <w:t>entru a viz</w:t>
      </w:r>
      <w:r w:rsidR="00177C7C">
        <w:t>ualiza</w:t>
      </w:r>
      <w:r>
        <w:t xml:space="preserve"> ma</w:t>
      </w:r>
      <w:r w:rsidR="00177C7C">
        <w:t>i ușor eficiența și calitate algoritmilor</w:t>
      </w:r>
      <w:r>
        <w:t>, am realizat un program care să</w:t>
      </w:r>
      <w:r w:rsidR="00177C7C">
        <w:t xml:space="preserve"> reprezinte grafic statisticile</w:t>
      </w:r>
      <w:r w:rsidR="007B06C5">
        <w:t xml:space="preserve"> obținute</w:t>
      </w:r>
      <w:r>
        <w:t xml:space="preserve">.   </w:t>
      </w:r>
    </w:p>
    <w:p w:rsidR="00E83439" w:rsidRDefault="00E83439" w:rsidP="00E83439">
      <w:pPr>
        <w:pStyle w:val="Titlu2"/>
      </w:pPr>
      <w:bookmarkStart w:id="56" w:name="_Toc11797731"/>
      <w:r>
        <w:t>Generare seturi de date</w:t>
      </w:r>
      <w:bookmarkEnd w:id="56"/>
    </w:p>
    <w:p w:rsidR="007B06C5" w:rsidRPr="007A1B58" w:rsidRDefault="00177C7C" w:rsidP="00835292">
      <w:pPr>
        <w:jc w:val="both"/>
        <w:rPr>
          <w:sz w:val="26"/>
        </w:rPr>
      </w:pPr>
      <w:r>
        <w:t>Dat fii</w:t>
      </w:r>
      <w:r w:rsidR="007B06C5">
        <w:t>nd faptul că algoritmii necesită</w:t>
      </w:r>
      <w:r>
        <w:t xml:space="preserve"> un set de teste, </w:t>
      </w:r>
      <w:r w:rsidR="00C040BD">
        <w:t>seturile</w:t>
      </w:r>
      <w:r>
        <w:t xml:space="preserve"> de date</w:t>
      </w:r>
      <w:r w:rsidR="00C040BD">
        <w:t xml:space="preserve"> generate de aplicație</w:t>
      </w:r>
      <w:r>
        <w:t xml:space="preserve"> </w:t>
      </w:r>
      <w:r w:rsidR="00C040BD">
        <w:t xml:space="preserve">sunt </w:t>
      </w:r>
      <w:r>
        <w:t xml:space="preserve">utilizate ca și </w:t>
      </w:r>
      <w:r w:rsidRPr="00177C7C">
        <w:rPr>
          <w:i/>
        </w:rPr>
        <w:t>banchmark</w:t>
      </w:r>
      <w:r>
        <w:t>-u</w:t>
      </w:r>
      <w:r w:rsidR="007B06C5">
        <w:t>ri.</w:t>
      </w:r>
      <w:r w:rsidR="00EA53EF">
        <w:t xml:space="preserve"> </w:t>
      </w:r>
      <w:r w:rsidR="007A1B58">
        <w:t xml:space="preserve">Pentru </w:t>
      </w:r>
      <w:r w:rsidR="00100B83">
        <w:t xml:space="preserve">a genera astfel de seturi de date am construit o regresie </w:t>
      </w:r>
      <w:r w:rsidR="009D10C8">
        <w:t xml:space="preserve"> liniară</w:t>
      </w:r>
      <w:r w:rsidR="00100B83">
        <w:t xml:space="preserve">. </w:t>
      </w:r>
      <w:r w:rsidR="00C040BD">
        <w:t xml:space="preserve">Valorile criteriilor </w:t>
      </w:r>
      <w:r w:rsidR="007A1B58">
        <w:t>obținut</w:t>
      </w:r>
      <w:r w:rsidR="00C040BD">
        <w:t>e</w:t>
      </w:r>
      <w:r w:rsidR="007A1B58">
        <w:t xml:space="preserve"> împreuna cu setu</w:t>
      </w:r>
      <w:r w:rsidR="009D10C8">
        <w:t>l de variabile dependente</w:t>
      </w:r>
      <w:r w:rsidR="007A1B58">
        <w:t xml:space="preserve"> este dat ca input mai departe algoritmilor genet</w:t>
      </w:r>
      <w:r w:rsidR="00100B83">
        <w:t>ici, iar v</w:t>
      </w:r>
      <w:r w:rsidR="00C040BD">
        <w:t xml:space="preserve">alorile celui mai bun sub-model sunt folosite mai departe în aplicația pentru compararea cu outputurile algoritmilor euristici.  </w:t>
      </w:r>
    </w:p>
    <w:p w:rsidR="007B06C5" w:rsidRDefault="007B06C5" w:rsidP="00835292">
      <w:pPr>
        <w:jc w:val="both"/>
      </w:pPr>
      <w:r>
        <w:t>Pentru că problema pe care o rezolvă acești algoritmi este de a căuta cel mai bun sub-model de regresie, unul din parametrii de input potriviți este numărul de coloane al setului de date împreună cu numărul de coloane al celui mai bun sub-set. Am păstrat un raport de 50% dintre aceste doua valori. Cu cât modelul este mai mare, cu atât timpul de execuție va crește pentru unii algoritmi. De asemenea un model mai mare înseamnă un spațiu mai mare de căutare.</w:t>
      </w:r>
    </w:p>
    <w:p w:rsidR="00EA53EF" w:rsidRDefault="00EA53EF" w:rsidP="00835292">
      <w:pPr>
        <w:jc w:val="both"/>
      </w:pPr>
      <w:r>
        <w:t>Un alt parametru semnificativ este numărul de observații, cu cât acesta este mai mare, la fel ca și în cazul numărului de coloane, acesta va crește complexitatea calculelor și timpul de execuție.</w:t>
      </w:r>
    </w:p>
    <w:p w:rsidR="00EA53EF" w:rsidRDefault="00EA53EF" w:rsidP="00835292">
      <w:pPr>
        <w:jc w:val="both"/>
      </w:pPr>
      <w:r>
        <w:t>Ultimul parametru de configurație dar și printre cei mai importanți îl reprezintă valoare</w:t>
      </w:r>
      <w:r w:rsidR="00E57387">
        <w:t>a</w:t>
      </w:r>
      <w:r>
        <w:t xml:space="preserve"> deviației standard  a valorilor din setul de date. Cu cât datele sunt mai distanțate de medie, cu atât cel mai bun sub-set este mai afundat</w:t>
      </w:r>
      <w:r w:rsidR="00E57387">
        <w:t xml:space="preserve"> în spațiul de căutare</w:t>
      </w:r>
      <w:r>
        <w:t xml:space="preserve">, deci mai greu de identificat. </w:t>
      </w:r>
    </w:p>
    <w:p w:rsidR="007A1B58" w:rsidRDefault="00E57387" w:rsidP="00835292">
      <w:pPr>
        <w:jc w:val="both"/>
      </w:pPr>
      <w:r>
        <w:t>În continuare pe baza acestor parametri am construit un set de date. Pentr</w:t>
      </w:r>
      <w:r w:rsidR="003E3A53">
        <w:t>u început am generat o matrice d</w:t>
      </w:r>
      <w:r>
        <w:t xml:space="preserve">e m observații și n coloane </w:t>
      </w:r>
      <w:r w:rsidR="00322FE3">
        <w:t xml:space="preserve">de valori </w:t>
      </w:r>
      <w:r w:rsidR="00100B83">
        <w:t>cu deviația</w:t>
      </w:r>
      <w:r>
        <w:t xml:space="preserve"> standard</w:t>
      </w:r>
      <w:r w:rsidR="00100B83">
        <w:t xml:space="preserve"> dată ca input</w:t>
      </w:r>
      <w:r>
        <w:t xml:space="preserve">. La pasul următor am generat </w:t>
      </w:r>
      <w:r w:rsidRPr="00E57387">
        <w:rPr>
          <w:i/>
        </w:rPr>
        <w:t>random</w:t>
      </w:r>
      <w:r>
        <w:t xml:space="preserve"> un set de indecși de coeficienți de dimensiunea numărului de coloane </w:t>
      </w:r>
      <w:r w:rsidR="00C040BD">
        <w:t xml:space="preserve">dat ca input </w:t>
      </w:r>
      <w:r>
        <w:t xml:space="preserve">al celui mai bun sub model dat. </w:t>
      </w:r>
      <w:r w:rsidR="00322FE3">
        <w:t>Acest set de indecși reprezintă de fapt ce coloane formează cel mai bun sub-model.</w:t>
      </w:r>
      <w:r w:rsidR="00100B83">
        <w:t xml:space="preserve"> Întrucât problema presupune găsirea unei soluții aproximate, î</w:t>
      </w:r>
      <w:r w:rsidR="00322FE3">
        <w:t xml:space="preserve">n continuare am generat </w:t>
      </w:r>
      <w:r w:rsidR="00100B83">
        <w:rPr>
          <w:i/>
        </w:rPr>
        <w:t xml:space="preserve">random </w:t>
      </w:r>
      <w:r w:rsidR="00322FE3">
        <w:t>un set de valori de eroare</w:t>
      </w:r>
      <w:r w:rsidR="00100B83">
        <w:t xml:space="preserve"> urmând aceeași deviație standard din input</w:t>
      </w:r>
      <w:r w:rsidR="007A1B58">
        <w:t>. Mai departe</w:t>
      </w:r>
      <w:r w:rsidR="00322FE3">
        <w:t xml:space="preserve"> am calculat setul de valori al vectorului </w:t>
      </w:r>
      <w:r w:rsidR="003E3A53">
        <w:t>de variabile dependente</w:t>
      </w:r>
      <w:r w:rsidR="00F77449">
        <w:t xml:space="preserve"> după formula regresiei liniare:</w:t>
      </w:r>
    </w:p>
    <w:p w:rsidR="007A1B58" w:rsidRPr="00100B83" w:rsidRDefault="007A1B58" w:rsidP="00100B83">
      <w:pPr>
        <w:jc w:val="center"/>
        <w:rPr>
          <w:rFonts w:cs="Times New Roman"/>
        </w:rPr>
      </w:pPr>
      <w:r w:rsidRPr="00F77449">
        <w:rPr>
          <w:i/>
        </w:rPr>
        <w:t>Y = A*</w:t>
      </w:r>
      <w:r w:rsidRPr="00F77449">
        <w:rPr>
          <w:rFonts w:cs="Times New Roman"/>
          <w:i/>
        </w:rPr>
        <w:t>β</w:t>
      </w:r>
      <w:r w:rsidRPr="00F77449">
        <w:rPr>
          <w:i/>
        </w:rPr>
        <w:t xml:space="preserve"> + </w:t>
      </w:r>
      <w:r w:rsidRPr="00F77449">
        <w:rPr>
          <w:rFonts w:cs="Times New Roman"/>
          <w:i/>
        </w:rPr>
        <w:t>ε</w:t>
      </w:r>
    </w:p>
    <w:p w:rsidR="005B329B" w:rsidRDefault="00F63FFB" w:rsidP="007B06C5">
      <w:pPr>
        <w:pStyle w:val="Titlu2"/>
      </w:pPr>
      <w:r>
        <w:t xml:space="preserve"> </w:t>
      </w:r>
      <w:bookmarkStart w:id="57" w:name="_Toc11797732"/>
      <w:r w:rsidR="005B329B">
        <w:t>Elemente de statistică</w:t>
      </w:r>
      <w:bookmarkEnd w:id="57"/>
    </w:p>
    <w:p w:rsidR="00F63FFB" w:rsidRDefault="00F63FFB" w:rsidP="00835292">
      <w:pPr>
        <w:jc w:val="both"/>
      </w:pPr>
      <w:r>
        <w:t xml:space="preserve">Pentru a stabili eficiența algoritmilor am realizat o aplicație care compară diferite elemente ale outputului algoritmilor genetici cu outputul seturilor generate de date, la care voi face referire cu numele de </w:t>
      </w:r>
      <w:r>
        <w:rPr>
          <w:i/>
        </w:rPr>
        <w:t>banchmark</w:t>
      </w:r>
      <w:r>
        <w:t xml:space="preserve">. </w:t>
      </w:r>
    </w:p>
    <w:p w:rsidR="00515324" w:rsidRDefault="00F63FFB" w:rsidP="00835292">
      <w:pPr>
        <w:jc w:val="both"/>
      </w:pPr>
      <w:r>
        <w:lastRenderedPageBreak/>
        <w:t xml:space="preserve">Unul din aceste elemente îl constituie coloanele celui mai bun sub-set. Am numit această metrică </w:t>
      </w:r>
      <w:r>
        <w:rPr>
          <w:i/>
        </w:rPr>
        <w:t>match all columns</w:t>
      </w:r>
      <w:r>
        <w:t xml:space="preserve">, care va avea valoarea 1 în cazul în care setul de coloane al algoritmilor euristici corespunde în totalitate cu setul de coloane al </w:t>
      </w:r>
      <w:r>
        <w:rPr>
          <w:i/>
        </w:rPr>
        <w:t>banchmark</w:t>
      </w:r>
      <w:r w:rsidR="00515324">
        <w:t>-ului</w:t>
      </w:r>
      <w:r w:rsidR="00AE1895">
        <w:t>, în caz contrar aceasta va avea valoarea 0</w:t>
      </w:r>
      <w:r w:rsidR="00515324">
        <w:t>.</w:t>
      </w:r>
    </w:p>
    <w:p w:rsidR="00515324" w:rsidRPr="00AF1B8C" w:rsidRDefault="00515324" w:rsidP="00835292">
      <w:pPr>
        <w:jc w:val="both"/>
        <w:rPr>
          <w:i/>
        </w:rPr>
      </w:pPr>
      <w:r>
        <w:t xml:space="preserve">Deoarece de multe ori algoritmii euristici oferă soluții foarte apropiate de cel al </w:t>
      </w:r>
      <w:r>
        <w:rPr>
          <w:i/>
        </w:rPr>
        <w:t>banchmark</w:t>
      </w:r>
      <w:r>
        <w:t xml:space="preserve">-ului, pentru a nu fi anulat din metrică </w:t>
      </w:r>
      <w:r w:rsidR="0054437A">
        <w:t>un output</w:t>
      </w:r>
      <w:r>
        <w:t xml:space="preserve"> din cauza unei coloane sau </w:t>
      </w:r>
      <w:r w:rsidR="0054437A">
        <w:t xml:space="preserve">a </w:t>
      </w:r>
      <w:r>
        <w:t>mai multor coloane care sunt pe lângă valorile celui mai bun subset, următorul element din metrică îl reprezintă raportul dintre numărul de coloane găsite de algoritmii euristici față de numărul de coloane al celui mai bun subset. În acest caz, daca algoritmul găsește toate coloanele celui mai bun subset dar și alte coloane din setul mare de date, raportul va avea valoarea 1, colonele care sunt în plus nu vor penaliza soluția algoritmului. De asemenea în cazul în care algoritmul găsește doar o submulțime de coloane din cel mai bun sub-model, valoare metricii nu va fi 0 ca în cazul anterior, ci va fi valoare raportului dintre numărul de coloane</w:t>
      </w:r>
      <w:r w:rsidR="00AE1895">
        <w:t xml:space="preserve"> care sunt la fel</w:t>
      </w:r>
      <w:r>
        <w:t xml:space="preserve"> </w:t>
      </w:r>
      <w:r w:rsidR="00F76272">
        <w:t xml:space="preserve">în cele </w:t>
      </w:r>
      <w:r>
        <w:t>doua soluții:</w:t>
      </w:r>
    </w:p>
    <w:p w:rsidR="00515324" w:rsidRPr="00AF1B8C" w:rsidRDefault="00515324" w:rsidP="00AF1B8C">
      <w:pPr>
        <w:jc w:val="center"/>
      </w:pPr>
      <w:r w:rsidRPr="00AF1B8C">
        <w:rPr>
          <w:i/>
        </w:rPr>
        <w:t xml:space="preserve">Match some columns = </w:t>
      </w:r>
      <w:r w:rsidR="00AF1B8C" w:rsidRPr="00AF1B8C">
        <w:rPr>
          <w:i/>
          <w:lang w:val="en-US"/>
        </w:rPr>
        <w:t>|{coloane</w:t>
      </w:r>
      <w:r w:rsidR="00AF1B8C" w:rsidRPr="00AF1B8C">
        <w:rPr>
          <w:i/>
          <w:vertAlign w:val="subscript"/>
          <w:lang w:val="en-US"/>
        </w:rPr>
        <w:t>best</w:t>
      </w:r>
      <w:r w:rsidR="00AF1B8C" w:rsidRPr="00AF1B8C">
        <w:rPr>
          <w:i/>
          <w:lang w:val="en-US"/>
        </w:rPr>
        <w:t>}</w:t>
      </w:r>
      <w:r w:rsidR="00AF1B8C" w:rsidRPr="00AF1B8C">
        <w:rPr>
          <w:rFonts w:cs="Times New Roman"/>
          <w:i/>
          <w:lang w:val="en-US"/>
        </w:rPr>
        <w:t>∩</w:t>
      </w:r>
      <w:r w:rsidR="00AF1B8C" w:rsidRPr="00AF1B8C">
        <w:rPr>
          <w:i/>
          <w:lang w:val="en-US"/>
        </w:rPr>
        <w:t>{coloane</w:t>
      </w:r>
      <w:r w:rsidR="00AF1B8C" w:rsidRPr="00AF1B8C">
        <w:rPr>
          <w:i/>
          <w:vertAlign w:val="subscript"/>
          <w:lang w:val="en-US"/>
        </w:rPr>
        <w:t>euristic</w:t>
      </w:r>
      <w:r w:rsidR="00AF1B8C" w:rsidRPr="00AF1B8C">
        <w:rPr>
          <w:i/>
          <w:lang w:val="en-US"/>
        </w:rPr>
        <w:t xml:space="preserve">}| </w:t>
      </w:r>
      <w:r w:rsidR="00AF1B8C" w:rsidRPr="00AF1B8C">
        <w:rPr>
          <w:i/>
        </w:rPr>
        <w:t>/</w:t>
      </w:r>
      <w:r w:rsidR="00AF1B8C">
        <w:rPr>
          <w:i/>
        </w:rPr>
        <w:t xml:space="preserve"> </w:t>
      </w:r>
      <w:r w:rsidR="00AF1B8C" w:rsidRPr="00AF1B8C">
        <w:rPr>
          <w:i/>
        </w:rPr>
        <w:t>n</w:t>
      </w:r>
      <w:r w:rsidR="00AF1B8C" w:rsidRPr="00AF1B8C">
        <w:rPr>
          <w:i/>
          <w:vertAlign w:val="subscript"/>
        </w:rPr>
        <w:t>best</w:t>
      </w:r>
      <w:r w:rsidR="00AF1B8C" w:rsidRPr="00AF1B8C">
        <w:rPr>
          <w:vertAlign w:val="subscript"/>
        </w:rPr>
        <w:t xml:space="preserve">  </w:t>
      </w:r>
      <w:r w:rsidR="00AF1B8C" w:rsidRPr="00AF1B8C">
        <w:t>unde,</w:t>
      </w:r>
    </w:p>
    <w:p w:rsidR="00AF1B8C" w:rsidRDefault="00AF1B8C" w:rsidP="00AF1B8C">
      <w:r>
        <w:t>n</w:t>
      </w:r>
      <w:r>
        <w:rPr>
          <w:vertAlign w:val="subscript"/>
        </w:rPr>
        <w:t xml:space="preserve">best  </w:t>
      </w:r>
      <w:r>
        <w:t>reprezintă numărul de coloane al celui mai bun sub-set.</w:t>
      </w:r>
    </w:p>
    <w:p w:rsidR="00F76272" w:rsidRDefault="00F76272" w:rsidP="00835292">
      <w:pPr>
        <w:jc w:val="both"/>
      </w:pPr>
      <w:r>
        <w:t xml:space="preserve">Un alt element de comparație îl reprezintă valoare funcției AIC . Metrica </w:t>
      </w:r>
      <w:r w:rsidRPr="00F76272">
        <w:rPr>
          <w:i/>
        </w:rPr>
        <w:t>report AIC</w:t>
      </w:r>
      <w:r>
        <w:t xml:space="preserve"> este egală cu diferența celor doua valori AIC</w:t>
      </w:r>
      <w:r>
        <w:rPr>
          <w:vertAlign w:val="subscript"/>
        </w:rPr>
        <w:t xml:space="preserve">best </w:t>
      </w:r>
      <w:r>
        <w:t xml:space="preserve"> și AIC</w:t>
      </w:r>
      <w:r>
        <w:rPr>
          <w:vertAlign w:val="subscript"/>
        </w:rPr>
        <w:t xml:space="preserve">euristic </w:t>
      </w:r>
      <w:r>
        <w:t>în raport cu AIC</w:t>
      </w:r>
      <w:r>
        <w:rPr>
          <w:vertAlign w:val="subscript"/>
        </w:rPr>
        <w:t>best</w:t>
      </w:r>
      <w:r>
        <w:t xml:space="preserve">. Această metrică exprimă numeric distanța dintre eroarea sub-modelului calculată de algoritmul euristic și eroare </w:t>
      </w:r>
      <w:r>
        <w:rPr>
          <w:i/>
        </w:rPr>
        <w:t>banchmark</w:t>
      </w:r>
      <w:r>
        <w:t xml:space="preserve">-ului. Cu cât acest raport este mai mare cu atât algoritmul euristic oferă o soluție cu mai mult zgomot. </w:t>
      </w:r>
    </w:p>
    <w:p w:rsidR="003170AF" w:rsidRDefault="00F76272" w:rsidP="00835292">
      <w:pPr>
        <w:jc w:val="both"/>
      </w:pPr>
      <w:r>
        <w:t>În obținerea acestei metrici am întâmpinat o mică discrepanță între val</w:t>
      </w:r>
      <w:r w:rsidR="003170AF">
        <w:t xml:space="preserve">orile AIC-ului al celor doua outputuri. Atunci când soluțiile prezintă același set de coloane, așteptarea ar fi ca valorile AIC să fie de asemenea aceleași, însă acest lucru nu se întâmplă datorită faptului că sunt calculate separat, oferind aceeași soluție pentru care însă vectorul de eroare împreună cu vectorul de coeficienți diferă. </w:t>
      </w:r>
    </w:p>
    <w:p w:rsidR="00F76272" w:rsidRDefault="003170AF" w:rsidP="003170AF">
      <w:pPr>
        <w:jc w:val="center"/>
        <w:rPr>
          <w:rFonts w:cs="Times New Roman"/>
        </w:rPr>
      </w:pPr>
      <w:r w:rsidRPr="003170AF">
        <w:rPr>
          <w:color w:val="00B050"/>
        </w:rPr>
        <w:t>Y</w:t>
      </w:r>
      <w:r>
        <w:t xml:space="preserve"> = </w:t>
      </w:r>
      <w:r w:rsidRPr="003170AF">
        <w:rPr>
          <w:color w:val="00B050"/>
        </w:rPr>
        <w:t>A</w:t>
      </w:r>
      <w:r>
        <w:t>*</w:t>
      </w:r>
      <w:r w:rsidRPr="003170AF">
        <w:rPr>
          <w:rFonts w:cs="Times New Roman"/>
          <w:color w:val="FF0000"/>
        </w:rPr>
        <w:t>β</w:t>
      </w:r>
      <w:r>
        <w:t xml:space="preserve"> + </w:t>
      </w:r>
      <w:r w:rsidRPr="003170AF">
        <w:rPr>
          <w:rFonts w:cs="Times New Roman"/>
          <w:color w:val="FF0000"/>
        </w:rPr>
        <w:t>ε</w:t>
      </w:r>
      <w:r w:rsidR="00A72212">
        <w:rPr>
          <w:rFonts w:cs="Times New Roman"/>
          <w:color w:val="FF0000"/>
        </w:rPr>
        <w:t xml:space="preserve"> </w:t>
      </w:r>
      <w:r w:rsidR="00A72212">
        <w:rPr>
          <w:rFonts w:cs="Times New Roman"/>
        </w:rPr>
        <w:t>unde,</w:t>
      </w:r>
    </w:p>
    <w:p w:rsidR="00A72212" w:rsidRPr="00A72212" w:rsidRDefault="00A72212" w:rsidP="00835292">
      <w:pPr>
        <w:jc w:val="both"/>
        <w:rPr>
          <w:rFonts w:cs="Times New Roman"/>
        </w:rPr>
      </w:pPr>
      <w:r>
        <w:rPr>
          <w:rFonts w:cs="Times New Roman"/>
        </w:rPr>
        <w:t>Prin culoare</w:t>
      </w:r>
      <w:r w:rsidR="00835292">
        <w:rPr>
          <w:rFonts w:cs="Times New Roman"/>
        </w:rPr>
        <w:t>a</w:t>
      </w:r>
      <w:r>
        <w:rPr>
          <w:rFonts w:cs="Times New Roman"/>
        </w:rPr>
        <w:t xml:space="preserve"> verde am exprimat faptul că elementele ecuație sunt aceleași pentru ambele soluții, iar cele reprezentate prin culoare</w:t>
      </w:r>
      <w:r w:rsidR="00835292">
        <w:rPr>
          <w:rFonts w:cs="Times New Roman"/>
        </w:rPr>
        <w:t>a</w:t>
      </w:r>
      <w:r>
        <w:rPr>
          <w:rFonts w:cs="Times New Roman"/>
        </w:rPr>
        <w:t xml:space="preserve"> roșu am exprimat faptul ca acestea pot avea valori împreună valori diferite în cele doua soluții. </w:t>
      </w:r>
    </w:p>
    <w:p w:rsidR="003170AF" w:rsidRDefault="003170AF" w:rsidP="00835292">
      <w:pPr>
        <w:jc w:val="both"/>
        <w:rPr>
          <w:rFonts w:cs="Times New Roman"/>
          <w:color w:val="000000" w:themeColor="text1"/>
        </w:rPr>
      </w:pPr>
      <w:r>
        <w:rPr>
          <w:rFonts w:cs="Times New Roman"/>
          <w:color w:val="000000" w:themeColor="text1"/>
        </w:rPr>
        <w:t xml:space="preserve">Chiar dacă această discrepanță va aduna un raport de diferență chiar și în cazul în care soluțiile sunt aceleași, </w:t>
      </w:r>
      <w:r w:rsidR="0054437A">
        <w:rPr>
          <w:rFonts w:cs="Times New Roman"/>
          <w:color w:val="000000" w:themeColor="text1"/>
        </w:rPr>
        <w:t xml:space="preserve">acesta va fi mereu mai mic decât </w:t>
      </w:r>
      <w:r>
        <w:rPr>
          <w:rFonts w:cs="Times New Roman"/>
          <w:color w:val="000000" w:themeColor="text1"/>
        </w:rPr>
        <w:t xml:space="preserve">valorile </w:t>
      </w:r>
      <w:r w:rsidR="0054437A">
        <w:rPr>
          <w:rFonts w:cs="Times New Roman"/>
          <w:color w:val="000000" w:themeColor="text1"/>
        </w:rPr>
        <w:t xml:space="preserve">raportului </w:t>
      </w:r>
      <w:r>
        <w:rPr>
          <w:rFonts w:cs="Times New Roman"/>
          <w:color w:val="000000" w:themeColor="text1"/>
        </w:rPr>
        <w:t xml:space="preserve">atunci când </w:t>
      </w:r>
      <w:r w:rsidR="0054437A">
        <w:rPr>
          <w:rFonts w:cs="Times New Roman"/>
          <w:color w:val="000000" w:themeColor="text1"/>
        </w:rPr>
        <w:t xml:space="preserve">soluțiile au elemente diferite. De asemenea această metrică penalizează mai mult un output euristic dacă acesta conține coloane diferite de setul coloanelor al celui mai bun sub-set, decât atunci când outputul algoritmului conține toate coloanele celui mai bun sub-set dar mai conține si alte coloane în plus. </w:t>
      </w:r>
    </w:p>
    <w:p w:rsidR="0054437A" w:rsidRDefault="0054437A" w:rsidP="00835292">
      <w:pPr>
        <w:jc w:val="both"/>
      </w:pPr>
      <w:r>
        <w:t xml:space="preserve">Tot ca și metrică pentru compararea algoritmilor, este timpul de execuție. De data aceasta comparația se face exclusiv între outputurile euristice, fără un </w:t>
      </w:r>
      <w:r>
        <w:rPr>
          <w:i/>
        </w:rPr>
        <w:t>banchmark</w:t>
      </w:r>
      <w:r>
        <w:t>.</w:t>
      </w:r>
    </w:p>
    <w:p w:rsidR="00AA7A11" w:rsidRDefault="0054437A" w:rsidP="00835292">
      <w:pPr>
        <w:jc w:val="both"/>
      </w:pPr>
      <w:r>
        <w:lastRenderedPageBreak/>
        <w:t xml:space="preserve">Toate aceste metrici descrise mai sus le-am utilizat pentru a crea </w:t>
      </w:r>
      <w:r w:rsidR="00AA7A11">
        <w:t xml:space="preserve">mai multe spații de comparație. În toate cazurile, am realizat media aritmetică a metricilor pentru a stabili un output final. Așadar comparația algoritmilor se va face </w:t>
      </w:r>
      <w:r w:rsidR="000D5337">
        <w:t>prin:</w:t>
      </w:r>
    </w:p>
    <w:p w:rsidR="00AA7A11" w:rsidRDefault="00AA7A11" w:rsidP="00835292">
      <w:pPr>
        <w:pStyle w:val="Listparagraf"/>
        <w:numPr>
          <w:ilvl w:val="0"/>
          <w:numId w:val="11"/>
        </w:numPr>
        <w:jc w:val="both"/>
        <w:rPr>
          <w:rFonts w:cs="Times New Roman"/>
          <w:color w:val="000000" w:themeColor="text1"/>
        </w:rPr>
      </w:pPr>
      <w:r>
        <w:rPr>
          <w:rFonts w:cs="Times New Roman"/>
          <w:color w:val="000000" w:themeColor="text1"/>
        </w:rPr>
        <w:t>modificarea numărului de seturi de date, verificarea metricilor pe mai multe seturi de date</w:t>
      </w:r>
    </w:p>
    <w:p w:rsidR="00AA7A11" w:rsidRDefault="00AA7A11" w:rsidP="00835292">
      <w:pPr>
        <w:pStyle w:val="Listparagraf"/>
        <w:numPr>
          <w:ilvl w:val="0"/>
          <w:numId w:val="11"/>
        </w:numPr>
        <w:jc w:val="both"/>
        <w:rPr>
          <w:rFonts w:cs="Times New Roman"/>
          <w:color w:val="000000" w:themeColor="text1"/>
        </w:rPr>
      </w:pPr>
      <w:r>
        <w:rPr>
          <w:rFonts w:cs="Times New Roman"/>
          <w:color w:val="000000" w:themeColor="text1"/>
        </w:rPr>
        <w:t>modificarea dimensiunii setului de date și a celui mai bun sub-set</w:t>
      </w:r>
    </w:p>
    <w:p w:rsidR="00AA7A11" w:rsidRDefault="000D5337" w:rsidP="00835292">
      <w:pPr>
        <w:pStyle w:val="Listparagraf"/>
        <w:numPr>
          <w:ilvl w:val="0"/>
          <w:numId w:val="11"/>
        </w:numPr>
        <w:jc w:val="both"/>
        <w:rPr>
          <w:rFonts w:cs="Times New Roman"/>
          <w:color w:val="000000" w:themeColor="text1"/>
        </w:rPr>
      </w:pPr>
      <w:r>
        <w:rPr>
          <w:rFonts w:cs="Times New Roman"/>
          <w:color w:val="000000" w:themeColor="text1"/>
        </w:rPr>
        <w:t xml:space="preserve">modificare valorii deviației standard </w:t>
      </w:r>
    </w:p>
    <w:p w:rsidR="000D5337" w:rsidRPr="00AA7A11" w:rsidRDefault="000D5337" w:rsidP="00835292">
      <w:pPr>
        <w:pStyle w:val="Listparagraf"/>
        <w:numPr>
          <w:ilvl w:val="0"/>
          <w:numId w:val="11"/>
        </w:numPr>
        <w:jc w:val="both"/>
        <w:rPr>
          <w:rFonts w:cs="Times New Roman"/>
          <w:color w:val="000000" w:themeColor="text1"/>
        </w:rPr>
      </w:pPr>
      <w:r>
        <w:rPr>
          <w:rFonts w:cs="Times New Roman"/>
          <w:color w:val="000000" w:themeColor="text1"/>
        </w:rPr>
        <w:t>modificarea configurațiilor algoritmilor euristici, diferite combinații între operatori și metode de selecție, în cazul algoritmului genetic</w:t>
      </w:r>
    </w:p>
    <w:p w:rsidR="00100B83" w:rsidRPr="00100B83" w:rsidRDefault="001642A5" w:rsidP="00100B83">
      <w:r>
        <w:t xml:space="preserve"> </w:t>
      </w:r>
    </w:p>
    <w:p w:rsidR="005B329B" w:rsidRDefault="005B329B" w:rsidP="005B329B">
      <w:pPr>
        <w:pStyle w:val="Titlu2"/>
      </w:pPr>
      <w:bookmarkStart w:id="58" w:name="_Toc11797733"/>
      <w:r>
        <w:t>Grafice</w:t>
      </w:r>
      <w:bookmarkEnd w:id="58"/>
    </w:p>
    <w:p w:rsidR="001642A5" w:rsidRDefault="001642A5" w:rsidP="00835292">
      <w:pPr>
        <w:jc w:val="both"/>
      </w:pPr>
      <w:r>
        <w:t>Pentru a vizualiza evoluția algoritmilor euristici, am implementat doua aplicații pentru reprezentarea outputurilor.</w:t>
      </w:r>
    </w:p>
    <w:p w:rsidR="001642A5" w:rsidRDefault="001642A5" w:rsidP="00835292">
      <w:pPr>
        <w:jc w:val="both"/>
      </w:pPr>
      <w:r>
        <w:t xml:space="preserve"> O aplicație afișează pe un grafic outputurile unui singur algoritm euristic, în care se poate vizualiza la ce iterație algoritmul actualizează cel mai bun individ pe măsură ce înaintează în generații împreună cu setul de coloane și numărul de coloane din set. Am utilizat acest tip de grafic pentru seturile reale de date.</w:t>
      </w:r>
    </w:p>
    <w:p w:rsidR="001642A5" w:rsidRDefault="001642A5" w:rsidP="00835292">
      <w:pPr>
        <w:jc w:val="both"/>
      </w:pPr>
      <w:r>
        <w:t xml:space="preserve">  Cea de-a doua aplicație am implementat-o pentru seturile generate în care am reprezentat toate metricile obținute în comparație cu un </w:t>
      </w:r>
      <w:r>
        <w:rPr>
          <w:i/>
        </w:rPr>
        <w:t>banchmark.</w:t>
      </w:r>
      <w:r>
        <w:t xml:space="preserve"> În această aplicație am implementat doua tipuri de grafice, unul în care am reprezentat outputurile celor 4 algoritmi și un grafic în care am reprezentat outputurile unui singur algoritm </w:t>
      </w:r>
      <w:r w:rsidR="008D27B6">
        <w:t>cu toate configurațiile care pot fi setate. Acesta din urmă primește ca parametru algoritmul pentru care se vrea realizare graficului împreună cu setul de configurații.</w:t>
      </w:r>
    </w:p>
    <w:p w:rsidR="00E83439" w:rsidRPr="00E83439" w:rsidRDefault="008D27B6" w:rsidP="00835292">
      <w:pPr>
        <w:jc w:val="both"/>
      </w:pPr>
      <w:r>
        <w:t xml:space="preserve">Fiecare grafic punctează în mod diferit eficiența și evoluția algoritmilor, împreună constituind un set complet de analiză a acestor euristici. </w:t>
      </w:r>
    </w:p>
    <w:p w:rsidR="00E4405C" w:rsidRDefault="009B1AE5" w:rsidP="00E4405C">
      <w:pPr>
        <w:pStyle w:val="Titlu1"/>
      </w:pPr>
      <w:bookmarkStart w:id="59" w:name="_Ref11602757"/>
      <w:r>
        <w:lastRenderedPageBreak/>
        <w:t xml:space="preserve"> </w:t>
      </w:r>
      <w:bookmarkStart w:id="60" w:name="_Ref11797486"/>
      <w:bookmarkStart w:id="61" w:name="_Toc11797734"/>
      <w:bookmarkEnd w:id="59"/>
      <w:r w:rsidR="00847BCF">
        <w:t>Comparația algoritmilor bazată pe outputuri</w:t>
      </w:r>
      <w:bookmarkEnd w:id="60"/>
      <w:bookmarkEnd w:id="61"/>
    </w:p>
    <w:p w:rsidR="002E452C" w:rsidRPr="00E83439" w:rsidRDefault="005B329B" w:rsidP="00835292">
      <w:r>
        <w:t xml:space="preserve">În acest capitol voi descrie comportamentul algoritmilor pe seturi reale de date dar și pe seturi de date generate. </w:t>
      </w:r>
      <w:r w:rsidR="00E83439">
        <w:t xml:space="preserve">Pentru fiecare algoritm în parte voi selecta un set de configurații </w:t>
      </w:r>
      <w:r w:rsidR="007260AD">
        <w:t>în urma căr</w:t>
      </w:r>
      <w:r w:rsidR="009F1805">
        <w:t>uia</w:t>
      </w:r>
      <w:r w:rsidR="007260AD">
        <w:t xml:space="preserve"> voi</w:t>
      </w:r>
      <w:r w:rsidR="00E83439">
        <w:t xml:space="preserve"> obține un grafic </w:t>
      </w:r>
      <w:r w:rsidR="007260AD">
        <w:t>la care voi</w:t>
      </w:r>
      <w:r w:rsidR="00E83439">
        <w:t xml:space="preserve"> adăuga un set de explicații și observații. </w:t>
      </w:r>
    </w:p>
    <w:p w:rsidR="002E452C" w:rsidRDefault="00736B5A" w:rsidP="002E452C">
      <w:pPr>
        <w:pStyle w:val="Titlu2"/>
      </w:pPr>
      <w:bookmarkStart w:id="62" w:name="_Toc11797735"/>
      <w:r>
        <w:t>Comportamentul algoritmilor pe seturi de date reale</w:t>
      </w:r>
      <w:bookmarkEnd w:id="62"/>
    </w:p>
    <w:p w:rsidR="00F54D10" w:rsidRDefault="00F54D10" w:rsidP="00835292">
      <w:pPr>
        <w:jc w:val="both"/>
      </w:pPr>
      <w:r>
        <w:t>Î</w:t>
      </w:r>
      <w:r w:rsidR="003E5C8D">
        <w:t>n r</w:t>
      </w:r>
      <w:r w:rsidR="002D00A7">
        <w:t>eprezentarea outputurilor pe seturile reale de date</w:t>
      </w:r>
      <w:r w:rsidR="003E5C8D">
        <w:t xml:space="preserve">, pentru a nu aglomera </w:t>
      </w:r>
      <w:r>
        <w:t>graficul foarte mult, am ales să construiesc într-o singură imagine câ</w:t>
      </w:r>
      <w:r w:rsidR="003E5C8D">
        <w:t>te 3 grafice mai mici au axa</w:t>
      </w:r>
      <w:r w:rsidR="003E5C8D">
        <w:rPr>
          <w:vertAlign w:val="subscript"/>
        </w:rPr>
        <w:t xml:space="preserve">y </w:t>
      </w:r>
      <w:r>
        <w:t>comună,</w:t>
      </w:r>
      <w:r w:rsidR="003E5C8D">
        <w:t xml:space="preserve"> pe car</w:t>
      </w:r>
      <w:r>
        <w:t>e am plasat valorile funcției AIC. De altfel, pentru a nu aglomera graficul foarte mult, am afișat doar outputurile celui mai bun candidat pe măsura ce se îmbunătățește.</w:t>
      </w:r>
    </w:p>
    <w:p w:rsidR="00F54D10" w:rsidRDefault="00F54D10" w:rsidP="00835292">
      <w:pPr>
        <w:jc w:val="both"/>
      </w:pPr>
      <w:r>
        <w:t>Așadar î</w:t>
      </w:r>
      <w:r w:rsidR="003E5C8D">
        <w:t xml:space="preserve">n graficul de sus </w:t>
      </w:r>
      <w:r w:rsidR="00263DD5">
        <w:t xml:space="preserve">al imaginii </w:t>
      </w:r>
      <w:r>
        <w:t>am reprezentat evoluț</w:t>
      </w:r>
      <w:r w:rsidR="003E5C8D">
        <w:t>ia valorii AIC pe parcursul g</w:t>
      </w:r>
      <w:r>
        <w:t>eneraț</w:t>
      </w:r>
      <w:r w:rsidR="00263DD5">
        <w:t>iilor algoritmului, unde am tr</w:t>
      </w:r>
      <w:r>
        <w:t>asat o linie de la prima generație, la ultima generație î</w:t>
      </w:r>
      <w:r w:rsidR="00263DD5">
        <w:t>n care cel mai bun subset a fost actualizat</w:t>
      </w:r>
      <w:r>
        <w:t>.</w:t>
      </w:r>
    </w:p>
    <w:p w:rsidR="00F54D10" w:rsidRDefault="00F54D10" w:rsidP="00835292">
      <w:pPr>
        <w:jc w:val="both"/>
      </w:pPr>
      <w:r>
        <w:t xml:space="preserve"> Î</w:t>
      </w:r>
      <w:r w:rsidR="003E5C8D">
        <w:t>n grafic</w:t>
      </w:r>
      <w:r w:rsidR="002D00A7">
        <w:t>ul din mijloc</w:t>
      </w:r>
      <w:r w:rsidR="003E5C8D">
        <w:t xml:space="preserve"> am reprezentat</w:t>
      </w:r>
      <w:r>
        <w:t xml:space="preserve"> pe ax</w:t>
      </w:r>
      <w:r w:rsidR="002D00A7">
        <w:t>a</w:t>
      </w:r>
      <w:r w:rsidR="002D00A7">
        <w:rPr>
          <w:vertAlign w:val="subscript"/>
        </w:rPr>
        <w:t>x</w:t>
      </w:r>
      <w:r w:rsidR="003E5C8D">
        <w:t xml:space="preserve"> pentru fiecare valoare AIC</w:t>
      </w:r>
      <w:r>
        <w:t>,</w:t>
      </w:r>
      <w:r w:rsidR="003E5C8D">
        <w:t xml:space="preserve"> </w:t>
      </w:r>
      <w:r>
        <w:t>numă</w:t>
      </w:r>
      <w:r w:rsidR="002D00A7">
        <w:t>rul de coloane al sub</w:t>
      </w:r>
      <w:r>
        <w:t>-</w:t>
      </w:r>
      <w:r w:rsidR="002D00A7">
        <w:t>modelului reprezentativ</w:t>
      </w:r>
      <w:r>
        <w:t xml:space="preserve"> unde am marcat cu o steluță roșie numă</w:t>
      </w:r>
      <w:r w:rsidR="00263DD5">
        <w:t xml:space="preserve">rul de coloane al celui mai bun subset de la ultima actualizare. </w:t>
      </w:r>
    </w:p>
    <w:p w:rsidR="003E5C8D" w:rsidRPr="002D00A7" w:rsidRDefault="00F54D10" w:rsidP="00835292">
      <w:pPr>
        <w:jc w:val="both"/>
      </w:pPr>
      <w:r>
        <w:t>Î</w:t>
      </w:r>
      <w:r w:rsidR="002D00A7">
        <w:t>n graficul de jos</w:t>
      </w:r>
      <w:r>
        <w:t xml:space="preserve"> al imaginii</w:t>
      </w:r>
      <w:r w:rsidR="002D00A7">
        <w:t xml:space="preserve"> am reprezentat pe axa</w:t>
      </w:r>
      <w:r w:rsidR="002D00A7">
        <w:rPr>
          <w:vertAlign w:val="subscript"/>
        </w:rPr>
        <w:t xml:space="preserve">x </w:t>
      </w:r>
      <w:r>
        <w:t>combinația de coloane a</w:t>
      </w:r>
      <w:r w:rsidR="002D00A7">
        <w:t xml:space="preserve"> sub</w:t>
      </w:r>
      <w:r>
        <w:t>-modelului reprezentat de funcț</w:t>
      </w:r>
      <w:r w:rsidR="002D00A7">
        <w:t>ia AIC</w:t>
      </w:r>
      <w:r>
        <w:t xml:space="preserve"> unde am marcat cu steluțe roșii combinaț</w:t>
      </w:r>
      <w:r w:rsidR="00263DD5">
        <w:t>ia de coloane al celui mai bun individ de la ultima actualizare</w:t>
      </w:r>
      <w:r>
        <w:t>.</w:t>
      </w:r>
    </w:p>
    <w:p w:rsidR="00503AF6" w:rsidRDefault="00736B5A" w:rsidP="00835292">
      <w:pPr>
        <w:jc w:val="both"/>
      </w:pPr>
      <w:r>
        <w:t xml:space="preserve">Unul dintre seturile reale de date este </w:t>
      </w:r>
      <w:r w:rsidR="00503AF6">
        <w:rPr>
          <w:i/>
        </w:rPr>
        <w:t>Los Angeles ozone pollution,</w:t>
      </w:r>
      <w:r w:rsidR="00503AF6">
        <w:t xml:space="preserve"> în care sunt prezente 13 variabile de regresie peste care s-au obținut 178 de observații, câte o observație pe zi.</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rsidR="00503AF6" w:rsidTr="009B794E">
        <w:tc>
          <w:tcPr>
            <w:tcW w:w="6051" w:type="dxa"/>
          </w:tcPr>
          <w:p w:rsidR="00E32F11" w:rsidRDefault="00503AF6" w:rsidP="00E32F11">
            <w:pPr>
              <w:keepNext/>
            </w:pPr>
            <w:r>
              <w:rPr>
                <w:noProof/>
                <w:lang w:eastAsia="ro-RO"/>
              </w:rPr>
              <w:drawing>
                <wp:inline distT="0" distB="0" distL="0" distR="0" wp14:anchorId="52039E05" wp14:editId="6FD20293">
                  <wp:extent cx="4000500" cy="163830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4758" cy="1648234"/>
                          </a:xfrm>
                          <a:prstGeom prst="rect">
                            <a:avLst/>
                          </a:prstGeom>
                        </pic:spPr>
                      </pic:pic>
                    </a:graphicData>
                  </a:graphic>
                </wp:inline>
              </w:drawing>
            </w:r>
          </w:p>
          <w:p w:rsidR="00503AF6" w:rsidRDefault="00E32F11" w:rsidP="00E32F11">
            <w:pPr>
              <w:pStyle w:val="Legend"/>
            </w:pPr>
            <w:r>
              <w:t xml:space="preserve">Figura </w:t>
            </w:r>
            <w:r>
              <w:fldChar w:fldCharType="begin"/>
            </w:r>
            <w:r>
              <w:instrText xml:space="preserve"> SEQ Figura \* ARABIC </w:instrText>
            </w:r>
            <w:r>
              <w:fldChar w:fldCharType="separate"/>
            </w:r>
            <w:r w:rsidR="00AE2185">
              <w:rPr>
                <w:noProof/>
              </w:rPr>
              <w:t>4</w:t>
            </w:r>
            <w:r>
              <w:fldChar w:fldCharType="end"/>
            </w:r>
          </w:p>
          <w:p w:rsidR="00E32F11" w:rsidRPr="00E32F11" w:rsidRDefault="00E32F11" w:rsidP="00E32F11"/>
        </w:tc>
      </w:tr>
    </w:tbl>
    <w:p w:rsidR="002D00A7" w:rsidRDefault="002D00A7" w:rsidP="00835292">
      <w:pPr>
        <w:jc w:val="both"/>
      </w:pPr>
      <w:r>
        <w:t xml:space="preserve">Pentru </w:t>
      </w:r>
      <w:r w:rsidR="00224849">
        <w:t>fiecare se</w:t>
      </w:r>
      <w:r w:rsidR="003E5C8D">
        <w:t>t</w:t>
      </w:r>
      <w:r w:rsidR="00224849">
        <w:t xml:space="preserve"> de date în parte</w:t>
      </w:r>
      <w:r>
        <w:t>,</w:t>
      </w:r>
      <w:r w:rsidR="00224849">
        <w:t xml:space="preserve"> algoritmul poate avea un comportament bun dacă se aleg valori corespunzătoare pentru parametrii de configu</w:t>
      </w:r>
      <w:r w:rsidR="00F54D10">
        <w:t>raț</w:t>
      </w:r>
      <w:r w:rsidR="003E5C8D">
        <w:t>ie</w:t>
      </w:r>
      <w:r w:rsidR="00224849">
        <w:t xml:space="preserve">. Pentru algoritmul genetic am setat o populație de </w:t>
      </w:r>
      <w:r w:rsidR="00E32F11">
        <w:t>indivizi de 60% din numărul total de observații</w:t>
      </w:r>
      <w:r w:rsidR="003E5C8D">
        <w:t xml:space="preserve"> si </w:t>
      </w:r>
      <w:r w:rsidR="00E32F11">
        <w:t>valoare</w:t>
      </w:r>
      <w:r w:rsidR="003E5C8D">
        <w:t>a</w:t>
      </w:r>
      <w:r w:rsidR="00E32F11">
        <w:t xml:space="preserve"> de </w:t>
      </w:r>
      <w:r w:rsidR="00E32F11">
        <w:rPr>
          <w:i/>
        </w:rPr>
        <w:t xml:space="preserve">converge </w:t>
      </w:r>
      <w:r w:rsidR="00E32F11">
        <w:t xml:space="preserve">de 50. </w:t>
      </w:r>
    </w:p>
    <w:p w:rsidR="00691529" w:rsidRPr="00E32F11" w:rsidRDefault="00691529" w:rsidP="002E452C"/>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3656"/>
      </w:tblGrid>
      <w:tr w:rsidR="009B794E" w:rsidTr="00C8139B">
        <w:tc>
          <w:tcPr>
            <w:tcW w:w="5920" w:type="dxa"/>
          </w:tcPr>
          <w:p w:rsidR="00E32F11" w:rsidRDefault="00E32F11" w:rsidP="00E32F11">
            <w:pPr>
              <w:keepNext/>
            </w:pPr>
            <w:r>
              <w:rPr>
                <w:noProof/>
                <w:lang w:eastAsia="ro-RO"/>
              </w:rPr>
              <w:lastRenderedPageBreak/>
              <w:drawing>
                <wp:inline distT="0" distB="0" distL="0" distR="0" wp14:anchorId="6DA7BD84" wp14:editId="571E6BE9">
                  <wp:extent cx="3676650" cy="299085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6650" cy="2990850"/>
                          </a:xfrm>
                          <a:prstGeom prst="rect">
                            <a:avLst/>
                          </a:prstGeom>
                        </pic:spPr>
                      </pic:pic>
                    </a:graphicData>
                  </a:graphic>
                </wp:inline>
              </w:drawing>
            </w:r>
          </w:p>
          <w:p w:rsidR="009B794E" w:rsidRDefault="00E32F11" w:rsidP="00E32F11">
            <w:pPr>
              <w:pStyle w:val="Legend"/>
            </w:pPr>
            <w:bookmarkStart w:id="63" w:name="_Ref11795643"/>
            <w:r>
              <w:t xml:space="preserve">Figura </w:t>
            </w:r>
            <w:r>
              <w:fldChar w:fldCharType="begin"/>
            </w:r>
            <w:r>
              <w:instrText xml:space="preserve"> SEQ Figura \* ARABIC </w:instrText>
            </w:r>
            <w:r>
              <w:fldChar w:fldCharType="separate"/>
            </w:r>
            <w:r w:rsidR="00AE2185">
              <w:rPr>
                <w:noProof/>
              </w:rPr>
              <w:t>5</w:t>
            </w:r>
            <w:r>
              <w:fldChar w:fldCharType="end"/>
            </w:r>
            <w:bookmarkEnd w:id="63"/>
          </w:p>
        </w:tc>
        <w:tc>
          <w:tcPr>
            <w:tcW w:w="3656" w:type="dxa"/>
          </w:tcPr>
          <w:p w:rsidR="000D4991" w:rsidRDefault="000D4991" w:rsidP="00835292">
            <w:pPr>
              <w:jc w:val="both"/>
            </w:pPr>
          </w:p>
          <w:p w:rsidR="009B794E" w:rsidRDefault="00F54D10" w:rsidP="00835292">
            <w:pPr>
              <w:jc w:val="both"/>
            </w:pPr>
            <w:r>
              <w:t>Î</w:t>
            </w:r>
            <w:r w:rsidR="003E5C8D">
              <w:t xml:space="preserve">n imaginea </w:t>
            </w:r>
            <w:r>
              <w:t xml:space="preserve">din </w:t>
            </w:r>
            <w:r>
              <w:fldChar w:fldCharType="begin"/>
            </w:r>
            <w:r>
              <w:instrText xml:space="preserve"> REF _Ref11795643 \h </w:instrText>
            </w:r>
            <w:r w:rsidR="00835292">
              <w:instrText xml:space="preserve"> \* MERGEFORMAT </w:instrText>
            </w:r>
            <w:r>
              <w:fldChar w:fldCharType="separate"/>
            </w:r>
            <w:r w:rsidR="00AE2185">
              <w:t xml:space="preserve">Figura </w:t>
            </w:r>
            <w:r w:rsidR="00AE2185">
              <w:rPr>
                <w:noProof/>
              </w:rPr>
              <w:t>5</w:t>
            </w:r>
            <w:r>
              <w:fldChar w:fldCharType="end"/>
            </w:r>
            <w:r w:rsidR="00C8139B">
              <w:t xml:space="preserve">, am rulat algoritmul cu operatorii genetici </w:t>
            </w:r>
            <w:r w:rsidR="00A45D35">
              <w:rPr>
                <w:i/>
              </w:rPr>
              <w:t>flip mu</w:t>
            </w:r>
            <w:r w:rsidR="00C8139B">
              <w:rPr>
                <w:i/>
              </w:rPr>
              <w:t xml:space="preserve">tation </w:t>
            </w:r>
            <w:r w:rsidR="00C8139B">
              <w:t xml:space="preserve">și </w:t>
            </w:r>
            <w:r w:rsidR="00C8139B">
              <w:rPr>
                <w:i/>
              </w:rPr>
              <w:t>crossover 1point</w:t>
            </w:r>
            <w:r w:rsidR="000D4991">
              <w:rPr>
                <w:i/>
              </w:rPr>
              <w:t xml:space="preserve"> adaptat</w:t>
            </w:r>
            <w:r w:rsidR="00FD7F03">
              <w:rPr>
                <w:i/>
              </w:rPr>
              <w:t>,</w:t>
            </w:r>
            <w:r w:rsidR="00FD7F03">
              <w:t xml:space="preserve"> iar ca metodă de selecție am ales </w:t>
            </w:r>
            <w:r w:rsidR="00FD7F03">
              <w:rPr>
                <w:i/>
              </w:rPr>
              <w:t xml:space="preserve">Roulette wheel </w:t>
            </w:r>
            <w:r w:rsidR="00C8139B">
              <w:t>. S</w:t>
            </w:r>
            <w:r w:rsidR="002D00A7">
              <w:t>e</w:t>
            </w:r>
            <w:r w:rsidR="00691529">
              <w:t xml:space="preserve"> poate observa cum algoritmul genetic are o evol</w:t>
            </w:r>
            <w:r w:rsidR="001E43DF">
              <w:t xml:space="preserve">uție treptată, deoarece operatorii genetici utilizați nu aduc modificări extreme indivizilor copil. </w:t>
            </w:r>
            <w:r w:rsidR="00691529">
              <w:t xml:space="preserve"> </w:t>
            </w:r>
            <w:r>
              <w:t>Algoritmul porneș</w:t>
            </w:r>
            <w:r w:rsidR="00691529">
              <w:t xml:space="preserve">te </w:t>
            </w:r>
            <w:r>
              <w:t>cu o populație a</w:t>
            </w:r>
            <w:r w:rsidR="001E43DF">
              <w:t>l</w:t>
            </w:r>
            <w:r>
              <w:t xml:space="preserve"> că</w:t>
            </w:r>
            <w:r w:rsidR="00691529">
              <w:t>r</w:t>
            </w:r>
            <w:r w:rsidR="00766A31">
              <w:t>ei</w:t>
            </w:r>
            <w:r w:rsidR="00691529">
              <w:t xml:space="preserve"> cel mai bun ind</w:t>
            </w:r>
            <w:r>
              <w:t>ivid are un numă</w:t>
            </w:r>
            <w:r w:rsidR="00691529">
              <w:t xml:space="preserve">r de </w:t>
            </w:r>
            <w:r>
              <w:t>9 coloane 2,3,5,6,7,8,10,11</w:t>
            </w:r>
            <w:r w:rsidR="005558CA">
              <w:t>,12 și ajung pe parcursul genera</w:t>
            </w:r>
            <w:r>
              <w:t>ț</w:t>
            </w:r>
            <w:r w:rsidR="00691529">
              <w:t xml:space="preserve">iilor la un individ format din </w:t>
            </w:r>
            <w:r w:rsidR="00766A31">
              <w:t>2</w:t>
            </w:r>
            <w:r w:rsidR="00691529">
              <w:t xml:space="preserve"> col</w:t>
            </w:r>
            <w:r w:rsidR="005558CA">
              <w:t>oane chiar din primele 10 iteraț</w:t>
            </w:r>
            <w:r w:rsidR="00691529">
              <w:t xml:space="preserve">ii. </w:t>
            </w:r>
          </w:p>
          <w:p w:rsidR="00691529" w:rsidRDefault="00691529" w:rsidP="003E5C8D"/>
          <w:p w:rsidR="00691529" w:rsidRDefault="00691529" w:rsidP="003E5C8D"/>
        </w:tc>
      </w:tr>
    </w:tbl>
    <w:p w:rsidR="005558CA" w:rsidRDefault="000D4991" w:rsidP="00835292">
      <w:pPr>
        <w:jc w:val="both"/>
      </w:pPr>
      <w:r>
        <w:t xml:space="preserve">Se poate observa cum coloana 4 care formează cel mai bun sub-set se pierde intr-o generație însa datorita mutațiilor reapare la următorul </w:t>
      </w:r>
      <w:r w:rsidRPr="00766A31">
        <w:rPr>
          <w:i/>
        </w:rPr>
        <w:t>update</w:t>
      </w:r>
      <w:r>
        <w:t xml:space="preserve"> al celui mai bun sub-set. </w:t>
      </w:r>
      <w:r w:rsidR="005558CA">
        <w:t>De asemenea o altă observație importantă</w:t>
      </w:r>
      <w:r w:rsidR="00A23BD1">
        <w:t xml:space="preserve"> relativă la imaginea din </w:t>
      </w:r>
      <w:r w:rsidR="00A23BD1">
        <w:fldChar w:fldCharType="begin"/>
      </w:r>
      <w:r w:rsidR="00A23BD1">
        <w:instrText xml:space="preserve"> REF _Ref11795643 \h </w:instrText>
      </w:r>
      <w:r w:rsidR="00835292">
        <w:instrText xml:space="preserve"> \* MERGEFORMAT </w:instrText>
      </w:r>
      <w:r w:rsidR="00A23BD1">
        <w:fldChar w:fldCharType="separate"/>
      </w:r>
      <w:r w:rsidR="00AE2185">
        <w:t xml:space="preserve">Figura </w:t>
      </w:r>
      <w:r w:rsidR="00AE2185">
        <w:rPr>
          <w:noProof/>
        </w:rPr>
        <w:t>5</w:t>
      </w:r>
      <w:r w:rsidR="00A23BD1">
        <w:fldChar w:fldCharType="end"/>
      </w:r>
      <w:r w:rsidR="005558CA">
        <w:t xml:space="preserve"> o constituie faptul că</w:t>
      </w:r>
      <w:r w:rsidR="00A23BD1">
        <w:t xml:space="preserve"> această coloană cu indexul 4 apare în componența celor mai bine clasate sub-modele. De exemplu sub valoare AIC-ului de 180, coloana 4 este cea mai răspândită.  </w:t>
      </w:r>
      <w:r w:rsidR="00576373">
        <w:t>Așadar pe acest set de date poluarea cu ozon este datorată în cea mai mare proporție de media maximă/pe oră a concentrației de ozon</w:t>
      </w:r>
      <w:r w:rsidR="00BF0F32">
        <w:t xml:space="preserve">, urmată de temperatură. </w:t>
      </w:r>
    </w:p>
    <w:p w:rsidR="007F60CF" w:rsidRDefault="005558CA" w:rsidP="00835292">
      <w:pPr>
        <w:jc w:val="both"/>
      </w:pPr>
      <w:r>
        <w:t xml:space="preserve">Pentru aceste seturi de date reale unde dimensiunea spațiului de căutare permite evaluarea tuturor seturilor de date într-un timp relativ scurt, am utilizat ca și </w:t>
      </w:r>
      <w:r>
        <w:rPr>
          <w:i/>
        </w:rPr>
        <w:t>banchmark</w:t>
      </w:r>
      <w:r>
        <w:t xml:space="preserve"> outputul generat de metoda exhaustivă, descrisă în subcapitolul </w:t>
      </w:r>
      <w:r>
        <w:fldChar w:fldCharType="begin"/>
      </w:r>
      <w:r>
        <w:instrText xml:space="preserve"> REF _Ref11796394 \r \h </w:instrText>
      </w:r>
      <w:r w:rsidR="00835292">
        <w:instrText xml:space="preserve"> \* MERGEFORMAT </w:instrText>
      </w:r>
      <w:r>
        <w:fldChar w:fldCharType="separate"/>
      </w:r>
      <w:r w:rsidR="00AE2185">
        <w:t>3.1</w:t>
      </w:r>
      <w:r>
        <w:fldChar w:fldCharType="end"/>
      </w:r>
      <w:r>
        <w:t xml:space="preserve">, pentru a avea convingerea că algoritmul generează cel mai bun sub-set. Desigur că acest lucru este limitat la dimensiune setului de dat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593"/>
      </w:tblGrid>
      <w:tr w:rsidR="007F60CF" w:rsidTr="005558CA">
        <w:trPr>
          <w:trHeight w:val="3680"/>
        </w:trPr>
        <w:tc>
          <w:tcPr>
            <w:tcW w:w="4788" w:type="dxa"/>
          </w:tcPr>
          <w:p w:rsidR="005558CA" w:rsidRDefault="007F60CF" w:rsidP="005558CA">
            <w:pPr>
              <w:keepNext/>
            </w:pPr>
            <w:r>
              <w:rPr>
                <w:noProof/>
                <w:lang w:eastAsia="ro-RO"/>
              </w:rPr>
              <w:drawing>
                <wp:inline distT="0" distB="0" distL="0" distR="0" wp14:anchorId="29FB6B7B" wp14:editId="2D5707C1">
                  <wp:extent cx="3088272"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3302" cy="2308804"/>
                          </a:xfrm>
                          <a:prstGeom prst="rect">
                            <a:avLst/>
                          </a:prstGeom>
                        </pic:spPr>
                      </pic:pic>
                    </a:graphicData>
                  </a:graphic>
                </wp:inline>
              </w:drawing>
            </w:r>
          </w:p>
          <w:p w:rsidR="005558CA" w:rsidRDefault="005558CA" w:rsidP="005558CA">
            <w:pPr>
              <w:pStyle w:val="Legend"/>
            </w:pPr>
            <w:bookmarkStart w:id="64" w:name="_Ref11798112"/>
            <w:r>
              <w:t xml:space="preserve">Figura </w:t>
            </w:r>
            <w:r>
              <w:fldChar w:fldCharType="begin"/>
            </w:r>
            <w:r>
              <w:instrText xml:space="preserve"> SEQ Figura \* ARABIC </w:instrText>
            </w:r>
            <w:r>
              <w:fldChar w:fldCharType="separate"/>
            </w:r>
            <w:r w:rsidR="00AE2185">
              <w:rPr>
                <w:noProof/>
              </w:rPr>
              <w:t>6</w:t>
            </w:r>
            <w:r>
              <w:fldChar w:fldCharType="end"/>
            </w:r>
            <w:bookmarkEnd w:id="64"/>
          </w:p>
          <w:p w:rsidR="007F60CF" w:rsidRDefault="007F60CF" w:rsidP="002E452C"/>
        </w:tc>
        <w:tc>
          <w:tcPr>
            <w:tcW w:w="4788" w:type="dxa"/>
          </w:tcPr>
          <w:p w:rsidR="005558CA" w:rsidRDefault="007F60CF" w:rsidP="005558CA">
            <w:pPr>
              <w:keepNext/>
            </w:pPr>
            <w:r>
              <w:rPr>
                <w:noProof/>
                <w:lang w:eastAsia="ro-RO"/>
              </w:rPr>
              <w:drawing>
                <wp:inline distT="0" distB="0" distL="0" distR="0" wp14:anchorId="7ED1482F" wp14:editId="3DCB2172">
                  <wp:extent cx="3043753" cy="23812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370" cy="2426326"/>
                          </a:xfrm>
                          <a:prstGeom prst="rect">
                            <a:avLst/>
                          </a:prstGeom>
                        </pic:spPr>
                      </pic:pic>
                    </a:graphicData>
                  </a:graphic>
                </wp:inline>
              </w:drawing>
            </w:r>
          </w:p>
          <w:p w:rsidR="007F60CF" w:rsidRDefault="005558CA" w:rsidP="005558CA">
            <w:pPr>
              <w:pStyle w:val="Legend"/>
            </w:pPr>
            <w:bookmarkStart w:id="65" w:name="_Ref11799416"/>
            <w:r>
              <w:t xml:space="preserve">Figura </w:t>
            </w:r>
            <w:r>
              <w:fldChar w:fldCharType="begin"/>
            </w:r>
            <w:r>
              <w:instrText xml:space="preserve"> SEQ Figura \* ARABIC </w:instrText>
            </w:r>
            <w:r>
              <w:fldChar w:fldCharType="separate"/>
            </w:r>
            <w:r w:rsidR="00AE2185">
              <w:rPr>
                <w:noProof/>
              </w:rPr>
              <w:t>7</w:t>
            </w:r>
            <w:r>
              <w:fldChar w:fldCharType="end"/>
            </w:r>
            <w:bookmarkEnd w:id="65"/>
          </w:p>
        </w:tc>
      </w:tr>
    </w:tbl>
    <w:p w:rsidR="002E452C" w:rsidRDefault="002E452C" w:rsidP="002E452C"/>
    <w:p w:rsidR="009B794E" w:rsidRDefault="00C8139B" w:rsidP="00895407">
      <w:pPr>
        <w:jc w:val="both"/>
      </w:pPr>
      <w:r>
        <w:lastRenderedPageBreak/>
        <w:t xml:space="preserve">În imagine din </w:t>
      </w:r>
      <w:r>
        <w:fldChar w:fldCharType="begin"/>
      </w:r>
      <w:r>
        <w:instrText xml:space="preserve"> REF _Ref11798112 \h </w:instrText>
      </w:r>
      <w:r w:rsidR="00895407">
        <w:instrText xml:space="preserve"> \* MERGEFORMAT </w:instrText>
      </w:r>
      <w:r>
        <w:fldChar w:fldCharType="separate"/>
      </w:r>
      <w:r w:rsidR="00AE2185">
        <w:t xml:space="preserve">Figura </w:t>
      </w:r>
      <w:r w:rsidR="00AE2185">
        <w:rPr>
          <w:noProof/>
        </w:rPr>
        <w:t>6</w:t>
      </w:r>
      <w:r>
        <w:fldChar w:fldCharType="end"/>
      </w:r>
      <w:r>
        <w:t xml:space="preserve"> am atașat outputul algoritmului genetic executat cu operatorii genetici </w:t>
      </w:r>
      <w:r>
        <w:rPr>
          <w:i/>
        </w:rPr>
        <w:t>flip mutation</w:t>
      </w:r>
      <w:r>
        <w:t xml:space="preserve"> și </w:t>
      </w:r>
      <w:r w:rsidR="001E43DF">
        <w:rPr>
          <w:i/>
        </w:rPr>
        <w:t>RRC crossover</w:t>
      </w:r>
      <w:r w:rsidR="009E538A">
        <w:rPr>
          <w:i/>
        </w:rPr>
        <w:t xml:space="preserve"> </w:t>
      </w:r>
      <w:r w:rsidR="009E538A">
        <w:t>cu o probabilitate de 50%</w:t>
      </w:r>
      <w:r w:rsidR="001E43DF">
        <w:rPr>
          <w:i/>
        </w:rPr>
        <w:t>.</w:t>
      </w:r>
      <w:r w:rsidR="001E43DF">
        <w:t xml:space="preserve"> Se poate observa că algoritmul găsește cel mai bun subset chiar de la prima iterație, iterația 0 reprezintă generarea </w:t>
      </w:r>
      <w:r w:rsidR="001E43DF">
        <w:rPr>
          <w:i/>
        </w:rPr>
        <w:t>random</w:t>
      </w:r>
      <w:r w:rsidR="001E43DF">
        <w:t xml:space="preserve"> a populației, daca cel mai bun subset este identificat la acest moment, atunci putem spune că algoritmul genetic nu are nici-un merit. </w:t>
      </w:r>
    </w:p>
    <w:p w:rsidR="00A45D35" w:rsidRDefault="000D4991" w:rsidP="00895407">
      <w:pPr>
        <w:jc w:val="both"/>
      </w:pPr>
      <w:r>
        <w:t xml:space="preserve">În imagine din </w:t>
      </w:r>
      <w:r>
        <w:fldChar w:fldCharType="begin"/>
      </w:r>
      <w:r>
        <w:instrText xml:space="preserve"> REF _Ref11799416 \h </w:instrText>
      </w:r>
      <w:r w:rsidR="00895407">
        <w:instrText xml:space="preserve"> \* MERGEFORMAT </w:instrText>
      </w:r>
      <w:r>
        <w:fldChar w:fldCharType="separate"/>
      </w:r>
      <w:r w:rsidR="00AE2185">
        <w:t xml:space="preserve">Figura </w:t>
      </w:r>
      <w:r w:rsidR="00AE2185">
        <w:rPr>
          <w:noProof/>
        </w:rPr>
        <w:t>7</w:t>
      </w:r>
      <w:r>
        <w:fldChar w:fldCharType="end"/>
      </w:r>
      <w:r>
        <w:t xml:space="preserve"> am atașat outputul algoritmului genetic executat cu operatorii genetici </w:t>
      </w:r>
      <w:r>
        <w:rPr>
          <w:i/>
        </w:rPr>
        <w:t>reversing mutation</w:t>
      </w:r>
      <w:r w:rsidR="002E3A4B">
        <w:t xml:space="preserve"> și</w:t>
      </w:r>
      <w:r>
        <w:rPr>
          <w:i/>
        </w:rPr>
        <w:t xml:space="preserve"> crossover</w:t>
      </w:r>
      <w:r w:rsidR="002E3A4B">
        <w:rPr>
          <w:i/>
        </w:rPr>
        <w:t xml:space="preserve"> 1point simple</w:t>
      </w:r>
      <w:r>
        <w:rPr>
          <w:i/>
        </w:rPr>
        <w:t>.</w:t>
      </w:r>
      <w:r>
        <w:t xml:space="preserve"> Se poate observa că</w:t>
      </w:r>
      <w:r w:rsidR="002E3A4B">
        <w:t xml:space="preserve"> parcursul celui mai bun subset este destul de haotic, în sensul că setul de coloane diferă foarte mult de la o actualizare la alta</w:t>
      </w:r>
      <w:r w:rsidR="00A45D35">
        <w:t xml:space="preserve">, ceea ce demostrează că algoritmul genetic dă rezultate mai rapide când populația de indivizi este mai diversificată. </w:t>
      </w:r>
    </w:p>
    <w:p w:rsidR="000D4991" w:rsidRDefault="00FD7F03" w:rsidP="00895407">
      <w:pPr>
        <w:jc w:val="both"/>
      </w:pPr>
      <w:r>
        <w:t xml:space="preserve">În cele ce urmează voi descrie comportamentul algoritmul </w:t>
      </w:r>
      <w:r>
        <w:rPr>
          <w:i/>
        </w:rPr>
        <w:t>Hill climbing</w:t>
      </w:r>
      <w:r>
        <w:t xml:space="preserve"> pe același set de date. Am setat un</w:t>
      </w:r>
      <w:r w:rsidR="009E538A">
        <w:t xml:space="preserve"> număr de 1000 de iterații.</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3267"/>
      </w:tblGrid>
      <w:tr w:rsidR="006B4CCF" w:rsidTr="00895407">
        <w:tc>
          <w:tcPr>
            <w:tcW w:w="4788" w:type="dxa"/>
          </w:tcPr>
          <w:p w:rsidR="006B4CCF" w:rsidRDefault="006B4CCF" w:rsidP="006B4CCF">
            <w:pPr>
              <w:keepNext/>
            </w:pPr>
            <w:r>
              <w:rPr>
                <w:noProof/>
                <w:lang w:eastAsia="ro-RO"/>
              </w:rPr>
              <w:drawing>
                <wp:inline distT="0" distB="0" distL="0" distR="0" wp14:anchorId="34CEDB52" wp14:editId="7EC0A882">
                  <wp:extent cx="3657600" cy="2741637"/>
                  <wp:effectExtent l="0" t="0" r="0" b="190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58427" cy="2742257"/>
                          </a:xfrm>
                          <a:prstGeom prst="rect">
                            <a:avLst/>
                          </a:prstGeom>
                        </pic:spPr>
                      </pic:pic>
                    </a:graphicData>
                  </a:graphic>
                </wp:inline>
              </w:drawing>
            </w:r>
          </w:p>
          <w:p w:rsidR="006B4CCF" w:rsidRDefault="006B4CCF" w:rsidP="006B4CCF">
            <w:pPr>
              <w:pStyle w:val="Legend"/>
            </w:pPr>
            <w:bookmarkStart w:id="66" w:name="_Ref11803857"/>
            <w:r>
              <w:t xml:space="preserve">Figura </w:t>
            </w:r>
            <w:r>
              <w:fldChar w:fldCharType="begin"/>
            </w:r>
            <w:r>
              <w:instrText xml:space="preserve"> SEQ Figura \* ARABIC </w:instrText>
            </w:r>
            <w:r>
              <w:fldChar w:fldCharType="separate"/>
            </w:r>
            <w:r w:rsidR="00AE2185">
              <w:rPr>
                <w:noProof/>
              </w:rPr>
              <w:t>8</w:t>
            </w:r>
            <w:r>
              <w:fldChar w:fldCharType="end"/>
            </w:r>
            <w:bookmarkEnd w:id="66"/>
          </w:p>
          <w:p w:rsidR="006B4CCF" w:rsidRDefault="006B4CCF" w:rsidP="000D4991"/>
        </w:tc>
        <w:tc>
          <w:tcPr>
            <w:tcW w:w="4788" w:type="dxa"/>
          </w:tcPr>
          <w:p w:rsidR="00895407" w:rsidRDefault="006B4CCF" w:rsidP="00895407">
            <w:pPr>
              <w:jc w:val="both"/>
            </w:pPr>
            <w:r>
              <w:t xml:space="preserve">În imaginea din </w:t>
            </w:r>
            <w:r>
              <w:fldChar w:fldCharType="begin"/>
            </w:r>
            <w:r>
              <w:instrText xml:space="preserve"> REF _Ref11803857 \h </w:instrText>
            </w:r>
            <w:r w:rsidR="00895407">
              <w:instrText xml:space="preserve"> \* MERGEFORMAT </w:instrText>
            </w:r>
            <w:r>
              <w:fldChar w:fldCharType="separate"/>
            </w:r>
            <w:r w:rsidR="00AE2185">
              <w:t xml:space="preserve">Figura </w:t>
            </w:r>
            <w:r w:rsidR="00AE2185">
              <w:rPr>
                <w:noProof/>
              </w:rPr>
              <w:t>8</w:t>
            </w:r>
            <w:r>
              <w:fldChar w:fldCharType="end"/>
            </w:r>
            <w:r w:rsidR="00895407">
              <w:t xml:space="preserve"> am rulat algoritmul cu operatorul </w:t>
            </w:r>
            <w:r w:rsidR="00895407">
              <w:rPr>
                <w:i/>
              </w:rPr>
              <w:t>flip mutation</w:t>
            </w:r>
            <w:r w:rsidR="00895407">
              <w:t>.</w:t>
            </w:r>
          </w:p>
          <w:p w:rsidR="00895407" w:rsidRDefault="00895407" w:rsidP="00895407">
            <w:pPr>
              <w:jc w:val="both"/>
            </w:pPr>
            <w:r>
              <w:t>Î</w:t>
            </w:r>
            <w:r w:rsidR="006B4CCF">
              <w:t xml:space="preserve">n graficul de jos, se poate observa cum algoritmul renunță pe rând la câte o coloană din setul inițial al celui mai bun sub-model. Așadar putem face un clasament al coloanelor din setul de date, pe ultimul loc fiind coloana 1, care reprezintă în ce lună </w:t>
            </w:r>
            <w:r>
              <w:t xml:space="preserve">din an </w:t>
            </w:r>
            <w:r w:rsidR="006B4CCF">
              <w:t>au fost preluate datele.</w:t>
            </w:r>
          </w:p>
          <w:p w:rsidR="006B4CCF" w:rsidRDefault="00895407" w:rsidP="00895407">
            <w:pPr>
              <w:jc w:val="both"/>
            </w:pPr>
            <w:r>
              <w:t xml:space="preserve">Abia la iterația 30 algoritmul reușește să elimine și coloana 11 sin sub-set.  </w:t>
            </w:r>
            <w:r w:rsidR="006B4CCF">
              <w:t xml:space="preserve"> </w:t>
            </w:r>
          </w:p>
        </w:tc>
      </w:tr>
    </w:tbl>
    <w:p w:rsidR="00F325DB" w:rsidRDefault="00F325DB" w:rsidP="000D4991">
      <w:bookmarkStart w:id="67" w:name="_GoBack"/>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147"/>
      </w:tblGrid>
      <w:tr w:rsidR="00F325DB" w:rsidTr="00FE5F66">
        <w:tc>
          <w:tcPr>
            <w:tcW w:w="4788" w:type="dxa"/>
          </w:tcPr>
          <w:bookmarkEnd w:id="67"/>
          <w:p w:rsidR="00483FA1" w:rsidRDefault="00F325DB" w:rsidP="00483FA1">
            <w:pPr>
              <w:keepNext/>
            </w:pPr>
            <w:r>
              <w:rPr>
                <w:noProof/>
                <w:lang w:eastAsia="ro-RO"/>
              </w:rPr>
              <w:lastRenderedPageBreak/>
              <w:drawing>
                <wp:inline distT="0" distB="0" distL="0" distR="0" wp14:anchorId="400D8D9F" wp14:editId="62FED31E">
                  <wp:extent cx="3733800" cy="2924175"/>
                  <wp:effectExtent l="0" t="0" r="0" b="952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35558" cy="2925552"/>
                          </a:xfrm>
                          <a:prstGeom prst="rect">
                            <a:avLst/>
                          </a:prstGeom>
                        </pic:spPr>
                      </pic:pic>
                    </a:graphicData>
                  </a:graphic>
                </wp:inline>
              </w:drawing>
            </w:r>
          </w:p>
          <w:p w:rsidR="00F325DB" w:rsidRDefault="00483FA1" w:rsidP="00483FA1">
            <w:pPr>
              <w:pStyle w:val="Legend"/>
            </w:pPr>
            <w:bookmarkStart w:id="68" w:name="_Ref11804845"/>
            <w:r>
              <w:t xml:space="preserve">Figura </w:t>
            </w:r>
            <w:r>
              <w:fldChar w:fldCharType="begin"/>
            </w:r>
            <w:r>
              <w:instrText xml:space="preserve"> SEQ Figura \* ARABIC </w:instrText>
            </w:r>
            <w:r>
              <w:fldChar w:fldCharType="separate"/>
            </w:r>
            <w:r w:rsidR="00AE2185">
              <w:rPr>
                <w:noProof/>
              </w:rPr>
              <w:t>9</w:t>
            </w:r>
            <w:r>
              <w:fldChar w:fldCharType="end"/>
            </w:r>
            <w:bookmarkEnd w:id="68"/>
          </w:p>
        </w:tc>
        <w:tc>
          <w:tcPr>
            <w:tcW w:w="4788" w:type="dxa"/>
          </w:tcPr>
          <w:p w:rsidR="00F325DB" w:rsidRDefault="00483FA1" w:rsidP="0073327B">
            <w:pPr>
              <w:jc w:val="both"/>
              <w:rPr>
                <w:i/>
              </w:rPr>
            </w:pPr>
            <w:r>
              <w:t xml:space="preserve">În imaginea din </w:t>
            </w:r>
            <w:r>
              <w:fldChar w:fldCharType="begin"/>
            </w:r>
            <w:r>
              <w:instrText xml:space="preserve"> REF _Ref11804845 \h </w:instrText>
            </w:r>
            <w:r w:rsidR="0073327B">
              <w:instrText xml:space="preserve"> \* MERGEFORMAT </w:instrText>
            </w:r>
            <w:r>
              <w:fldChar w:fldCharType="separate"/>
            </w:r>
            <w:r w:rsidR="00AE2185">
              <w:t xml:space="preserve">Figura </w:t>
            </w:r>
            <w:r w:rsidR="00AE2185">
              <w:rPr>
                <w:noProof/>
              </w:rPr>
              <w:t>9</w:t>
            </w:r>
            <w:r>
              <w:fldChar w:fldCharType="end"/>
            </w:r>
            <w:r>
              <w:t xml:space="preserve"> am ales ca operator de mutație metoda </w:t>
            </w:r>
            <w:r>
              <w:rPr>
                <w:i/>
              </w:rPr>
              <w:t>reversing.</w:t>
            </w:r>
          </w:p>
          <w:p w:rsidR="00826764" w:rsidRDefault="00826764" w:rsidP="0073327B">
            <w:pPr>
              <w:jc w:val="both"/>
            </w:pPr>
            <w:r>
              <w:t>Se poate observa că acest algoritm din moment ce depinde doar de operatorul de mutație este important ca acesta din urmă să aibă libertatea de a modifica cât mai mult individul copil.</w:t>
            </w:r>
          </w:p>
          <w:p w:rsidR="00826764" w:rsidRDefault="00826764" w:rsidP="0073327B">
            <w:pPr>
              <w:jc w:val="both"/>
            </w:pPr>
            <w:r>
              <w:t>Deși outputul nu este printre cele obținute anterior aproximând eronat soluția problemei, se observă foarte bine modul de funcționare al operatorului de mutație. Vedem cum de la index-ul 1 genele iau valoarea opusă la următoare actualizare</w:t>
            </w:r>
            <w:r w:rsidR="00FE5F66">
              <w:t xml:space="preserve"> în cazul primei actualizări</w:t>
            </w:r>
            <w:r>
              <w:t xml:space="preserve">.    </w:t>
            </w:r>
          </w:p>
          <w:p w:rsidR="00483FA1" w:rsidRPr="00483FA1" w:rsidRDefault="00826764" w:rsidP="000D4991">
            <w:r>
              <w:t xml:space="preserve"> </w:t>
            </w:r>
          </w:p>
        </w:tc>
      </w:tr>
    </w:tbl>
    <w:p w:rsidR="00F325DB" w:rsidRDefault="00F325DB" w:rsidP="000D4991"/>
    <w:p w:rsidR="00923E32" w:rsidRDefault="00923E32" w:rsidP="000D4991">
      <w:r>
        <w:t xml:space="preserve">În continuare, am rulat algoritmul </w:t>
      </w:r>
      <w:r>
        <w:rPr>
          <w:i/>
        </w:rPr>
        <w:t>Simulated Annealing</w:t>
      </w:r>
      <w:r>
        <w:t xml:space="preserve">. Am păstrat numărul de iterații de 1000. </w:t>
      </w:r>
    </w:p>
    <w:tbl>
      <w:tblPr>
        <w:tblStyle w:val="GrilTabel"/>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44"/>
      </w:tblGrid>
      <w:tr w:rsidR="00CE5C90" w:rsidTr="0073327B">
        <w:trPr>
          <w:trHeight w:val="3506"/>
        </w:trPr>
        <w:tc>
          <w:tcPr>
            <w:tcW w:w="6062" w:type="dxa"/>
          </w:tcPr>
          <w:p w:rsidR="001D08C8" w:rsidRDefault="001D08C8" w:rsidP="000D4991"/>
          <w:tbl>
            <w:tblPr>
              <w:tblStyle w:val="GrilTabel"/>
              <w:tblW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tblGrid>
            <w:tr w:rsidR="001D08C8" w:rsidTr="00CE5C90">
              <w:trPr>
                <w:trHeight w:val="1426"/>
              </w:trPr>
              <w:tc>
                <w:tcPr>
                  <w:tcW w:w="4106" w:type="dxa"/>
                </w:tcPr>
                <w:p w:rsidR="00CE5C90" w:rsidRDefault="00CE5C90" w:rsidP="00CE5C90">
                  <w:pPr>
                    <w:keepNext/>
                  </w:pPr>
                  <w:r>
                    <w:t xml:space="preserve"> </w:t>
                  </w:r>
                  <w:r>
                    <w:rPr>
                      <w:noProof/>
                      <w:lang w:eastAsia="ro-RO"/>
                    </w:rPr>
                    <w:drawing>
                      <wp:inline distT="0" distB="0" distL="0" distR="0" wp14:anchorId="64F6153D" wp14:editId="4F99C237">
                        <wp:extent cx="3438525" cy="971550"/>
                        <wp:effectExtent l="0" t="0" r="952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42416" cy="972649"/>
                                </a:xfrm>
                                <a:prstGeom prst="rect">
                                  <a:avLst/>
                                </a:prstGeom>
                              </pic:spPr>
                            </pic:pic>
                          </a:graphicData>
                        </a:graphic>
                      </wp:inline>
                    </w:drawing>
                  </w:r>
                </w:p>
                <w:p w:rsidR="001D08C8" w:rsidRDefault="00CE5C90" w:rsidP="00CE5C90">
                  <w:pPr>
                    <w:pStyle w:val="Legend"/>
                  </w:pPr>
                  <w:bookmarkStart w:id="69" w:name="_Ref11808640"/>
                  <w:r>
                    <w:t xml:space="preserve">Figura </w:t>
                  </w:r>
                  <w:r>
                    <w:fldChar w:fldCharType="begin"/>
                  </w:r>
                  <w:r>
                    <w:instrText xml:space="preserve"> SEQ Figura \* ARABIC </w:instrText>
                  </w:r>
                  <w:r>
                    <w:fldChar w:fldCharType="separate"/>
                  </w:r>
                  <w:r w:rsidR="00AE2185">
                    <w:rPr>
                      <w:noProof/>
                    </w:rPr>
                    <w:t>10</w:t>
                  </w:r>
                  <w:r>
                    <w:fldChar w:fldCharType="end"/>
                  </w:r>
                  <w:bookmarkEnd w:id="69"/>
                </w:p>
              </w:tc>
            </w:tr>
            <w:tr w:rsidR="001D08C8" w:rsidTr="00CE5C90">
              <w:trPr>
                <w:trHeight w:val="1686"/>
              </w:trPr>
              <w:tc>
                <w:tcPr>
                  <w:tcW w:w="4106" w:type="dxa"/>
                </w:tcPr>
                <w:p w:rsidR="00CE5C90" w:rsidRDefault="001D08C8" w:rsidP="00CE5C90">
                  <w:pPr>
                    <w:keepNext/>
                  </w:pPr>
                  <w:r>
                    <w:rPr>
                      <w:noProof/>
                      <w:lang w:eastAsia="ro-RO"/>
                    </w:rPr>
                    <w:drawing>
                      <wp:inline distT="0" distB="0" distL="0" distR="0" wp14:anchorId="58BC97E3" wp14:editId="561BCC7C">
                        <wp:extent cx="3533775" cy="95250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5454" cy="961039"/>
                                </a:xfrm>
                                <a:prstGeom prst="rect">
                                  <a:avLst/>
                                </a:prstGeom>
                              </pic:spPr>
                            </pic:pic>
                          </a:graphicData>
                        </a:graphic>
                      </wp:inline>
                    </w:drawing>
                  </w:r>
                </w:p>
                <w:p w:rsidR="001D08C8" w:rsidRDefault="00CE5C90" w:rsidP="00CE5C90">
                  <w:pPr>
                    <w:pStyle w:val="Legend"/>
                  </w:pPr>
                  <w:bookmarkStart w:id="70" w:name="_Ref11808644"/>
                  <w:r>
                    <w:t xml:space="preserve">Figura </w:t>
                  </w:r>
                  <w:r>
                    <w:fldChar w:fldCharType="begin"/>
                  </w:r>
                  <w:r>
                    <w:instrText xml:space="preserve"> SEQ Figura \* ARABIC </w:instrText>
                  </w:r>
                  <w:r>
                    <w:fldChar w:fldCharType="separate"/>
                  </w:r>
                  <w:r w:rsidR="00AE2185">
                    <w:rPr>
                      <w:noProof/>
                    </w:rPr>
                    <w:t>11</w:t>
                  </w:r>
                  <w:r>
                    <w:fldChar w:fldCharType="end"/>
                  </w:r>
                  <w:bookmarkEnd w:id="70"/>
                </w:p>
              </w:tc>
            </w:tr>
            <w:tr w:rsidR="001D08C8" w:rsidTr="00CE5C90">
              <w:trPr>
                <w:trHeight w:val="1421"/>
              </w:trPr>
              <w:tc>
                <w:tcPr>
                  <w:tcW w:w="4106" w:type="dxa"/>
                </w:tcPr>
                <w:p w:rsidR="00CE5C90" w:rsidRDefault="00CE5C90" w:rsidP="00CE5C90">
                  <w:pPr>
                    <w:keepNext/>
                  </w:pPr>
                  <w:r>
                    <w:rPr>
                      <w:noProof/>
                      <w:lang w:eastAsia="ro-RO"/>
                    </w:rPr>
                    <w:drawing>
                      <wp:inline distT="0" distB="0" distL="0" distR="0" wp14:anchorId="038095E8" wp14:editId="7703851F">
                        <wp:extent cx="3533775" cy="1019175"/>
                        <wp:effectExtent l="0" t="0" r="9525" b="952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3775" cy="1019175"/>
                                </a:xfrm>
                                <a:prstGeom prst="rect">
                                  <a:avLst/>
                                </a:prstGeom>
                              </pic:spPr>
                            </pic:pic>
                          </a:graphicData>
                        </a:graphic>
                      </wp:inline>
                    </w:drawing>
                  </w:r>
                </w:p>
                <w:p w:rsidR="001D08C8" w:rsidRDefault="00CE5C90" w:rsidP="00CE5C90">
                  <w:pPr>
                    <w:pStyle w:val="Legend"/>
                  </w:pPr>
                  <w:bookmarkStart w:id="71" w:name="_Ref11808645"/>
                  <w:r>
                    <w:t xml:space="preserve">Figura </w:t>
                  </w:r>
                  <w:r>
                    <w:fldChar w:fldCharType="begin"/>
                  </w:r>
                  <w:r>
                    <w:instrText xml:space="preserve"> SEQ Figura \* ARABIC </w:instrText>
                  </w:r>
                  <w:r>
                    <w:fldChar w:fldCharType="separate"/>
                  </w:r>
                  <w:r w:rsidR="00AE2185">
                    <w:rPr>
                      <w:noProof/>
                    </w:rPr>
                    <w:t>12</w:t>
                  </w:r>
                  <w:r>
                    <w:fldChar w:fldCharType="end"/>
                  </w:r>
                  <w:bookmarkEnd w:id="71"/>
                </w:p>
              </w:tc>
            </w:tr>
          </w:tbl>
          <w:p w:rsidR="001D08C8" w:rsidRDefault="001D08C8" w:rsidP="000D4991"/>
        </w:tc>
        <w:tc>
          <w:tcPr>
            <w:tcW w:w="3544" w:type="dxa"/>
          </w:tcPr>
          <w:p w:rsidR="001D08C8" w:rsidRDefault="00CE5C90" w:rsidP="0073327B">
            <w:pPr>
              <w:jc w:val="both"/>
            </w:pPr>
            <w:r>
              <w:t xml:space="preserve">În imaginile din figurile alăturate am vrut să pun în evidență pentru algoritmul </w:t>
            </w:r>
            <w:r>
              <w:rPr>
                <w:i/>
              </w:rPr>
              <w:t>Simualted Annealing</w:t>
            </w:r>
            <w:r>
              <w:t xml:space="preserve"> importanța </w:t>
            </w:r>
            <w:r w:rsidR="00F63A7F">
              <w:t>valorii temperaturii influențată</w:t>
            </w:r>
            <w:r>
              <w:t xml:space="preserve"> de parametru</w:t>
            </w:r>
            <w:r w:rsidR="00F63A7F">
              <w:t>l</w:t>
            </w:r>
            <w:r>
              <w:t xml:space="preserve"> </w:t>
            </w:r>
            <w:r>
              <w:rPr>
                <w:i/>
              </w:rPr>
              <w:t>cooling rate</w:t>
            </w:r>
            <w:r>
              <w:t xml:space="preserve">.  </w:t>
            </w:r>
          </w:p>
          <w:p w:rsidR="00F63A7F" w:rsidRDefault="00F63A7F" w:rsidP="0073327B">
            <w:pPr>
              <w:jc w:val="both"/>
              <w:rPr>
                <w:i/>
              </w:rPr>
            </w:pPr>
            <w:r>
              <w:t xml:space="preserve">Așadar pentru a face acest lucru, am rulat algoritmul de 3 ori cu același operator de mutație și anume </w:t>
            </w:r>
            <w:r>
              <w:rPr>
                <w:i/>
              </w:rPr>
              <w:t>flip mutation</w:t>
            </w:r>
            <w:r>
              <w:t xml:space="preserve"> , însă pentru fiecare execuției am setat valori diferite pentru </w:t>
            </w:r>
            <w:r>
              <w:rPr>
                <w:i/>
              </w:rPr>
              <w:t>cooling rate.</w:t>
            </w:r>
          </w:p>
          <w:p w:rsidR="00F63A7F" w:rsidRPr="00F63A7F" w:rsidRDefault="00F63A7F" w:rsidP="0073327B">
            <w:pPr>
              <w:jc w:val="both"/>
            </w:pPr>
            <w:r>
              <w:t xml:space="preserve">În </w:t>
            </w:r>
            <w:r>
              <w:fldChar w:fldCharType="begin"/>
            </w:r>
            <w:r>
              <w:instrText xml:space="preserve"> REF _Ref11808640 \h </w:instrText>
            </w:r>
            <w:r w:rsidR="0073327B">
              <w:instrText xml:space="preserve"> \* MERGEFORMAT </w:instrText>
            </w:r>
            <w:r>
              <w:fldChar w:fldCharType="separate"/>
            </w:r>
            <w:r w:rsidR="00AE2185">
              <w:t xml:space="preserve">Figura </w:t>
            </w:r>
            <w:r w:rsidR="00AE2185">
              <w:rPr>
                <w:noProof/>
              </w:rPr>
              <w:t>10</w:t>
            </w:r>
            <w:r>
              <w:fldChar w:fldCharType="end"/>
            </w:r>
            <w:r>
              <w:t xml:space="preserve"> parametrul are valoare 0.33, în </w:t>
            </w:r>
            <w:r>
              <w:fldChar w:fldCharType="begin"/>
            </w:r>
            <w:r>
              <w:instrText xml:space="preserve"> REF _Ref11808644 \h </w:instrText>
            </w:r>
            <w:r w:rsidR="0073327B">
              <w:instrText xml:space="preserve"> \* MERGEFORMAT </w:instrText>
            </w:r>
            <w:r>
              <w:fldChar w:fldCharType="separate"/>
            </w:r>
            <w:r w:rsidR="00AE2185">
              <w:t xml:space="preserve">Figura </w:t>
            </w:r>
            <w:r w:rsidR="00AE2185">
              <w:rPr>
                <w:noProof/>
              </w:rPr>
              <w:t>11</w:t>
            </w:r>
            <w:r>
              <w:fldChar w:fldCharType="end"/>
            </w:r>
            <w:r>
              <w:t xml:space="preserve"> valoare este de 0.86 iar în </w:t>
            </w:r>
            <w:r>
              <w:fldChar w:fldCharType="begin"/>
            </w:r>
            <w:r>
              <w:instrText xml:space="preserve"> REF _Ref11808645 \h </w:instrText>
            </w:r>
            <w:r w:rsidR="0073327B">
              <w:instrText xml:space="preserve"> \* MERGEFORMAT </w:instrText>
            </w:r>
            <w:r>
              <w:fldChar w:fldCharType="separate"/>
            </w:r>
            <w:r w:rsidR="00AE2185">
              <w:t xml:space="preserve">Figura </w:t>
            </w:r>
            <w:r w:rsidR="00AE2185">
              <w:rPr>
                <w:noProof/>
              </w:rPr>
              <w:t>12</w:t>
            </w:r>
            <w:r>
              <w:fldChar w:fldCharType="end"/>
            </w:r>
            <w:r>
              <w:t xml:space="preserve"> valoarea este de 0.95. Se poate observa ca numărul de iterații este mai mare atunci când </w:t>
            </w:r>
            <w:r>
              <w:rPr>
                <w:i/>
              </w:rPr>
              <w:t>cooling rate</w:t>
            </w:r>
            <w:r>
              <w:t xml:space="preserve"> este mai mare, deoarece acesta păstrează timp de mai multe iterații o temperatură mare, care să permită acceptarea indivizilor chiar și mai puțin adaptați. </w:t>
            </w:r>
          </w:p>
        </w:tc>
      </w:tr>
    </w:tbl>
    <w:p w:rsidR="004B1804" w:rsidRDefault="004B1804" w:rsidP="000D4991"/>
    <w:p w:rsidR="004B1804" w:rsidRDefault="004B1804" w:rsidP="000D4991">
      <w:r>
        <w:lastRenderedPageBreak/>
        <w:t xml:space="preserve">Ultimele observații le voi face pe outputurile obținute în urma execuției algoritmului </w:t>
      </w:r>
      <w:r>
        <w:rPr>
          <w:i/>
        </w:rPr>
        <w:t xml:space="preserve">Building blocks. </w:t>
      </w:r>
      <w:r>
        <w:t xml:space="preserve">Am configurat valoare </w:t>
      </w:r>
      <w:r>
        <w:rPr>
          <w:i/>
        </w:rPr>
        <w:t>converge</w:t>
      </w:r>
      <w:r>
        <w:t>-ului la 10, numărul de coloane al schemelor la 60% din totalul de coloane al setului de date, iar probabilitatea de a aplica o mutație genetică am setat-o la 30%.</w:t>
      </w:r>
    </w:p>
    <w:tbl>
      <w:tblPr>
        <w:tblStyle w:val="GrilTabel"/>
        <w:tblW w:w="0" w:type="auto"/>
        <w:tblLayout w:type="fixed"/>
        <w:tblLook w:val="04A0" w:firstRow="1" w:lastRow="0" w:firstColumn="1" w:lastColumn="0" w:noHBand="0" w:noVBand="1"/>
      </w:tblPr>
      <w:tblGrid>
        <w:gridCol w:w="5353"/>
        <w:gridCol w:w="4223"/>
      </w:tblGrid>
      <w:tr w:rsidR="00027CE6" w:rsidTr="00027CE6">
        <w:tc>
          <w:tcPr>
            <w:tcW w:w="5353" w:type="dxa"/>
          </w:tcPr>
          <w:p w:rsidR="00027CE6" w:rsidRDefault="00027CE6" w:rsidP="00027CE6">
            <w:pPr>
              <w:keepNext/>
            </w:pPr>
            <w:r>
              <w:rPr>
                <w:noProof/>
                <w:lang w:eastAsia="ro-RO"/>
              </w:rPr>
              <w:drawing>
                <wp:inline distT="0" distB="0" distL="0" distR="0" wp14:anchorId="5D16FE08" wp14:editId="561C57D7">
                  <wp:extent cx="3295650" cy="3152775"/>
                  <wp:effectExtent l="0" t="0" r="0" b="9525"/>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4536" cy="3170842"/>
                          </a:xfrm>
                          <a:prstGeom prst="rect">
                            <a:avLst/>
                          </a:prstGeom>
                        </pic:spPr>
                      </pic:pic>
                    </a:graphicData>
                  </a:graphic>
                </wp:inline>
              </w:drawing>
            </w:r>
          </w:p>
          <w:p w:rsidR="00027CE6" w:rsidRDefault="00027CE6" w:rsidP="00027CE6">
            <w:pPr>
              <w:pStyle w:val="Legend"/>
            </w:pPr>
            <w:bookmarkStart w:id="72" w:name="_Ref11811601"/>
            <w:r>
              <w:t xml:space="preserve">Figura </w:t>
            </w:r>
            <w:r>
              <w:fldChar w:fldCharType="begin"/>
            </w:r>
            <w:r>
              <w:instrText xml:space="preserve"> SEQ Figura \* ARABIC </w:instrText>
            </w:r>
            <w:r>
              <w:fldChar w:fldCharType="separate"/>
            </w:r>
            <w:r w:rsidR="00AE2185">
              <w:rPr>
                <w:noProof/>
              </w:rPr>
              <w:t>13</w:t>
            </w:r>
            <w:r>
              <w:fldChar w:fldCharType="end"/>
            </w:r>
            <w:bookmarkEnd w:id="72"/>
          </w:p>
        </w:tc>
        <w:tc>
          <w:tcPr>
            <w:tcW w:w="4223" w:type="dxa"/>
          </w:tcPr>
          <w:p w:rsidR="00027CE6" w:rsidRDefault="00027CE6" w:rsidP="000D4991">
            <w:r>
              <w:t xml:space="preserve">În imaginea din </w:t>
            </w:r>
            <w:r>
              <w:fldChar w:fldCharType="begin"/>
            </w:r>
            <w:r>
              <w:instrText xml:space="preserve"> REF _Ref11811601 \h </w:instrText>
            </w:r>
            <w:r>
              <w:fldChar w:fldCharType="separate"/>
            </w:r>
            <w:r w:rsidR="00AE2185">
              <w:t xml:space="preserve">Figura </w:t>
            </w:r>
            <w:r w:rsidR="00AE2185">
              <w:rPr>
                <w:noProof/>
              </w:rPr>
              <w:t>13</w:t>
            </w:r>
            <w:r>
              <w:fldChar w:fldCharType="end"/>
            </w:r>
            <w:r>
              <w:t xml:space="preserve"> am afișat outputul algoritmului utilizând operatorii genetici </w:t>
            </w:r>
            <w:r>
              <w:rPr>
                <w:i/>
              </w:rPr>
              <w:t xml:space="preserve">flip </w:t>
            </w:r>
            <w:r w:rsidRPr="00027CE6">
              <w:rPr>
                <w:i/>
              </w:rPr>
              <w:t>muation</w:t>
            </w:r>
            <w:r>
              <w:t xml:space="preserve"> și </w:t>
            </w:r>
            <w:r w:rsidRPr="00027CE6">
              <w:rPr>
                <w:i/>
              </w:rPr>
              <w:t>1 point crossover</w:t>
            </w:r>
            <w:r>
              <w:t xml:space="preserve"> adaptat.</w:t>
            </w:r>
          </w:p>
          <w:p w:rsidR="00027CE6" w:rsidRDefault="00027CE6" w:rsidP="000D4991">
            <w:r>
              <w:t>S</w:t>
            </w:r>
            <w:r w:rsidRPr="00027CE6">
              <w:t>e</w:t>
            </w:r>
            <w:r>
              <w:t xml:space="preserve"> poate vedea că la prima iterație a algoritmului acesta găsește doua variante diferite ale celui mai bun sub-set. Acest lucru se întâmpla deoarece cel mai bun sub-set este evaluat o data în populația de indivizi din generația curentă și a doua oară în setul de scheme. </w:t>
            </w:r>
          </w:p>
          <w:p w:rsidR="00285B50" w:rsidRDefault="00027CE6" w:rsidP="000D4991">
            <w:r>
              <w:t>Pe acest caz specific unde cel mai bun subset este alcătuit dintr-o singură coloană, calitatea unui astfel de algoritm nu se poate evidenția</w:t>
            </w:r>
            <w:r w:rsidR="00285B50">
              <w:t xml:space="preserve"> deoarece nu există o îmbinare de coloane de făcut. </w:t>
            </w:r>
          </w:p>
          <w:p w:rsidR="00027CE6" w:rsidRDefault="00285B50" w:rsidP="00285B50">
            <w:r>
              <w:t xml:space="preserve">Cu toate acestea este o posibilitate foarte mare ca algoritmul sa obțină cel mai bun subset din prima iterație datorită modului cum este implementată stabilirea setului de scheme.  </w:t>
            </w:r>
            <w:r w:rsidR="00027CE6">
              <w:t xml:space="preserve"> </w:t>
            </w:r>
          </w:p>
        </w:tc>
      </w:tr>
    </w:tbl>
    <w:p w:rsidR="00027CE6" w:rsidRDefault="00027CE6" w:rsidP="000D4991"/>
    <w:p w:rsidR="00923E32" w:rsidRDefault="004B1804" w:rsidP="000D4991">
      <w:r>
        <w:t xml:space="preserve">  </w:t>
      </w:r>
    </w:p>
    <w:p w:rsidR="0073327B" w:rsidRPr="00FD7F03" w:rsidRDefault="0073327B" w:rsidP="000D4991"/>
    <w:p w:rsidR="002E452C" w:rsidRDefault="00736B5A" w:rsidP="002E452C">
      <w:pPr>
        <w:pStyle w:val="Titlu2"/>
      </w:pPr>
      <w:bookmarkStart w:id="73" w:name="_Toc11797736"/>
      <w:r>
        <w:t>Comportamentul algoritmilor pe seturi de date generate</w:t>
      </w:r>
      <w:bookmarkEnd w:id="73"/>
    </w:p>
    <w:p w:rsidR="002E452C" w:rsidRPr="002E452C" w:rsidRDefault="002E452C" w:rsidP="002E452C">
      <w:r>
        <w:t>Text</w:t>
      </w:r>
    </w:p>
    <w:p w:rsidR="002E452C" w:rsidRDefault="00736B5A" w:rsidP="002E452C">
      <w:pPr>
        <w:pStyle w:val="Titlu2"/>
      </w:pPr>
      <w:bookmarkStart w:id="74" w:name="_Toc11797737"/>
      <w:r>
        <w:t>Avantaje versus dezavantaje</w:t>
      </w:r>
      <w:bookmarkEnd w:id="74"/>
      <w:r w:rsidR="002E452C">
        <w:t xml:space="preserve"> </w:t>
      </w:r>
    </w:p>
    <w:p w:rsidR="002E452C" w:rsidRPr="002E452C" w:rsidRDefault="002E452C" w:rsidP="002E452C">
      <w:r>
        <w:t>Text</w:t>
      </w:r>
    </w:p>
    <w:p w:rsidR="002E452C" w:rsidRPr="002E452C" w:rsidRDefault="00FA5E91" w:rsidP="002E452C">
      <w:pPr>
        <w:pStyle w:val="Titlu2"/>
      </w:pPr>
      <w:bookmarkStart w:id="75" w:name="_Toc11797738"/>
      <w:r>
        <w:t>Performanț</w:t>
      </w:r>
      <w:r w:rsidR="002E452C">
        <w:t>e</w:t>
      </w:r>
      <w:bookmarkEnd w:id="75"/>
    </w:p>
    <w:p w:rsidR="002E452C" w:rsidRDefault="002E452C" w:rsidP="002E452C">
      <w:r>
        <w:t>Text</w:t>
      </w:r>
    </w:p>
    <w:p w:rsidR="002E452C" w:rsidRPr="002E452C" w:rsidRDefault="002E452C" w:rsidP="002E452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Pr="00142CA1" w:rsidRDefault="002E452C" w:rsidP="00E4405C"/>
    <w:p w:rsidR="00E4405C" w:rsidRPr="00142CA1" w:rsidRDefault="00E4405C" w:rsidP="00142CA1"/>
    <w:p w:rsidR="00142CA1" w:rsidRPr="00142CA1" w:rsidRDefault="00142CA1" w:rsidP="00142CA1"/>
    <w:sectPr w:rsidR="00142CA1" w:rsidRPr="00142CA1" w:rsidSect="00AE2185">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D25" w:rsidRDefault="00897D25" w:rsidP="003B77FF">
      <w:pPr>
        <w:spacing w:after="0" w:line="240" w:lineRule="auto"/>
      </w:pPr>
      <w:r>
        <w:separator/>
      </w:r>
    </w:p>
  </w:endnote>
  <w:endnote w:type="continuationSeparator" w:id="0">
    <w:p w:rsidR="00897D25" w:rsidRDefault="00897D25" w:rsidP="003B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46182"/>
      <w:docPartObj>
        <w:docPartGallery w:val="Page Numbers (Bottom of Page)"/>
        <w:docPartUnique/>
      </w:docPartObj>
    </w:sdtPr>
    <w:sdtContent>
      <w:p w:rsidR="007C3117" w:rsidRDefault="007C3117">
        <w:pPr>
          <w:pStyle w:val="Subsol"/>
          <w:jc w:val="center"/>
        </w:pPr>
        <w:r>
          <w:fldChar w:fldCharType="begin"/>
        </w:r>
        <w:r>
          <w:instrText>PAGE   \* MERGEFORMAT</w:instrText>
        </w:r>
        <w:r>
          <w:fldChar w:fldCharType="separate"/>
        </w:r>
        <w:r w:rsidR="00AE2185">
          <w:rPr>
            <w:noProof/>
          </w:rPr>
          <w:t>27</w:t>
        </w:r>
        <w:r>
          <w:fldChar w:fldCharType="end"/>
        </w:r>
      </w:p>
    </w:sdtContent>
  </w:sdt>
  <w:p w:rsidR="007C3117" w:rsidRDefault="007C311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D25" w:rsidRDefault="00897D25" w:rsidP="003B77FF">
      <w:pPr>
        <w:spacing w:after="0" w:line="240" w:lineRule="auto"/>
      </w:pPr>
      <w:r>
        <w:separator/>
      </w:r>
    </w:p>
  </w:footnote>
  <w:footnote w:type="continuationSeparator" w:id="0">
    <w:p w:rsidR="00897D25" w:rsidRDefault="00897D25" w:rsidP="003B77FF">
      <w:pPr>
        <w:spacing w:after="0" w:line="240" w:lineRule="auto"/>
      </w:pPr>
      <w:r>
        <w:continuationSeparator/>
      </w:r>
    </w:p>
  </w:footnote>
  <w:footnote w:id="1">
    <w:p w:rsidR="007C3117" w:rsidRDefault="007C3117">
      <w:pPr>
        <w:pStyle w:val="Textnotdesubsol"/>
      </w:pPr>
      <w:r>
        <w:rPr>
          <w:rStyle w:val="Referinnotdesubsol"/>
        </w:rPr>
        <w:footnoteRef/>
      </w:r>
      <w:r>
        <w:t xml:space="preserve"> </w:t>
      </w:r>
      <w:r w:rsidRPr="003B77FF">
        <w:t xml:space="preserve">RRC Este o abreviere a metodei </w:t>
      </w:r>
      <w:r>
        <w:rPr>
          <w:i/>
        </w:rPr>
        <w:t>R</w:t>
      </w:r>
      <w:r w:rsidRPr="003B77FF">
        <w:rPr>
          <w:i/>
        </w:rPr>
        <w:t xml:space="preserve">andom </w:t>
      </w:r>
      <w:r>
        <w:rPr>
          <w:i/>
        </w:rPr>
        <w:t>R</w:t>
      </w:r>
      <w:r w:rsidRPr="003B77FF">
        <w:rPr>
          <w:i/>
        </w:rPr>
        <w:t xml:space="preserve">espectful </w:t>
      </w:r>
      <w:r>
        <w:rPr>
          <w:i/>
        </w:rPr>
        <w:t>C</w:t>
      </w:r>
      <w:r w:rsidRPr="003B77FF">
        <w:rPr>
          <w:i/>
        </w:rPr>
        <w:t>rossover</w:t>
      </w:r>
    </w:p>
  </w:footnote>
  <w:footnote w:id="2">
    <w:p w:rsidR="007C3117" w:rsidRPr="00A54704" w:rsidRDefault="007C3117">
      <w:pPr>
        <w:pStyle w:val="Textnotdesubsol"/>
        <w:rPr>
          <w:lang w:val="en-US"/>
        </w:rPr>
      </w:pPr>
      <w:r>
        <w:rPr>
          <w:rStyle w:val="Referinnotdesubsol"/>
        </w:rPr>
        <w:footnoteRef/>
      </w:r>
      <w:r>
        <w:t xml:space="preserve"> </w:t>
      </w:r>
      <w:r>
        <w:t xml:space="preserve">RSS – </w:t>
      </w:r>
      <w:r w:rsidRPr="006F6B5E">
        <w:rPr>
          <w:i/>
          <w:lang w:val="en-US"/>
        </w:rPr>
        <w:t>Residual</w:t>
      </w:r>
      <w:r w:rsidRPr="006F6B5E">
        <w:rPr>
          <w:i/>
        </w:rPr>
        <w:t xml:space="preserve"> </w:t>
      </w:r>
      <w:r w:rsidRPr="006F6B5E">
        <w:rPr>
          <w:i/>
          <w:lang w:val="en-US"/>
        </w:rPr>
        <w:t>Sum</w:t>
      </w:r>
      <w:r w:rsidRPr="006F6B5E">
        <w:rPr>
          <w:i/>
        </w:rPr>
        <w:t xml:space="preserve"> of </w:t>
      </w:r>
      <w:r w:rsidRPr="006F6B5E">
        <w:rPr>
          <w:i/>
          <w:lang w:val="en-US"/>
        </w:rPr>
        <w:t>Squares</w:t>
      </w:r>
      <w:r>
        <w:t xml:space="preserve"> </w:t>
      </w:r>
    </w:p>
  </w:footnote>
  <w:footnote w:id="3">
    <w:p w:rsidR="007C3117" w:rsidRDefault="007C3117">
      <w:pPr>
        <w:pStyle w:val="Textnotdesubsol"/>
      </w:pPr>
      <w:r>
        <w:rPr>
          <w:rStyle w:val="Referinnotdesubsol"/>
        </w:rPr>
        <w:footnoteRef/>
      </w:r>
      <w:r>
        <w:t xml:space="preserve"> </w:t>
      </w:r>
      <w:r>
        <w:t xml:space="preserve">AIC - </w:t>
      </w:r>
      <w:r w:rsidRPr="006F6B5E">
        <w:rPr>
          <w:i/>
        </w:rPr>
        <w:t>Akaike information criter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57A"/>
    <w:multiLevelType w:val="hybridMultilevel"/>
    <w:tmpl w:val="925669B4"/>
    <w:lvl w:ilvl="0" w:tplc="6BCE2FD0">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3DE4173"/>
    <w:multiLevelType w:val="hybridMultilevel"/>
    <w:tmpl w:val="47863B00"/>
    <w:lvl w:ilvl="0" w:tplc="578C02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6F41468"/>
    <w:multiLevelType w:val="multilevel"/>
    <w:tmpl w:val="94D2A248"/>
    <w:lvl w:ilvl="0">
      <w:start w:val="1"/>
      <w:numFmt w:val="decimal"/>
      <w:pStyle w:val="Titlu1"/>
      <w:lvlText w:val="%1"/>
      <w:lvlJc w:val="left"/>
      <w:pPr>
        <w:ind w:left="360" w:hanging="360"/>
      </w:pPr>
      <w:rPr>
        <w:rFonts w:hint="default"/>
      </w:rPr>
    </w:lvl>
    <w:lvl w:ilvl="1">
      <w:start w:val="1"/>
      <w:numFmt w:val="decimal"/>
      <w:pStyle w:val="Titlu2"/>
      <w:lvlText w:val="%1.%2"/>
      <w:lvlJc w:val="left"/>
      <w:pPr>
        <w:ind w:left="720" w:hanging="360"/>
      </w:pPr>
      <w:rPr>
        <w:rFonts w:hint="default"/>
      </w:rPr>
    </w:lvl>
    <w:lvl w:ilvl="2">
      <w:start w:val="1"/>
      <w:numFmt w:val="decimal"/>
      <w:pStyle w:val="Titlu3"/>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88340FD"/>
    <w:multiLevelType w:val="hybridMultilevel"/>
    <w:tmpl w:val="E68C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830EB"/>
    <w:multiLevelType w:val="hybridMultilevel"/>
    <w:tmpl w:val="A91A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10B12"/>
    <w:multiLevelType w:val="hybridMultilevel"/>
    <w:tmpl w:val="D108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6381B"/>
    <w:multiLevelType w:val="hybridMultilevel"/>
    <w:tmpl w:val="D6949A30"/>
    <w:lvl w:ilvl="0" w:tplc="9B28DB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A03D03"/>
    <w:multiLevelType w:val="hybridMultilevel"/>
    <w:tmpl w:val="D2382B48"/>
    <w:lvl w:ilvl="0" w:tplc="C90EC61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3E85CDC"/>
    <w:multiLevelType w:val="hybridMultilevel"/>
    <w:tmpl w:val="ECC60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75D65739"/>
    <w:multiLevelType w:val="hybridMultilevel"/>
    <w:tmpl w:val="F64A1A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9"/>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59"/>
    <w:rsid w:val="00000A39"/>
    <w:rsid w:val="00006117"/>
    <w:rsid w:val="0001425E"/>
    <w:rsid w:val="00022BE6"/>
    <w:rsid w:val="00027CE6"/>
    <w:rsid w:val="000305BB"/>
    <w:rsid w:val="00031A88"/>
    <w:rsid w:val="00032067"/>
    <w:rsid w:val="000428F3"/>
    <w:rsid w:val="00054345"/>
    <w:rsid w:val="000602E1"/>
    <w:rsid w:val="00082B45"/>
    <w:rsid w:val="00094092"/>
    <w:rsid w:val="000A5021"/>
    <w:rsid w:val="000B228F"/>
    <w:rsid w:val="000C22FF"/>
    <w:rsid w:val="000D4991"/>
    <w:rsid w:val="000D5337"/>
    <w:rsid w:val="000E7975"/>
    <w:rsid w:val="000F5FAE"/>
    <w:rsid w:val="00100B83"/>
    <w:rsid w:val="00103BC6"/>
    <w:rsid w:val="00107621"/>
    <w:rsid w:val="00132F63"/>
    <w:rsid w:val="00142CA1"/>
    <w:rsid w:val="00144C85"/>
    <w:rsid w:val="0015479A"/>
    <w:rsid w:val="001605EC"/>
    <w:rsid w:val="001642A5"/>
    <w:rsid w:val="00177C7C"/>
    <w:rsid w:val="00187EA4"/>
    <w:rsid w:val="0019577D"/>
    <w:rsid w:val="001A091B"/>
    <w:rsid w:val="001B0F83"/>
    <w:rsid w:val="001C6B0A"/>
    <w:rsid w:val="001D08C8"/>
    <w:rsid w:val="001D210F"/>
    <w:rsid w:val="001D238B"/>
    <w:rsid w:val="001D34FE"/>
    <w:rsid w:val="001E43DF"/>
    <w:rsid w:val="001F1532"/>
    <w:rsid w:val="002075D9"/>
    <w:rsid w:val="002178FE"/>
    <w:rsid w:val="00224849"/>
    <w:rsid w:val="0022526E"/>
    <w:rsid w:val="002471C8"/>
    <w:rsid w:val="00263DD5"/>
    <w:rsid w:val="00283504"/>
    <w:rsid w:val="00285B50"/>
    <w:rsid w:val="002A4D80"/>
    <w:rsid w:val="002A758B"/>
    <w:rsid w:val="002C5EAA"/>
    <w:rsid w:val="002D00A7"/>
    <w:rsid w:val="002E0F64"/>
    <w:rsid w:val="002E3A4B"/>
    <w:rsid w:val="002E452C"/>
    <w:rsid w:val="003170AF"/>
    <w:rsid w:val="00322FE3"/>
    <w:rsid w:val="0035680F"/>
    <w:rsid w:val="00371B57"/>
    <w:rsid w:val="00385A37"/>
    <w:rsid w:val="003869A0"/>
    <w:rsid w:val="00391326"/>
    <w:rsid w:val="003A1528"/>
    <w:rsid w:val="003B77FF"/>
    <w:rsid w:val="003C2746"/>
    <w:rsid w:val="003D7720"/>
    <w:rsid w:val="003E3A53"/>
    <w:rsid w:val="003E5C8D"/>
    <w:rsid w:val="003F1A1E"/>
    <w:rsid w:val="00400771"/>
    <w:rsid w:val="00401FF0"/>
    <w:rsid w:val="00405C26"/>
    <w:rsid w:val="004240F4"/>
    <w:rsid w:val="004638FE"/>
    <w:rsid w:val="0046507E"/>
    <w:rsid w:val="004834A3"/>
    <w:rsid w:val="00483FA1"/>
    <w:rsid w:val="004935E1"/>
    <w:rsid w:val="004B136B"/>
    <w:rsid w:val="004B1804"/>
    <w:rsid w:val="004B5819"/>
    <w:rsid w:val="004C0F9A"/>
    <w:rsid w:val="004C1015"/>
    <w:rsid w:val="004C200B"/>
    <w:rsid w:val="004D6D2A"/>
    <w:rsid w:val="004F3B1D"/>
    <w:rsid w:val="00502907"/>
    <w:rsid w:val="00503AF6"/>
    <w:rsid w:val="00513684"/>
    <w:rsid w:val="00515324"/>
    <w:rsid w:val="00515D8A"/>
    <w:rsid w:val="00525425"/>
    <w:rsid w:val="0054437A"/>
    <w:rsid w:val="005558CA"/>
    <w:rsid w:val="00556F8C"/>
    <w:rsid w:val="00560E34"/>
    <w:rsid w:val="00571F99"/>
    <w:rsid w:val="00576373"/>
    <w:rsid w:val="00583CF0"/>
    <w:rsid w:val="005858EC"/>
    <w:rsid w:val="00592388"/>
    <w:rsid w:val="00593D3D"/>
    <w:rsid w:val="005B329B"/>
    <w:rsid w:val="005D01B9"/>
    <w:rsid w:val="005D6BF3"/>
    <w:rsid w:val="005E067F"/>
    <w:rsid w:val="005F278B"/>
    <w:rsid w:val="006065CF"/>
    <w:rsid w:val="00656FB5"/>
    <w:rsid w:val="00665B0D"/>
    <w:rsid w:val="00671B56"/>
    <w:rsid w:val="006750AB"/>
    <w:rsid w:val="00691529"/>
    <w:rsid w:val="006A4E9E"/>
    <w:rsid w:val="006B4CCF"/>
    <w:rsid w:val="006C2DDF"/>
    <w:rsid w:val="006C4945"/>
    <w:rsid w:val="006F0778"/>
    <w:rsid w:val="006F6B5E"/>
    <w:rsid w:val="00714E68"/>
    <w:rsid w:val="007260AD"/>
    <w:rsid w:val="0073327B"/>
    <w:rsid w:val="00736B5A"/>
    <w:rsid w:val="00746A2A"/>
    <w:rsid w:val="0076648A"/>
    <w:rsid w:val="00766A31"/>
    <w:rsid w:val="00771BE1"/>
    <w:rsid w:val="007722B1"/>
    <w:rsid w:val="00772590"/>
    <w:rsid w:val="00780393"/>
    <w:rsid w:val="007840A8"/>
    <w:rsid w:val="00792C52"/>
    <w:rsid w:val="007A152C"/>
    <w:rsid w:val="007A1B58"/>
    <w:rsid w:val="007A2316"/>
    <w:rsid w:val="007A5E7B"/>
    <w:rsid w:val="007B06C5"/>
    <w:rsid w:val="007B2490"/>
    <w:rsid w:val="007B3DE1"/>
    <w:rsid w:val="007B6F18"/>
    <w:rsid w:val="007C3117"/>
    <w:rsid w:val="007D5929"/>
    <w:rsid w:val="007D634D"/>
    <w:rsid w:val="007F60CF"/>
    <w:rsid w:val="00812F8D"/>
    <w:rsid w:val="008221ED"/>
    <w:rsid w:val="00822685"/>
    <w:rsid w:val="00826764"/>
    <w:rsid w:val="00832064"/>
    <w:rsid w:val="00833D4A"/>
    <w:rsid w:val="00835292"/>
    <w:rsid w:val="00841305"/>
    <w:rsid w:val="00847BCF"/>
    <w:rsid w:val="00851D94"/>
    <w:rsid w:val="00854827"/>
    <w:rsid w:val="0085660A"/>
    <w:rsid w:val="008640B4"/>
    <w:rsid w:val="008648BA"/>
    <w:rsid w:val="00872E35"/>
    <w:rsid w:val="00876DCB"/>
    <w:rsid w:val="008775BF"/>
    <w:rsid w:val="00895407"/>
    <w:rsid w:val="00897D25"/>
    <w:rsid w:val="008A61FC"/>
    <w:rsid w:val="008B2362"/>
    <w:rsid w:val="008C28BD"/>
    <w:rsid w:val="008D24F8"/>
    <w:rsid w:val="008D27B6"/>
    <w:rsid w:val="008E41C5"/>
    <w:rsid w:val="008F61C8"/>
    <w:rsid w:val="008F7639"/>
    <w:rsid w:val="00923E32"/>
    <w:rsid w:val="009533D2"/>
    <w:rsid w:val="00954115"/>
    <w:rsid w:val="00963169"/>
    <w:rsid w:val="00963A1C"/>
    <w:rsid w:val="009A0F24"/>
    <w:rsid w:val="009A174E"/>
    <w:rsid w:val="009A73ED"/>
    <w:rsid w:val="009B1AE5"/>
    <w:rsid w:val="009B794E"/>
    <w:rsid w:val="009C1618"/>
    <w:rsid w:val="009C1DC3"/>
    <w:rsid w:val="009C76F3"/>
    <w:rsid w:val="009D10C8"/>
    <w:rsid w:val="009E538A"/>
    <w:rsid w:val="009F1805"/>
    <w:rsid w:val="009F30CB"/>
    <w:rsid w:val="00A02871"/>
    <w:rsid w:val="00A04042"/>
    <w:rsid w:val="00A17F0E"/>
    <w:rsid w:val="00A23BD1"/>
    <w:rsid w:val="00A2796E"/>
    <w:rsid w:val="00A300CF"/>
    <w:rsid w:val="00A30940"/>
    <w:rsid w:val="00A45D35"/>
    <w:rsid w:val="00A54704"/>
    <w:rsid w:val="00A61473"/>
    <w:rsid w:val="00A72212"/>
    <w:rsid w:val="00A72859"/>
    <w:rsid w:val="00A918F5"/>
    <w:rsid w:val="00A97F1D"/>
    <w:rsid w:val="00AA7A11"/>
    <w:rsid w:val="00AC63BA"/>
    <w:rsid w:val="00AC77E7"/>
    <w:rsid w:val="00AD0596"/>
    <w:rsid w:val="00AD4441"/>
    <w:rsid w:val="00AD4DCA"/>
    <w:rsid w:val="00AE1895"/>
    <w:rsid w:val="00AE2185"/>
    <w:rsid w:val="00AE7ED0"/>
    <w:rsid w:val="00AF1B8C"/>
    <w:rsid w:val="00B017B4"/>
    <w:rsid w:val="00B1317C"/>
    <w:rsid w:val="00B158E4"/>
    <w:rsid w:val="00B36069"/>
    <w:rsid w:val="00B5667D"/>
    <w:rsid w:val="00B8146F"/>
    <w:rsid w:val="00B84E34"/>
    <w:rsid w:val="00BA3928"/>
    <w:rsid w:val="00BA7D48"/>
    <w:rsid w:val="00BD3ECE"/>
    <w:rsid w:val="00BE5A3E"/>
    <w:rsid w:val="00BF0F32"/>
    <w:rsid w:val="00C040BD"/>
    <w:rsid w:val="00C10FDC"/>
    <w:rsid w:val="00C1482D"/>
    <w:rsid w:val="00C17FC2"/>
    <w:rsid w:val="00C252C4"/>
    <w:rsid w:val="00C406DA"/>
    <w:rsid w:val="00C62E5A"/>
    <w:rsid w:val="00C706F0"/>
    <w:rsid w:val="00C8139B"/>
    <w:rsid w:val="00C851D4"/>
    <w:rsid w:val="00C941DC"/>
    <w:rsid w:val="00CC5E9B"/>
    <w:rsid w:val="00CD7BF9"/>
    <w:rsid w:val="00CE5C90"/>
    <w:rsid w:val="00CF4D49"/>
    <w:rsid w:val="00CF5354"/>
    <w:rsid w:val="00D22DFA"/>
    <w:rsid w:val="00D37035"/>
    <w:rsid w:val="00D374BB"/>
    <w:rsid w:val="00D57996"/>
    <w:rsid w:val="00D7047F"/>
    <w:rsid w:val="00D7227D"/>
    <w:rsid w:val="00D83349"/>
    <w:rsid w:val="00D855E2"/>
    <w:rsid w:val="00D921C2"/>
    <w:rsid w:val="00D94A37"/>
    <w:rsid w:val="00DA2FDD"/>
    <w:rsid w:val="00DB339B"/>
    <w:rsid w:val="00DB6E61"/>
    <w:rsid w:val="00DC6AD5"/>
    <w:rsid w:val="00DD4101"/>
    <w:rsid w:val="00DD6BB4"/>
    <w:rsid w:val="00E14BA1"/>
    <w:rsid w:val="00E25B33"/>
    <w:rsid w:val="00E32F11"/>
    <w:rsid w:val="00E33339"/>
    <w:rsid w:val="00E34B2C"/>
    <w:rsid w:val="00E4043F"/>
    <w:rsid w:val="00E4405C"/>
    <w:rsid w:val="00E5102F"/>
    <w:rsid w:val="00E51ECD"/>
    <w:rsid w:val="00E57387"/>
    <w:rsid w:val="00E573E2"/>
    <w:rsid w:val="00E64087"/>
    <w:rsid w:val="00E766DF"/>
    <w:rsid w:val="00E83439"/>
    <w:rsid w:val="00EA53EF"/>
    <w:rsid w:val="00EB4016"/>
    <w:rsid w:val="00EE07DD"/>
    <w:rsid w:val="00EE79F7"/>
    <w:rsid w:val="00EF1F51"/>
    <w:rsid w:val="00F105D1"/>
    <w:rsid w:val="00F12219"/>
    <w:rsid w:val="00F27E95"/>
    <w:rsid w:val="00F325DB"/>
    <w:rsid w:val="00F33C11"/>
    <w:rsid w:val="00F54D10"/>
    <w:rsid w:val="00F63A7F"/>
    <w:rsid w:val="00F63FFB"/>
    <w:rsid w:val="00F677D8"/>
    <w:rsid w:val="00F76272"/>
    <w:rsid w:val="00F77449"/>
    <w:rsid w:val="00FA070A"/>
    <w:rsid w:val="00FA46AC"/>
    <w:rsid w:val="00FA5E91"/>
    <w:rsid w:val="00FB40FC"/>
    <w:rsid w:val="00FC7545"/>
    <w:rsid w:val="00FD05B4"/>
    <w:rsid w:val="00FD133A"/>
    <w:rsid w:val="00FD7F03"/>
    <w:rsid w:val="00FE5F66"/>
    <w:rsid w:val="00FF4D1D"/>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lang w:val="ro-RO"/>
    </w:rPr>
  </w:style>
  <w:style w:type="paragraph" w:styleId="Titlu1">
    <w:name w:val="heading 1"/>
    <w:basedOn w:val="Normal"/>
    <w:next w:val="Normal"/>
    <w:link w:val="Titlu1Caracte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65B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665B0D"/>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65B0D"/>
    <w:rPr>
      <w:rFonts w:asciiTheme="majorHAnsi" w:eastAsiaTheme="majorEastAsia" w:hAnsiTheme="majorHAnsi" w:cstheme="majorBidi"/>
      <w:b/>
      <w:bCs/>
      <w:color w:val="4F81BD" w:themeColor="accent1"/>
    </w:rPr>
  </w:style>
  <w:style w:type="paragraph" w:styleId="Titlucuprins">
    <w:name w:val="TOC Heading"/>
    <w:basedOn w:val="Titlu1"/>
    <w:next w:val="Normal"/>
    <w:uiPriority w:val="39"/>
    <w:semiHidden/>
    <w:unhideWhenUsed/>
    <w:qFormat/>
    <w:rsid w:val="007722B1"/>
    <w:pPr>
      <w:pageBreakBefore w:val="0"/>
      <w:numPr>
        <w:numId w:val="0"/>
      </w:numPr>
      <w:outlineLvl w:val="9"/>
    </w:pPr>
    <w:rPr>
      <w:lang w:eastAsia="ja-JP"/>
    </w:rPr>
  </w:style>
  <w:style w:type="paragraph" w:styleId="Cuprins1">
    <w:name w:val="toc 1"/>
    <w:basedOn w:val="Normal"/>
    <w:next w:val="Normal"/>
    <w:autoRedefine/>
    <w:uiPriority w:val="39"/>
    <w:unhideWhenUsed/>
    <w:rsid w:val="007722B1"/>
    <w:pPr>
      <w:spacing w:after="100"/>
    </w:pPr>
  </w:style>
  <w:style w:type="paragraph" w:styleId="Cuprins2">
    <w:name w:val="toc 2"/>
    <w:basedOn w:val="Normal"/>
    <w:next w:val="Normal"/>
    <w:autoRedefine/>
    <w:uiPriority w:val="39"/>
    <w:unhideWhenUsed/>
    <w:rsid w:val="007722B1"/>
    <w:pPr>
      <w:spacing w:after="100"/>
      <w:ind w:left="240"/>
    </w:pPr>
  </w:style>
  <w:style w:type="character" w:styleId="Hyperlink">
    <w:name w:val="Hyperlink"/>
    <w:basedOn w:val="Fontdeparagrafimplicit"/>
    <w:uiPriority w:val="99"/>
    <w:unhideWhenUsed/>
    <w:rsid w:val="007722B1"/>
    <w:rPr>
      <w:color w:val="0000FF" w:themeColor="hyperlink"/>
      <w:u w:val="single"/>
    </w:rPr>
  </w:style>
  <w:style w:type="paragraph" w:styleId="TextnBalon">
    <w:name w:val="Balloon Text"/>
    <w:basedOn w:val="Normal"/>
    <w:link w:val="TextnBalonCaracter"/>
    <w:uiPriority w:val="99"/>
    <w:semiHidden/>
    <w:unhideWhenUsed/>
    <w:rsid w:val="007722B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2B1"/>
    <w:rPr>
      <w:rFonts w:ascii="Tahoma" w:hAnsi="Tahoma" w:cs="Tahoma"/>
      <w:sz w:val="16"/>
      <w:szCs w:val="16"/>
    </w:rPr>
  </w:style>
  <w:style w:type="paragraph" w:styleId="Listparagraf">
    <w:name w:val="List Paragraph"/>
    <w:basedOn w:val="Normal"/>
    <w:uiPriority w:val="34"/>
    <w:qFormat/>
    <w:rsid w:val="00E4405C"/>
    <w:pPr>
      <w:ind w:left="720"/>
      <w:contextualSpacing/>
    </w:pPr>
  </w:style>
  <w:style w:type="paragraph" w:styleId="Cuprins3">
    <w:name w:val="toc 3"/>
    <w:basedOn w:val="Normal"/>
    <w:next w:val="Normal"/>
    <w:autoRedefine/>
    <w:uiPriority w:val="39"/>
    <w:unhideWhenUsed/>
    <w:rsid w:val="00513684"/>
    <w:pPr>
      <w:spacing w:after="100"/>
      <w:ind w:left="480"/>
    </w:pPr>
  </w:style>
  <w:style w:type="paragraph" w:styleId="Frspaiere">
    <w:name w:val="No Spacing"/>
    <w:uiPriority w:val="1"/>
    <w:qFormat/>
    <w:rsid w:val="0001425E"/>
    <w:pPr>
      <w:spacing w:after="0" w:line="240" w:lineRule="auto"/>
    </w:pPr>
    <w:rPr>
      <w:rFonts w:ascii="Times New Roman" w:hAnsi="Times New Roman"/>
      <w:sz w:val="24"/>
    </w:rPr>
  </w:style>
  <w:style w:type="paragraph" w:styleId="Textnotdesubsol">
    <w:name w:val="footnote text"/>
    <w:basedOn w:val="Normal"/>
    <w:link w:val="TextnotdesubsolCaracter"/>
    <w:uiPriority w:val="99"/>
    <w:semiHidden/>
    <w:unhideWhenUsed/>
    <w:rsid w:val="003B77F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B77FF"/>
    <w:rPr>
      <w:rFonts w:ascii="Times New Roman" w:hAnsi="Times New Roman"/>
      <w:sz w:val="20"/>
      <w:szCs w:val="20"/>
    </w:rPr>
  </w:style>
  <w:style w:type="character" w:styleId="Referinnotdesubsol">
    <w:name w:val="footnote reference"/>
    <w:basedOn w:val="Fontdeparagrafimplicit"/>
    <w:uiPriority w:val="99"/>
    <w:semiHidden/>
    <w:unhideWhenUsed/>
    <w:rsid w:val="003B77FF"/>
    <w:rPr>
      <w:vertAlign w:val="superscript"/>
    </w:rPr>
  </w:style>
  <w:style w:type="paragraph" w:styleId="Antet">
    <w:name w:val="header"/>
    <w:basedOn w:val="Normal"/>
    <w:link w:val="AntetCaracter"/>
    <w:uiPriority w:val="99"/>
    <w:unhideWhenUsed/>
    <w:rsid w:val="00746A2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46A2A"/>
    <w:rPr>
      <w:rFonts w:ascii="Times New Roman" w:hAnsi="Times New Roman"/>
      <w:sz w:val="24"/>
      <w:lang w:val="ro-RO"/>
    </w:rPr>
  </w:style>
  <w:style w:type="paragraph" w:styleId="Subsol">
    <w:name w:val="footer"/>
    <w:basedOn w:val="Normal"/>
    <w:link w:val="SubsolCaracter"/>
    <w:uiPriority w:val="99"/>
    <w:unhideWhenUsed/>
    <w:rsid w:val="00746A2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46A2A"/>
    <w:rPr>
      <w:rFonts w:ascii="Times New Roman" w:hAnsi="Times New Roman"/>
      <w:sz w:val="24"/>
      <w:lang w:val="ro-RO"/>
    </w:rPr>
  </w:style>
  <w:style w:type="table" w:styleId="GrilTabel">
    <w:name w:val="Table Grid"/>
    <w:basedOn w:val="TabelNormal"/>
    <w:uiPriority w:val="59"/>
    <w:rsid w:val="00746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187EA4"/>
    <w:pPr>
      <w:spacing w:line="240" w:lineRule="auto"/>
    </w:pPr>
    <w:rPr>
      <w:b/>
      <w:bCs/>
      <w:color w:val="4F81BD" w:themeColor="accent1"/>
      <w:sz w:val="18"/>
      <w:szCs w:val="18"/>
    </w:rPr>
  </w:style>
  <w:style w:type="character" w:styleId="Textsubstituent">
    <w:name w:val="Placeholder Text"/>
    <w:basedOn w:val="Fontdeparagrafimplicit"/>
    <w:uiPriority w:val="99"/>
    <w:semiHidden/>
    <w:rsid w:val="00022B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lang w:val="ro-RO"/>
    </w:rPr>
  </w:style>
  <w:style w:type="paragraph" w:styleId="Titlu1">
    <w:name w:val="heading 1"/>
    <w:basedOn w:val="Normal"/>
    <w:next w:val="Normal"/>
    <w:link w:val="Titlu1Caracte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65B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665B0D"/>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65B0D"/>
    <w:rPr>
      <w:rFonts w:asciiTheme="majorHAnsi" w:eastAsiaTheme="majorEastAsia" w:hAnsiTheme="majorHAnsi" w:cstheme="majorBidi"/>
      <w:b/>
      <w:bCs/>
      <w:color w:val="4F81BD" w:themeColor="accent1"/>
    </w:rPr>
  </w:style>
  <w:style w:type="paragraph" w:styleId="Titlucuprins">
    <w:name w:val="TOC Heading"/>
    <w:basedOn w:val="Titlu1"/>
    <w:next w:val="Normal"/>
    <w:uiPriority w:val="39"/>
    <w:semiHidden/>
    <w:unhideWhenUsed/>
    <w:qFormat/>
    <w:rsid w:val="007722B1"/>
    <w:pPr>
      <w:pageBreakBefore w:val="0"/>
      <w:numPr>
        <w:numId w:val="0"/>
      </w:numPr>
      <w:outlineLvl w:val="9"/>
    </w:pPr>
    <w:rPr>
      <w:lang w:eastAsia="ja-JP"/>
    </w:rPr>
  </w:style>
  <w:style w:type="paragraph" w:styleId="Cuprins1">
    <w:name w:val="toc 1"/>
    <w:basedOn w:val="Normal"/>
    <w:next w:val="Normal"/>
    <w:autoRedefine/>
    <w:uiPriority w:val="39"/>
    <w:unhideWhenUsed/>
    <w:rsid w:val="007722B1"/>
    <w:pPr>
      <w:spacing w:after="100"/>
    </w:pPr>
  </w:style>
  <w:style w:type="paragraph" w:styleId="Cuprins2">
    <w:name w:val="toc 2"/>
    <w:basedOn w:val="Normal"/>
    <w:next w:val="Normal"/>
    <w:autoRedefine/>
    <w:uiPriority w:val="39"/>
    <w:unhideWhenUsed/>
    <w:rsid w:val="007722B1"/>
    <w:pPr>
      <w:spacing w:after="100"/>
      <w:ind w:left="240"/>
    </w:pPr>
  </w:style>
  <w:style w:type="character" w:styleId="Hyperlink">
    <w:name w:val="Hyperlink"/>
    <w:basedOn w:val="Fontdeparagrafimplicit"/>
    <w:uiPriority w:val="99"/>
    <w:unhideWhenUsed/>
    <w:rsid w:val="007722B1"/>
    <w:rPr>
      <w:color w:val="0000FF" w:themeColor="hyperlink"/>
      <w:u w:val="single"/>
    </w:rPr>
  </w:style>
  <w:style w:type="paragraph" w:styleId="TextnBalon">
    <w:name w:val="Balloon Text"/>
    <w:basedOn w:val="Normal"/>
    <w:link w:val="TextnBalonCaracter"/>
    <w:uiPriority w:val="99"/>
    <w:semiHidden/>
    <w:unhideWhenUsed/>
    <w:rsid w:val="007722B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2B1"/>
    <w:rPr>
      <w:rFonts w:ascii="Tahoma" w:hAnsi="Tahoma" w:cs="Tahoma"/>
      <w:sz w:val="16"/>
      <w:szCs w:val="16"/>
    </w:rPr>
  </w:style>
  <w:style w:type="paragraph" w:styleId="Listparagraf">
    <w:name w:val="List Paragraph"/>
    <w:basedOn w:val="Normal"/>
    <w:uiPriority w:val="34"/>
    <w:qFormat/>
    <w:rsid w:val="00E4405C"/>
    <w:pPr>
      <w:ind w:left="720"/>
      <w:contextualSpacing/>
    </w:pPr>
  </w:style>
  <w:style w:type="paragraph" w:styleId="Cuprins3">
    <w:name w:val="toc 3"/>
    <w:basedOn w:val="Normal"/>
    <w:next w:val="Normal"/>
    <w:autoRedefine/>
    <w:uiPriority w:val="39"/>
    <w:unhideWhenUsed/>
    <w:rsid w:val="00513684"/>
    <w:pPr>
      <w:spacing w:after="100"/>
      <w:ind w:left="480"/>
    </w:pPr>
  </w:style>
  <w:style w:type="paragraph" w:styleId="Frspaiere">
    <w:name w:val="No Spacing"/>
    <w:uiPriority w:val="1"/>
    <w:qFormat/>
    <w:rsid w:val="0001425E"/>
    <w:pPr>
      <w:spacing w:after="0" w:line="240" w:lineRule="auto"/>
    </w:pPr>
    <w:rPr>
      <w:rFonts w:ascii="Times New Roman" w:hAnsi="Times New Roman"/>
      <w:sz w:val="24"/>
    </w:rPr>
  </w:style>
  <w:style w:type="paragraph" w:styleId="Textnotdesubsol">
    <w:name w:val="footnote text"/>
    <w:basedOn w:val="Normal"/>
    <w:link w:val="TextnotdesubsolCaracter"/>
    <w:uiPriority w:val="99"/>
    <w:semiHidden/>
    <w:unhideWhenUsed/>
    <w:rsid w:val="003B77F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B77FF"/>
    <w:rPr>
      <w:rFonts w:ascii="Times New Roman" w:hAnsi="Times New Roman"/>
      <w:sz w:val="20"/>
      <w:szCs w:val="20"/>
    </w:rPr>
  </w:style>
  <w:style w:type="character" w:styleId="Referinnotdesubsol">
    <w:name w:val="footnote reference"/>
    <w:basedOn w:val="Fontdeparagrafimplicit"/>
    <w:uiPriority w:val="99"/>
    <w:semiHidden/>
    <w:unhideWhenUsed/>
    <w:rsid w:val="003B77FF"/>
    <w:rPr>
      <w:vertAlign w:val="superscript"/>
    </w:rPr>
  </w:style>
  <w:style w:type="paragraph" w:styleId="Antet">
    <w:name w:val="header"/>
    <w:basedOn w:val="Normal"/>
    <w:link w:val="AntetCaracter"/>
    <w:uiPriority w:val="99"/>
    <w:unhideWhenUsed/>
    <w:rsid w:val="00746A2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46A2A"/>
    <w:rPr>
      <w:rFonts w:ascii="Times New Roman" w:hAnsi="Times New Roman"/>
      <w:sz w:val="24"/>
      <w:lang w:val="ro-RO"/>
    </w:rPr>
  </w:style>
  <w:style w:type="paragraph" w:styleId="Subsol">
    <w:name w:val="footer"/>
    <w:basedOn w:val="Normal"/>
    <w:link w:val="SubsolCaracter"/>
    <w:uiPriority w:val="99"/>
    <w:unhideWhenUsed/>
    <w:rsid w:val="00746A2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46A2A"/>
    <w:rPr>
      <w:rFonts w:ascii="Times New Roman" w:hAnsi="Times New Roman"/>
      <w:sz w:val="24"/>
      <w:lang w:val="ro-RO"/>
    </w:rPr>
  </w:style>
  <w:style w:type="table" w:styleId="GrilTabel">
    <w:name w:val="Table Grid"/>
    <w:basedOn w:val="TabelNormal"/>
    <w:uiPriority w:val="59"/>
    <w:rsid w:val="00746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187EA4"/>
    <w:pPr>
      <w:spacing w:line="240" w:lineRule="auto"/>
    </w:pPr>
    <w:rPr>
      <w:b/>
      <w:bCs/>
      <w:color w:val="4F81BD" w:themeColor="accent1"/>
      <w:sz w:val="18"/>
      <w:szCs w:val="18"/>
    </w:rPr>
  </w:style>
  <w:style w:type="character" w:styleId="Textsubstituent">
    <w:name w:val="Placeholder Text"/>
    <w:basedOn w:val="Fontdeparagrafimplicit"/>
    <w:uiPriority w:val="99"/>
    <w:semiHidden/>
    <w:rsid w:val="00022B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41AA-FEB9-4F2A-B366-D6718254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7667</Words>
  <Characters>44474</Characters>
  <Application>Microsoft Office Word</Application>
  <DocSecurity>0</DocSecurity>
  <Lines>370</Lines>
  <Paragraphs>1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us</cp:lastModifiedBy>
  <cp:revision>9</cp:revision>
  <cp:lastPrinted>2019-06-19T06:32:00Z</cp:lastPrinted>
  <dcterms:created xsi:type="dcterms:W3CDTF">2019-06-18T21:49:00Z</dcterms:created>
  <dcterms:modified xsi:type="dcterms:W3CDTF">2019-06-19T06:38:00Z</dcterms:modified>
</cp:coreProperties>
</file>